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1666C" w14:textId="77777777" w:rsidR="00287132" w:rsidRPr="00697BD5" w:rsidRDefault="00287132" w:rsidP="00697B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8314AD" w14:textId="77777777" w:rsidR="00212A4C" w:rsidRPr="00697BD5" w:rsidRDefault="00212A4C" w:rsidP="000734D6">
      <w:pPr>
        <w:pStyle w:val="Listaszerbekezds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97BD5">
        <w:rPr>
          <w:rFonts w:ascii="Times New Roman" w:hAnsi="Times New Roman" w:cs="Times New Roman"/>
          <w:sz w:val="24"/>
          <w:szCs w:val="24"/>
          <w:u w:val="single"/>
        </w:rPr>
        <w:t>Fejlesztői dokumentáció</w:t>
      </w:r>
    </w:p>
    <w:p w14:paraId="59BD09B6" w14:textId="77777777" w:rsidR="000734D6" w:rsidRPr="00697BD5" w:rsidRDefault="000734D6" w:rsidP="000734D6">
      <w:pPr>
        <w:pStyle w:val="Listaszerbekezds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42A754A" w14:textId="77777777" w:rsidR="00287132" w:rsidRPr="00697BD5" w:rsidRDefault="00287132" w:rsidP="00287132">
      <w:pPr>
        <w:pStyle w:val="Listaszerbekezds"/>
        <w:rPr>
          <w:rFonts w:ascii="Times New Roman" w:hAnsi="Times New Roman" w:cs="Times New Roman"/>
          <w:sz w:val="24"/>
          <w:szCs w:val="24"/>
          <w:u w:val="single"/>
        </w:rPr>
      </w:pPr>
      <w:r w:rsidRPr="00697BD5">
        <w:rPr>
          <w:rFonts w:ascii="Times New Roman" w:hAnsi="Times New Roman" w:cs="Times New Roman"/>
          <w:sz w:val="24"/>
          <w:szCs w:val="24"/>
          <w:u w:val="single"/>
        </w:rPr>
        <w:t>Fejlesztői környezet</w:t>
      </w:r>
    </w:p>
    <w:p w14:paraId="2BE2807C" w14:textId="77777777" w:rsidR="00287132" w:rsidRPr="00697BD5" w:rsidRDefault="00287132" w:rsidP="0028713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2B67DE67" w14:textId="77777777" w:rsidR="00287132" w:rsidRPr="00697BD5" w:rsidRDefault="00287132" w:rsidP="00287132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B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telock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szoftverünk elkészítéséhez különböző fejlesztőeszközöket használunk, amelyek segítenek a fejlesztésben és az adatok kezelésében. A Visual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egy könnyen használható kódszerkesztő, amely segít a weboldal kialakításában. Az adatok kezelésére  a Neon-t használjuk, ez egy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serverless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adatbázis.  A szoftvert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Vercel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segítségével futtatjuk. Ezeket a fejlesztőeszközöket választottuk, mert tanultunk velük, és ismerjük őket. A széles körű elérhetőségük és az, hogy ingyenesen elérhetők, tovább erősíti döntésünket. Segítségükkel hatékonyan fejleszthetünk és tesztelhetünk weboldalunkat, és könnyedén kezelhetjük az adatbázist.</w:t>
      </w:r>
    </w:p>
    <w:p w14:paraId="4ACBE897" w14:textId="77777777" w:rsidR="00287132" w:rsidRPr="00697BD5" w:rsidRDefault="00287132" w:rsidP="00287132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A6B429" w14:textId="77777777" w:rsidR="000734D6" w:rsidRPr="00697BD5" w:rsidRDefault="000734D6" w:rsidP="00287132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Domain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tárhely </w:t>
      </w:r>
    </w:p>
    <w:p w14:paraId="155A516E" w14:textId="77777777" w:rsidR="00287132" w:rsidRPr="00697BD5" w:rsidRDefault="00287132" w:rsidP="00287132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F295D8" w14:textId="77777777" w:rsidR="00287132" w:rsidRPr="00697BD5" w:rsidRDefault="000734D6" w:rsidP="00287132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online elérhető szoftverünk 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megvalósithatósága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att szükség volt olyan </w:t>
      </w:r>
      <w:r w:rsidRPr="00697BD5">
        <w:rPr>
          <w:rFonts w:ascii="Times New Roman" w:hAnsi="Times New Roman" w:cs="Times New Roman"/>
          <w:sz w:val="24"/>
          <w:szCs w:val="24"/>
        </w:rPr>
        <w:t>Szerver nélküli (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serverless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hoszting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oldalra amellyel a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NextJS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alapú szoftverünket futtatni tudtuk. Azért választottuk a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Vercelt</w:t>
      </w:r>
      <w:proofErr w:type="spellEnd"/>
      <w:r w:rsidR="00F91A9A" w:rsidRPr="00697BD5">
        <w:rPr>
          <w:rFonts w:ascii="Times New Roman" w:hAnsi="Times New Roman" w:cs="Times New Roman"/>
          <w:sz w:val="24"/>
          <w:szCs w:val="24"/>
        </w:rPr>
        <w:t>,</w:t>
      </w:r>
      <w:r w:rsidRPr="00697BD5">
        <w:rPr>
          <w:rFonts w:ascii="Times New Roman" w:hAnsi="Times New Roman" w:cs="Times New Roman"/>
          <w:sz w:val="24"/>
          <w:szCs w:val="24"/>
        </w:rPr>
        <w:t xml:space="preserve"> mert ingyenes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címet és futtatást biztosít  </w:t>
      </w:r>
    </w:p>
    <w:p w14:paraId="296B51BE" w14:textId="77777777" w:rsidR="00F91A9A" w:rsidRPr="00697BD5" w:rsidRDefault="00F91A9A" w:rsidP="00287132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2BAA70" w14:textId="77777777" w:rsidR="00F91A9A" w:rsidRPr="00697BD5" w:rsidRDefault="00F91A9A" w:rsidP="00287132">
      <w:pPr>
        <w:pStyle w:val="Listaszerbekezds"/>
        <w:rPr>
          <w:rFonts w:ascii="Times New Roman" w:hAnsi="Times New Roman" w:cs="Times New Roman"/>
          <w:sz w:val="24"/>
          <w:szCs w:val="24"/>
        </w:rPr>
      </w:pPr>
      <w:proofErr w:type="spellStart"/>
      <w:r w:rsidRPr="00697BD5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környezet </w:t>
      </w:r>
    </w:p>
    <w:p w14:paraId="473637F2" w14:textId="77777777" w:rsidR="00F91A9A" w:rsidRPr="00697BD5" w:rsidRDefault="00F91A9A" w:rsidP="00287132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697BD5">
        <w:rPr>
          <w:rFonts w:ascii="Times New Roman" w:hAnsi="Times New Roman" w:cs="Times New Roman"/>
          <w:sz w:val="24"/>
          <w:szCs w:val="24"/>
        </w:rPr>
        <w:t xml:space="preserve">A kiírt igénynek eleget téve és közös munkánk zökkenőmentes végzése miatt, kialakítottunk egy GitHub környezetet a fejlesztésünknek.  A környezetet az iskolánk által biztosított email címmel hoztuk létre, majd egy közös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-t hoztunk létre „vizsgaremek” néven. Így a fejlesztés során végrehajtott változtatások könnyen követhetőkké váltak. </w:t>
      </w:r>
    </w:p>
    <w:p w14:paraId="060D0DAB" w14:textId="77777777" w:rsidR="00F91A9A" w:rsidRPr="00697BD5" w:rsidRDefault="00F91A9A" w:rsidP="00287132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697BD5">
        <w:rPr>
          <w:rFonts w:ascii="Times New Roman" w:hAnsi="Times New Roman" w:cs="Times New Roman"/>
          <w:sz w:val="24"/>
          <w:szCs w:val="24"/>
        </w:rPr>
        <w:t xml:space="preserve">Egyéni környezeten, a https://git-scm.com/ helyről telepitett eszköz lehetőséget adott a saját gépünk és a felhős tárhely közötti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szabályainak megfelelő kapcsolatot. Az elkészült munka, tartalmazza az adatbázist, a programkódot és a dokumentációt, a következő GitHub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repositoryban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érhető el: https://github.com/nagygabor123/vizsgaremek. Itt megtalálható az összes szükséges anyag, a projekt teljes körű megértéséhez.</w:t>
      </w:r>
    </w:p>
    <w:p w14:paraId="3DD208ED" w14:textId="77777777" w:rsidR="00FF52B6" w:rsidRPr="00697BD5" w:rsidRDefault="00FF52B6" w:rsidP="00287132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AD4197" w14:textId="77777777" w:rsidR="00FF52B6" w:rsidRPr="00697BD5" w:rsidRDefault="00FF52B6" w:rsidP="00287132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BA215C" w14:textId="77777777" w:rsidR="00FF52B6" w:rsidRPr="00697BD5" w:rsidRDefault="00FF52B6" w:rsidP="00287132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697BD5">
        <w:rPr>
          <w:rFonts w:ascii="Times New Roman" w:hAnsi="Times New Roman" w:cs="Times New Roman"/>
          <w:sz w:val="24"/>
          <w:szCs w:val="24"/>
        </w:rPr>
        <w:t xml:space="preserve">Kialakított adatszerkezet és részletes bemutatása </w:t>
      </w:r>
    </w:p>
    <w:p w14:paraId="119EA8A8" w14:textId="77777777" w:rsidR="00FF52B6" w:rsidRPr="00697BD5" w:rsidRDefault="00FF52B6" w:rsidP="00287132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697BD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telock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szoftverünk adatbázisa több táblát tartalmaz. Ezek a táblák strukturáltak és szervezettek, hogy hatékonyan kezeljék és tárolják az adatokat. </w:t>
      </w:r>
    </w:p>
    <w:p w14:paraId="0EB8ED88" w14:textId="77777777" w:rsidR="00FF52B6" w:rsidRPr="00697BD5" w:rsidRDefault="00FF52B6" w:rsidP="00287132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697BD5">
        <w:rPr>
          <w:rFonts w:ascii="Times New Roman" w:hAnsi="Times New Roman" w:cs="Times New Roman"/>
          <w:sz w:val="24"/>
          <w:szCs w:val="24"/>
        </w:rPr>
        <w:t>Adatbázis táblái</w:t>
      </w:r>
    </w:p>
    <w:p w14:paraId="677D2C3B" w14:textId="009D4B3F" w:rsidR="00FF52B6" w:rsidRPr="00697BD5" w:rsidRDefault="00FF52B6" w:rsidP="00287132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5C6C5B" w14:textId="665D3F65" w:rsidR="000632D9" w:rsidRPr="00697BD5" w:rsidRDefault="000632D9" w:rsidP="00287132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BD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7ABB0E" wp14:editId="1F26BA48">
            <wp:extent cx="5760720" cy="3129274"/>
            <wp:effectExtent l="0" t="0" r="0" b="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F64D" w14:textId="77777777" w:rsidR="001773B3" w:rsidRPr="00697BD5" w:rsidRDefault="001773B3" w:rsidP="001773B3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datbázis szerkezete egy iskolai adminisztrációs rendszer teljes körű működését támogatja. A központi elem a </w:t>
      </w:r>
      <w:proofErr w:type="spellStart"/>
      <w:r w:rsidRPr="00697B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chools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bla, amely az intézményeket reprezentálja, ehhez kapcsolódik minden más entitás. Az </w:t>
      </w:r>
      <w:proofErr w:type="spellStart"/>
      <w:r w:rsidRPr="00697B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mins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proofErr w:type="spellStart"/>
      <w:r w:rsidRPr="00697B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udents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blák az iskolákhoz rendelt felhasználókat tartalmazzák, előbbiek az adminisztrátorokat, utóbbiak a tanulókat azonosítják, RFID-alapú hozzáféréssel. A </w:t>
      </w:r>
      <w:proofErr w:type="spellStart"/>
      <w:r w:rsidRPr="00697B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ockers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proofErr w:type="spellStart"/>
      <w:r w:rsidRPr="00697B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ocker_relationships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blák az automata szekrények kezelésére szolgálnak, a tanulók RFID-kártyájához rendelve. A </w:t>
      </w:r>
      <w:r w:rsidRPr="00697B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soportok</w:t>
      </w:r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antárgyi vagy osztály csoportok) és a </w:t>
      </w:r>
      <w:proofErr w:type="spellStart"/>
      <w:r w:rsidRPr="00697B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udent_groups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csolótábla biztosítja a csoporttagság nyilvántartását. Az órarendet a </w:t>
      </w:r>
      <w:proofErr w:type="spellStart"/>
      <w:r w:rsidRPr="00697B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metables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97B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oup_relations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alamint a </w:t>
      </w:r>
      <w:proofErr w:type="spellStart"/>
      <w:r w:rsidRPr="00697B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ng_times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blák kezelik, utóbbi a csengetési rendet rögzíti. A </w:t>
      </w:r>
      <w:proofErr w:type="spellStart"/>
      <w:r w:rsidRPr="00697B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ear_schedule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bla speciális tanítási napokat és szüneteket tárol, lehetővé téve az év egyedi struktúrájának rögzítését. Az adatmodell szoros hivatkozási integritást biztosít, minden kulcsfontosságú kapcsolat </w:t>
      </w:r>
      <w:r w:rsidRPr="00697B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 DELETE CASCADE</w:t>
      </w:r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bállyal vezérelve.</w:t>
      </w:r>
    </w:p>
    <w:p w14:paraId="1123CB4B" w14:textId="77777777" w:rsidR="001773B3" w:rsidRPr="00697BD5" w:rsidRDefault="001773B3" w:rsidP="00287132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55FC15" w14:textId="42322538" w:rsidR="002015B1" w:rsidRPr="00697BD5" w:rsidRDefault="002015B1" w:rsidP="00287132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2DF859" w14:textId="77777777" w:rsidR="000632D9" w:rsidRPr="00697BD5" w:rsidRDefault="000632D9" w:rsidP="00287132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76509A" w14:textId="1E174E61" w:rsidR="008F195F" w:rsidRPr="00697BD5" w:rsidRDefault="008F195F" w:rsidP="00771C9D">
      <w:pPr>
        <w:pStyle w:val="Cmsor2"/>
        <w:rPr>
          <w:rFonts w:ascii="Times New Roman" w:hAnsi="Times New Roman" w:cs="Times New Roman"/>
          <w:color w:val="404040"/>
          <w:sz w:val="24"/>
          <w:szCs w:val="24"/>
          <w:lang w:val="hu-HU"/>
        </w:rPr>
      </w:pPr>
    </w:p>
    <w:p w14:paraId="1AF9FFEE" w14:textId="03DC1300" w:rsidR="009C424F" w:rsidRPr="00697BD5" w:rsidRDefault="009C424F" w:rsidP="004C582F">
      <w:pPr>
        <w:rPr>
          <w:rFonts w:ascii="Times New Roman" w:hAnsi="Times New Roman" w:cs="Times New Roman"/>
          <w:sz w:val="24"/>
          <w:szCs w:val="24"/>
        </w:rPr>
      </w:pPr>
    </w:p>
    <w:p w14:paraId="2CD189B1" w14:textId="24021789" w:rsidR="009C424F" w:rsidRPr="00697BD5" w:rsidRDefault="009C424F" w:rsidP="004C582F">
      <w:pPr>
        <w:rPr>
          <w:rFonts w:ascii="Times New Roman" w:hAnsi="Times New Roman" w:cs="Times New Roman"/>
          <w:sz w:val="24"/>
          <w:szCs w:val="24"/>
        </w:rPr>
      </w:pPr>
      <w:r w:rsidRPr="00697B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AE9E76" wp14:editId="1F01D2D6">
            <wp:extent cx="3867690" cy="1790950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8FAB" w14:textId="77777777" w:rsidR="00771C9D" w:rsidRPr="00697BD5" w:rsidRDefault="00771C9D" w:rsidP="00771C9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97BD5">
        <w:rPr>
          <w:rFonts w:ascii="Times New Roman" w:hAnsi="Times New Roman" w:cs="Times New Roman"/>
          <w:b/>
          <w:bCs/>
          <w:sz w:val="24"/>
          <w:szCs w:val="24"/>
        </w:rPr>
        <w:t>schools</w:t>
      </w:r>
      <w:proofErr w:type="spellEnd"/>
      <w:r w:rsidRPr="00697BD5">
        <w:rPr>
          <w:rFonts w:ascii="Times New Roman" w:hAnsi="Times New Roman" w:cs="Times New Roman"/>
          <w:b/>
          <w:bCs/>
          <w:sz w:val="24"/>
          <w:szCs w:val="24"/>
        </w:rPr>
        <w:t xml:space="preserve"> tábla</w:t>
      </w:r>
    </w:p>
    <w:p w14:paraId="6EA67ECA" w14:textId="77777777" w:rsidR="00771C9D" w:rsidRPr="00697BD5" w:rsidRDefault="00771C9D" w:rsidP="00771C9D">
      <w:pPr>
        <w:rPr>
          <w:rFonts w:ascii="Times New Roman" w:hAnsi="Times New Roman" w:cs="Times New Roman"/>
          <w:sz w:val="24"/>
          <w:szCs w:val="24"/>
        </w:rPr>
      </w:pPr>
      <w:r w:rsidRPr="00697BD5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schools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tábla az iskolák adatait tartalmazza, és központi szerepet tölt be a rendszer többi táblájának szervezeti szintű kapcsolódásaiban. Minden rekord egyedi iskolát reprezentál. A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school_id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egy automatikusan növekvő elsődleges kulcs (SERIAL), amely egyértelműen azonosít minden iskolát. A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school_name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mező egyedi megkötést tartalmaz (UNIQUE), amely megakadályozza az azonos nevű iskolák többszöri rögzítését. A status mező az iskola állapotát reprezentálja, például „aktív”, „inaktív”, stb., amelyet szöveges típusban tárolunk és később akár státuszkezelésre is használhatunk (például karbantartási mód vagy archiválás jelzésére).</w:t>
      </w:r>
    </w:p>
    <w:p w14:paraId="0555EDFA" w14:textId="77777777" w:rsidR="00771C9D" w:rsidRPr="00697BD5" w:rsidRDefault="00771C9D" w:rsidP="004C582F">
      <w:pPr>
        <w:rPr>
          <w:rFonts w:ascii="Times New Roman" w:hAnsi="Times New Roman" w:cs="Times New Roman"/>
          <w:sz w:val="24"/>
          <w:szCs w:val="24"/>
        </w:rPr>
      </w:pPr>
    </w:p>
    <w:p w14:paraId="7F4DBAA8" w14:textId="3A5B74E7" w:rsidR="009C424F" w:rsidRPr="00697BD5" w:rsidRDefault="009C424F" w:rsidP="004C582F">
      <w:pPr>
        <w:rPr>
          <w:rFonts w:ascii="Times New Roman" w:hAnsi="Times New Roman" w:cs="Times New Roman"/>
          <w:sz w:val="24"/>
          <w:szCs w:val="24"/>
        </w:rPr>
      </w:pPr>
      <w:r w:rsidRPr="00697B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C3F133" wp14:editId="4009284A">
            <wp:extent cx="3858163" cy="3600953"/>
            <wp:effectExtent l="0" t="0" r="0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D13C" w14:textId="77777777" w:rsidR="00771C9D" w:rsidRPr="00697BD5" w:rsidRDefault="00771C9D" w:rsidP="00771C9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97BD5">
        <w:rPr>
          <w:rFonts w:ascii="Times New Roman" w:hAnsi="Times New Roman" w:cs="Times New Roman"/>
          <w:b/>
          <w:bCs/>
          <w:sz w:val="24"/>
          <w:szCs w:val="24"/>
        </w:rPr>
        <w:t>admins</w:t>
      </w:r>
      <w:proofErr w:type="spellEnd"/>
      <w:r w:rsidRPr="00697BD5">
        <w:rPr>
          <w:rFonts w:ascii="Times New Roman" w:hAnsi="Times New Roman" w:cs="Times New Roman"/>
          <w:b/>
          <w:bCs/>
          <w:sz w:val="24"/>
          <w:szCs w:val="24"/>
        </w:rPr>
        <w:t xml:space="preserve"> tábla</w:t>
      </w:r>
    </w:p>
    <w:p w14:paraId="46A9B19B" w14:textId="77777777" w:rsidR="00771C9D" w:rsidRPr="00697BD5" w:rsidRDefault="00771C9D" w:rsidP="00771C9D">
      <w:pPr>
        <w:rPr>
          <w:rFonts w:ascii="Times New Roman" w:hAnsi="Times New Roman" w:cs="Times New Roman"/>
          <w:sz w:val="24"/>
          <w:szCs w:val="24"/>
        </w:rPr>
      </w:pPr>
      <w:r w:rsidRPr="00697BD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admins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tábla az adminisztratív felhasználók (tanárok, rendszergazdák stb.) adatait tárolja. Az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admin_id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egyedileg azonosítja az adminisztrátort, a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full_name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mezők a személyes és beosztási adatokat tartalmazzák. A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mező a jelszavakat tárolja – ennek védelmét ajánlott erős titkosítással (például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bcrypt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) megoldani a rendszer implementációja során. Az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osztalyfonok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mező szövegesen rögzíti, hogy melyik osztály osztályfőnökéről van szó (ha releváns), míg a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short_name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mező az adminisztrátor rövid nevét vagy becenevét rögzíti, például megjelenítés vagy keresés céljából. A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school_id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idegen kulcsként hivatkozik a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schools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táblára, biztosítva, hogy minden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egy adott iskolához legyen hozzárendelve. A ON DELETE CASCADE opció biztosítja, hogy az iskola törlésével az összes hozzá tartozó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is automatikusan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törlődjön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>.</w:t>
      </w:r>
    </w:p>
    <w:p w14:paraId="2EB78EAC" w14:textId="77777777" w:rsidR="00771C9D" w:rsidRPr="00697BD5" w:rsidRDefault="00771C9D" w:rsidP="004C582F">
      <w:pPr>
        <w:rPr>
          <w:rFonts w:ascii="Times New Roman" w:hAnsi="Times New Roman" w:cs="Times New Roman"/>
          <w:sz w:val="24"/>
          <w:szCs w:val="24"/>
        </w:rPr>
      </w:pPr>
    </w:p>
    <w:p w14:paraId="61A08979" w14:textId="1CDB63CC" w:rsidR="009C424F" w:rsidRPr="00697BD5" w:rsidRDefault="009C424F" w:rsidP="004C582F">
      <w:pPr>
        <w:rPr>
          <w:rFonts w:ascii="Times New Roman" w:hAnsi="Times New Roman" w:cs="Times New Roman"/>
          <w:sz w:val="24"/>
          <w:szCs w:val="24"/>
        </w:rPr>
      </w:pPr>
      <w:r w:rsidRPr="00697BD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FFF026" wp14:editId="20ACB653">
            <wp:extent cx="3572374" cy="3134162"/>
            <wp:effectExtent l="0" t="0" r="9525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C23D" w14:textId="77777777" w:rsidR="00771C9D" w:rsidRPr="00697BD5" w:rsidRDefault="00771C9D" w:rsidP="00771C9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97BD5">
        <w:rPr>
          <w:rFonts w:ascii="Times New Roman" w:hAnsi="Times New Roman" w:cs="Times New Roman"/>
          <w:b/>
          <w:bCs/>
          <w:sz w:val="24"/>
          <w:szCs w:val="24"/>
        </w:rPr>
        <w:t>students</w:t>
      </w:r>
      <w:proofErr w:type="spellEnd"/>
      <w:r w:rsidRPr="00697BD5">
        <w:rPr>
          <w:rFonts w:ascii="Times New Roman" w:hAnsi="Times New Roman" w:cs="Times New Roman"/>
          <w:b/>
          <w:bCs/>
          <w:sz w:val="24"/>
          <w:szCs w:val="24"/>
        </w:rPr>
        <w:t xml:space="preserve"> tábla</w:t>
      </w:r>
    </w:p>
    <w:p w14:paraId="32624D5E" w14:textId="77777777" w:rsidR="00771C9D" w:rsidRPr="00697BD5" w:rsidRDefault="00771C9D" w:rsidP="00771C9D">
      <w:pPr>
        <w:rPr>
          <w:rFonts w:ascii="Times New Roman" w:hAnsi="Times New Roman" w:cs="Times New Roman"/>
          <w:sz w:val="24"/>
          <w:szCs w:val="24"/>
        </w:rPr>
      </w:pPr>
      <w:r w:rsidRPr="00697BD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tábla a tanulók adatait tartalmazza. A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student_id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szöveges típusú elsődleges kulcs, amely például tanulói azonosítóként funkcionálhat, és nem feltétlenül növekvő számsorozat. A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full_name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a tanuló teljes neve, a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a tanuló osztálya (pl. "12.A"), míg az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rfid_tag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egyedi azonosítója az RFID-alapú beléptetéshez, tároláshoz, stb. A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rfid_tag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mezőre egyedi megkötés vonatkozik, így nem lehet két tanulónak ugyanaz a címkéje. Az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mező különböző hozzáférési szinteket vagy jogosultsági típusokat definiálhat, például „diák”, „kitiltva”, „ideiglenes”. A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school_id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idegen kulcs a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schools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táblára mutat, a már említett CASCADE viselkedéssel. A tanulók adatait több kapcsolódó tábla is használja, például RFID alapú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szekrényhozzárendelés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során.</w:t>
      </w:r>
    </w:p>
    <w:p w14:paraId="405305FD" w14:textId="77777777" w:rsidR="00771C9D" w:rsidRPr="00697BD5" w:rsidRDefault="00771C9D" w:rsidP="004C582F">
      <w:pPr>
        <w:rPr>
          <w:rFonts w:ascii="Times New Roman" w:hAnsi="Times New Roman" w:cs="Times New Roman"/>
          <w:sz w:val="24"/>
          <w:szCs w:val="24"/>
        </w:rPr>
      </w:pPr>
    </w:p>
    <w:p w14:paraId="27905430" w14:textId="4DDFB2D7" w:rsidR="009C424F" w:rsidRPr="00697BD5" w:rsidRDefault="009C424F" w:rsidP="004C582F">
      <w:pPr>
        <w:rPr>
          <w:rFonts w:ascii="Times New Roman" w:hAnsi="Times New Roman" w:cs="Times New Roman"/>
          <w:sz w:val="24"/>
          <w:szCs w:val="24"/>
        </w:rPr>
      </w:pPr>
      <w:r w:rsidRPr="00697B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F725F9" wp14:editId="74788052">
            <wp:extent cx="2553056" cy="1276528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A002854" w14:textId="77777777" w:rsidR="00771C9D" w:rsidRPr="00697BD5" w:rsidRDefault="00771C9D" w:rsidP="00771C9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97BD5">
        <w:rPr>
          <w:rFonts w:ascii="Times New Roman" w:hAnsi="Times New Roman" w:cs="Times New Roman"/>
          <w:b/>
          <w:bCs/>
          <w:sz w:val="24"/>
          <w:szCs w:val="24"/>
        </w:rPr>
        <w:t>lockers</w:t>
      </w:r>
      <w:proofErr w:type="spellEnd"/>
      <w:r w:rsidRPr="00697BD5">
        <w:rPr>
          <w:rFonts w:ascii="Times New Roman" w:hAnsi="Times New Roman" w:cs="Times New Roman"/>
          <w:b/>
          <w:bCs/>
          <w:sz w:val="24"/>
          <w:szCs w:val="24"/>
        </w:rPr>
        <w:t xml:space="preserve"> tábla</w:t>
      </w:r>
    </w:p>
    <w:p w14:paraId="5317F1D6" w14:textId="77777777" w:rsidR="00771C9D" w:rsidRPr="00697BD5" w:rsidRDefault="00771C9D" w:rsidP="00771C9D">
      <w:pPr>
        <w:rPr>
          <w:rFonts w:ascii="Times New Roman" w:hAnsi="Times New Roman" w:cs="Times New Roman"/>
          <w:sz w:val="24"/>
          <w:szCs w:val="24"/>
        </w:rPr>
      </w:pPr>
      <w:r w:rsidRPr="00697BD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lockers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tábla az intelligens szekrények fizikai egységeit modellezi. A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locker_id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az elsődleges kulcs, minden szekrényt egyedileg azonosít. A status mező két lehetséges értéket vehet fel: 'be' (foglalt) vagy 'ki' (szabad). A CHECK megszorítás biztosítja, hogy csak ezen értékek tárolhatók a mezőben. Ez a tábla lehetővé teszi az aktuális szekrényállapot lekérdezését, például amikor egy tanuló belép és szeretné használni a tárolót.</w:t>
      </w:r>
    </w:p>
    <w:p w14:paraId="698651CF" w14:textId="77777777" w:rsidR="00771C9D" w:rsidRPr="00697BD5" w:rsidRDefault="00771C9D" w:rsidP="00771C9D">
      <w:pPr>
        <w:rPr>
          <w:rFonts w:ascii="Times New Roman" w:hAnsi="Times New Roman" w:cs="Times New Roman"/>
          <w:sz w:val="24"/>
          <w:szCs w:val="24"/>
        </w:rPr>
      </w:pPr>
    </w:p>
    <w:p w14:paraId="7FC83418" w14:textId="77777777" w:rsidR="00771C9D" w:rsidRPr="00697BD5" w:rsidRDefault="00771C9D" w:rsidP="00771C9D">
      <w:pPr>
        <w:rPr>
          <w:rFonts w:ascii="Times New Roman" w:hAnsi="Times New Roman" w:cs="Times New Roman"/>
          <w:sz w:val="24"/>
          <w:szCs w:val="24"/>
        </w:rPr>
      </w:pPr>
    </w:p>
    <w:p w14:paraId="542009B5" w14:textId="77777777" w:rsidR="00771C9D" w:rsidRPr="00697BD5" w:rsidRDefault="00771C9D" w:rsidP="00771C9D">
      <w:pPr>
        <w:rPr>
          <w:rFonts w:ascii="Times New Roman" w:hAnsi="Times New Roman" w:cs="Times New Roman"/>
          <w:sz w:val="24"/>
          <w:szCs w:val="24"/>
        </w:rPr>
      </w:pPr>
    </w:p>
    <w:p w14:paraId="5256FFCC" w14:textId="6EA0050E" w:rsidR="00771C9D" w:rsidRPr="00697BD5" w:rsidRDefault="00771C9D" w:rsidP="00771C9D">
      <w:pPr>
        <w:rPr>
          <w:rFonts w:ascii="Times New Roman" w:hAnsi="Times New Roman" w:cs="Times New Roman"/>
          <w:sz w:val="24"/>
          <w:szCs w:val="24"/>
        </w:rPr>
      </w:pPr>
      <w:r w:rsidRPr="00697B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EEE306" wp14:editId="0E79601C">
            <wp:extent cx="3229426" cy="1743318"/>
            <wp:effectExtent l="0" t="0" r="9525" b="9525"/>
            <wp:docPr id="55" name="Kép 55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F70C" w14:textId="77777777" w:rsidR="00771C9D" w:rsidRPr="00697BD5" w:rsidRDefault="00771C9D" w:rsidP="00771C9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97BD5">
        <w:rPr>
          <w:rFonts w:ascii="Times New Roman" w:hAnsi="Times New Roman" w:cs="Times New Roman"/>
          <w:b/>
          <w:bCs/>
          <w:sz w:val="24"/>
          <w:szCs w:val="24"/>
        </w:rPr>
        <w:t>locker_relationships</w:t>
      </w:r>
      <w:proofErr w:type="spellEnd"/>
      <w:r w:rsidRPr="00697BD5">
        <w:rPr>
          <w:rFonts w:ascii="Times New Roman" w:hAnsi="Times New Roman" w:cs="Times New Roman"/>
          <w:b/>
          <w:bCs/>
          <w:sz w:val="24"/>
          <w:szCs w:val="24"/>
        </w:rPr>
        <w:t xml:space="preserve"> tábla</w:t>
      </w:r>
    </w:p>
    <w:p w14:paraId="62025FB3" w14:textId="77777777" w:rsidR="00771C9D" w:rsidRPr="00697BD5" w:rsidRDefault="00771C9D" w:rsidP="00771C9D">
      <w:pPr>
        <w:rPr>
          <w:rFonts w:ascii="Times New Roman" w:hAnsi="Times New Roman" w:cs="Times New Roman"/>
          <w:sz w:val="24"/>
          <w:szCs w:val="24"/>
        </w:rPr>
      </w:pPr>
      <w:r w:rsidRPr="00697BD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locker_relationships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tábla az RFID címkék és a szekrények közötti kapcsolatot tárolja. Minden rekord egy konkrét tanuló és szekrény összerendelését jelenti. Az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rfid_tag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mező idegen kulcs a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students.rfid_tag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mezőre, míg a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locker_id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lockers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tábla megfelelő kulcsa. A ON DELETE CASCADE opció gondoskodik arról, hogy a tanuló vagy a szekrény törlése automatikusan érvénytelenítse a kapcsolatot. Ez a tábla lehetőséget ad az intelligens szekrények dinamikus kiosztására és felszabadítására.</w:t>
      </w:r>
    </w:p>
    <w:p w14:paraId="24604A28" w14:textId="77777777" w:rsidR="00771C9D" w:rsidRPr="00697BD5" w:rsidRDefault="00771C9D" w:rsidP="00771C9D">
      <w:pPr>
        <w:rPr>
          <w:rFonts w:ascii="Times New Roman" w:hAnsi="Times New Roman" w:cs="Times New Roman"/>
          <w:sz w:val="24"/>
          <w:szCs w:val="24"/>
        </w:rPr>
      </w:pPr>
    </w:p>
    <w:p w14:paraId="0A2C03AD" w14:textId="77777777" w:rsidR="00771C9D" w:rsidRPr="00697BD5" w:rsidRDefault="00771C9D" w:rsidP="004C582F">
      <w:pPr>
        <w:rPr>
          <w:rFonts w:ascii="Times New Roman" w:hAnsi="Times New Roman" w:cs="Times New Roman"/>
          <w:sz w:val="24"/>
          <w:szCs w:val="24"/>
        </w:rPr>
      </w:pPr>
    </w:p>
    <w:p w14:paraId="19DCAF0F" w14:textId="30BACCE4" w:rsidR="009C424F" w:rsidRPr="00697BD5" w:rsidRDefault="009C424F" w:rsidP="004C582F">
      <w:pPr>
        <w:rPr>
          <w:rFonts w:ascii="Times New Roman" w:hAnsi="Times New Roman" w:cs="Times New Roman"/>
          <w:sz w:val="24"/>
          <w:szCs w:val="24"/>
        </w:rPr>
      </w:pPr>
      <w:r w:rsidRPr="00697B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4D9808" wp14:editId="70CE2DAA">
            <wp:extent cx="3772426" cy="1743318"/>
            <wp:effectExtent l="0" t="0" r="0" b="952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F18A" w14:textId="77777777" w:rsidR="00771C9D" w:rsidRPr="00697BD5" w:rsidRDefault="00771C9D" w:rsidP="00771C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7BD5">
        <w:rPr>
          <w:rFonts w:ascii="Times New Roman" w:hAnsi="Times New Roman" w:cs="Times New Roman"/>
          <w:b/>
          <w:bCs/>
          <w:sz w:val="24"/>
          <w:szCs w:val="24"/>
        </w:rPr>
        <w:t>csoportok tábla</w:t>
      </w:r>
    </w:p>
    <w:p w14:paraId="4967F2D7" w14:textId="77777777" w:rsidR="00771C9D" w:rsidRPr="00697BD5" w:rsidRDefault="00771C9D" w:rsidP="00771C9D">
      <w:pPr>
        <w:rPr>
          <w:rFonts w:ascii="Times New Roman" w:hAnsi="Times New Roman" w:cs="Times New Roman"/>
          <w:sz w:val="24"/>
          <w:szCs w:val="24"/>
        </w:rPr>
      </w:pPr>
      <w:r w:rsidRPr="00697BD5">
        <w:rPr>
          <w:rFonts w:ascii="Times New Roman" w:hAnsi="Times New Roman" w:cs="Times New Roman"/>
          <w:sz w:val="24"/>
          <w:szCs w:val="24"/>
        </w:rPr>
        <w:t xml:space="preserve">A csoportok (vagyis csoportok) tábla tanulói csoportokat reprezentál, például szaktárgyi vagy projektalapú csoportosításokat. A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group_id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az elsődleges kulcs, a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group_name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a csoport elnevezése, amely nem feltétlenül egyedi. A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school_id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itt is meghatározza, hogy az adott csoport melyik iskolához tartozik. A ON DELETE CASCADE biztosítja, hogy az iskola törlésével minden hozzá tartozó csoport automatikusan törlésre kerüljön.</w:t>
      </w:r>
    </w:p>
    <w:p w14:paraId="7220B79A" w14:textId="77777777" w:rsidR="00771C9D" w:rsidRPr="00697BD5" w:rsidRDefault="00771C9D" w:rsidP="004C582F">
      <w:pPr>
        <w:rPr>
          <w:rFonts w:ascii="Times New Roman" w:hAnsi="Times New Roman" w:cs="Times New Roman"/>
          <w:sz w:val="24"/>
          <w:szCs w:val="24"/>
        </w:rPr>
      </w:pPr>
    </w:p>
    <w:p w14:paraId="22878A8D" w14:textId="5F783905" w:rsidR="00771C9D" w:rsidRPr="00697BD5" w:rsidRDefault="00771C9D" w:rsidP="004C582F">
      <w:pPr>
        <w:rPr>
          <w:rFonts w:ascii="Times New Roman" w:hAnsi="Times New Roman" w:cs="Times New Roman"/>
          <w:sz w:val="24"/>
          <w:szCs w:val="24"/>
        </w:rPr>
      </w:pPr>
      <w:r w:rsidRPr="00697BD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304E35" wp14:editId="36481E96">
            <wp:extent cx="3534268" cy="1762371"/>
            <wp:effectExtent l="0" t="0" r="9525" b="9525"/>
            <wp:docPr id="58" name="Kép 58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88DA" w14:textId="77777777" w:rsidR="00771C9D" w:rsidRPr="00697BD5" w:rsidRDefault="00771C9D" w:rsidP="004C582F">
      <w:pPr>
        <w:rPr>
          <w:rFonts w:ascii="Times New Roman" w:hAnsi="Times New Roman" w:cs="Times New Roman"/>
          <w:sz w:val="24"/>
          <w:szCs w:val="24"/>
        </w:rPr>
      </w:pPr>
    </w:p>
    <w:p w14:paraId="4C1FC500" w14:textId="77777777" w:rsidR="00771C9D" w:rsidRPr="00697BD5" w:rsidRDefault="00771C9D" w:rsidP="00771C9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97BD5">
        <w:rPr>
          <w:rFonts w:ascii="Times New Roman" w:hAnsi="Times New Roman" w:cs="Times New Roman"/>
          <w:b/>
          <w:bCs/>
          <w:sz w:val="24"/>
          <w:szCs w:val="24"/>
        </w:rPr>
        <w:t>student_groups</w:t>
      </w:r>
      <w:proofErr w:type="spellEnd"/>
      <w:r w:rsidRPr="00697BD5">
        <w:rPr>
          <w:rFonts w:ascii="Times New Roman" w:hAnsi="Times New Roman" w:cs="Times New Roman"/>
          <w:b/>
          <w:bCs/>
          <w:sz w:val="24"/>
          <w:szCs w:val="24"/>
        </w:rPr>
        <w:t xml:space="preserve"> tábla</w:t>
      </w:r>
    </w:p>
    <w:p w14:paraId="79D5818A" w14:textId="77777777" w:rsidR="00771C9D" w:rsidRPr="00697BD5" w:rsidRDefault="00771C9D" w:rsidP="00771C9D">
      <w:pPr>
        <w:rPr>
          <w:rFonts w:ascii="Times New Roman" w:hAnsi="Times New Roman" w:cs="Times New Roman"/>
          <w:sz w:val="24"/>
          <w:szCs w:val="24"/>
        </w:rPr>
      </w:pPr>
      <w:r w:rsidRPr="00697BD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student_groups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egy sok-sok kapcsolatot modellező kapcsolótábla a tanulók és csoportok között. Egy tanuló több csoporthoz is tartozhat, és egy csoportban több tanuló is lehet. A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student_id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group_id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mezők idegen kulcsok a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és csoportok táblákra. A ON DELETE CASCADE opció gondoskodik a referenciális integritás fenntartásáról törlés esetén. Ez a tábla lehetőséget nyújt rugalmas csoportos tanrend kialakítására és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testreszabására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>.</w:t>
      </w:r>
    </w:p>
    <w:p w14:paraId="69828B86" w14:textId="77777777" w:rsidR="00771C9D" w:rsidRPr="00697BD5" w:rsidRDefault="00771C9D" w:rsidP="00771C9D">
      <w:pPr>
        <w:rPr>
          <w:rFonts w:ascii="Times New Roman" w:hAnsi="Times New Roman" w:cs="Times New Roman"/>
          <w:sz w:val="24"/>
          <w:szCs w:val="24"/>
        </w:rPr>
      </w:pPr>
    </w:p>
    <w:p w14:paraId="13C226FA" w14:textId="52B4477C" w:rsidR="00771C9D" w:rsidRPr="00697BD5" w:rsidRDefault="00771C9D" w:rsidP="00771C9D">
      <w:pPr>
        <w:rPr>
          <w:rFonts w:ascii="Times New Roman" w:hAnsi="Times New Roman" w:cs="Times New Roman"/>
          <w:sz w:val="24"/>
          <w:szCs w:val="24"/>
        </w:rPr>
      </w:pPr>
      <w:r w:rsidRPr="00697B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27402C" wp14:editId="03DCFB40">
            <wp:extent cx="3820058" cy="3581900"/>
            <wp:effectExtent l="0" t="0" r="9525" b="0"/>
            <wp:docPr id="56" name="Kép 56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Kép 56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EBEA" w14:textId="77777777" w:rsidR="00771C9D" w:rsidRPr="00697BD5" w:rsidRDefault="00771C9D" w:rsidP="00771C9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97BD5">
        <w:rPr>
          <w:rFonts w:ascii="Times New Roman" w:hAnsi="Times New Roman" w:cs="Times New Roman"/>
          <w:b/>
          <w:bCs/>
          <w:sz w:val="24"/>
          <w:szCs w:val="24"/>
        </w:rPr>
        <w:t>timetables</w:t>
      </w:r>
      <w:proofErr w:type="spellEnd"/>
      <w:r w:rsidRPr="00697BD5">
        <w:rPr>
          <w:rFonts w:ascii="Times New Roman" w:hAnsi="Times New Roman" w:cs="Times New Roman"/>
          <w:b/>
          <w:bCs/>
          <w:sz w:val="24"/>
          <w:szCs w:val="24"/>
        </w:rPr>
        <w:t xml:space="preserve"> tábla</w:t>
      </w:r>
    </w:p>
    <w:p w14:paraId="123C3EB0" w14:textId="77777777" w:rsidR="00771C9D" w:rsidRPr="00697BD5" w:rsidRDefault="00771C9D" w:rsidP="00771C9D">
      <w:pPr>
        <w:rPr>
          <w:rFonts w:ascii="Times New Roman" w:hAnsi="Times New Roman" w:cs="Times New Roman"/>
          <w:sz w:val="24"/>
          <w:szCs w:val="24"/>
        </w:rPr>
      </w:pPr>
      <w:r w:rsidRPr="00697BD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timetables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tábla a tanrendeket (órarendeket) tárolja. A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timetable_id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egyedi azonosító, az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admin_id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az órát tartó tanárra mutat. A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group_name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mező a tanóra által érintett csoportot nevezi meg, amely nem kapcsolódik közvetlenül a csoportok táblához (ezért a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group_relations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tábla biztosítja a strukturált kapcsolatot). A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day_of_week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mező korlátozott szöveges értékeket fogad el (hétfőtől péntekig), a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start_time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end_time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mezők pontos időintervallumot </w:t>
      </w:r>
      <w:r w:rsidRPr="00697BD5">
        <w:rPr>
          <w:rFonts w:ascii="Times New Roman" w:hAnsi="Times New Roman" w:cs="Times New Roman"/>
          <w:sz w:val="24"/>
          <w:szCs w:val="24"/>
        </w:rPr>
        <w:lastRenderedPageBreak/>
        <w:t xml:space="preserve">rögzítenek. A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school_id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itt is kötelező mező, és a CASCADE szabály továbbra is érvényben van. Ez a tábla központi szerepet játszik a tanulói és tanári órarendek leképezésében.</w:t>
      </w:r>
    </w:p>
    <w:p w14:paraId="1136E0DC" w14:textId="77777777" w:rsidR="00771C9D" w:rsidRPr="00697BD5" w:rsidRDefault="00771C9D" w:rsidP="00771C9D">
      <w:pPr>
        <w:rPr>
          <w:rFonts w:ascii="Times New Roman" w:hAnsi="Times New Roman" w:cs="Times New Roman"/>
          <w:sz w:val="24"/>
          <w:szCs w:val="24"/>
        </w:rPr>
      </w:pPr>
    </w:p>
    <w:p w14:paraId="5C974A26" w14:textId="77777777" w:rsidR="00771C9D" w:rsidRPr="00697BD5" w:rsidRDefault="00771C9D" w:rsidP="004C582F">
      <w:pPr>
        <w:rPr>
          <w:rFonts w:ascii="Times New Roman" w:hAnsi="Times New Roman" w:cs="Times New Roman"/>
          <w:sz w:val="24"/>
          <w:szCs w:val="24"/>
        </w:rPr>
      </w:pPr>
    </w:p>
    <w:p w14:paraId="095323AB" w14:textId="6D46EF2C" w:rsidR="009C424F" w:rsidRPr="00697BD5" w:rsidRDefault="009C424F" w:rsidP="004C582F">
      <w:pPr>
        <w:rPr>
          <w:rFonts w:ascii="Times New Roman" w:hAnsi="Times New Roman" w:cs="Times New Roman"/>
          <w:sz w:val="24"/>
          <w:szCs w:val="24"/>
        </w:rPr>
      </w:pPr>
      <w:r w:rsidRPr="00697B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74ACC3" wp14:editId="2314BA97">
            <wp:extent cx="2819794" cy="1762371"/>
            <wp:effectExtent l="0" t="0" r="0" b="9525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82F1" w14:textId="77777777" w:rsidR="00771C9D" w:rsidRPr="00697BD5" w:rsidRDefault="00771C9D" w:rsidP="00771C9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97BD5">
        <w:rPr>
          <w:rFonts w:ascii="Times New Roman" w:hAnsi="Times New Roman" w:cs="Times New Roman"/>
          <w:b/>
          <w:bCs/>
          <w:sz w:val="24"/>
          <w:szCs w:val="24"/>
        </w:rPr>
        <w:t>group_relations</w:t>
      </w:r>
      <w:proofErr w:type="spellEnd"/>
      <w:r w:rsidRPr="00697BD5">
        <w:rPr>
          <w:rFonts w:ascii="Times New Roman" w:hAnsi="Times New Roman" w:cs="Times New Roman"/>
          <w:b/>
          <w:bCs/>
          <w:sz w:val="24"/>
          <w:szCs w:val="24"/>
        </w:rPr>
        <w:t xml:space="preserve"> tábla</w:t>
      </w:r>
    </w:p>
    <w:p w14:paraId="68FB119E" w14:textId="77777777" w:rsidR="00771C9D" w:rsidRPr="00697BD5" w:rsidRDefault="00771C9D" w:rsidP="00771C9D">
      <w:pPr>
        <w:rPr>
          <w:rFonts w:ascii="Times New Roman" w:hAnsi="Times New Roman" w:cs="Times New Roman"/>
          <w:sz w:val="24"/>
          <w:szCs w:val="24"/>
        </w:rPr>
      </w:pPr>
      <w:r w:rsidRPr="00697BD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group_relations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tábla a tanórák (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timetables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) és a csoportok (csoportok) közötti kapcsolatot írja le. Ez lehetővé teszi, hogy egy órarendi bejegyzés több csoporthoz is kapcsolódjon – például összevont órák esetén. A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timetable_id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group_id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mezők biztosítják az egyértelmű kapcsolatot, az idegen kulcsok pedig gondoskodnak a referenciák épségéről. Ez a tábla elengedhetetlen az órarendek rugalmas kezeléséhez.</w:t>
      </w:r>
    </w:p>
    <w:p w14:paraId="02DFD1D7" w14:textId="77777777" w:rsidR="00771C9D" w:rsidRPr="00697BD5" w:rsidRDefault="00697BD5" w:rsidP="00771C9D">
      <w:pPr>
        <w:rPr>
          <w:rFonts w:ascii="Times New Roman" w:hAnsi="Times New Roman" w:cs="Times New Roman"/>
          <w:sz w:val="24"/>
          <w:szCs w:val="24"/>
        </w:rPr>
      </w:pPr>
      <w:r w:rsidRPr="00697BD5">
        <w:rPr>
          <w:rFonts w:ascii="Times New Roman" w:hAnsi="Times New Roman" w:cs="Times New Roman"/>
          <w:sz w:val="24"/>
          <w:szCs w:val="24"/>
        </w:rPr>
        <w:pict w14:anchorId="7F97E0E4">
          <v:rect id="_x0000_i1025" style="width:0;height:1.5pt" o:hralign="center" o:hrstd="t" o:hr="t" fillcolor="#a0a0a0" stroked="f"/>
        </w:pict>
      </w:r>
    </w:p>
    <w:p w14:paraId="423F8CBC" w14:textId="35617CCC" w:rsidR="00771C9D" w:rsidRPr="00697BD5" w:rsidRDefault="00771C9D" w:rsidP="004C582F">
      <w:pPr>
        <w:rPr>
          <w:rFonts w:ascii="Times New Roman" w:hAnsi="Times New Roman" w:cs="Times New Roman"/>
          <w:sz w:val="24"/>
          <w:szCs w:val="24"/>
        </w:rPr>
      </w:pPr>
    </w:p>
    <w:p w14:paraId="55524D4A" w14:textId="1810A034" w:rsidR="009C424F" w:rsidRPr="00697BD5" w:rsidRDefault="009C424F" w:rsidP="004C582F">
      <w:pPr>
        <w:rPr>
          <w:rFonts w:ascii="Times New Roman" w:hAnsi="Times New Roman" w:cs="Times New Roman"/>
          <w:sz w:val="24"/>
          <w:szCs w:val="24"/>
        </w:rPr>
      </w:pPr>
      <w:r w:rsidRPr="00697B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B063B3" wp14:editId="4AED98ED">
            <wp:extent cx="3753374" cy="3105583"/>
            <wp:effectExtent l="0" t="0" r="0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D059" w14:textId="77777777" w:rsidR="00771C9D" w:rsidRPr="00697BD5" w:rsidRDefault="00771C9D" w:rsidP="00771C9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97BD5">
        <w:rPr>
          <w:rFonts w:ascii="Times New Roman" w:hAnsi="Times New Roman" w:cs="Times New Roman"/>
          <w:b/>
          <w:bCs/>
          <w:sz w:val="24"/>
          <w:szCs w:val="24"/>
        </w:rPr>
        <w:t>year_schedule</w:t>
      </w:r>
      <w:proofErr w:type="spellEnd"/>
      <w:r w:rsidRPr="00697BD5">
        <w:rPr>
          <w:rFonts w:ascii="Times New Roman" w:hAnsi="Times New Roman" w:cs="Times New Roman"/>
          <w:b/>
          <w:bCs/>
          <w:sz w:val="24"/>
          <w:szCs w:val="24"/>
        </w:rPr>
        <w:t xml:space="preserve"> tábla</w:t>
      </w:r>
    </w:p>
    <w:p w14:paraId="2065E0B1" w14:textId="77777777" w:rsidR="00771C9D" w:rsidRPr="00697BD5" w:rsidRDefault="00771C9D" w:rsidP="00771C9D">
      <w:pPr>
        <w:rPr>
          <w:rFonts w:ascii="Times New Roman" w:hAnsi="Times New Roman" w:cs="Times New Roman"/>
          <w:sz w:val="24"/>
          <w:szCs w:val="24"/>
        </w:rPr>
      </w:pPr>
      <w:r w:rsidRPr="00697BD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year_schedule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tábla az iskolai naptár eseményeit tartalmazza. A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mező az esemény típusát határozza meg (pl. „ünnep”, „rövidített nap”, „plusz nap”), a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nev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az esemény neve (pl. </w:t>
      </w:r>
      <w:r w:rsidRPr="00697BD5">
        <w:rPr>
          <w:rFonts w:ascii="Times New Roman" w:hAnsi="Times New Roman" w:cs="Times New Roman"/>
          <w:sz w:val="24"/>
          <w:szCs w:val="24"/>
        </w:rPr>
        <w:lastRenderedPageBreak/>
        <w:t xml:space="preserve">„Nemzeti ünnep”), míg a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which_day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konkrét dátumra vonatkozik. A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replace_day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mező abban az esetben releváns, ha az adott nap egy másik hétköznapot helyettesít (pl. szombat munkanap, ami hétfőként viselkedik). A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school_id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idegen kulcs itt is meghatározza az esemény intézményi érvényességét. Ez a tábla fontos szerepet játszik az automatikus tanrend-korrekciókban.</w:t>
      </w:r>
    </w:p>
    <w:p w14:paraId="514E7E31" w14:textId="77777777" w:rsidR="00771C9D" w:rsidRPr="00697BD5" w:rsidRDefault="00771C9D" w:rsidP="004C582F">
      <w:pPr>
        <w:rPr>
          <w:rFonts w:ascii="Times New Roman" w:hAnsi="Times New Roman" w:cs="Times New Roman"/>
          <w:sz w:val="24"/>
          <w:szCs w:val="24"/>
        </w:rPr>
      </w:pPr>
    </w:p>
    <w:p w14:paraId="50DEB824" w14:textId="4B65C3D4" w:rsidR="009C424F" w:rsidRPr="00697BD5" w:rsidRDefault="009C424F" w:rsidP="004C582F">
      <w:pPr>
        <w:rPr>
          <w:rFonts w:ascii="Times New Roman" w:hAnsi="Times New Roman" w:cs="Times New Roman"/>
          <w:sz w:val="24"/>
          <w:szCs w:val="24"/>
        </w:rPr>
      </w:pPr>
    </w:p>
    <w:p w14:paraId="540E996B" w14:textId="59F4A354" w:rsidR="009C424F" w:rsidRPr="00697BD5" w:rsidRDefault="009C424F" w:rsidP="004C582F">
      <w:pPr>
        <w:rPr>
          <w:rFonts w:ascii="Times New Roman" w:hAnsi="Times New Roman" w:cs="Times New Roman"/>
          <w:sz w:val="24"/>
          <w:szCs w:val="24"/>
        </w:rPr>
      </w:pPr>
    </w:p>
    <w:p w14:paraId="6F95A76D" w14:textId="643FA3D5" w:rsidR="009C424F" w:rsidRPr="00697BD5" w:rsidRDefault="009C424F" w:rsidP="004C582F">
      <w:pPr>
        <w:rPr>
          <w:rFonts w:ascii="Times New Roman" w:hAnsi="Times New Roman" w:cs="Times New Roman"/>
          <w:sz w:val="24"/>
          <w:szCs w:val="24"/>
        </w:rPr>
      </w:pPr>
      <w:r w:rsidRPr="00697B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53C0CA" wp14:editId="4F17EF2E">
            <wp:extent cx="2781688" cy="2200582"/>
            <wp:effectExtent l="0" t="0" r="0" b="9525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60DE" w14:textId="77777777" w:rsidR="00771C9D" w:rsidRPr="00697BD5" w:rsidRDefault="00771C9D" w:rsidP="00771C9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97BD5">
        <w:rPr>
          <w:rFonts w:ascii="Times New Roman" w:hAnsi="Times New Roman" w:cs="Times New Roman"/>
          <w:b/>
          <w:bCs/>
          <w:sz w:val="24"/>
          <w:szCs w:val="24"/>
        </w:rPr>
        <w:t>ring_times</w:t>
      </w:r>
      <w:proofErr w:type="spellEnd"/>
      <w:r w:rsidRPr="00697BD5">
        <w:rPr>
          <w:rFonts w:ascii="Times New Roman" w:hAnsi="Times New Roman" w:cs="Times New Roman"/>
          <w:b/>
          <w:bCs/>
          <w:sz w:val="24"/>
          <w:szCs w:val="24"/>
        </w:rPr>
        <w:t xml:space="preserve"> tábla</w:t>
      </w:r>
    </w:p>
    <w:p w14:paraId="2767D488" w14:textId="77777777" w:rsidR="00771C9D" w:rsidRPr="00697BD5" w:rsidRDefault="00771C9D" w:rsidP="00771C9D">
      <w:pPr>
        <w:rPr>
          <w:rFonts w:ascii="Times New Roman" w:hAnsi="Times New Roman" w:cs="Times New Roman"/>
          <w:sz w:val="24"/>
          <w:szCs w:val="24"/>
        </w:rPr>
      </w:pPr>
      <w:r w:rsidRPr="00697BD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ring_times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tábla az iskolai csengetési rendet rögzíti. Minden rekord egy óra kezdési és befejezési idejét tartalmazza, az adott iskolához kötve (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school_id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). A mezők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start_time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end_time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típusúak, és pontos időzítést tesznek lehetővé. Ez a tábla elengedhetetlen az órarendek és szünetek pontos kezeléséhez, valamint automatizált rendszerekhez (pl. csengetésvezérlés, szekrényidőzítés, beléptetési ablakok).</w:t>
      </w:r>
    </w:p>
    <w:p w14:paraId="1CCBE081" w14:textId="77777777" w:rsidR="00771C9D" w:rsidRPr="00697BD5" w:rsidRDefault="00771C9D" w:rsidP="004C582F">
      <w:pPr>
        <w:rPr>
          <w:rFonts w:ascii="Times New Roman" w:hAnsi="Times New Roman" w:cs="Times New Roman"/>
          <w:sz w:val="24"/>
          <w:szCs w:val="24"/>
        </w:rPr>
      </w:pPr>
    </w:p>
    <w:p w14:paraId="787D0056" w14:textId="633ABD2C" w:rsidR="009C424F" w:rsidRPr="00697BD5" w:rsidRDefault="009C424F" w:rsidP="004C582F">
      <w:pPr>
        <w:rPr>
          <w:rFonts w:ascii="Times New Roman" w:hAnsi="Times New Roman" w:cs="Times New Roman"/>
          <w:sz w:val="24"/>
          <w:szCs w:val="24"/>
        </w:rPr>
      </w:pPr>
    </w:p>
    <w:p w14:paraId="1DFF208E" w14:textId="77777777" w:rsidR="004C582F" w:rsidRPr="00697BD5" w:rsidRDefault="004C582F" w:rsidP="00287132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909DAF" w14:textId="77777777" w:rsidR="00077B99" w:rsidRPr="00697BD5" w:rsidRDefault="00077B99" w:rsidP="00287132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FE21F5" w14:textId="77777777" w:rsidR="00077B99" w:rsidRPr="00697BD5" w:rsidRDefault="00077B99" w:rsidP="00287132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69969C" w14:textId="77777777" w:rsidR="00077B99" w:rsidRPr="00697BD5" w:rsidRDefault="00077B99" w:rsidP="00287132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C3BA03" w14:textId="77777777" w:rsidR="00077B99" w:rsidRPr="00697BD5" w:rsidRDefault="00077B99" w:rsidP="00287132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C3C8AD" w14:textId="77777777" w:rsidR="00077B99" w:rsidRPr="00697BD5" w:rsidRDefault="00077B99" w:rsidP="00287132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F6688A" w14:textId="77777777" w:rsidR="00077B99" w:rsidRPr="00697BD5" w:rsidRDefault="00077B99" w:rsidP="00287132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157237" w14:textId="77777777" w:rsidR="00077B99" w:rsidRPr="00697BD5" w:rsidRDefault="00077B99" w:rsidP="00287132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Api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égpontok:</w:t>
      </w:r>
    </w:p>
    <w:p w14:paraId="2BCB7A07" w14:textId="77777777" w:rsidR="006E7A00" w:rsidRPr="00697BD5" w:rsidRDefault="006E7A00" w:rsidP="00287132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Státusz kódok:</w:t>
      </w:r>
    </w:p>
    <w:p w14:paraId="38153469" w14:textId="77777777" w:rsidR="006E7A00" w:rsidRPr="00697BD5" w:rsidRDefault="006E7A00" w:rsidP="00287132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200</w:t>
      </w:r>
    </w:p>
    <w:p w14:paraId="20888021" w14:textId="77777777" w:rsidR="006E7A00" w:rsidRPr="00697BD5" w:rsidRDefault="006E7A00" w:rsidP="00287132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</w:p>
    <w:p w14:paraId="2FA83F9E" w14:textId="77777777" w:rsidR="006E7A00" w:rsidRPr="00697BD5" w:rsidRDefault="006E7A00" w:rsidP="00287132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400</w:t>
      </w:r>
    </w:p>
    <w:p w14:paraId="649D4AC4" w14:textId="77777777" w:rsidR="006E7A00" w:rsidRPr="00697BD5" w:rsidRDefault="006E7A00" w:rsidP="00287132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404</w:t>
      </w:r>
    </w:p>
    <w:p w14:paraId="014A2E27" w14:textId="77777777" w:rsidR="006E7A00" w:rsidRPr="00697BD5" w:rsidRDefault="006E7A00" w:rsidP="00287132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405</w:t>
      </w:r>
    </w:p>
    <w:p w14:paraId="15D945B1" w14:textId="77777777" w:rsidR="006E7A00" w:rsidRPr="00697BD5" w:rsidRDefault="006E7A00" w:rsidP="00287132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00</w:t>
      </w:r>
    </w:p>
    <w:p w14:paraId="4B5361A1" w14:textId="77777777" w:rsidR="00077B99" w:rsidRPr="00697BD5" w:rsidRDefault="00077B99" w:rsidP="00D27C79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3F0BFC0" w14:textId="77777777" w:rsidR="00B566EE" w:rsidRPr="00697BD5" w:rsidRDefault="00B566EE" w:rsidP="00D27C79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BD455C" w14:textId="77777777" w:rsidR="00B566EE" w:rsidRPr="00697BD5" w:rsidRDefault="00B566EE" w:rsidP="00D27C79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D54A05" w14:textId="77777777" w:rsidR="00D27C79" w:rsidRPr="00697BD5" w:rsidRDefault="008E49ED" w:rsidP="00D27C79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BD5">
        <w:rPr>
          <w:rStyle w:val="Kiemels2"/>
          <w:rFonts w:ascii="Times New Roman" w:hAnsi="Times New Roman" w:cs="Times New Roman"/>
          <w:sz w:val="24"/>
          <w:szCs w:val="24"/>
        </w:rPr>
        <w:t>URL:</w:t>
      </w:r>
      <w:r w:rsidRPr="00697BD5">
        <w:rPr>
          <w:rFonts w:ascii="Times New Roman" w:hAnsi="Times New Roman" w:cs="Times New Roman"/>
          <w:sz w:val="24"/>
          <w:szCs w:val="24"/>
        </w:rPr>
        <w:t xml:space="preserve">  </w:t>
      </w:r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POST  /</w:t>
      </w:r>
      <w:proofErr w:type="spellStart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api</w:t>
      </w:r>
      <w:proofErr w:type="spellEnd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setup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ascToDatabase?school_id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{az adott 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isokal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onosítója}</w:t>
      </w:r>
    </w:p>
    <w:p w14:paraId="098592F6" w14:textId="77777777" w:rsidR="00D27C79" w:rsidRPr="00697BD5" w:rsidRDefault="008E49ED" w:rsidP="00D27C79">
      <w:pPr>
        <w:pStyle w:val="NormlWeb"/>
        <w:ind w:left="708"/>
      </w:pPr>
      <w:r w:rsidRPr="00697BD5">
        <w:rPr>
          <w:rStyle w:val="Kiemels2"/>
        </w:rPr>
        <w:t>Leírás:</w:t>
      </w:r>
      <w:r w:rsidRPr="00697BD5">
        <w:t xml:space="preserve"> </w:t>
      </w:r>
      <w:r w:rsidR="00D27C79" w:rsidRPr="00697BD5">
        <w:t>Ez az API végpont az ASC órarend tervező szoftver XML fájljából nyeri ki az órarendi adatokat, majd azokat feltölti az adatbázisba. A feldolgozás során az alábbi információk kerülnek kinyerésre és tárolásra:</w:t>
      </w:r>
    </w:p>
    <w:p w14:paraId="6463A57B" w14:textId="77777777" w:rsidR="00D27C79" w:rsidRPr="00697BD5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7BD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sengetési rend</w:t>
      </w:r>
      <w:r w:rsidRPr="00697BD5">
        <w:rPr>
          <w:rFonts w:ascii="Times New Roman" w:eastAsia="Times New Roman" w:hAnsi="Times New Roman" w:cs="Times New Roman"/>
          <w:sz w:val="24"/>
          <w:szCs w:val="24"/>
          <w:lang w:eastAsia="hu-HU"/>
        </w:rPr>
        <w:t>: Az egyes tanórák kezdési és befejezési időpontjai.</w:t>
      </w:r>
    </w:p>
    <w:p w14:paraId="5DD04FC6" w14:textId="77777777" w:rsidR="00D27C79" w:rsidRPr="00697BD5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7BD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anárok</w:t>
      </w:r>
      <w:r w:rsidRPr="00697BD5">
        <w:rPr>
          <w:rFonts w:ascii="Times New Roman" w:eastAsia="Times New Roman" w:hAnsi="Times New Roman" w:cs="Times New Roman"/>
          <w:sz w:val="24"/>
          <w:szCs w:val="24"/>
          <w:lang w:eastAsia="hu-HU"/>
        </w:rPr>
        <w:t>: A pedagógusok neve, rövidítése, valamint az osztályfőnöki szerepkör (ha elérhető).</w:t>
      </w:r>
    </w:p>
    <w:p w14:paraId="1B9154F2" w14:textId="77777777" w:rsidR="00D27C79" w:rsidRPr="00697BD5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7BD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sztályok és csoportok</w:t>
      </w:r>
      <w:r w:rsidRPr="00697BD5">
        <w:rPr>
          <w:rFonts w:ascii="Times New Roman" w:eastAsia="Times New Roman" w:hAnsi="Times New Roman" w:cs="Times New Roman"/>
          <w:sz w:val="24"/>
          <w:szCs w:val="24"/>
          <w:lang w:eastAsia="hu-HU"/>
        </w:rPr>
        <w:t>: A teljes osztályok és kisebb tanulócsoportok listája.</w:t>
      </w:r>
    </w:p>
    <w:p w14:paraId="31747E9D" w14:textId="77777777" w:rsidR="00D27C79" w:rsidRPr="00697BD5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7BD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Órarend</w:t>
      </w:r>
      <w:r w:rsidRPr="00697BD5">
        <w:rPr>
          <w:rFonts w:ascii="Times New Roman" w:eastAsia="Times New Roman" w:hAnsi="Times New Roman" w:cs="Times New Roman"/>
          <w:sz w:val="24"/>
          <w:szCs w:val="24"/>
          <w:lang w:eastAsia="hu-HU"/>
        </w:rPr>
        <w:t>: A tantárgyak, tanárok, időpontok és osztályok/csoportok kapcsolatai.</w:t>
      </w:r>
    </w:p>
    <w:p w14:paraId="5D2A1770" w14:textId="77777777" w:rsidR="00D27C79" w:rsidRPr="00697BD5" w:rsidRDefault="00D27C79" w:rsidP="00D27C7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7BD5">
        <w:rPr>
          <w:rFonts w:ascii="Times New Roman" w:hAnsi="Times New Roman" w:cs="Times New Roman"/>
          <w:color w:val="3B4151"/>
          <w:sz w:val="24"/>
          <w:szCs w:val="24"/>
        </w:rPr>
        <w:t>A végpont egy </w:t>
      </w:r>
      <w:r w:rsidRPr="00697BD5">
        <w:rPr>
          <w:rStyle w:val="HTML-kd"/>
          <w:rFonts w:ascii="Times New Roman" w:eastAsiaTheme="minorHAnsi" w:hAnsi="Times New Roman" w:cs="Times New Roman"/>
          <w:b/>
          <w:bCs/>
          <w:color w:val="9012FE"/>
          <w:sz w:val="24"/>
          <w:szCs w:val="24"/>
          <w:bdr w:val="single" w:sz="2" w:space="4" w:color="auto" w:frame="1"/>
        </w:rPr>
        <w:t>multipart/</w:t>
      </w:r>
      <w:proofErr w:type="spellStart"/>
      <w:r w:rsidRPr="00697BD5">
        <w:rPr>
          <w:rStyle w:val="HTML-kd"/>
          <w:rFonts w:ascii="Times New Roman" w:eastAsiaTheme="minorHAnsi" w:hAnsi="Times New Roman" w:cs="Times New Roman"/>
          <w:b/>
          <w:bCs/>
          <w:color w:val="9012FE"/>
          <w:sz w:val="24"/>
          <w:szCs w:val="24"/>
          <w:bdr w:val="single" w:sz="2" w:space="4" w:color="auto" w:frame="1"/>
        </w:rPr>
        <w:t>form-data</w:t>
      </w:r>
      <w:proofErr w:type="spellEnd"/>
      <w:r w:rsidRPr="00697BD5">
        <w:rPr>
          <w:rFonts w:ascii="Times New Roman" w:hAnsi="Times New Roman" w:cs="Times New Roman"/>
          <w:color w:val="3B4151"/>
          <w:sz w:val="24"/>
          <w:szCs w:val="24"/>
        </w:rPr>
        <w:t> kérést fogad el, amelyben a feltöltött XML fájlt dolgozza fel. A sikeres feldolgozás után az adatok továbbításra kerülnek az adatbázisba, és egy JSON választ küld vissza a mentett adatokkal.</w:t>
      </w:r>
    </w:p>
    <w:p w14:paraId="32D20BB0" w14:textId="77777777" w:rsidR="009F7EB5" w:rsidRPr="00697BD5" w:rsidRDefault="009F7EB5" w:rsidP="009F7EB5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r w:rsidRPr="00697BD5">
        <w:rPr>
          <w:color w:val="000000" w:themeColor="text1"/>
        </w:rPr>
        <w:t xml:space="preserve">Tartalom típusa: </w:t>
      </w:r>
      <w:r w:rsidRPr="00697BD5">
        <w:rPr>
          <w:rStyle w:val="HTML-kd"/>
          <w:rFonts w:ascii="Times New Roman" w:hAnsi="Times New Roman" w:cs="Times New Roman"/>
          <w:sz w:val="24"/>
          <w:szCs w:val="24"/>
        </w:rPr>
        <w:t>multipart/</w:t>
      </w:r>
      <w:proofErr w:type="spellStart"/>
      <w:r w:rsidRPr="00697BD5">
        <w:rPr>
          <w:rStyle w:val="HTML-kd"/>
          <w:rFonts w:ascii="Times New Roman" w:hAnsi="Times New Roman" w:cs="Times New Roman"/>
          <w:sz w:val="24"/>
          <w:szCs w:val="24"/>
        </w:rPr>
        <w:t>form-data</w:t>
      </w:r>
      <w:proofErr w:type="spellEnd"/>
    </w:p>
    <w:p w14:paraId="3F173D46" w14:textId="77777777" w:rsidR="009F7EB5" w:rsidRPr="00697BD5" w:rsidRDefault="009F7EB5" w:rsidP="009F7EB5">
      <w:pPr>
        <w:pStyle w:val="NormlWeb"/>
        <w:ind w:firstLine="708"/>
      </w:pPr>
      <w:proofErr w:type="spellStart"/>
      <w:r w:rsidRPr="00697BD5">
        <w:t>Query</w:t>
      </w:r>
      <w:proofErr w:type="spellEnd"/>
      <w:r w:rsidRPr="00697BD5">
        <w:t xml:space="preserve"> paraméter: </w:t>
      </w:r>
      <w:proofErr w:type="spellStart"/>
      <w:r w:rsidRPr="00697BD5">
        <w:t>school_id</w:t>
      </w:r>
      <w:proofErr w:type="spellEnd"/>
      <w:r w:rsidRPr="00697BD5">
        <w:t xml:space="preserve"> (SZÜKSÉGES  -  az iskola azonosítója)</w:t>
      </w:r>
    </w:p>
    <w:p w14:paraId="79967434" w14:textId="77777777" w:rsidR="009F7EB5" w:rsidRPr="00697BD5" w:rsidRDefault="009F7EB5" w:rsidP="009F7EB5">
      <w:pPr>
        <w:pStyle w:val="NormlWeb"/>
        <w:ind w:firstLine="708"/>
      </w:pPr>
      <w:r w:rsidRPr="00697BD5">
        <w:t>Törzs: A kérés egy XML fájlt kell, hogy tartalmazzon.</w:t>
      </w:r>
    </w:p>
    <w:p w14:paraId="1BF4DD90" w14:textId="77777777" w:rsidR="000C0E30" w:rsidRPr="00697BD5" w:rsidRDefault="000C0E30" w:rsidP="009F7EB5">
      <w:pPr>
        <w:pStyle w:val="NormlWeb"/>
        <w:ind w:firstLine="708"/>
      </w:pPr>
      <w:r w:rsidRPr="00697BD5">
        <w:t>Működés:</w:t>
      </w:r>
    </w:p>
    <w:p w14:paraId="58EC10B0" w14:textId="1F815790" w:rsidR="00A3359C" w:rsidRPr="00697BD5" w:rsidRDefault="000C0E30" w:rsidP="009F7EB5">
      <w:pPr>
        <w:pStyle w:val="NormlWeb"/>
        <w:ind w:firstLine="708"/>
      </w:pPr>
      <w:r w:rsidRPr="00697BD5">
        <w:t xml:space="preserve">A feltöltött XML fájlt először </w:t>
      </w:r>
      <w:r w:rsidR="00597565" w:rsidRPr="00697BD5">
        <w:t>át ellenőrzi</w:t>
      </w:r>
      <w:r w:rsidRPr="00697BD5">
        <w:t xml:space="preserve">, hogy megfelel e a követelményeknek ha a formátum nem megfelelő vagy hiányos akkor 500-as hiba kóddal tér vissza. Ha az ellenőrzés sikeres akkor kezdi el feldolgozni az adatokat. Először a csengetésirendet szedi ki majd egy ringing nevű tömbbe tárolja el, utána a tanárokat és óraadókat gyűjti össze, egy </w:t>
      </w:r>
      <w:proofErr w:type="spellStart"/>
      <w:r w:rsidRPr="00697BD5">
        <w:t>employees</w:t>
      </w:r>
      <w:proofErr w:type="spellEnd"/>
      <w:r w:rsidRPr="00697BD5">
        <w:t xml:space="preserve"> tömbbe. Az órákat pedig a  </w:t>
      </w:r>
      <w:proofErr w:type="spellStart"/>
      <w:r w:rsidRPr="00697BD5">
        <w:t>schedule</w:t>
      </w:r>
      <w:proofErr w:type="spellEnd"/>
      <w:r w:rsidRPr="00697BD5">
        <w:t xml:space="preserve"> tömbbe tárolja, utána már csak a csoportokat szedi ki egy </w:t>
      </w:r>
      <w:proofErr w:type="spellStart"/>
      <w:r w:rsidRPr="00697BD5">
        <w:t>groups</w:t>
      </w:r>
      <w:proofErr w:type="spellEnd"/>
      <w:r w:rsidRPr="00697BD5">
        <w:t xml:space="preserve"> nevű tömbbe. Miután az adatok rendezésével végzett ezeket a </w:t>
      </w:r>
      <w:r w:rsidR="00597565" w:rsidRPr="00697BD5">
        <w:t>tömböket</w:t>
      </w:r>
      <w:r w:rsidRPr="00697BD5">
        <w:t xml:space="preserve"> k</w:t>
      </w:r>
      <w:r w:rsidR="00597565" w:rsidRPr="00697BD5">
        <w:t>ülö</w:t>
      </w:r>
      <w:r w:rsidRPr="00697BD5">
        <w:t xml:space="preserve">n végpontoknak küldi amelyek feltöltik az adatbázisba ezeket az adatokat, olyan formában amely a szoftver zökkenő mentes futását lehetővé teszi. Ha az egész művelet sikeres volt 201-es üzenettel tér vissza. </w:t>
      </w:r>
    </w:p>
    <w:p w14:paraId="54146872" w14:textId="77777777" w:rsidR="00A3359C" w:rsidRPr="00697BD5" w:rsidRDefault="00A3359C" w:rsidP="009F7EB5">
      <w:pPr>
        <w:pStyle w:val="NormlWeb"/>
        <w:ind w:firstLine="708"/>
      </w:pPr>
    </w:p>
    <w:p w14:paraId="1679E50B" w14:textId="77777777" w:rsidR="00A3359C" w:rsidRPr="00697BD5" w:rsidRDefault="00A3359C" w:rsidP="009F7EB5">
      <w:pPr>
        <w:pStyle w:val="NormlWeb"/>
        <w:ind w:firstLine="708"/>
      </w:pPr>
    </w:p>
    <w:p w14:paraId="0F9BD245" w14:textId="5968B40D" w:rsidR="00A3359C" w:rsidRPr="00697BD5" w:rsidRDefault="00A3359C" w:rsidP="009F7EB5">
      <w:pPr>
        <w:pStyle w:val="NormlWeb"/>
        <w:ind w:firstLine="708"/>
      </w:pPr>
      <w:r w:rsidRPr="00697BD5">
        <w:t>Adatok feldolgozása:</w:t>
      </w:r>
    </w:p>
    <w:p w14:paraId="1BE49BBB" w14:textId="7E352C29" w:rsidR="000C0E30" w:rsidRPr="00697BD5" w:rsidRDefault="00A3359C" w:rsidP="009F7EB5">
      <w:pPr>
        <w:pStyle w:val="NormlWeb"/>
        <w:ind w:firstLine="708"/>
      </w:pPr>
      <w:r w:rsidRPr="00697BD5">
        <w:rPr>
          <w:noProof/>
        </w:rPr>
        <w:lastRenderedPageBreak/>
        <w:drawing>
          <wp:inline distT="0" distB="0" distL="0" distR="0" wp14:anchorId="1DE7F4D6" wp14:editId="2E9719C9">
            <wp:extent cx="3170312" cy="2819400"/>
            <wp:effectExtent l="0" t="0" r="0" b="0"/>
            <wp:docPr id="1101853467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53467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6329" cy="282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60D8" w14:textId="296F31A0" w:rsidR="00A3359C" w:rsidRPr="00697BD5" w:rsidRDefault="00A3359C" w:rsidP="009F7EB5">
      <w:pPr>
        <w:pStyle w:val="NormlWeb"/>
        <w:ind w:firstLine="708"/>
      </w:pPr>
      <w:r w:rsidRPr="00697BD5">
        <w:t>Csengetési rend adatok:</w:t>
      </w:r>
    </w:p>
    <w:p w14:paraId="5A3301B1" w14:textId="47CD406C" w:rsidR="00A3359C" w:rsidRPr="00697BD5" w:rsidRDefault="00A3359C" w:rsidP="00A3359C">
      <w:pPr>
        <w:pStyle w:val="NormlWeb"/>
      </w:pPr>
      <w:r w:rsidRPr="00697BD5">
        <w:rPr>
          <w:noProof/>
        </w:rPr>
        <w:drawing>
          <wp:inline distT="0" distB="0" distL="0" distR="0" wp14:anchorId="282D452E" wp14:editId="0192E347">
            <wp:extent cx="5760720" cy="1391920"/>
            <wp:effectExtent l="0" t="0" r="0" b="0"/>
            <wp:docPr id="1983670496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70496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03D5" w14:textId="77777777" w:rsidR="00A3359C" w:rsidRPr="00697BD5" w:rsidRDefault="00A3359C" w:rsidP="00A3359C">
      <w:pPr>
        <w:pStyle w:val="NormlWeb"/>
      </w:pPr>
    </w:p>
    <w:p w14:paraId="7C8CDFA1" w14:textId="77777777" w:rsidR="00A3359C" w:rsidRPr="00697BD5" w:rsidRDefault="00A3359C" w:rsidP="00A3359C">
      <w:pPr>
        <w:pStyle w:val="NormlWeb"/>
      </w:pPr>
    </w:p>
    <w:p w14:paraId="24438A43" w14:textId="77777777" w:rsidR="00A3359C" w:rsidRPr="00697BD5" w:rsidRDefault="00A3359C" w:rsidP="00A3359C">
      <w:pPr>
        <w:pStyle w:val="NormlWeb"/>
      </w:pPr>
    </w:p>
    <w:p w14:paraId="22291B47" w14:textId="77777777" w:rsidR="00A3359C" w:rsidRPr="00697BD5" w:rsidRDefault="00A3359C" w:rsidP="00A3359C">
      <w:pPr>
        <w:pStyle w:val="NormlWeb"/>
      </w:pPr>
    </w:p>
    <w:p w14:paraId="39B3D69C" w14:textId="77777777" w:rsidR="00A3359C" w:rsidRPr="00697BD5" w:rsidRDefault="00A3359C" w:rsidP="00A3359C">
      <w:pPr>
        <w:pStyle w:val="NormlWeb"/>
      </w:pPr>
    </w:p>
    <w:p w14:paraId="14673327" w14:textId="45D70992" w:rsidR="00A3359C" w:rsidRPr="00697BD5" w:rsidRDefault="00A3359C" w:rsidP="00A3359C">
      <w:pPr>
        <w:pStyle w:val="NormlWeb"/>
      </w:pPr>
      <w:r w:rsidRPr="00697BD5">
        <w:t>Tanárok adatai:</w:t>
      </w:r>
    </w:p>
    <w:p w14:paraId="725056CB" w14:textId="058BA2DD" w:rsidR="00A3359C" w:rsidRPr="00697BD5" w:rsidRDefault="00A3359C" w:rsidP="00A3359C">
      <w:pPr>
        <w:pStyle w:val="NormlWeb"/>
      </w:pPr>
      <w:r w:rsidRPr="00697BD5">
        <w:rPr>
          <w:noProof/>
        </w:rPr>
        <w:lastRenderedPageBreak/>
        <w:drawing>
          <wp:inline distT="0" distB="0" distL="0" distR="0" wp14:anchorId="58F3A431" wp14:editId="684C6EB0">
            <wp:extent cx="5760720" cy="2759710"/>
            <wp:effectExtent l="0" t="0" r="0" b="2540"/>
            <wp:docPr id="16761694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69442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EE38" w14:textId="52B2E8B8" w:rsidR="00A3359C" w:rsidRPr="00697BD5" w:rsidRDefault="00A3359C" w:rsidP="00A3359C">
      <w:pPr>
        <w:pStyle w:val="NormlWeb"/>
      </w:pPr>
      <w:r w:rsidRPr="00697BD5">
        <w:t>Csoportok adatai</w:t>
      </w:r>
    </w:p>
    <w:p w14:paraId="2F5AA87B" w14:textId="6EED2CF9" w:rsidR="00A3359C" w:rsidRPr="00697BD5" w:rsidRDefault="00A3359C" w:rsidP="00A3359C">
      <w:pPr>
        <w:pStyle w:val="NormlWeb"/>
      </w:pPr>
      <w:r w:rsidRPr="00697BD5">
        <w:rPr>
          <w:noProof/>
        </w:rPr>
        <w:drawing>
          <wp:inline distT="0" distB="0" distL="0" distR="0" wp14:anchorId="1BE34C5D" wp14:editId="50E4BADF">
            <wp:extent cx="4324954" cy="4258269"/>
            <wp:effectExtent l="0" t="0" r="0" b="0"/>
            <wp:docPr id="1733368373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68373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8A43" w14:textId="77777777" w:rsidR="00A3359C" w:rsidRPr="00697BD5" w:rsidRDefault="00A3359C" w:rsidP="00A3359C">
      <w:pPr>
        <w:pStyle w:val="NormlWeb"/>
      </w:pPr>
    </w:p>
    <w:p w14:paraId="69C61502" w14:textId="77777777" w:rsidR="00A3359C" w:rsidRPr="00697BD5" w:rsidRDefault="00A3359C" w:rsidP="00A3359C">
      <w:pPr>
        <w:pStyle w:val="NormlWeb"/>
      </w:pPr>
    </w:p>
    <w:p w14:paraId="59C27E42" w14:textId="4408BE55" w:rsidR="00A3359C" w:rsidRPr="00697BD5" w:rsidRDefault="00A3359C" w:rsidP="00A3359C">
      <w:pPr>
        <w:pStyle w:val="NormlWeb"/>
      </w:pPr>
      <w:r w:rsidRPr="00697BD5">
        <w:t>Órarend adatok:</w:t>
      </w:r>
    </w:p>
    <w:p w14:paraId="032C9625" w14:textId="1A67A61F" w:rsidR="00A3359C" w:rsidRPr="00697BD5" w:rsidRDefault="00A3359C" w:rsidP="00A3359C">
      <w:pPr>
        <w:pStyle w:val="NormlWeb"/>
      </w:pPr>
      <w:r w:rsidRPr="00697BD5">
        <w:rPr>
          <w:noProof/>
        </w:rPr>
        <w:lastRenderedPageBreak/>
        <w:drawing>
          <wp:inline distT="0" distB="0" distL="0" distR="0" wp14:anchorId="155CA338" wp14:editId="2CBA9972">
            <wp:extent cx="5760720" cy="5873115"/>
            <wp:effectExtent l="0" t="0" r="0" b="0"/>
            <wp:docPr id="1096810185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10185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E8CA" w14:textId="1600361F" w:rsidR="00A3359C" w:rsidRPr="00697BD5" w:rsidRDefault="00A3359C" w:rsidP="00A3359C">
      <w:pPr>
        <w:pStyle w:val="NormlWeb"/>
      </w:pPr>
      <w:r w:rsidRPr="00697BD5">
        <w:rPr>
          <w:noProof/>
        </w:rPr>
        <w:lastRenderedPageBreak/>
        <w:drawing>
          <wp:inline distT="0" distB="0" distL="0" distR="0" wp14:anchorId="2129128A" wp14:editId="5C95E9BF">
            <wp:extent cx="5760720" cy="7185660"/>
            <wp:effectExtent l="0" t="0" r="0" b="0"/>
            <wp:docPr id="1691428075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28075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142D" w14:textId="77777777" w:rsidR="000C0E30" w:rsidRPr="00697BD5" w:rsidRDefault="000C0E30" w:rsidP="009F7EB5">
      <w:pPr>
        <w:pStyle w:val="NormlWeb"/>
        <w:ind w:firstLine="708"/>
      </w:pPr>
    </w:p>
    <w:p w14:paraId="580DC183" w14:textId="77777777" w:rsidR="009F7EB5" w:rsidRPr="00697BD5" w:rsidRDefault="009F7EB5" w:rsidP="00287132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C59D27" w14:textId="77777777" w:rsidR="00D27C79" w:rsidRPr="00697BD5" w:rsidRDefault="00D27C79" w:rsidP="00287132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2A9D7D" w14:textId="326C747A" w:rsidR="00D27C79" w:rsidRPr="00697BD5" w:rsidRDefault="00D27C79" w:rsidP="00D27C79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BD5">
        <w:rPr>
          <w:rStyle w:val="Kiemels2"/>
          <w:rFonts w:ascii="Times New Roman" w:hAnsi="Times New Roman" w:cs="Times New Roman"/>
          <w:sz w:val="24"/>
          <w:szCs w:val="24"/>
        </w:rPr>
        <w:t>URL:</w:t>
      </w:r>
      <w:r w:rsidRPr="00697BD5">
        <w:rPr>
          <w:rFonts w:ascii="Times New Roman" w:hAnsi="Times New Roman" w:cs="Times New Roman"/>
          <w:sz w:val="24"/>
          <w:szCs w:val="24"/>
        </w:rPr>
        <w:t xml:space="preserve">  </w:t>
      </w:r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POST  /</w:t>
      </w:r>
      <w:proofErr w:type="spellStart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api</w:t>
      </w:r>
      <w:proofErr w:type="spellEnd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setup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studentToDatabase?school_id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{az adott </w:t>
      </w:r>
      <w:r w:rsidR="00597565"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iskola</w:t>
      </w:r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onosítója}</w:t>
      </w:r>
    </w:p>
    <w:p w14:paraId="07E8805B" w14:textId="642F65FB" w:rsidR="00D27C79" w:rsidRPr="00697BD5" w:rsidRDefault="00D27C79" w:rsidP="00F42415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 w:rsidRPr="00697BD5">
        <w:rPr>
          <w:rStyle w:val="Kiemels2"/>
        </w:rPr>
        <w:t>Leírás:</w:t>
      </w:r>
      <w:r w:rsidRPr="00697BD5">
        <w:t xml:space="preserve"> </w:t>
      </w:r>
      <w:r w:rsidR="00F42415" w:rsidRPr="00697BD5">
        <w:t xml:space="preserve">Ez az API végpont lehetővé teszi diákok adatainak feltöltését egy CSV fájlból az adatbázisba. A fájl formátumának megfelelően kell tartalmaznia a diákok </w:t>
      </w:r>
      <w:r w:rsidR="00597565" w:rsidRPr="00697BD5">
        <w:t>adatait. A</w:t>
      </w:r>
      <w:r w:rsidR="00F42415" w:rsidRPr="00697BD5">
        <w:t xml:space="preserve"> </w:t>
      </w:r>
      <w:r w:rsidR="00F42415" w:rsidRPr="00697BD5">
        <w:lastRenderedPageBreak/>
        <w:t>feltöltött adatok alapján minden diáknak generálódik egy egyedi OM azonosító és egy RFID tag. Az adatok az adatbázisba kerülnek mentésre.</w:t>
      </w:r>
      <w:r w:rsidR="00597565" w:rsidRPr="00697BD5">
        <w:t xml:space="preserve"> </w:t>
      </w:r>
      <w:r w:rsidRPr="00697BD5">
        <w:rPr>
          <w:color w:val="000000" w:themeColor="text1"/>
        </w:rPr>
        <w:t xml:space="preserve">Tartalom típusa: </w:t>
      </w:r>
      <w:r w:rsidRPr="00697BD5">
        <w:rPr>
          <w:rStyle w:val="HTML-kd"/>
          <w:rFonts w:ascii="Times New Roman" w:hAnsi="Times New Roman" w:cs="Times New Roman"/>
          <w:sz w:val="24"/>
          <w:szCs w:val="24"/>
        </w:rPr>
        <w:t>multipart/</w:t>
      </w:r>
      <w:proofErr w:type="spellStart"/>
      <w:r w:rsidRPr="00697BD5">
        <w:rPr>
          <w:rStyle w:val="HTML-kd"/>
          <w:rFonts w:ascii="Times New Roman" w:hAnsi="Times New Roman" w:cs="Times New Roman"/>
          <w:sz w:val="24"/>
          <w:szCs w:val="24"/>
        </w:rPr>
        <w:t>form-data</w:t>
      </w:r>
      <w:proofErr w:type="spellEnd"/>
    </w:p>
    <w:p w14:paraId="7D90E285" w14:textId="77777777" w:rsidR="00D27C79" w:rsidRPr="00697BD5" w:rsidRDefault="00D27C79" w:rsidP="00D27C79">
      <w:pPr>
        <w:pStyle w:val="NormlWeb"/>
        <w:ind w:firstLine="708"/>
      </w:pPr>
      <w:proofErr w:type="spellStart"/>
      <w:r w:rsidRPr="00697BD5">
        <w:t>Query</w:t>
      </w:r>
      <w:proofErr w:type="spellEnd"/>
      <w:r w:rsidRPr="00697BD5">
        <w:t xml:space="preserve"> paraméter: </w:t>
      </w:r>
      <w:proofErr w:type="spellStart"/>
      <w:r w:rsidRPr="00697BD5">
        <w:t>school_id</w:t>
      </w:r>
      <w:proofErr w:type="spellEnd"/>
      <w:r w:rsidRPr="00697BD5">
        <w:t xml:space="preserve"> (SZÜKSÉGES  -  az iskola azonosítója)</w:t>
      </w:r>
    </w:p>
    <w:p w14:paraId="3A4F02C0" w14:textId="77777777" w:rsidR="00D27C79" w:rsidRPr="00697BD5" w:rsidRDefault="00D27C79" w:rsidP="00D27C79">
      <w:pPr>
        <w:pStyle w:val="NormlWeb"/>
        <w:ind w:firstLine="708"/>
      </w:pPr>
      <w:r w:rsidRPr="00697BD5">
        <w:t xml:space="preserve">Törzs: A kérés egy </w:t>
      </w:r>
      <w:r w:rsidR="00D57EE2" w:rsidRPr="00697BD5">
        <w:t>CSV</w:t>
      </w:r>
      <w:r w:rsidRPr="00697BD5">
        <w:t xml:space="preserve"> fájlt kell, hogy tartalmazzon.</w:t>
      </w:r>
    </w:p>
    <w:p w14:paraId="00CB5A7E" w14:textId="55108893" w:rsidR="00860F27" w:rsidRPr="00697BD5" w:rsidRDefault="00860F27" w:rsidP="00D27C79">
      <w:pPr>
        <w:pStyle w:val="NormlWeb"/>
        <w:ind w:firstLine="708"/>
      </w:pPr>
      <w:r w:rsidRPr="00697BD5">
        <w:t>Működés:</w:t>
      </w:r>
    </w:p>
    <w:p w14:paraId="22EF47B6" w14:textId="7E0A865F" w:rsidR="00860F27" w:rsidRPr="00697BD5" w:rsidRDefault="00860F27" w:rsidP="00743BCF">
      <w:pPr>
        <w:pStyle w:val="NormlWeb"/>
        <w:ind w:firstLine="708"/>
      </w:pPr>
      <w:r w:rsidRPr="00697BD5">
        <w:t xml:space="preserve">A fájl feltöltés után, ellenőrzi a CSV fájl adat szerkezetét, majd beolvassa az egészet. A beolvasás után minden diákhoz generál egy azonosítót (Például: OM11111), egy </w:t>
      </w:r>
      <w:proofErr w:type="spellStart"/>
      <w:r w:rsidRPr="00697BD5">
        <w:t>rfid</w:t>
      </w:r>
      <w:proofErr w:type="spellEnd"/>
      <w:r w:rsidRPr="00697BD5">
        <w:t xml:space="preserve"> azonosítót, az „</w:t>
      </w:r>
      <w:proofErr w:type="spellStart"/>
      <w:r w:rsidRPr="00697BD5">
        <w:t>access</w:t>
      </w:r>
      <w:proofErr w:type="spellEnd"/>
      <w:r w:rsidRPr="00697BD5">
        <w:t>” értékét alapból „</w:t>
      </w:r>
      <w:proofErr w:type="spellStart"/>
      <w:r w:rsidRPr="00697BD5">
        <w:t>zarva</w:t>
      </w:r>
      <w:proofErr w:type="spellEnd"/>
      <w:r w:rsidRPr="00697BD5">
        <w:t>”-</w:t>
      </w:r>
      <w:proofErr w:type="spellStart"/>
      <w:r w:rsidRPr="00697BD5">
        <w:t>ra</w:t>
      </w:r>
      <w:proofErr w:type="spellEnd"/>
      <w:r w:rsidRPr="00697BD5">
        <w:t xml:space="preserve"> </w:t>
      </w:r>
      <w:r w:rsidR="00743BCF" w:rsidRPr="00697BD5">
        <w:t>állítja</w:t>
      </w:r>
      <w:r w:rsidRPr="00697BD5">
        <w:t xml:space="preserve"> és még az iskola azonosítój</w:t>
      </w:r>
      <w:r w:rsidR="00743BCF" w:rsidRPr="00697BD5">
        <w:t>a kerül hozzáadásra</w:t>
      </w:r>
      <w:r w:rsidRPr="00697BD5">
        <w:t xml:space="preserve">. Ezeket egy tömbben tárolom el, majd ezt a tömböt egy </w:t>
      </w:r>
      <w:proofErr w:type="spellStart"/>
      <w:r w:rsidRPr="00697BD5">
        <w:t>sql</w:t>
      </w:r>
      <w:proofErr w:type="spellEnd"/>
      <w:r w:rsidRPr="00697BD5">
        <w:t xml:space="preserve"> paranccsal feltöltöm az adatbázisba.</w:t>
      </w:r>
      <w:r w:rsidR="00743BCF" w:rsidRPr="00697BD5">
        <w:t xml:space="preserve"> Sikeres feltöltés után meghívom a „</w:t>
      </w:r>
      <w:proofErr w:type="spellStart"/>
      <w:r w:rsidR="00743BCF" w:rsidRPr="00697BD5">
        <w:t>uploadStudentGroups</w:t>
      </w:r>
      <w:proofErr w:type="spellEnd"/>
      <w:r w:rsidR="00743BCF" w:rsidRPr="00697BD5">
        <w:t xml:space="preserve">” ez a végpont az összes diáknak </w:t>
      </w:r>
      <w:r w:rsidR="00597565" w:rsidRPr="00697BD5">
        <w:t>létrehozza</w:t>
      </w:r>
      <w:r w:rsidR="00743BCF" w:rsidRPr="00697BD5">
        <w:t xml:space="preserve"> a diák-csoport kapcsolatát, hogy egy diák mely csoportokban szerepel. Utána a „</w:t>
      </w:r>
      <w:proofErr w:type="spellStart"/>
      <w:r w:rsidR="00743BCF" w:rsidRPr="00697BD5">
        <w:t>uploadStudLockRelations</w:t>
      </w:r>
      <w:proofErr w:type="spellEnd"/>
      <w:r w:rsidR="00743BCF" w:rsidRPr="00697BD5">
        <w:t>” végpont létrehozza a diák-szekrény kapcsolatot. Sikeres futás után 200-as kóddal tér vissza.</w:t>
      </w:r>
    </w:p>
    <w:p w14:paraId="7A6BD5EB" w14:textId="77777777" w:rsidR="00D07F81" w:rsidRPr="00697BD5" w:rsidRDefault="00D07F81" w:rsidP="00D07F81">
      <w:pPr>
        <w:pStyle w:val="NormlWeb"/>
        <w:ind w:firstLine="708"/>
      </w:pPr>
      <w:r w:rsidRPr="00697BD5">
        <w:t xml:space="preserve">Diák azonosító és </w:t>
      </w:r>
      <w:proofErr w:type="spellStart"/>
      <w:r w:rsidRPr="00697BD5">
        <w:t>rfid</w:t>
      </w:r>
      <w:proofErr w:type="spellEnd"/>
      <w:r w:rsidRPr="00697BD5">
        <w:t xml:space="preserve"> azonosító generálása:</w:t>
      </w:r>
    </w:p>
    <w:p w14:paraId="65783215" w14:textId="77777777" w:rsidR="00A15C9D" w:rsidRPr="00697BD5" w:rsidRDefault="00D07F81" w:rsidP="00D07F81">
      <w:pPr>
        <w:pStyle w:val="NormlWeb"/>
      </w:pPr>
      <w:r w:rsidRPr="00697BD5">
        <w:rPr>
          <w:noProof/>
        </w:rPr>
        <w:drawing>
          <wp:inline distT="0" distB="0" distL="0" distR="0" wp14:anchorId="0F3E782B" wp14:editId="6F6F58CB">
            <wp:extent cx="5760720" cy="38798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BD5">
        <w:rPr>
          <w:noProof/>
        </w:rPr>
        <w:drawing>
          <wp:inline distT="0" distB="0" distL="0" distR="0" wp14:anchorId="59AC3EFC" wp14:editId="05FB0ABC">
            <wp:extent cx="3768918" cy="2125024"/>
            <wp:effectExtent l="0" t="0" r="3175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3509" cy="218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C9D" w:rsidRPr="00697BD5">
        <w:t>Jelenleg a RESERVED_IDS azért kell, hogy a hardver működését is betudjuk mutatni, mivel ehhez a négy azonosítóhoz van fizikai szekrény hozzárendelve.</w:t>
      </w:r>
    </w:p>
    <w:p w14:paraId="05F50717" w14:textId="6471312B" w:rsidR="00A15C9D" w:rsidRPr="00697BD5" w:rsidRDefault="00A15C9D" w:rsidP="00D07F81">
      <w:pPr>
        <w:pStyle w:val="NormlWeb"/>
      </w:pPr>
      <w:r w:rsidRPr="00697BD5">
        <w:t xml:space="preserve">A </w:t>
      </w:r>
      <w:proofErr w:type="spellStart"/>
      <w:r w:rsidRPr="00697BD5">
        <w:t>students</w:t>
      </w:r>
      <w:proofErr w:type="spellEnd"/>
      <w:r w:rsidRPr="00697BD5">
        <w:t xml:space="preserve"> tömb:</w:t>
      </w:r>
    </w:p>
    <w:p w14:paraId="3D8E27E6" w14:textId="77777777" w:rsidR="00A15C9D" w:rsidRPr="00697BD5" w:rsidRDefault="00A15C9D" w:rsidP="00D07F81">
      <w:pPr>
        <w:pStyle w:val="NormlWeb"/>
      </w:pPr>
      <w:r w:rsidRPr="00697BD5">
        <w:rPr>
          <w:noProof/>
        </w:rPr>
        <w:lastRenderedPageBreak/>
        <w:drawing>
          <wp:inline distT="0" distB="0" distL="0" distR="0" wp14:anchorId="25626DFF" wp14:editId="4C228C67">
            <wp:extent cx="2610214" cy="2000529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BD5">
        <w:t xml:space="preserve">  </w:t>
      </w:r>
    </w:p>
    <w:p w14:paraId="73C663C7" w14:textId="5A9C69A8" w:rsidR="00A15C9D" w:rsidRPr="00697BD5" w:rsidRDefault="00A15C9D" w:rsidP="00D07F81">
      <w:pPr>
        <w:pStyle w:val="NormlWeb"/>
      </w:pPr>
      <w:r w:rsidRPr="00697BD5">
        <w:t>Az adatbázis feltöltés:</w:t>
      </w:r>
      <w:r w:rsidRPr="00697BD5">
        <w:rPr>
          <w:noProof/>
        </w:rPr>
        <w:t xml:space="preserve"> </w:t>
      </w:r>
      <w:r w:rsidRPr="00697BD5">
        <w:rPr>
          <w:noProof/>
        </w:rPr>
        <w:drawing>
          <wp:inline distT="0" distB="0" distL="0" distR="0" wp14:anchorId="66648EBE" wp14:editId="1E69C44C">
            <wp:extent cx="5760720" cy="117030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BD34" w14:textId="77777777" w:rsidR="00743BCF" w:rsidRPr="00697BD5" w:rsidRDefault="00743BCF" w:rsidP="00743BCF">
      <w:pPr>
        <w:pStyle w:val="NormlWeb"/>
        <w:ind w:firstLine="708"/>
      </w:pPr>
    </w:p>
    <w:p w14:paraId="670EB9C9" w14:textId="77777777" w:rsidR="00743BCF" w:rsidRPr="00697BD5" w:rsidRDefault="00743BCF" w:rsidP="00743BCF">
      <w:pPr>
        <w:pStyle w:val="NormlWeb"/>
        <w:ind w:firstLine="708"/>
      </w:pPr>
    </w:p>
    <w:p w14:paraId="4E024D34" w14:textId="77777777" w:rsidR="00743BCF" w:rsidRPr="00697BD5" w:rsidRDefault="00743BCF" w:rsidP="00743BCF">
      <w:pPr>
        <w:pStyle w:val="NormlWeb"/>
        <w:ind w:firstLine="708"/>
      </w:pPr>
    </w:p>
    <w:p w14:paraId="2BDDFE1A" w14:textId="66B9D745" w:rsidR="00743BCF" w:rsidRPr="00697BD5" w:rsidRDefault="00743BCF" w:rsidP="00743BCF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BD5">
        <w:rPr>
          <w:rStyle w:val="Kiemels2"/>
          <w:rFonts w:ascii="Times New Roman" w:hAnsi="Times New Roman" w:cs="Times New Roman"/>
          <w:sz w:val="24"/>
          <w:szCs w:val="24"/>
        </w:rPr>
        <w:t>URL:</w:t>
      </w:r>
      <w:r w:rsidRPr="00697BD5">
        <w:rPr>
          <w:rFonts w:ascii="Times New Roman" w:hAnsi="Times New Roman" w:cs="Times New Roman"/>
          <w:sz w:val="24"/>
          <w:szCs w:val="24"/>
        </w:rPr>
        <w:t xml:space="preserve">  </w:t>
      </w:r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POST  /</w:t>
      </w:r>
      <w:proofErr w:type="spellStart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api</w:t>
      </w:r>
      <w:proofErr w:type="spellEnd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setup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yearChange?school_id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{az adott 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isokal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onosítója}</w:t>
      </w:r>
    </w:p>
    <w:p w14:paraId="7E69F300" w14:textId="4D02F523" w:rsidR="00743BCF" w:rsidRPr="00697BD5" w:rsidRDefault="00743BCF" w:rsidP="00743BCF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 w:rsidRPr="00697BD5">
        <w:rPr>
          <w:rStyle w:val="Kiemels2"/>
        </w:rPr>
        <w:t>Leírás:</w:t>
      </w:r>
      <w:r w:rsidRPr="00697BD5">
        <w:t xml:space="preserve">  Ez a végpont lehetővé teszi, hogy a tanév végén a rendszert újra indítsák és az új tanévet beállítsák.</w:t>
      </w:r>
    </w:p>
    <w:p w14:paraId="419C32BF" w14:textId="77777777" w:rsidR="00743BCF" w:rsidRPr="00697BD5" w:rsidRDefault="00743BCF" w:rsidP="00743BCF">
      <w:pPr>
        <w:pStyle w:val="NormlWeb"/>
        <w:ind w:firstLine="708"/>
      </w:pPr>
      <w:proofErr w:type="spellStart"/>
      <w:r w:rsidRPr="00697BD5">
        <w:t>Query</w:t>
      </w:r>
      <w:proofErr w:type="spellEnd"/>
      <w:r w:rsidRPr="00697BD5">
        <w:t xml:space="preserve"> paraméter: </w:t>
      </w:r>
      <w:proofErr w:type="spellStart"/>
      <w:r w:rsidRPr="00697BD5">
        <w:t>school_id</w:t>
      </w:r>
      <w:proofErr w:type="spellEnd"/>
      <w:r w:rsidRPr="00697BD5">
        <w:t xml:space="preserve"> (SZÜKSÉGES  -  az iskola azonosítója)</w:t>
      </w:r>
    </w:p>
    <w:p w14:paraId="6AE69B3A" w14:textId="1365C077" w:rsidR="00743BCF" w:rsidRPr="00697BD5" w:rsidRDefault="00C8191A" w:rsidP="00743BCF">
      <w:pPr>
        <w:pStyle w:val="NormlWeb"/>
        <w:ind w:firstLine="708"/>
      </w:pPr>
      <w:r w:rsidRPr="00697BD5">
        <w:t>Működés:</w:t>
      </w:r>
    </w:p>
    <w:p w14:paraId="15F3A65C" w14:textId="6402E11A" w:rsidR="00C8191A" w:rsidRPr="00697BD5" w:rsidRDefault="00C8191A" w:rsidP="006F3554">
      <w:pPr>
        <w:pStyle w:val="NormlWeb"/>
        <w:ind w:firstLine="708"/>
      </w:pPr>
      <w:r w:rsidRPr="00697BD5">
        <w:t xml:space="preserve">Az adatbázisban törli azokat az </w:t>
      </w:r>
      <w:r w:rsidR="00597565" w:rsidRPr="00697BD5">
        <w:t>adatokat,</w:t>
      </w:r>
      <w:r w:rsidRPr="00697BD5">
        <w:t xml:space="preserve"> amelyek az adott iskolához tartoznak, úgy, hogy a többi iskolának az adatai változnának.</w:t>
      </w:r>
      <w:r w:rsidR="00460AD2" w:rsidRPr="00697BD5">
        <w:t xml:space="preserve"> Ha a törlés sikertelen akkor 500-as hiba kóddal tér vissza.</w:t>
      </w:r>
      <w:r w:rsidRPr="00697BD5">
        <w:t xml:space="preserve"> A törlés után az adott iskola tanév kezdésének és végének a dátumát frissíti egy évvel</w:t>
      </w:r>
      <w:r w:rsidR="006F3554" w:rsidRPr="00697BD5">
        <w:t xml:space="preserve"> a „</w:t>
      </w:r>
      <w:proofErr w:type="spellStart"/>
      <w:r w:rsidR="006F3554" w:rsidRPr="00697BD5">
        <w:t>setYearStartEnd</w:t>
      </w:r>
      <w:proofErr w:type="spellEnd"/>
      <w:r w:rsidR="006F3554" w:rsidRPr="00697BD5">
        <w:t>” végpont segítségével</w:t>
      </w:r>
      <w:r w:rsidRPr="00697BD5">
        <w:t>.</w:t>
      </w:r>
      <w:r w:rsidR="006F3554" w:rsidRPr="00697BD5">
        <w:t xml:space="preserve"> Sikeres futás után </w:t>
      </w:r>
      <w:r w:rsidR="00460AD2" w:rsidRPr="00697BD5">
        <w:t>200-as kóddal tér vissza.</w:t>
      </w:r>
      <w:r w:rsidRPr="00697BD5">
        <w:t xml:space="preserve"> </w:t>
      </w:r>
    </w:p>
    <w:p w14:paraId="0429521A" w14:textId="77777777" w:rsidR="0068614D" w:rsidRPr="00697BD5" w:rsidRDefault="0068614D" w:rsidP="00D27C79">
      <w:pPr>
        <w:pStyle w:val="NormlWeb"/>
        <w:ind w:firstLine="708"/>
      </w:pPr>
    </w:p>
    <w:p w14:paraId="403F5476" w14:textId="77777777" w:rsidR="0068614D" w:rsidRPr="00697BD5" w:rsidRDefault="0068614D" w:rsidP="00D27C79">
      <w:pPr>
        <w:pStyle w:val="NormlWeb"/>
        <w:ind w:firstLine="708"/>
      </w:pPr>
    </w:p>
    <w:p w14:paraId="62893F9D" w14:textId="77777777" w:rsidR="00096211" w:rsidRPr="00697BD5" w:rsidRDefault="00096211" w:rsidP="00D27C79">
      <w:pPr>
        <w:pStyle w:val="NormlWeb"/>
        <w:ind w:firstLine="708"/>
      </w:pPr>
    </w:p>
    <w:p w14:paraId="12EA3785" w14:textId="77777777" w:rsidR="00096211" w:rsidRPr="00697BD5" w:rsidRDefault="00096211" w:rsidP="00D27C79">
      <w:pPr>
        <w:pStyle w:val="NormlWeb"/>
        <w:ind w:firstLine="708"/>
      </w:pPr>
    </w:p>
    <w:p w14:paraId="13A33941" w14:textId="77777777" w:rsidR="00096211" w:rsidRPr="00697BD5" w:rsidRDefault="00096211" w:rsidP="00D27C79">
      <w:pPr>
        <w:pStyle w:val="NormlWeb"/>
        <w:ind w:firstLine="708"/>
      </w:pPr>
    </w:p>
    <w:p w14:paraId="77D82051" w14:textId="38F2CCD6" w:rsidR="00096211" w:rsidRPr="00697BD5" w:rsidRDefault="00096211" w:rsidP="00096211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BD5">
        <w:rPr>
          <w:rStyle w:val="Kiemels2"/>
          <w:rFonts w:ascii="Times New Roman" w:hAnsi="Times New Roman" w:cs="Times New Roman"/>
          <w:sz w:val="24"/>
          <w:szCs w:val="24"/>
        </w:rPr>
        <w:lastRenderedPageBreak/>
        <w:t>URL:</w:t>
      </w:r>
      <w:r w:rsidRPr="00697BD5">
        <w:rPr>
          <w:rFonts w:ascii="Times New Roman" w:hAnsi="Times New Roman" w:cs="Times New Roman"/>
          <w:sz w:val="24"/>
          <w:szCs w:val="24"/>
        </w:rPr>
        <w:t xml:space="preserve">  </w:t>
      </w:r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POST  /</w:t>
      </w:r>
      <w:proofErr w:type="spellStart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api</w:t>
      </w:r>
      <w:proofErr w:type="spellEnd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setup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uploadRinging?school_id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{az adott 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isokal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onosítója}</w:t>
      </w:r>
    </w:p>
    <w:p w14:paraId="63925A64" w14:textId="62CA63D2" w:rsidR="00096211" w:rsidRPr="00697BD5" w:rsidRDefault="00096211" w:rsidP="00096211">
      <w:pPr>
        <w:pStyle w:val="Listaszerbekezds"/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97BD5">
        <w:rPr>
          <w:rStyle w:val="Kiemels2"/>
          <w:rFonts w:ascii="Times New Roman" w:hAnsi="Times New Roman" w:cs="Times New Roman"/>
          <w:sz w:val="24"/>
          <w:szCs w:val="24"/>
        </w:rPr>
        <w:t>URL:</w:t>
      </w:r>
      <w:r w:rsidRPr="00697BD5">
        <w:rPr>
          <w:rFonts w:ascii="Times New Roman" w:hAnsi="Times New Roman" w:cs="Times New Roman"/>
          <w:sz w:val="24"/>
          <w:szCs w:val="24"/>
        </w:rPr>
        <w:t xml:space="preserve">  </w:t>
      </w:r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POST  /</w:t>
      </w:r>
      <w:proofErr w:type="spellStart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api</w:t>
      </w:r>
      <w:proofErr w:type="spellEnd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setup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upload</w:t>
      </w:r>
      <w:r w:rsidR="00AF286A"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Groups</w:t>
      </w:r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?school_id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{az adott 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isokal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onosítója}</w:t>
      </w:r>
    </w:p>
    <w:p w14:paraId="395CBBFC" w14:textId="4F3DB230" w:rsidR="00096211" w:rsidRPr="00697BD5" w:rsidRDefault="00096211" w:rsidP="00096211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 w:rsidRPr="00697BD5">
        <w:rPr>
          <w:rStyle w:val="Kiemels2"/>
        </w:rPr>
        <w:t>Leírás:</w:t>
      </w:r>
      <w:r w:rsidRPr="00697BD5">
        <w:t xml:space="preserve">  Ezek a végpontok a kapott tömböt feltöltik az adatbázisba, a megfelelő iskola azonosítóval.</w:t>
      </w:r>
    </w:p>
    <w:p w14:paraId="35A4966D" w14:textId="77777777" w:rsidR="00096211" w:rsidRPr="00697BD5" w:rsidRDefault="00096211" w:rsidP="00096211">
      <w:pPr>
        <w:pStyle w:val="NormlWeb"/>
        <w:ind w:firstLine="708"/>
      </w:pPr>
      <w:proofErr w:type="spellStart"/>
      <w:r w:rsidRPr="00697BD5">
        <w:t>Query</w:t>
      </w:r>
      <w:proofErr w:type="spellEnd"/>
      <w:r w:rsidRPr="00697BD5">
        <w:t xml:space="preserve"> paraméter: </w:t>
      </w:r>
      <w:proofErr w:type="spellStart"/>
      <w:r w:rsidRPr="00697BD5">
        <w:t>school_id</w:t>
      </w:r>
      <w:proofErr w:type="spellEnd"/>
      <w:r w:rsidRPr="00697BD5">
        <w:t xml:space="preserve"> (SZÜKSÉGES  -  az iskola azonosítója)</w:t>
      </w:r>
    </w:p>
    <w:p w14:paraId="521E7F15" w14:textId="6AD20495" w:rsidR="00096211" w:rsidRPr="00697BD5" w:rsidRDefault="00096211" w:rsidP="00096211">
      <w:pPr>
        <w:pStyle w:val="NormlWeb"/>
        <w:ind w:firstLine="708"/>
      </w:pPr>
      <w:r w:rsidRPr="00697BD5">
        <w:t xml:space="preserve">Törzs: ringing tömb vagy </w:t>
      </w:r>
      <w:proofErr w:type="spellStart"/>
      <w:r w:rsidR="00AF286A" w:rsidRPr="00697BD5">
        <w:t>groups</w:t>
      </w:r>
      <w:proofErr w:type="spellEnd"/>
      <w:r w:rsidRPr="00697BD5">
        <w:t xml:space="preserve"> tömb</w:t>
      </w:r>
    </w:p>
    <w:p w14:paraId="5898025D" w14:textId="3EBA6B83" w:rsidR="0068614D" w:rsidRPr="00697BD5" w:rsidRDefault="00096211" w:rsidP="00096211">
      <w:pPr>
        <w:pStyle w:val="NormlWeb"/>
        <w:ind w:firstLine="708"/>
      </w:pPr>
      <w:r w:rsidRPr="00697BD5">
        <w:t>Működés:</w:t>
      </w:r>
    </w:p>
    <w:p w14:paraId="7D6F4C4E" w14:textId="119D828A" w:rsidR="00096211" w:rsidRPr="00697BD5" w:rsidRDefault="00096211" w:rsidP="00096211">
      <w:pPr>
        <w:pStyle w:val="NormlWeb"/>
        <w:ind w:firstLine="708"/>
      </w:pPr>
      <w:r w:rsidRPr="00697BD5">
        <w:t xml:space="preserve">A kapott tömb adatait ellenőrzik, majd feltöltik az adatbázisba. Fontos, hogy az iskola azonosítóval együtt, hogy követni tudjuk melyik csengetési rend és </w:t>
      </w:r>
      <w:r w:rsidR="00AF286A" w:rsidRPr="00697BD5">
        <w:t>csoportok</w:t>
      </w:r>
      <w:r w:rsidRPr="00697BD5">
        <w:t xml:space="preserve"> melyik iskolához tartozik.</w:t>
      </w:r>
    </w:p>
    <w:p w14:paraId="62A5B5C2" w14:textId="4405FA12" w:rsidR="00A15C9D" w:rsidRPr="00697BD5" w:rsidRDefault="00A15C9D" w:rsidP="00096211">
      <w:pPr>
        <w:pStyle w:val="NormlWeb"/>
        <w:ind w:firstLine="708"/>
      </w:pPr>
      <w:r w:rsidRPr="00697BD5">
        <w:rPr>
          <w:noProof/>
        </w:rPr>
        <w:drawing>
          <wp:inline distT="0" distB="0" distL="0" distR="0" wp14:anchorId="30B9B1C4" wp14:editId="0112A9BA">
            <wp:extent cx="5760720" cy="15303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528B" w14:textId="40FF5F2A" w:rsidR="00A15C9D" w:rsidRPr="00697BD5" w:rsidRDefault="00A15C9D" w:rsidP="00096211">
      <w:pPr>
        <w:pStyle w:val="NormlWeb"/>
        <w:ind w:firstLine="708"/>
      </w:pPr>
      <w:r w:rsidRPr="00697BD5">
        <w:rPr>
          <w:noProof/>
        </w:rPr>
        <w:drawing>
          <wp:inline distT="0" distB="0" distL="0" distR="0" wp14:anchorId="1FF29C2F" wp14:editId="20CBD684">
            <wp:extent cx="5760720" cy="227520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9F45" w14:textId="77777777" w:rsidR="0068614D" w:rsidRPr="00697BD5" w:rsidRDefault="0068614D" w:rsidP="00287132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AE1314" w14:textId="77777777" w:rsidR="00077B99" w:rsidRPr="00697BD5" w:rsidRDefault="00077B99" w:rsidP="00D27C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FB0F6C" w14:textId="64B8871D" w:rsidR="00AF286A" w:rsidRPr="00697BD5" w:rsidRDefault="00AF286A" w:rsidP="00AF286A">
      <w:pPr>
        <w:pStyle w:val="Listaszerbekezds"/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97BD5">
        <w:rPr>
          <w:rStyle w:val="Kiemels2"/>
          <w:rFonts w:ascii="Times New Roman" w:hAnsi="Times New Roman" w:cs="Times New Roman"/>
          <w:sz w:val="24"/>
          <w:szCs w:val="24"/>
        </w:rPr>
        <w:t>URL:</w:t>
      </w:r>
      <w:r w:rsidRPr="00697BD5">
        <w:rPr>
          <w:rFonts w:ascii="Times New Roman" w:hAnsi="Times New Roman" w:cs="Times New Roman"/>
          <w:sz w:val="24"/>
          <w:szCs w:val="24"/>
        </w:rPr>
        <w:t xml:space="preserve">  </w:t>
      </w:r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POST  /</w:t>
      </w:r>
      <w:proofErr w:type="spellStart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api</w:t>
      </w:r>
      <w:proofErr w:type="spellEnd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setup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uploadEmployees?school_id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{az adott 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isokal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onosítója}</w:t>
      </w:r>
    </w:p>
    <w:p w14:paraId="2F8B9241" w14:textId="0C409BF0" w:rsidR="00AF286A" w:rsidRPr="00697BD5" w:rsidRDefault="00AF286A" w:rsidP="00AF286A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 w:rsidRPr="00697BD5">
        <w:rPr>
          <w:rStyle w:val="Kiemels2"/>
        </w:rPr>
        <w:t>Leírás:</w:t>
      </w:r>
      <w:r w:rsidRPr="00697BD5">
        <w:t xml:space="preserve">  Ez a </w:t>
      </w:r>
      <w:proofErr w:type="spellStart"/>
      <w:r w:rsidRPr="00697BD5">
        <w:t>végponto</w:t>
      </w:r>
      <w:proofErr w:type="spellEnd"/>
      <w:r w:rsidRPr="00697BD5">
        <w:t xml:space="preserve"> egy tömbből feltölti a tanárok </w:t>
      </w:r>
      <w:proofErr w:type="spellStart"/>
      <w:r w:rsidRPr="00697BD5">
        <w:t>adatit</w:t>
      </w:r>
      <w:proofErr w:type="spellEnd"/>
      <w:r w:rsidRPr="00697BD5">
        <w:t xml:space="preserve"> az adatbázisba.</w:t>
      </w:r>
    </w:p>
    <w:p w14:paraId="1876905F" w14:textId="77777777" w:rsidR="00AF286A" w:rsidRPr="00697BD5" w:rsidRDefault="00AF286A" w:rsidP="00AF286A">
      <w:pPr>
        <w:pStyle w:val="NormlWeb"/>
        <w:ind w:firstLine="708"/>
      </w:pPr>
      <w:proofErr w:type="spellStart"/>
      <w:r w:rsidRPr="00697BD5">
        <w:t>Query</w:t>
      </w:r>
      <w:proofErr w:type="spellEnd"/>
      <w:r w:rsidRPr="00697BD5">
        <w:t xml:space="preserve"> paraméter: </w:t>
      </w:r>
      <w:proofErr w:type="spellStart"/>
      <w:r w:rsidRPr="00697BD5">
        <w:t>school_id</w:t>
      </w:r>
      <w:proofErr w:type="spellEnd"/>
      <w:r w:rsidRPr="00697BD5">
        <w:t xml:space="preserve"> (SZÜKSÉGES  -  az iskola azonosítója)</w:t>
      </w:r>
    </w:p>
    <w:p w14:paraId="178D4E4D" w14:textId="46C71A97" w:rsidR="00AF286A" w:rsidRPr="00697BD5" w:rsidRDefault="00AF286A" w:rsidP="00AF286A">
      <w:pPr>
        <w:pStyle w:val="NormlWeb"/>
        <w:ind w:firstLine="708"/>
      </w:pPr>
      <w:r w:rsidRPr="00697BD5">
        <w:t xml:space="preserve">Törzs: </w:t>
      </w:r>
      <w:proofErr w:type="spellStart"/>
      <w:r w:rsidRPr="00697BD5">
        <w:t>employees</w:t>
      </w:r>
      <w:proofErr w:type="spellEnd"/>
      <w:r w:rsidRPr="00697BD5">
        <w:t xml:space="preserve"> tömb</w:t>
      </w:r>
    </w:p>
    <w:p w14:paraId="114594A3" w14:textId="5F53E6D9" w:rsidR="00AF286A" w:rsidRPr="00697BD5" w:rsidRDefault="00AF286A" w:rsidP="00AF286A">
      <w:pPr>
        <w:pStyle w:val="NormlWeb"/>
        <w:ind w:firstLine="708"/>
      </w:pPr>
      <w:r w:rsidRPr="00697BD5">
        <w:lastRenderedPageBreak/>
        <w:t>Működés:</w:t>
      </w:r>
    </w:p>
    <w:p w14:paraId="1DD28B2A" w14:textId="46F141E5" w:rsidR="00AF286A" w:rsidRPr="00697BD5" w:rsidRDefault="00AF286A" w:rsidP="00AF286A">
      <w:pPr>
        <w:pStyle w:val="NormlWeb"/>
        <w:ind w:firstLine="708"/>
      </w:pPr>
      <w:r w:rsidRPr="00697BD5">
        <w:t xml:space="preserve">A kapott tömb </w:t>
      </w:r>
      <w:proofErr w:type="spellStart"/>
      <w:r w:rsidRPr="00697BD5">
        <w:t>adatit</w:t>
      </w:r>
      <w:proofErr w:type="spellEnd"/>
      <w:r w:rsidRPr="00697BD5">
        <w:t xml:space="preserve"> ellenőri, majd az adatbázis feltöltés előtt egy </w:t>
      </w:r>
      <w:proofErr w:type="spellStart"/>
      <w:r w:rsidRPr="00697BD5">
        <w:t>hashellet</w:t>
      </w:r>
      <w:proofErr w:type="spellEnd"/>
      <w:r w:rsidRPr="00697BD5">
        <w:t xml:space="preserve"> alapjelszót ad minden tanárnak, amely áll: a tanár rövidített nevéből plusz „123”. Majd a tanárok bejelentkezés után megtudják változtatni az alapjelszót.</w:t>
      </w:r>
      <w:r w:rsidR="00EF5B2E" w:rsidRPr="00697BD5">
        <w:t xml:space="preserve"> És minden tanárhoz hozzárendeli az </w:t>
      </w:r>
      <w:proofErr w:type="spellStart"/>
      <w:r w:rsidR="00EF5B2E" w:rsidRPr="00697BD5">
        <w:t>kepott</w:t>
      </w:r>
      <w:proofErr w:type="spellEnd"/>
      <w:r w:rsidR="00EF5B2E" w:rsidRPr="00697BD5">
        <w:t xml:space="preserve"> iskola azonosítót. Utána egy </w:t>
      </w:r>
      <w:proofErr w:type="spellStart"/>
      <w:r w:rsidR="00EF5B2E" w:rsidRPr="00697BD5">
        <w:t>sql</w:t>
      </w:r>
      <w:proofErr w:type="spellEnd"/>
      <w:r w:rsidR="00EF5B2E" w:rsidRPr="00697BD5">
        <w:t xml:space="preserve"> paranccsal tölti fel az összes tanár adatát az adatbázisba. Sikeres futás után 200-as kóddal tér vissza. Ha az adatok feltöltése sikertelen 500-as, ha valamilyen parméter hiányzik vagy érvénytelen akkor 400-as vagy 404-es hiba kóddal tér vissza. </w:t>
      </w:r>
    </w:p>
    <w:p w14:paraId="3079D405" w14:textId="36CD6379" w:rsidR="00A15C9D" w:rsidRPr="00697BD5" w:rsidRDefault="00A15C9D" w:rsidP="00AF286A">
      <w:pPr>
        <w:pStyle w:val="NormlWeb"/>
        <w:ind w:firstLine="708"/>
      </w:pPr>
      <w:r w:rsidRPr="00697BD5">
        <w:t>Az adatbázis feltöltéshez szükséges struktúra és maga a feltöltés:</w:t>
      </w:r>
    </w:p>
    <w:p w14:paraId="201AB1AA" w14:textId="7C7E251C" w:rsidR="00A15C9D" w:rsidRPr="00697BD5" w:rsidRDefault="00A15C9D" w:rsidP="00AF286A">
      <w:pPr>
        <w:pStyle w:val="NormlWeb"/>
        <w:ind w:firstLine="708"/>
      </w:pPr>
      <w:r w:rsidRPr="00697BD5">
        <w:rPr>
          <w:noProof/>
        </w:rPr>
        <w:drawing>
          <wp:inline distT="0" distB="0" distL="0" distR="0" wp14:anchorId="0E62B0B7" wp14:editId="49B95FF5">
            <wp:extent cx="5760720" cy="4302125"/>
            <wp:effectExtent l="0" t="0" r="0" b="317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12AC" w14:textId="77777777" w:rsidR="00AF286A" w:rsidRPr="00697BD5" w:rsidRDefault="00AF286A" w:rsidP="00D27C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C5B4A2" w14:textId="77777777" w:rsidR="00EF5B2E" w:rsidRPr="00697BD5" w:rsidRDefault="00EF5B2E" w:rsidP="00D27C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9A247E" w14:textId="77777777" w:rsidR="00EF5B2E" w:rsidRPr="00697BD5" w:rsidRDefault="00EF5B2E" w:rsidP="00D27C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E33273" w14:textId="77777777" w:rsidR="00EF5B2E" w:rsidRPr="00697BD5" w:rsidRDefault="00EF5B2E" w:rsidP="00D27C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0992C1" w14:textId="77777777" w:rsidR="00EF5B2E" w:rsidRPr="00697BD5" w:rsidRDefault="00EF5B2E" w:rsidP="00D27C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067F87" w14:textId="77777777" w:rsidR="00EF5B2E" w:rsidRPr="00697BD5" w:rsidRDefault="00EF5B2E" w:rsidP="00D27C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C22B80" w14:textId="77777777" w:rsidR="00EF5B2E" w:rsidRPr="00697BD5" w:rsidRDefault="00EF5B2E" w:rsidP="00D27C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A808AA" w14:textId="1477F485" w:rsidR="00EF5B2E" w:rsidRPr="00697BD5" w:rsidRDefault="00EF5B2E" w:rsidP="00EF5B2E">
      <w:pPr>
        <w:pStyle w:val="Listaszerbekezds"/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97BD5">
        <w:rPr>
          <w:rStyle w:val="Kiemels2"/>
          <w:rFonts w:ascii="Times New Roman" w:hAnsi="Times New Roman" w:cs="Times New Roman"/>
          <w:sz w:val="24"/>
          <w:szCs w:val="24"/>
        </w:rPr>
        <w:t>URL:</w:t>
      </w:r>
      <w:r w:rsidRPr="00697BD5">
        <w:rPr>
          <w:rFonts w:ascii="Times New Roman" w:hAnsi="Times New Roman" w:cs="Times New Roman"/>
          <w:sz w:val="24"/>
          <w:szCs w:val="24"/>
        </w:rPr>
        <w:t xml:space="preserve">  </w:t>
      </w:r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POST  /</w:t>
      </w:r>
      <w:proofErr w:type="spellStart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api</w:t>
      </w:r>
      <w:proofErr w:type="spellEnd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setup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uploadTimetables?school_id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{az adott 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isokal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onosítója}</w:t>
      </w:r>
    </w:p>
    <w:p w14:paraId="3C612592" w14:textId="0313BCEB" w:rsidR="00EF5B2E" w:rsidRPr="00697BD5" w:rsidRDefault="00EF5B2E" w:rsidP="00EF5B2E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 w:rsidRPr="00697BD5">
        <w:rPr>
          <w:rStyle w:val="Kiemels2"/>
        </w:rPr>
        <w:lastRenderedPageBreak/>
        <w:t>Leírás:</w:t>
      </w:r>
      <w:r w:rsidRPr="00697BD5">
        <w:t xml:space="preserve">  Ez a végpont, egy tömbből feltölti a órarend </w:t>
      </w:r>
      <w:proofErr w:type="spellStart"/>
      <w:r w:rsidRPr="00697BD5">
        <w:t>adatit</w:t>
      </w:r>
      <w:proofErr w:type="spellEnd"/>
      <w:r w:rsidRPr="00697BD5">
        <w:t xml:space="preserve"> az adatbázisba.</w:t>
      </w:r>
    </w:p>
    <w:p w14:paraId="75EB1446" w14:textId="77777777" w:rsidR="00EF5B2E" w:rsidRPr="00697BD5" w:rsidRDefault="00EF5B2E" w:rsidP="00EF5B2E">
      <w:pPr>
        <w:pStyle w:val="NormlWeb"/>
        <w:ind w:firstLine="708"/>
      </w:pPr>
      <w:proofErr w:type="spellStart"/>
      <w:r w:rsidRPr="00697BD5">
        <w:t>Query</w:t>
      </w:r>
      <w:proofErr w:type="spellEnd"/>
      <w:r w:rsidRPr="00697BD5">
        <w:t xml:space="preserve"> paraméter: </w:t>
      </w:r>
      <w:proofErr w:type="spellStart"/>
      <w:r w:rsidRPr="00697BD5">
        <w:t>school_id</w:t>
      </w:r>
      <w:proofErr w:type="spellEnd"/>
      <w:r w:rsidRPr="00697BD5">
        <w:t xml:space="preserve"> (SZÜKSÉGES  -  az iskola azonosítója)</w:t>
      </w:r>
    </w:p>
    <w:p w14:paraId="5675B126" w14:textId="66F70259" w:rsidR="00EF5B2E" w:rsidRPr="00697BD5" w:rsidRDefault="00EF5B2E" w:rsidP="00EF5B2E">
      <w:pPr>
        <w:pStyle w:val="NormlWeb"/>
        <w:ind w:firstLine="708"/>
      </w:pPr>
      <w:r w:rsidRPr="00697BD5">
        <w:t xml:space="preserve">Törzs: </w:t>
      </w:r>
      <w:proofErr w:type="spellStart"/>
      <w:r w:rsidRPr="00697BD5">
        <w:t>schedule</w:t>
      </w:r>
      <w:proofErr w:type="spellEnd"/>
      <w:r w:rsidRPr="00697BD5">
        <w:t xml:space="preserve"> tömb</w:t>
      </w:r>
    </w:p>
    <w:p w14:paraId="7C19D20C" w14:textId="77777777" w:rsidR="00EF5B2E" w:rsidRPr="00697BD5" w:rsidRDefault="00EF5B2E" w:rsidP="00EF5B2E">
      <w:pPr>
        <w:pStyle w:val="NormlWeb"/>
        <w:ind w:firstLine="708"/>
      </w:pPr>
      <w:r w:rsidRPr="00697BD5">
        <w:t>Működés:</w:t>
      </w:r>
    </w:p>
    <w:p w14:paraId="0F00C806" w14:textId="3BAF5244" w:rsidR="00EF5B2E" w:rsidRPr="00697BD5" w:rsidRDefault="00EF5B2E" w:rsidP="003F6C6E">
      <w:pPr>
        <w:pStyle w:val="NormlWeb"/>
        <w:ind w:firstLine="708"/>
      </w:pPr>
      <w:r w:rsidRPr="00697BD5">
        <w:t xml:space="preserve">Először ellenőrzi a tömb adatait, majd utána az </w:t>
      </w:r>
      <w:proofErr w:type="spellStart"/>
      <w:r w:rsidRPr="00697BD5">
        <w:t>admins</w:t>
      </w:r>
      <w:proofErr w:type="spellEnd"/>
      <w:r w:rsidRPr="00697BD5">
        <w:t xml:space="preserve"> táblából lekéri az adott órához tartozó tanár azonosítóját. Ha ez sikeres volt utána a </w:t>
      </w:r>
      <w:proofErr w:type="spellStart"/>
      <w:r w:rsidRPr="00697BD5">
        <w:t>schedules</w:t>
      </w:r>
      <w:proofErr w:type="spellEnd"/>
      <w:r w:rsidRPr="00697BD5">
        <w:t xml:space="preserve"> tömb „</w:t>
      </w:r>
      <w:proofErr w:type="spellStart"/>
      <w:r w:rsidRPr="00697BD5">
        <w:t>group</w:t>
      </w:r>
      <w:proofErr w:type="spellEnd"/>
      <w:r w:rsidRPr="00697BD5">
        <w:t xml:space="preserve">” változóját </w:t>
      </w:r>
      <w:proofErr w:type="spellStart"/>
      <w:r w:rsidRPr="00697BD5">
        <w:t>vesszőnként</w:t>
      </w:r>
      <w:proofErr w:type="spellEnd"/>
      <w:r w:rsidRPr="00697BD5">
        <w:t xml:space="preserve"> szétválasztja majd minden elemet lekér a csoportok táblából, ha létezik az adott elem akkor a </w:t>
      </w:r>
      <w:r w:rsidR="003F6C6E" w:rsidRPr="00697BD5">
        <w:t>„</w:t>
      </w:r>
      <w:proofErr w:type="spellStart"/>
      <w:r w:rsidR="003F6C6E" w:rsidRPr="00697BD5">
        <w:t>groupRelationsInsertValues</w:t>
      </w:r>
      <w:proofErr w:type="spellEnd"/>
      <w:r w:rsidR="003F6C6E" w:rsidRPr="00697BD5">
        <w:t xml:space="preserve">” tömbhöz adja a csoport azonosítóját, majd egy-egy </w:t>
      </w:r>
      <w:proofErr w:type="spellStart"/>
      <w:r w:rsidR="003F6C6E" w:rsidRPr="00697BD5">
        <w:t>sql</w:t>
      </w:r>
      <w:proofErr w:type="spellEnd"/>
      <w:r w:rsidR="003F6C6E" w:rsidRPr="00697BD5">
        <w:t xml:space="preserve"> paranccsal feltölti az órarendet a </w:t>
      </w:r>
      <w:proofErr w:type="spellStart"/>
      <w:r w:rsidR="003F6C6E" w:rsidRPr="00697BD5">
        <w:t>timetables</w:t>
      </w:r>
      <w:proofErr w:type="spellEnd"/>
      <w:r w:rsidR="003F6C6E" w:rsidRPr="00697BD5">
        <w:t xml:space="preserve"> táblába és az adott órához </w:t>
      </w:r>
      <w:proofErr w:type="spellStart"/>
      <w:r w:rsidR="003F6C6E" w:rsidRPr="00697BD5">
        <w:t>tatozó</w:t>
      </w:r>
      <w:proofErr w:type="spellEnd"/>
      <w:r w:rsidR="003F6C6E" w:rsidRPr="00697BD5">
        <w:t xml:space="preserve"> csoportokat a </w:t>
      </w:r>
      <w:proofErr w:type="spellStart"/>
      <w:r w:rsidR="003F6C6E" w:rsidRPr="00697BD5">
        <w:t>group_relations</w:t>
      </w:r>
      <w:proofErr w:type="spellEnd"/>
      <w:r w:rsidR="003F6C6E" w:rsidRPr="00697BD5">
        <w:t xml:space="preserve"> táblába. </w:t>
      </w:r>
      <w:r w:rsidR="004A4B77" w:rsidRPr="00697BD5">
        <w:t>Sikeres futás esetén 201-es kóddal tér vissza.</w:t>
      </w:r>
    </w:p>
    <w:p w14:paraId="4FF3D5BE" w14:textId="7DF791C6" w:rsidR="000657BA" w:rsidRPr="00697BD5" w:rsidRDefault="000657BA" w:rsidP="003F6C6E">
      <w:pPr>
        <w:pStyle w:val="NormlWeb"/>
        <w:ind w:firstLine="708"/>
      </w:pPr>
      <w:r w:rsidRPr="00697BD5">
        <w:t>Órarend adatok rendezése és formázása:</w:t>
      </w:r>
    </w:p>
    <w:p w14:paraId="04DB028C" w14:textId="2C3643D1" w:rsidR="00B7051D" w:rsidRPr="00697BD5" w:rsidRDefault="00B7051D" w:rsidP="003F6C6E">
      <w:pPr>
        <w:pStyle w:val="NormlWeb"/>
        <w:ind w:firstLine="708"/>
      </w:pPr>
      <w:r w:rsidRPr="00697BD5">
        <w:rPr>
          <w:noProof/>
        </w:rPr>
        <w:drawing>
          <wp:inline distT="0" distB="0" distL="0" distR="0" wp14:anchorId="38D465C5" wp14:editId="33556252">
            <wp:extent cx="3920961" cy="3575629"/>
            <wp:effectExtent l="0" t="0" r="3810" b="63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5103" cy="359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D812" w14:textId="77777777" w:rsidR="00EF5B2E" w:rsidRPr="00697BD5" w:rsidRDefault="00EF5B2E" w:rsidP="00D27C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F0C239" w14:textId="77777777" w:rsidR="004A4B77" w:rsidRPr="00697BD5" w:rsidRDefault="004A4B77" w:rsidP="00D27C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D3CB9F" w14:textId="77777777" w:rsidR="004A4B77" w:rsidRPr="00697BD5" w:rsidRDefault="004A4B77" w:rsidP="00D27C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EBAB6C" w14:textId="332706FD" w:rsidR="00996E1E" w:rsidRPr="00697BD5" w:rsidRDefault="00996E1E" w:rsidP="00996E1E">
      <w:pPr>
        <w:pStyle w:val="Listaszerbekezds"/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97BD5">
        <w:rPr>
          <w:rStyle w:val="Kiemels2"/>
          <w:rFonts w:ascii="Times New Roman" w:hAnsi="Times New Roman" w:cs="Times New Roman"/>
          <w:sz w:val="24"/>
          <w:szCs w:val="24"/>
        </w:rPr>
        <w:t>URL:</w:t>
      </w:r>
      <w:r w:rsidRPr="00697BD5">
        <w:rPr>
          <w:rFonts w:ascii="Times New Roman" w:hAnsi="Times New Roman" w:cs="Times New Roman"/>
          <w:sz w:val="24"/>
          <w:szCs w:val="24"/>
        </w:rPr>
        <w:t xml:space="preserve">  </w:t>
      </w:r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POST  /</w:t>
      </w:r>
      <w:proofErr w:type="spellStart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api</w:t>
      </w:r>
      <w:proofErr w:type="spellEnd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setup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uploadStudentGroups?school_id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{az adott 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isokal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onosítója}</w:t>
      </w:r>
    </w:p>
    <w:p w14:paraId="0C1C1B57" w14:textId="35F476B7" w:rsidR="00996E1E" w:rsidRPr="00697BD5" w:rsidRDefault="00996E1E" w:rsidP="00996E1E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 w:rsidRPr="00697BD5">
        <w:rPr>
          <w:rStyle w:val="Kiemels2"/>
        </w:rPr>
        <w:t>Leírás:</w:t>
      </w:r>
      <w:r w:rsidRPr="00697BD5">
        <w:t xml:space="preserve">  Ez a végpont, egy adott iskola összes diákjához létrehozza a diák-csoport kapcsolatokat.</w:t>
      </w:r>
    </w:p>
    <w:p w14:paraId="2D518890" w14:textId="77777777" w:rsidR="00996E1E" w:rsidRPr="00697BD5" w:rsidRDefault="00996E1E" w:rsidP="00996E1E">
      <w:pPr>
        <w:pStyle w:val="NormlWeb"/>
        <w:ind w:firstLine="708"/>
      </w:pPr>
      <w:proofErr w:type="spellStart"/>
      <w:r w:rsidRPr="00697BD5">
        <w:t>Query</w:t>
      </w:r>
      <w:proofErr w:type="spellEnd"/>
      <w:r w:rsidRPr="00697BD5">
        <w:t xml:space="preserve"> paraméter: </w:t>
      </w:r>
      <w:proofErr w:type="spellStart"/>
      <w:r w:rsidRPr="00697BD5">
        <w:t>school_id</w:t>
      </w:r>
      <w:proofErr w:type="spellEnd"/>
      <w:r w:rsidRPr="00697BD5">
        <w:t xml:space="preserve"> (SZÜKSÉGES  -  az iskola azonosítója)</w:t>
      </w:r>
    </w:p>
    <w:p w14:paraId="4D049980" w14:textId="7735DAE9" w:rsidR="00996E1E" w:rsidRPr="00697BD5" w:rsidRDefault="00996E1E" w:rsidP="00996E1E">
      <w:pPr>
        <w:pStyle w:val="NormlWeb"/>
        <w:ind w:firstLine="708"/>
      </w:pPr>
      <w:r w:rsidRPr="00697BD5">
        <w:lastRenderedPageBreak/>
        <w:t>Működés:</w:t>
      </w:r>
      <w:r w:rsidR="009E608E" w:rsidRPr="00697BD5">
        <w:t xml:space="preserve"> </w:t>
      </w:r>
    </w:p>
    <w:p w14:paraId="681C22B0" w14:textId="11E03F50" w:rsidR="009E608E" w:rsidRPr="00697BD5" w:rsidRDefault="009E608E" w:rsidP="00996E1E">
      <w:pPr>
        <w:pStyle w:val="NormlWeb"/>
        <w:ind w:firstLine="708"/>
      </w:pPr>
      <w:r w:rsidRPr="00697BD5">
        <w:t>Lekéri az</w:t>
      </w:r>
      <w:r w:rsidR="00163124" w:rsidRPr="00697BD5">
        <w:t>okat a diákokat akik az adott iskolához tartoznak és a „</w:t>
      </w:r>
      <w:proofErr w:type="spellStart"/>
      <w:r w:rsidR="00163124" w:rsidRPr="00697BD5">
        <w:t>class</w:t>
      </w:r>
      <w:proofErr w:type="spellEnd"/>
      <w:r w:rsidR="00163124" w:rsidRPr="00697BD5">
        <w:t>” érékük nem üres. Majd lekéri az adott iskolához tartozó csoportokat. Utána az „</w:t>
      </w:r>
      <w:proofErr w:type="spellStart"/>
      <w:r w:rsidR="00163124" w:rsidRPr="00697BD5">
        <w:t>insertValues</w:t>
      </w:r>
      <w:proofErr w:type="spellEnd"/>
      <w:r w:rsidR="00163124" w:rsidRPr="00697BD5">
        <w:t>” tömbbe rakja az adatokat.</w:t>
      </w:r>
    </w:p>
    <w:p w14:paraId="04C988CE" w14:textId="15140312" w:rsidR="00163124" w:rsidRPr="00697BD5" w:rsidRDefault="00163124" w:rsidP="00996E1E">
      <w:pPr>
        <w:pStyle w:val="NormlWeb"/>
        <w:ind w:firstLine="708"/>
      </w:pPr>
      <w:r w:rsidRPr="00697BD5">
        <w:rPr>
          <w:noProof/>
        </w:rPr>
        <w:drawing>
          <wp:inline distT="0" distB="0" distL="0" distR="0" wp14:anchorId="2C8D687F" wp14:editId="39E08935">
            <wp:extent cx="5760720" cy="2090420"/>
            <wp:effectExtent l="0" t="0" r="0" b="508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83E9" w14:textId="2F0A4F99" w:rsidR="00FB1D59" w:rsidRPr="00697BD5" w:rsidRDefault="00702DFA" w:rsidP="00996E1E">
      <w:pPr>
        <w:pStyle w:val="NormlWeb"/>
        <w:ind w:firstLine="708"/>
      </w:pPr>
      <w:r w:rsidRPr="00697BD5">
        <w:t xml:space="preserve">Ha a tömbbe rendezés sikeres volt akkor utána egy SQL paranccsal feltölti az adatbázisba. </w:t>
      </w:r>
    </w:p>
    <w:p w14:paraId="3713DA3C" w14:textId="365210AC" w:rsidR="00EF5B2E" w:rsidRPr="00697BD5" w:rsidRDefault="00EF5B2E" w:rsidP="00D27C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566C6E" w14:textId="141B2821" w:rsidR="00996E1E" w:rsidRPr="00697BD5" w:rsidRDefault="00996E1E" w:rsidP="00D27C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DF3CF9" w14:textId="1DDAD0C5" w:rsidR="00C66968" w:rsidRPr="00697BD5" w:rsidRDefault="00C66968" w:rsidP="00D27C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90A55E" w14:textId="11722050" w:rsidR="00C66968" w:rsidRPr="00697BD5" w:rsidRDefault="00C66968" w:rsidP="00C66968">
      <w:pPr>
        <w:pStyle w:val="Listaszerbekezds"/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97BD5">
        <w:rPr>
          <w:rStyle w:val="Kiemels2"/>
          <w:rFonts w:ascii="Times New Roman" w:hAnsi="Times New Roman" w:cs="Times New Roman"/>
          <w:sz w:val="24"/>
          <w:szCs w:val="24"/>
        </w:rPr>
        <w:t>URL:</w:t>
      </w:r>
      <w:r w:rsidRPr="00697BD5">
        <w:rPr>
          <w:rFonts w:ascii="Times New Roman" w:hAnsi="Times New Roman" w:cs="Times New Roman"/>
          <w:sz w:val="24"/>
          <w:szCs w:val="24"/>
        </w:rPr>
        <w:t xml:space="preserve">  </w:t>
      </w:r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POST  /</w:t>
      </w:r>
      <w:proofErr w:type="spellStart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api</w:t>
      </w:r>
      <w:proofErr w:type="spellEnd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setup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uploadStudLockRelations</w:t>
      </w:r>
      <w:proofErr w:type="spellEnd"/>
    </w:p>
    <w:p w14:paraId="0526B998" w14:textId="77777777" w:rsidR="00C66968" w:rsidRPr="00697BD5" w:rsidRDefault="00C66968" w:rsidP="00C66968">
      <w:pPr>
        <w:pStyle w:val="NormlWeb"/>
        <w:ind w:left="708"/>
      </w:pPr>
      <w:r w:rsidRPr="00697BD5">
        <w:rPr>
          <w:rStyle w:val="Kiemels2"/>
        </w:rPr>
        <w:t>Leírás:</w:t>
      </w:r>
      <w:r w:rsidRPr="00697BD5">
        <w:t xml:space="preserve">  Ez a végpont, egy adott iskola összes diákjához létrehozza a diák-szekrény kapcsolatokat.</w:t>
      </w:r>
    </w:p>
    <w:p w14:paraId="43E698FA" w14:textId="77777777" w:rsidR="00C66968" w:rsidRPr="00697BD5" w:rsidRDefault="00C66968" w:rsidP="00C66968">
      <w:pPr>
        <w:pStyle w:val="NormlWeb"/>
        <w:ind w:left="708"/>
      </w:pPr>
      <w:r w:rsidRPr="00697BD5">
        <w:rPr>
          <w:rStyle w:val="Kiemels2"/>
        </w:rPr>
        <w:t>Működés:</w:t>
      </w:r>
    </w:p>
    <w:p w14:paraId="4BBC2AB9" w14:textId="77777777" w:rsidR="00C66968" w:rsidRPr="00697BD5" w:rsidRDefault="00C66968" w:rsidP="00C66968">
      <w:pPr>
        <w:pStyle w:val="NormlWeb"/>
        <w:ind w:left="708"/>
      </w:pPr>
      <w:r w:rsidRPr="00697BD5">
        <w:t xml:space="preserve">Lekéri azokat a diákokat akiknek van </w:t>
      </w:r>
      <w:proofErr w:type="spellStart"/>
      <w:r w:rsidRPr="00697BD5">
        <w:t>rfid</w:t>
      </w:r>
      <w:proofErr w:type="spellEnd"/>
      <w:r w:rsidRPr="00697BD5">
        <w:t xml:space="preserve"> azonosítójuk és még nincs szekrény kapcsolatuk</w:t>
      </w:r>
    </w:p>
    <w:p w14:paraId="77961189" w14:textId="64D68F4D" w:rsidR="00C66968" w:rsidRPr="00697BD5" w:rsidRDefault="00C66968" w:rsidP="00C66968">
      <w:pPr>
        <w:pStyle w:val="NormlWeb"/>
        <w:ind w:left="708"/>
      </w:pPr>
      <w:r w:rsidRPr="00697BD5">
        <w:rPr>
          <w:noProof/>
        </w:rPr>
        <w:drawing>
          <wp:inline distT="0" distB="0" distL="0" distR="0" wp14:anchorId="6824658B" wp14:editId="0A9A846A">
            <wp:extent cx="5760720" cy="1859280"/>
            <wp:effectExtent l="0" t="0" r="0" b="762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710A" w14:textId="577F447F" w:rsidR="00C66968" w:rsidRPr="00697BD5" w:rsidRDefault="00C66968" w:rsidP="00C66968">
      <w:pPr>
        <w:pStyle w:val="NormlWeb"/>
        <w:ind w:left="708"/>
      </w:pPr>
      <w:r w:rsidRPr="00697BD5">
        <w:lastRenderedPageBreak/>
        <w:t>Majd lekéri az utolsó szekrény azonosítót és onnantól kezdve folytatja a kiosztást. Először feltölt annyi szekrényt a rendszerbe ahány diáknak kell és ezt feltölti az adatbázisba</w:t>
      </w:r>
    </w:p>
    <w:p w14:paraId="4873ABA2" w14:textId="7FFB523E" w:rsidR="00C66968" w:rsidRPr="00697BD5" w:rsidRDefault="00C66968" w:rsidP="00C66968">
      <w:pPr>
        <w:pStyle w:val="NormlWeb"/>
        <w:ind w:left="708"/>
      </w:pPr>
      <w:r w:rsidRPr="00697BD5">
        <w:rPr>
          <w:noProof/>
        </w:rPr>
        <w:drawing>
          <wp:inline distT="0" distB="0" distL="0" distR="0" wp14:anchorId="40791C17" wp14:editId="3843114C">
            <wp:extent cx="5760720" cy="1077595"/>
            <wp:effectExtent l="0" t="0" r="0" b="825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1938" w14:textId="7402F58B" w:rsidR="00C66968" w:rsidRPr="00697BD5" w:rsidRDefault="00C66968" w:rsidP="00C66968">
      <w:pPr>
        <w:pStyle w:val="NormlWeb"/>
        <w:ind w:left="708"/>
      </w:pPr>
      <w:r w:rsidRPr="00697BD5">
        <w:t>Sikeres feltöltés után létrehozzuk a diák-szekrény kapcsolatokat, majd ezeket is feltöltjük az adatbázisba</w:t>
      </w:r>
    </w:p>
    <w:p w14:paraId="3092C5E4" w14:textId="48FCA207" w:rsidR="00C66968" w:rsidRPr="00697BD5" w:rsidRDefault="00C66968" w:rsidP="00C66968">
      <w:pPr>
        <w:pStyle w:val="NormlWeb"/>
        <w:ind w:left="708"/>
      </w:pPr>
      <w:r w:rsidRPr="00697BD5">
        <w:rPr>
          <w:noProof/>
        </w:rPr>
        <w:drawing>
          <wp:inline distT="0" distB="0" distL="0" distR="0" wp14:anchorId="1EE0AFAD" wp14:editId="6A5D316B">
            <wp:extent cx="5760720" cy="155067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DD1F" w14:textId="6D3ADA02" w:rsidR="00C66968" w:rsidRPr="00697BD5" w:rsidRDefault="00C66968" w:rsidP="00D27C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CA605D" w14:textId="3FDF76F9" w:rsidR="00C66968" w:rsidRPr="00697BD5" w:rsidRDefault="00C66968" w:rsidP="00D27C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E40838" w14:textId="191C3D6A" w:rsidR="00C66968" w:rsidRPr="00697BD5" w:rsidRDefault="00C66968" w:rsidP="00D27C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6CC2BA" w14:textId="431D80A9" w:rsidR="00C66968" w:rsidRPr="00697BD5" w:rsidRDefault="00C66968" w:rsidP="00D27C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DDAF08" w14:textId="77777777" w:rsidR="00C66968" w:rsidRPr="00697BD5" w:rsidRDefault="00C66968" w:rsidP="00D27C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FB3B44" w14:textId="77777777" w:rsidR="00C66968" w:rsidRPr="00697BD5" w:rsidRDefault="00C66968" w:rsidP="00D27C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58B9C0" w14:textId="77777777" w:rsidR="00C66968" w:rsidRPr="00697BD5" w:rsidRDefault="00C66968" w:rsidP="00D27C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3F82BA" w14:textId="4586FAAD" w:rsidR="00996E1E" w:rsidRPr="00697BD5" w:rsidRDefault="00996E1E" w:rsidP="00D27C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4BA845" w14:textId="77777777" w:rsidR="00996E1E" w:rsidRPr="00697BD5" w:rsidRDefault="00996E1E" w:rsidP="00D27C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645250" w14:textId="7DB6FA67" w:rsidR="004A4B77" w:rsidRPr="00697BD5" w:rsidRDefault="004A4B77" w:rsidP="004A4B77">
      <w:pPr>
        <w:pStyle w:val="Listaszerbekezds"/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97BD5">
        <w:rPr>
          <w:rStyle w:val="Kiemels2"/>
          <w:rFonts w:ascii="Times New Roman" w:hAnsi="Times New Roman" w:cs="Times New Roman"/>
          <w:sz w:val="24"/>
          <w:szCs w:val="24"/>
        </w:rPr>
        <w:t>URL:</w:t>
      </w:r>
      <w:r w:rsidRPr="00697BD5">
        <w:rPr>
          <w:rFonts w:ascii="Times New Roman" w:hAnsi="Times New Roman" w:cs="Times New Roman"/>
          <w:sz w:val="24"/>
          <w:szCs w:val="24"/>
        </w:rPr>
        <w:t xml:space="preserve">  </w:t>
      </w:r>
      <w:r w:rsidR="00602DB0"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GE</w:t>
      </w:r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T  /</w:t>
      </w:r>
      <w:proofErr w:type="spellStart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api</w:t>
      </w:r>
      <w:proofErr w:type="spellEnd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timetable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getClassTimetable?</w:t>
      </w:r>
      <w:r w:rsidR="00827062"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className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={Osztály neve}</w:t>
      </w:r>
    </w:p>
    <w:p w14:paraId="714E41E1" w14:textId="6FB1436A" w:rsidR="004A4B77" w:rsidRPr="00697BD5" w:rsidRDefault="004A4B77" w:rsidP="004A4B77">
      <w:pPr>
        <w:pStyle w:val="Listaszerbekezds"/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97BD5">
        <w:rPr>
          <w:rStyle w:val="Kiemels2"/>
          <w:rFonts w:ascii="Times New Roman" w:hAnsi="Times New Roman" w:cs="Times New Roman"/>
          <w:sz w:val="24"/>
          <w:szCs w:val="24"/>
        </w:rPr>
        <w:t>URL:</w:t>
      </w:r>
      <w:r w:rsidRPr="00697BD5">
        <w:rPr>
          <w:rFonts w:ascii="Times New Roman" w:hAnsi="Times New Roman" w:cs="Times New Roman"/>
          <w:sz w:val="24"/>
          <w:szCs w:val="24"/>
        </w:rPr>
        <w:t xml:space="preserve">  </w:t>
      </w:r>
      <w:r w:rsidR="00602DB0"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GET</w:t>
      </w:r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/</w:t>
      </w:r>
      <w:proofErr w:type="spellStart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api</w:t>
      </w:r>
      <w:proofErr w:type="spellEnd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timetable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getTeacherTimetable?</w:t>
      </w:r>
      <w:r w:rsidR="00827062"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teacherName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={Tanár rövidített neve}</w:t>
      </w:r>
    </w:p>
    <w:p w14:paraId="2CB678D1" w14:textId="4187835F" w:rsidR="004A4B77" w:rsidRPr="00697BD5" w:rsidRDefault="004A4B77" w:rsidP="004A4B77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 w:rsidRPr="00697BD5">
        <w:rPr>
          <w:rStyle w:val="Kiemels2"/>
        </w:rPr>
        <w:t>Leírás:</w:t>
      </w:r>
      <w:r w:rsidRPr="00697BD5">
        <w:t xml:space="preserve">  Ez a végpont lekéri egy adott osztály vagy tanár egész heti órarendjét.</w:t>
      </w:r>
    </w:p>
    <w:p w14:paraId="6F45B4C7" w14:textId="5D81AE1B" w:rsidR="004A4B77" w:rsidRPr="00697BD5" w:rsidRDefault="004A4B77" w:rsidP="004A4B77">
      <w:pPr>
        <w:pStyle w:val="NormlWeb"/>
        <w:ind w:firstLine="708"/>
      </w:pPr>
      <w:proofErr w:type="spellStart"/>
      <w:r w:rsidRPr="00697BD5">
        <w:t>Query</w:t>
      </w:r>
      <w:proofErr w:type="spellEnd"/>
      <w:r w:rsidRPr="00697BD5">
        <w:t xml:space="preserve"> paraméter: </w:t>
      </w:r>
      <w:proofErr w:type="spellStart"/>
      <w:r w:rsidRPr="00697BD5">
        <w:t>className</w:t>
      </w:r>
      <w:proofErr w:type="spellEnd"/>
      <w:r w:rsidRPr="00697BD5">
        <w:t xml:space="preserve"> (Az adott osztály neve) vagy </w:t>
      </w:r>
      <w:proofErr w:type="spellStart"/>
      <w:r w:rsidRPr="00697BD5">
        <w:t>shortName</w:t>
      </w:r>
      <w:proofErr w:type="spellEnd"/>
      <w:r w:rsidRPr="00697BD5">
        <w:t xml:space="preserve"> (Az adott rövidített neve)</w:t>
      </w:r>
    </w:p>
    <w:p w14:paraId="73718FD8" w14:textId="0F3D9E2A" w:rsidR="004A4B77" w:rsidRPr="00697BD5" w:rsidRDefault="004A4B77" w:rsidP="004A4B77">
      <w:pPr>
        <w:pStyle w:val="NormlWeb"/>
        <w:ind w:firstLine="708"/>
      </w:pPr>
      <w:r w:rsidRPr="00697BD5">
        <w:t>Működés:</w:t>
      </w:r>
    </w:p>
    <w:p w14:paraId="1B1D82B6" w14:textId="57555682" w:rsidR="004A4B77" w:rsidRPr="00697BD5" w:rsidRDefault="004A4B77" w:rsidP="004A4B77">
      <w:pPr>
        <w:pStyle w:val="NormlWeb"/>
        <w:ind w:firstLine="708"/>
      </w:pPr>
      <w:r w:rsidRPr="00697BD5">
        <w:lastRenderedPageBreak/>
        <w:t xml:space="preserve">Osztály név vagy a tanár rövidített neve alapján lekéri az adatbázisból az egész </w:t>
      </w:r>
      <w:proofErr w:type="spellStart"/>
      <w:r w:rsidRPr="00697BD5">
        <w:t>ozstály</w:t>
      </w:r>
      <w:proofErr w:type="spellEnd"/>
      <w:r w:rsidRPr="00697BD5">
        <w:t>/tanár heti órarendjét, ha csoportokra vannak bontva akkor azt is. majd sorba rendezi és visszatér egy tömbbel amelyben az órák szerepelnek.</w:t>
      </w:r>
    </w:p>
    <w:p w14:paraId="7FE4B0A9" w14:textId="70DEF84A" w:rsidR="001602DC" w:rsidRPr="00697BD5" w:rsidRDefault="001602DC" w:rsidP="004A4B77">
      <w:pPr>
        <w:pStyle w:val="NormlWeb"/>
        <w:ind w:firstLine="708"/>
        <w:rPr>
          <w:color w:val="000000" w:themeColor="text1"/>
        </w:rPr>
      </w:pPr>
      <w:r w:rsidRPr="00697BD5">
        <w:rPr>
          <w:noProof/>
          <w:color w:val="000000" w:themeColor="text1"/>
        </w:rPr>
        <w:drawing>
          <wp:inline distT="0" distB="0" distL="0" distR="0" wp14:anchorId="4B134FB2" wp14:editId="66890B34">
            <wp:extent cx="2338705" cy="2978032"/>
            <wp:effectExtent l="0" t="0" r="444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9000" cy="308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BD5">
        <w:rPr>
          <w:noProof/>
        </w:rPr>
        <w:t xml:space="preserve"> </w:t>
      </w:r>
      <w:r w:rsidRPr="00697BD5">
        <w:rPr>
          <w:noProof/>
          <w:color w:val="000000" w:themeColor="text1"/>
        </w:rPr>
        <w:drawing>
          <wp:inline distT="0" distB="0" distL="0" distR="0" wp14:anchorId="795279FC" wp14:editId="349D550A">
            <wp:extent cx="2708692" cy="2992639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25295" cy="301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D320" w14:textId="77777777" w:rsidR="004A4B77" w:rsidRPr="00697BD5" w:rsidRDefault="004A4B77" w:rsidP="00D27C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1EA728" w14:textId="77777777" w:rsidR="00752B52" w:rsidRPr="00697BD5" w:rsidRDefault="00752B52" w:rsidP="00474E53">
      <w:pPr>
        <w:pStyle w:val="NormlWeb"/>
        <w:ind w:firstLine="708"/>
      </w:pPr>
    </w:p>
    <w:p w14:paraId="59C558E2" w14:textId="77777777" w:rsidR="00602DB0" w:rsidRPr="00697BD5" w:rsidRDefault="00602DB0" w:rsidP="00474E53">
      <w:pPr>
        <w:pStyle w:val="NormlWeb"/>
        <w:ind w:firstLine="708"/>
      </w:pPr>
    </w:p>
    <w:p w14:paraId="42542A2B" w14:textId="20E89D30" w:rsidR="00602DB0" w:rsidRPr="00697BD5" w:rsidRDefault="00602DB0" w:rsidP="00474E53">
      <w:pPr>
        <w:pStyle w:val="NormlWeb"/>
        <w:ind w:firstLine="708"/>
      </w:pPr>
    </w:p>
    <w:p w14:paraId="16E2F20A" w14:textId="1B6C1492" w:rsidR="0009122B" w:rsidRPr="00697BD5" w:rsidRDefault="0009122B" w:rsidP="00474E53">
      <w:pPr>
        <w:pStyle w:val="NormlWeb"/>
        <w:ind w:firstLine="708"/>
      </w:pPr>
    </w:p>
    <w:p w14:paraId="1C5DDB97" w14:textId="77777777" w:rsidR="0009122B" w:rsidRPr="00697BD5" w:rsidRDefault="0009122B" w:rsidP="00474E53">
      <w:pPr>
        <w:pStyle w:val="NormlWeb"/>
        <w:ind w:firstLine="708"/>
      </w:pPr>
    </w:p>
    <w:p w14:paraId="5B655006" w14:textId="77777777" w:rsidR="00602DB0" w:rsidRPr="00697BD5" w:rsidRDefault="00602DB0" w:rsidP="00474E53">
      <w:pPr>
        <w:pStyle w:val="NormlWeb"/>
        <w:ind w:firstLine="708"/>
      </w:pPr>
    </w:p>
    <w:p w14:paraId="09FBD1C3" w14:textId="6BD5A20F" w:rsidR="00602DB0" w:rsidRPr="00697BD5" w:rsidRDefault="00602DB0" w:rsidP="00602DB0">
      <w:pPr>
        <w:pStyle w:val="Listaszerbekezds"/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97BD5">
        <w:rPr>
          <w:rStyle w:val="Kiemels2"/>
          <w:rFonts w:ascii="Times New Roman" w:hAnsi="Times New Roman" w:cs="Times New Roman"/>
          <w:sz w:val="24"/>
          <w:szCs w:val="24"/>
        </w:rPr>
        <w:t>URL:</w:t>
      </w:r>
      <w:r w:rsidRPr="00697BD5">
        <w:rPr>
          <w:rFonts w:ascii="Times New Roman" w:hAnsi="Times New Roman" w:cs="Times New Roman"/>
          <w:sz w:val="24"/>
          <w:szCs w:val="24"/>
        </w:rPr>
        <w:t xml:space="preserve">  </w:t>
      </w:r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GET  /</w:t>
      </w:r>
      <w:proofErr w:type="spellStart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api</w:t>
      </w:r>
      <w:proofErr w:type="spellEnd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timetable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827062"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allScheduleStart</w:t>
      </w:r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?school_id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={ neve}</w:t>
      </w:r>
    </w:p>
    <w:p w14:paraId="6325F5AA" w14:textId="468F1914" w:rsidR="00602DB0" w:rsidRPr="00697BD5" w:rsidRDefault="00602DB0" w:rsidP="00C1152B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r w:rsidRPr="00697BD5">
        <w:rPr>
          <w:rStyle w:val="Kiemels2"/>
        </w:rPr>
        <w:t>Leírás:</w:t>
      </w:r>
      <w:r w:rsidRPr="00697BD5">
        <w:t xml:space="preserve">  Ez a végpont lekéri </w:t>
      </w:r>
      <w:r w:rsidR="00827062" w:rsidRPr="00697BD5">
        <w:t>az adott iskolához tartozó összes diáknak  az első óra kezdetét és az utolsó óra végét, egy tömbben adja vissza az adatokat.</w:t>
      </w:r>
    </w:p>
    <w:p w14:paraId="133CE057" w14:textId="1C044C3B" w:rsidR="00827062" w:rsidRPr="00697BD5" w:rsidRDefault="00827062" w:rsidP="00827062">
      <w:pPr>
        <w:pStyle w:val="NormlWeb"/>
        <w:ind w:firstLine="708"/>
      </w:pPr>
      <w:proofErr w:type="spellStart"/>
      <w:r w:rsidRPr="00697BD5">
        <w:t>Query</w:t>
      </w:r>
      <w:proofErr w:type="spellEnd"/>
      <w:r w:rsidRPr="00697BD5">
        <w:t xml:space="preserve"> paraméter: </w:t>
      </w:r>
      <w:proofErr w:type="spellStart"/>
      <w:r w:rsidRPr="00697BD5">
        <w:t>school_id</w:t>
      </w:r>
      <w:proofErr w:type="spellEnd"/>
      <w:r w:rsidRPr="00697BD5">
        <w:t xml:space="preserve"> (SZÜKSÉGES  -  az iskola azonosítója)</w:t>
      </w:r>
    </w:p>
    <w:p w14:paraId="47243D21" w14:textId="0D6BFB1E" w:rsidR="00602DB0" w:rsidRPr="00697BD5" w:rsidRDefault="00602DB0" w:rsidP="00827062">
      <w:pPr>
        <w:pStyle w:val="NormlWeb"/>
        <w:ind w:firstLine="708"/>
      </w:pPr>
      <w:r w:rsidRPr="00697BD5">
        <w:t>Működés:</w:t>
      </w:r>
    </w:p>
    <w:p w14:paraId="0608641A" w14:textId="72BE377F" w:rsidR="00827062" w:rsidRPr="00697BD5" w:rsidRDefault="00827062" w:rsidP="00827062">
      <w:pPr>
        <w:pStyle w:val="NormlWeb"/>
        <w:ind w:firstLine="708"/>
      </w:pPr>
      <w:r w:rsidRPr="00697BD5">
        <w:t>A kapott iskola azonosító alapján lekérdezi az iskolához tartozó összes diáknak, hogy mikor kezdődik az első órája és mikor fejezi be az utolsó óráját. A lekérdezésben min</w:t>
      </w:r>
      <w:r w:rsidR="006C6E50" w:rsidRPr="00697BD5">
        <w:t>d</w:t>
      </w:r>
      <w:r w:rsidRPr="00697BD5">
        <w:t xml:space="preserve">ig az adott napot figyeli. A lekért adatokat </w:t>
      </w:r>
      <w:proofErr w:type="spellStart"/>
      <w:r w:rsidRPr="00697BD5">
        <w:t>tömbösítve</w:t>
      </w:r>
      <w:proofErr w:type="spellEnd"/>
      <w:r w:rsidRPr="00697BD5">
        <w:t xml:space="preserve"> adja vissza. </w:t>
      </w:r>
    </w:p>
    <w:p w14:paraId="2C1FF608" w14:textId="43752E86" w:rsidR="0009122B" w:rsidRPr="00697BD5" w:rsidRDefault="0009122B" w:rsidP="00827062">
      <w:pPr>
        <w:pStyle w:val="NormlWeb"/>
        <w:ind w:firstLine="708"/>
        <w:rPr>
          <w:color w:val="000000" w:themeColor="text1"/>
        </w:rPr>
      </w:pPr>
      <w:r w:rsidRPr="00697BD5">
        <w:rPr>
          <w:noProof/>
          <w:color w:val="000000" w:themeColor="text1"/>
        </w:rPr>
        <w:lastRenderedPageBreak/>
        <w:drawing>
          <wp:inline distT="0" distB="0" distL="0" distR="0" wp14:anchorId="018699BC" wp14:editId="5D9B769D">
            <wp:extent cx="4063847" cy="3206013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8168" cy="321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EC36" w14:textId="77777777" w:rsidR="00602DB0" w:rsidRPr="00697BD5" w:rsidRDefault="00602DB0" w:rsidP="00602D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381609" w14:textId="23DB4E1A" w:rsidR="00827062" w:rsidRPr="00697BD5" w:rsidRDefault="00827062" w:rsidP="00827062">
      <w:pPr>
        <w:pStyle w:val="Listaszerbekezds"/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97BD5">
        <w:rPr>
          <w:rStyle w:val="Kiemels2"/>
          <w:rFonts w:ascii="Times New Roman" w:hAnsi="Times New Roman" w:cs="Times New Roman"/>
          <w:sz w:val="24"/>
          <w:szCs w:val="24"/>
        </w:rPr>
        <w:t>URL:</w:t>
      </w:r>
      <w:r w:rsidRPr="00697BD5">
        <w:rPr>
          <w:rFonts w:ascii="Times New Roman" w:hAnsi="Times New Roman" w:cs="Times New Roman"/>
          <w:sz w:val="24"/>
          <w:szCs w:val="24"/>
        </w:rPr>
        <w:t xml:space="preserve">  </w:t>
      </w:r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GET  /</w:t>
      </w:r>
      <w:proofErr w:type="spellStart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api</w:t>
      </w:r>
      <w:proofErr w:type="spellEnd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timetable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s</w:t>
      </w:r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cheduleStart?student_id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={Diák azonosítója}</w:t>
      </w:r>
    </w:p>
    <w:p w14:paraId="79B2336E" w14:textId="2D984B57" w:rsidR="00827062" w:rsidRPr="00697BD5" w:rsidRDefault="00827062" w:rsidP="00827062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r w:rsidRPr="00697BD5">
        <w:rPr>
          <w:rStyle w:val="Kiemels2"/>
        </w:rPr>
        <w:t>Leírás:</w:t>
      </w:r>
      <w:r w:rsidRPr="00697BD5">
        <w:t xml:space="preserve">  Ez a végpont lekéri az adott diáknak  az első óra kezdetét és az utolsó óra végét, egy tömbben adja vissza az adatokat.</w:t>
      </w:r>
    </w:p>
    <w:p w14:paraId="446BECD6" w14:textId="77777777" w:rsidR="00827062" w:rsidRPr="00697BD5" w:rsidRDefault="00827062" w:rsidP="00827062">
      <w:pPr>
        <w:pStyle w:val="NormlWeb"/>
        <w:ind w:firstLine="708"/>
      </w:pPr>
      <w:proofErr w:type="spellStart"/>
      <w:r w:rsidRPr="00697BD5">
        <w:t>Query</w:t>
      </w:r>
      <w:proofErr w:type="spellEnd"/>
      <w:r w:rsidRPr="00697BD5">
        <w:t xml:space="preserve"> paraméter: </w:t>
      </w:r>
      <w:proofErr w:type="spellStart"/>
      <w:r w:rsidRPr="00697BD5">
        <w:t>school_id</w:t>
      </w:r>
      <w:proofErr w:type="spellEnd"/>
      <w:r w:rsidRPr="00697BD5">
        <w:t xml:space="preserve"> (SZÜKSÉGES  -  az iskola azonosítója)</w:t>
      </w:r>
    </w:p>
    <w:p w14:paraId="7B699A8A" w14:textId="77777777" w:rsidR="00827062" w:rsidRPr="00697BD5" w:rsidRDefault="00827062" w:rsidP="00827062">
      <w:pPr>
        <w:pStyle w:val="NormlWeb"/>
        <w:ind w:firstLine="708"/>
      </w:pPr>
      <w:r w:rsidRPr="00697BD5">
        <w:t>Működés:</w:t>
      </w:r>
    </w:p>
    <w:p w14:paraId="1D5AA74E" w14:textId="3022543B" w:rsidR="00827062" w:rsidRPr="00697BD5" w:rsidRDefault="00827062" w:rsidP="00827062">
      <w:pPr>
        <w:pStyle w:val="NormlWeb"/>
        <w:ind w:firstLine="708"/>
      </w:pPr>
      <w:r w:rsidRPr="00697BD5">
        <w:t>A kapott diák azonosító alapján lekérdezi az adott diáknak, hogy mikor kezdődik az első órája és mikor fejezi be az utolsó óráját. A lekérdezésben min</w:t>
      </w:r>
      <w:r w:rsidR="006C6E50" w:rsidRPr="00697BD5">
        <w:t>d</w:t>
      </w:r>
      <w:r w:rsidRPr="00697BD5">
        <w:t xml:space="preserve">ig az adott napot figyeli. A lekért adatokat </w:t>
      </w:r>
      <w:proofErr w:type="spellStart"/>
      <w:r w:rsidRPr="00697BD5">
        <w:t>json</w:t>
      </w:r>
      <w:proofErr w:type="spellEnd"/>
      <w:r w:rsidRPr="00697BD5">
        <w:t xml:space="preserve"> formátumban adja vissza.</w:t>
      </w:r>
    </w:p>
    <w:p w14:paraId="30062431" w14:textId="00A4FE26" w:rsidR="0009122B" w:rsidRPr="00697BD5" w:rsidRDefault="0009122B" w:rsidP="00827062">
      <w:pPr>
        <w:pStyle w:val="NormlWeb"/>
        <w:ind w:firstLine="708"/>
        <w:rPr>
          <w:color w:val="000000" w:themeColor="text1"/>
        </w:rPr>
      </w:pPr>
      <w:r w:rsidRPr="00697BD5">
        <w:rPr>
          <w:noProof/>
          <w:color w:val="000000" w:themeColor="text1"/>
        </w:rPr>
        <w:drawing>
          <wp:inline distT="0" distB="0" distL="0" distR="0" wp14:anchorId="54B6B1CC" wp14:editId="7484495E">
            <wp:extent cx="3125917" cy="2317217"/>
            <wp:effectExtent l="0" t="0" r="0" b="698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5545" cy="233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28E3" w14:textId="77777777" w:rsidR="00827062" w:rsidRPr="00697BD5" w:rsidRDefault="00827062" w:rsidP="008270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026C26" w14:textId="77777777" w:rsidR="00602DB0" w:rsidRPr="00697BD5" w:rsidRDefault="00602DB0" w:rsidP="00474E53">
      <w:pPr>
        <w:pStyle w:val="NormlWeb"/>
        <w:ind w:firstLine="708"/>
      </w:pPr>
    </w:p>
    <w:p w14:paraId="6F2F106B" w14:textId="77F76C9A" w:rsidR="00FC19C6" w:rsidRPr="00697BD5" w:rsidRDefault="00FC19C6" w:rsidP="00FC19C6">
      <w:pPr>
        <w:pStyle w:val="Listaszerbekezds"/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97BD5">
        <w:rPr>
          <w:rStyle w:val="Kiemels2"/>
          <w:rFonts w:ascii="Times New Roman" w:hAnsi="Times New Roman" w:cs="Times New Roman"/>
          <w:sz w:val="24"/>
          <w:szCs w:val="24"/>
        </w:rPr>
        <w:t>URL:</w:t>
      </w:r>
      <w:r w:rsidRPr="00697BD5">
        <w:rPr>
          <w:rFonts w:ascii="Times New Roman" w:hAnsi="Times New Roman" w:cs="Times New Roman"/>
          <w:sz w:val="24"/>
          <w:szCs w:val="24"/>
        </w:rPr>
        <w:t xml:space="preserve">  </w:t>
      </w:r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GET  /</w:t>
      </w:r>
      <w:proofErr w:type="spellStart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api</w:t>
      </w:r>
      <w:proofErr w:type="spellEnd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locker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getLocker</w:t>
      </w:r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?rfid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rfid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onosító}</w:t>
      </w:r>
    </w:p>
    <w:p w14:paraId="7B95CA4F" w14:textId="429CAFC7" w:rsidR="00FC19C6" w:rsidRPr="00697BD5" w:rsidRDefault="00FC19C6" w:rsidP="00FC19C6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r w:rsidRPr="00697BD5">
        <w:rPr>
          <w:rStyle w:val="Kiemels2"/>
        </w:rPr>
        <w:t>Leírás:</w:t>
      </w:r>
      <w:r w:rsidRPr="00697BD5">
        <w:t xml:space="preserve">  Ez a végpont lekéri a kapott </w:t>
      </w:r>
      <w:proofErr w:type="spellStart"/>
      <w:r w:rsidRPr="00697BD5">
        <w:t>rfid</w:t>
      </w:r>
      <w:proofErr w:type="spellEnd"/>
      <w:r w:rsidRPr="00697BD5">
        <w:t xml:space="preserve"> azonosítóhoz tartozó szekrényt.</w:t>
      </w:r>
    </w:p>
    <w:p w14:paraId="3C7F3934" w14:textId="4042BE94" w:rsidR="00FC19C6" w:rsidRPr="00697BD5" w:rsidRDefault="00FC19C6" w:rsidP="00FC19C6">
      <w:pPr>
        <w:pStyle w:val="NormlWeb"/>
        <w:ind w:firstLine="708"/>
      </w:pPr>
      <w:proofErr w:type="spellStart"/>
      <w:r w:rsidRPr="00697BD5">
        <w:t>Query</w:t>
      </w:r>
      <w:proofErr w:type="spellEnd"/>
      <w:r w:rsidRPr="00697BD5">
        <w:t xml:space="preserve"> paraméter: </w:t>
      </w:r>
      <w:proofErr w:type="spellStart"/>
      <w:r w:rsidRPr="00697BD5">
        <w:t>rfid</w:t>
      </w:r>
      <w:proofErr w:type="spellEnd"/>
      <w:r w:rsidRPr="00697BD5">
        <w:t xml:space="preserve"> (Diákhoz tartozó </w:t>
      </w:r>
      <w:proofErr w:type="spellStart"/>
      <w:r w:rsidRPr="00697BD5">
        <w:t>rfid</w:t>
      </w:r>
      <w:proofErr w:type="spellEnd"/>
      <w:r w:rsidRPr="00697BD5">
        <w:t xml:space="preserve"> azonosító)</w:t>
      </w:r>
    </w:p>
    <w:p w14:paraId="77C24725" w14:textId="77777777" w:rsidR="00FC19C6" w:rsidRPr="00697BD5" w:rsidRDefault="00FC19C6" w:rsidP="00FC19C6">
      <w:pPr>
        <w:pStyle w:val="NormlWeb"/>
        <w:ind w:firstLine="708"/>
      </w:pPr>
      <w:r w:rsidRPr="00697BD5">
        <w:t>Működés:</w:t>
      </w:r>
    </w:p>
    <w:p w14:paraId="621AD11C" w14:textId="3411AB00" w:rsidR="00C86D26" w:rsidRPr="00697BD5" w:rsidRDefault="00FC19C6" w:rsidP="00DB47BE">
      <w:pPr>
        <w:pStyle w:val="NormlWeb"/>
        <w:ind w:firstLine="708"/>
      </w:pPr>
      <w:r w:rsidRPr="00697BD5">
        <w:t xml:space="preserve">Ez a végpont lekéri a kapott </w:t>
      </w:r>
      <w:proofErr w:type="spellStart"/>
      <w:r w:rsidRPr="00697BD5">
        <w:t>rfid</w:t>
      </w:r>
      <w:proofErr w:type="spellEnd"/>
      <w:r w:rsidRPr="00697BD5">
        <w:t xml:space="preserve"> azonosítóhoz tartozó diák azonosítót és a hozzáférhetőségét (</w:t>
      </w:r>
      <w:proofErr w:type="spellStart"/>
      <w:r w:rsidRPr="00697BD5">
        <w:t>nyithato</w:t>
      </w:r>
      <w:proofErr w:type="spellEnd"/>
      <w:r w:rsidRPr="00697BD5">
        <w:t>/</w:t>
      </w:r>
      <w:proofErr w:type="spellStart"/>
      <w:r w:rsidRPr="00697BD5">
        <w:t>zarva</w:t>
      </w:r>
      <w:proofErr w:type="spellEnd"/>
      <w:r w:rsidRPr="00697BD5">
        <w:t xml:space="preserve">) és a jelenlegi időt. </w:t>
      </w:r>
      <w:r w:rsidR="00DB47BE" w:rsidRPr="00697BD5">
        <w:t>Majd meghívja az „</w:t>
      </w:r>
      <w:proofErr w:type="spellStart"/>
      <w:r w:rsidR="00DB47BE" w:rsidRPr="00697BD5">
        <w:t>scheduleStart</w:t>
      </w:r>
      <w:proofErr w:type="spellEnd"/>
      <w:r w:rsidR="00DB47BE" w:rsidRPr="00697BD5">
        <w:t xml:space="preserve">” végpontot. </w:t>
      </w:r>
    </w:p>
    <w:p w14:paraId="48F23EE8" w14:textId="426726C3" w:rsidR="00DB47BE" w:rsidRPr="00697BD5" w:rsidRDefault="00DB47BE" w:rsidP="00FC19C6">
      <w:pPr>
        <w:pStyle w:val="NormlWeb"/>
        <w:ind w:firstLine="708"/>
      </w:pPr>
      <w:r w:rsidRPr="00697BD5">
        <w:rPr>
          <w:noProof/>
        </w:rPr>
        <w:drawing>
          <wp:inline distT="0" distB="0" distL="0" distR="0" wp14:anchorId="0A46ED32" wp14:editId="28B3A5D5">
            <wp:extent cx="4767109" cy="2175992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77557" cy="218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FD8D" w14:textId="77777777" w:rsidR="00DB47BE" w:rsidRPr="00697BD5" w:rsidRDefault="00FC19C6" w:rsidP="00FC19C6">
      <w:pPr>
        <w:pStyle w:val="NormlWeb"/>
        <w:ind w:firstLine="708"/>
      </w:pPr>
      <w:r w:rsidRPr="00697BD5">
        <w:t>Utána a végpont ellenőrzi, hogy a jelenlegi idő az a diák első órájának a kezdési ideje és az utolsó órájának a vége közé esik, akkor megnézi, ha a diáknak a hozzáférhetősége „</w:t>
      </w:r>
      <w:proofErr w:type="spellStart"/>
      <w:r w:rsidRPr="00697BD5">
        <w:t>nyithato</w:t>
      </w:r>
      <w:proofErr w:type="spellEnd"/>
      <w:r w:rsidRPr="00697BD5">
        <w:t>”, akkor visszaadja a szekrény azonosítóját, ha „</w:t>
      </w:r>
      <w:proofErr w:type="spellStart"/>
      <w:r w:rsidRPr="00697BD5">
        <w:t>zarva</w:t>
      </w:r>
      <w:proofErr w:type="spellEnd"/>
      <w:r w:rsidRPr="00697BD5">
        <w:t>” akkor csak egy „</w:t>
      </w:r>
      <w:proofErr w:type="spellStart"/>
      <w:r w:rsidRPr="00697BD5">
        <w:t>zarva</w:t>
      </w:r>
      <w:proofErr w:type="spellEnd"/>
      <w:r w:rsidRPr="00697BD5">
        <w:t>” üzenetet küld vissza. ha a jelenlegi idő ezeken kívül esik akkor is visszaadja a szekrény azonosítóját.</w:t>
      </w:r>
    </w:p>
    <w:p w14:paraId="1EFA7AF7" w14:textId="2AB128BF" w:rsidR="00FC19C6" w:rsidRPr="00697BD5" w:rsidRDefault="005A00A6" w:rsidP="00DB47BE">
      <w:pPr>
        <w:pStyle w:val="NormlWeb"/>
        <w:rPr>
          <w:color w:val="000000" w:themeColor="text1"/>
        </w:rPr>
      </w:pPr>
      <w:r w:rsidRPr="00697BD5">
        <w:t xml:space="preserve"> </w:t>
      </w:r>
      <w:r w:rsidR="00DB47BE" w:rsidRPr="00697BD5">
        <w:rPr>
          <w:noProof/>
        </w:rPr>
        <w:drawing>
          <wp:inline distT="0" distB="0" distL="0" distR="0" wp14:anchorId="39FF1D8B" wp14:editId="3FC33A59">
            <wp:extent cx="4639139" cy="2421331"/>
            <wp:effectExtent l="0" t="0" r="952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9996" cy="249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0B73" w14:textId="77777777" w:rsidR="00FC19C6" w:rsidRPr="00697BD5" w:rsidRDefault="00FC19C6" w:rsidP="00474E53">
      <w:pPr>
        <w:pStyle w:val="NormlWeb"/>
        <w:ind w:firstLine="708"/>
      </w:pPr>
    </w:p>
    <w:p w14:paraId="77FF688B" w14:textId="1FA49513" w:rsidR="006E16DF" w:rsidRPr="00697BD5" w:rsidRDefault="00DB47BE" w:rsidP="002B7B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B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7F7B792" wp14:editId="677554FD">
            <wp:extent cx="4625203" cy="3158414"/>
            <wp:effectExtent l="0" t="0" r="4445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2918" cy="31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937C" w14:textId="0A636E1C" w:rsidR="008E49ED" w:rsidRPr="00697BD5" w:rsidRDefault="008E49ED" w:rsidP="002B7B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013BCE" w14:textId="29DDF800" w:rsidR="00DB47BE" w:rsidRPr="00697BD5" w:rsidRDefault="00DB47BE" w:rsidP="00DB47BE">
      <w:pPr>
        <w:pStyle w:val="Listaszerbekezds"/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97BD5">
        <w:rPr>
          <w:rStyle w:val="Kiemels2"/>
          <w:rFonts w:ascii="Times New Roman" w:hAnsi="Times New Roman" w:cs="Times New Roman"/>
          <w:sz w:val="24"/>
          <w:szCs w:val="24"/>
        </w:rPr>
        <w:t>URL:</w:t>
      </w:r>
      <w:r w:rsidRPr="00697BD5">
        <w:rPr>
          <w:rFonts w:ascii="Times New Roman" w:hAnsi="Times New Roman" w:cs="Times New Roman"/>
          <w:sz w:val="24"/>
          <w:szCs w:val="24"/>
        </w:rPr>
        <w:t xml:space="preserve">  </w:t>
      </w:r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PUT  /</w:t>
      </w:r>
      <w:proofErr w:type="spellStart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api</w:t>
      </w:r>
      <w:proofErr w:type="spellEnd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locker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setLockerStatus</w:t>
      </w:r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?rfid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={szekrény azonosító}</w:t>
      </w:r>
    </w:p>
    <w:p w14:paraId="6B601BD5" w14:textId="0112E83B" w:rsidR="00DB47BE" w:rsidRPr="00697BD5" w:rsidRDefault="00DB47BE" w:rsidP="007A1329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 w:rsidRPr="00697BD5">
        <w:rPr>
          <w:rStyle w:val="Kiemels2"/>
        </w:rPr>
        <w:t>Leírás:</w:t>
      </w:r>
      <w:r w:rsidRPr="00697BD5">
        <w:t xml:space="preserve">  Ez a végpont szerkeszti, hogy most az adott szekrényben van telefon vagy nincs.</w:t>
      </w:r>
    </w:p>
    <w:p w14:paraId="6118BDF4" w14:textId="04A82844" w:rsidR="00DB47BE" w:rsidRPr="00697BD5" w:rsidRDefault="00DB47BE" w:rsidP="00DB47BE">
      <w:pPr>
        <w:pStyle w:val="NormlWeb"/>
        <w:ind w:firstLine="708"/>
      </w:pPr>
      <w:proofErr w:type="spellStart"/>
      <w:r w:rsidRPr="00697BD5">
        <w:t>Query</w:t>
      </w:r>
      <w:proofErr w:type="spellEnd"/>
      <w:r w:rsidRPr="00697BD5">
        <w:t xml:space="preserve"> paraméter: </w:t>
      </w:r>
      <w:proofErr w:type="spellStart"/>
      <w:r w:rsidRPr="00697BD5">
        <w:t>id</w:t>
      </w:r>
      <w:proofErr w:type="spellEnd"/>
      <w:r w:rsidRPr="00697BD5">
        <w:t xml:space="preserve"> (Szekrény azonosító)</w:t>
      </w:r>
    </w:p>
    <w:p w14:paraId="0D3C11FC" w14:textId="77777777" w:rsidR="00DB47BE" w:rsidRPr="00697BD5" w:rsidRDefault="00DB47BE" w:rsidP="00DB47BE">
      <w:pPr>
        <w:pStyle w:val="NormlWeb"/>
        <w:ind w:firstLine="708"/>
      </w:pPr>
      <w:r w:rsidRPr="00697BD5">
        <w:t>Működés:</w:t>
      </w:r>
    </w:p>
    <w:p w14:paraId="2383DEA6" w14:textId="69F2E33B" w:rsidR="00DB47BE" w:rsidRPr="00697BD5" w:rsidRDefault="00DB47BE" w:rsidP="007A1329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A kapott szekrény azonosító alapján lekéri az eddigi státuszát, hogy volt e benne telefon („be”) vagy nem volt benne semmi („ki”). Majd frissíti a státuszt.</w:t>
      </w:r>
    </w:p>
    <w:p w14:paraId="260437B6" w14:textId="1CE46552" w:rsidR="00DB47BE" w:rsidRPr="00697BD5" w:rsidRDefault="00DB47BE" w:rsidP="002B7B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B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1066301" wp14:editId="089024E7">
            <wp:extent cx="5760720" cy="2233295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C57F" w14:textId="0044CE93" w:rsidR="00DB47BE" w:rsidRPr="00697BD5" w:rsidRDefault="00DB47BE" w:rsidP="002B7B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Utána a</w:t>
      </w:r>
      <w:r w:rsidR="00B974C7"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krényhez tartozó diáknak az „</w:t>
      </w:r>
      <w:proofErr w:type="spellStart"/>
      <w:r w:rsidR="00B974C7"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access</w:t>
      </w:r>
      <w:proofErr w:type="spellEnd"/>
      <w:r w:rsidR="00B974C7"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”-ét „</w:t>
      </w:r>
      <w:proofErr w:type="spellStart"/>
      <w:r w:rsidR="00B974C7"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zarva</w:t>
      </w:r>
      <w:proofErr w:type="spellEnd"/>
      <w:r w:rsidR="00B974C7"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”-</w:t>
      </w:r>
      <w:proofErr w:type="spellStart"/>
      <w:r w:rsidR="00B974C7"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proofErr w:type="spellEnd"/>
      <w:r w:rsidR="00B974C7"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llítja.</w:t>
      </w:r>
    </w:p>
    <w:p w14:paraId="6AB59A18" w14:textId="18939A67" w:rsidR="00B974C7" w:rsidRPr="00697BD5" w:rsidRDefault="00B974C7" w:rsidP="002B7B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B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19726CD" wp14:editId="4BA3FBBC">
            <wp:extent cx="5760720" cy="2357120"/>
            <wp:effectExtent l="0" t="0" r="0" b="508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C09B" w14:textId="5220D61E" w:rsidR="008E49ED" w:rsidRPr="00697BD5" w:rsidRDefault="008E49ED" w:rsidP="002B7B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C33130" w14:textId="6B42D4AD" w:rsidR="00B974C7" w:rsidRPr="00697BD5" w:rsidRDefault="00B974C7" w:rsidP="002B7B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E5F3AB" w14:textId="78232DB1" w:rsidR="00B974C7" w:rsidRPr="00697BD5" w:rsidRDefault="00B974C7" w:rsidP="002B7B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9CD636" w14:textId="33D2D093" w:rsidR="00B974C7" w:rsidRPr="00697BD5" w:rsidRDefault="00B974C7" w:rsidP="002B7B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91513F" w14:textId="03FA7ABB" w:rsidR="00B974C7" w:rsidRPr="00697BD5" w:rsidRDefault="00B974C7" w:rsidP="00B974C7">
      <w:pPr>
        <w:pStyle w:val="Listaszerbekezds"/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97BD5">
        <w:rPr>
          <w:rStyle w:val="Kiemels2"/>
          <w:rFonts w:ascii="Times New Roman" w:hAnsi="Times New Roman" w:cs="Times New Roman"/>
          <w:sz w:val="24"/>
          <w:szCs w:val="24"/>
        </w:rPr>
        <w:t>URL:</w:t>
      </w:r>
      <w:r w:rsidRPr="00697BD5">
        <w:rPr>
          <w:rFonts w:ascii="Times New Roman" w:hAnsi="Times New Roman" w:cs="Times New Roman"/>
          <w:sz w:val="24"/>
          <w:szCs w:val="24"/>
        </w:rPr>
        <w:t xml:space="preserve">  </w:t>
      </w:r>
      <w:r w:rsidR="00217D83"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GET</w:t>
      </w:r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/</w:t>
      </w:r>
      <w:proofErr w:type="spellStart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api</w:t>
      </w:r>
      <w:proofErr w:type="spellEnd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getSchool?school_id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>={adott iskola azonosító}</w:t>
      </w:r>
    </w:p>
    <w:p w14:paraId="5EE69C60" w14:textId="2283FFE6" w:rsidR="00B974C7" w:rsidRPr="00697BD5" w:rsidRDefault="00B974C7" w:rsidP="00B974C7">
      <w:pPr>
        <w:pStyle w:val="NormlWeb"/>
        <w:ind w:firstLine="708"/>
      </w:pPr>
      <w:r w:rsidRPr="00697BD5">
        <w:rPr>
          <w:rStyle w:val="Kiemels2"/>
        </w:rPr>
        <w:t>Leírás:</w:t>
      </w:r>
      <w:r w:rsidRPr="00697BD5">
        <w:t xml:space="preserve">  Ez a végpont lekéri az iskola teljes nevét.</w:t>
      </w:r>
    </w:p>
    <w:p w14:paraId="3CFCEB1A" w14:textId="408AF889" w:rsidR="00B974C7" w:rsidRPr="00697BD5" w:rsidRDefault="00B974C7" w:rsidP="00B974C7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proofErr w:type="spellStart"/>
      <w:r w:rsidRPr="00697BD5">
        <w:t>Query</w:t>
      </w:r>
      <w:proofErr w:type="spellEnd"/>
      <w:r w:rsidRPr="00697BD5">
        <w:t xml:space="preserve"> paraméter: </w:t>
      </w:r>
      <w:proofErr w:type="spellStart"/>
      <w:r w:rsidR="00217D83" w:rsidRPr="00697BD5">
        <w:t>school</w:t>
      </w:r>
      <w:proofErr w:type="spellEnd"/>
      <w:r w:rsidR="00217D83" w:rsidRPr="00697BD5">
        <w:t xml:space="preserve"> _</w:t>
      </w:r>
      <w:proofErr w:type="spellStart"/>
      <w:r w:rsidRPr="00697BD5">
        <w:t>id</w:t>
      </w:r>
      <w:proofErr w:type="spellEnd"/>
      <w:r w:rsidRPr="00697BD5">
        <w:t xml:space="preserve"> (</w:t>
      </w:r>
      <w:r w:rsidR="00217D83" w:rsidRPr="00697BD5">
        <w:t>Iskola</w:t>
      </w:r>
      <w:r w:rsidRPr="00697BD5">
        <w:t xml:space="preserve"> azonosító)</w:t>
      </w:r>
    </w:p>
    <w:p w14:paraId="2A0025D3" w14:textId="19473B13" w:rsidR="00B974C7" w:rsidRPr="00697BD5" w:rsidRDefault="00B974C7" w:rsidP="00B974C7">
      <w:pPr>
        <w:pStyle w:val="NormlWeb"/>
        <w:ind w:firstLine="708"/>
      </w:pPr>
      <w:r w:rsidRPr="00697BD5">
        <w:t>Működés:</w:t>
      </w:r>
    </w:p>
    <w:p w14:paraId="5CB20CFC" w14:textId="27795EFD" w:rsidR="00217D83" w:rsidRPr="00697BD5" w:rsidRDefault="00217D83" w:rsidP="00B974C7">
      <w:pPr>
        <w:pStyle w:val="NormlWeb"/>
        <w:ind w:firstLine="708"/>
      </w:pPr>
      <w:r w:rsidRPr="00697BD5">
        <w:t>A kapott iskola azonosító alapján lekérdezi az iskola teljes nevét.</w:t>
      </w:r>
    </w:p>
    <w:p w14:paraId="07877DB0" w14:textId="2B569F90" w:rsidR="00217D83" w:rsidRPr="00697BD5" w:rsidRDefault="00217D83" w:rsidP="00B974C7">
      <w:pPr>
        <w:pStyle w:val="NormlWeb"/>
        <w:ind w:firstLine="708"/>
      </w:pPr>
      <w:r w:rsidRPr="00697BD5">
        <w:rPr>
          <w:noProof/>
        </w:rPr>
        <w:drawing>
          <wp:inline distT="0" distB="0" distL="0" distR="0" wp14:anchorId="353415F4" wp14:editId="0A05BD99">
            <wp:extent cx="5760720" cy="3423920"/>
            <wp:effectExtent l="0" t="0" r="0" b="508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7417" w14:textId="28AA6448" w:rsidR="00B974C7" w:rsidRPr="00697BD5" w:rsidRDefault="00B974C7" w:rsidP="002B7B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D5F466" w14:textId="4A0DC984" w:rsidR="00B974C7" w:rsidRPr="00697BD5" w:rsidRDefault="00B974C7" w:rsidP="002B7B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F8AC57" w14:textId="17F841DA" w:rsidR="00B974C7" w:rsidRPr="00697BD5" w:rsidRDefault="00B974C7" w:rsidP="002B7B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02FD2C" w14:textId="4FB74492" w:rsidR="00B974C7" w:rsidRPr="00697BD5" w:rsidRDefault="00B974C7" w:rsidP="002B7B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CE68BC" w14:textId="3D94CA04" w:rsidR="00B974C7" w:rsidRPr="00697BD5" w:rsidRDefault="00B974C7" w:rsidP="002B7B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16CD81" w14:textId="55D67D5E" w:rsidR="00B974C7" w:rsidRPr="00697BD5" w:rsidRDefault="00B974C7" w:rsidP="002B7B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945F22" w14:textId="771268F9" w:rsidR="00B974C7" w:rsidRPr="00697BD5" w:rsidRDefault="00B974C7" w:rsidP="002B7B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521F8E" w14:textId="77777777" w:rsidR="00B974C7" w:rsidRPr="00697BD5" w:rsidRDefault="00B974C7" w:rsidP="002B7B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2C3AE" w14:textId="5FE4CFA0" w:rsidR="00B974C7" w:rsidRPr="00697BD5" w:rsidRDefault="00B974C7" w:rsidP="00B974C7">
      <w:pPr>
        <w:pStyle w:val="Listaszerbekezds"/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97BD5">
        <w:rPr>
          <w:rStyle w:val="Kiemels2"/>
          <w:rFonts w:ascii="Times New Roman" w:hAnsi="Times New Roman" w:cs="Times New Roman"/>
          <w:sz w:val="24"/>
          <w:szCs w:val="24"/>
        </w:rPr>
        <w:t>URL:</w:t>
      </w:r>
      <w:r w:rsidRPr="00697BD5">
        <w:rPr>
          <w:rFonts w:ascii="Times New Roman" w:hAnsi="Times New Roman" w:cs="Times New Roman"/>
          <w:sz w:val="24"/>
          <w:szCs w:val="24"/>
        </w:rPr>
        <w:t xml:space="preserve">  </w:t>
      </w:r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POST  /</w:t>
      </w:r>
      <w:proofErr w:type="spellStart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api</w:t>
      </w:r>
      <w:proofErr w:type="spellEnd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closeOpen</w:t>
      </w:r>
      <w:proofErr w:type="spellEnd"/>
    </w:p>
    <w:p w14:paraId="2A09B165" w14:textId="0230004E" w:rsidR="00B974C7" w:rsidRPr="00697BD5" w:rsidRDefault="00B974C7" w:rsidP="008D3D2A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 w:rsidRPr="00697BD5">
        <w:rPr>
          <w:rStyle w:val="Kiemels2"/>
        </w:rPr>
        <w:t>Leírás:</w:t>
      </w:r>
      <w:r w:rsidRPr="00697BD5">
        <w:t xml:space="preserve">  Ez a végpont zárolja vagy feloldja az adott iskolában a szekrények </w:t>
      </w:r>
      <w:proofErr w:type="spellStart"/>
      <w:r w:rsidRPr="00697BD5">
        <w:t>nyithatóságát</w:t>
      </w:r>
      <w:proofErr w:type="spellEnd"/>
      <w:r w:rsidRPr="00697BD5">
        <w:t>.</w:t>
      </w:r>
    </w:p>
    <w:p w14:paraId="50E73899" w14:textId="1198AC65" w:rsidR="00B974C7" w:rsidRPr="00697BD5" w:rsidRDefault="00B974C7" w:rsidP="008D3D2A">
      <w:pPr>
        <w:pStyle w:val="NormlWeb"/>
        <w:ind w:left="708"/>
      </w:pPr>
      <w:r w:rsidRPr="00697BD5">
        <w:t xml:space="preserve">Törzs: </w:t>
      </w:r>
      <w:proofErr w:type="spellStart"/>
      <w:r w:rsidRPr="00697BD5">
        <w:t>action</w:t>
      </w:r>
      <w:proofErr w:type="spellEnd"/>
      <w:r w:rsidRPr="00697BD5">
        <w:t xml:space="preserve"> (</w:t>
      </w:r>
      <w:proofErr w:type="spellStart"/>
      <w:r w:rsidRPr="00697BD5">
        <w:t>close</w:t>
      </w:r>
      <w:proofErr w:type="spellEnd"/>
      <w:r w:rsidRPr="00697BD5">
        <w:t>/</w:t>
      </w:r>
      <w:proofErr w:type="spellStart"/>
      <w:r w:rsidRPr="00697BD5">
        <w:t>open</w:t>
      </w:r>
      <w:proofErr w:type="spellEnd"/>
      <w:r w:rsidRPr="00697BD5">
        <w:t xml:space="preserve">, attól függ, hogy zárolni szeretnéd a szekrényeket vagy feloldani), </w:t>
      </w:r>
      <w:proofErr w:type="spellStart"/>
      <w:r w:rsidRPr="00697BD5">
        <w:t>school_id</w:t>
      </w:r>
      <w:proofErr w:type="spellEnd"/>
      <w:r w:rsidRPr="00697BD5">
        <w:t xml:space="preserve"> (Iskola  azonosító)</w:t>
      </w:r>
    </w:p>
    <w:p w14:paraId="5173154E" w14:textId="068873E3" w:rsidR="00B974C7" w:rsidRPr="00697BD5" w:rsidRDefault="00B974C7" w:rsidP="00B974C7">
      <w:pPr>
        <w:pStyle w:val="NormlWeb"/>
        <w:ind w:firstLine="708"/>
      </w:pPr>
      <w:r w:rsidRPr="00697BD5">
        <w:t>Működés:</w:t>
      </w:r>
    </w:p>
    <w:p w14:paraId="3BD2887F" w14:textId="455F1420" w:rsidR="00B974C7" w:rsidRPr="00697BD5" w:rsidRDefault="00B974C7" w:rsidP="008D3D2A">
      <w:pPr>
        <w:pStyle w:val="NormlWeb"/>
        <w:ind w:left="708"/>
      </w:pPr>
      <w:r w:rsidRPr="00697BD5">
        <w:t xml:space="preserve">A kapott iskola azonosító alapján annak az iskolának a tárolóinak </w:t>
      </w:r>
      <w:proofErr w:type="spellStart"/>
      <w:r w:rsidRPr="00697BD5">
        <w:t>anyithatóságát</w:t>
      </w:r>
      <w:proofErr w:type="spellEnd"/>
      <w:r w:rsidRPr="00697BD5">
        <w:t xml:space="preserve"> frissíti, hogy a diákok iskola időben ne tudják kinyitni a szekrényeiket.</w:t>
      </w:r>
    </w:p>
    <w:p w14:paraId="6B93DBAD" w14:textId="69D335A4" w:rsidR="00B974C7" w:rsidRPr="00697BD5" w:rsidRDefault="00B974C7" w:rsidP="00B974C7">
      <w:pPr>
        <w:pStyle w:val="NormlWeb"/>
        <w:ind w:firstLine="708"/>
      </w:pPr>
      <w:r w:rsidRPr="00697BD5">
        <w:rPr>
          <w:noProof/>
        </w:rPr>
        <w:drawing>
          <wp:inline distT="0" distB="0" distL="0" distR="0" wp14:anchorId="66BDC80A" wp14:editId="381C7940">
            <wp:extent cx="5760720" cy="1992630"/>
            <wp:effectExtent l="0" t="0" r="0" b="762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A313" w14:textId="4D7D0366" w:rsidR="00B974C7" w:rsidRPr="00697BD5" w:rsidRDefault="00B974C7" w:rsidP="00B974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FF5345" w14:textId="41E40E1C" w:rsidR="00217D83" w:rsidRPr="00697BD5" w:rsidRDefault="00217D83" w:rsidP="00217D83">
      <w:pPr>
        <w:pStyle w:val="Listaszerbekezds"/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97BD5">
        <w:rPr>
          <w:rStyle w:val="Kiemels2"/>
          <w:rFonts w:ascii="Times New Roman" w:hAnsi="Times New Roman" w:cs="Times New Roman"/>
          <w:sz w:val="24"/>
          <w:szCs w:val="24"/>
        </w:rPr>
        <w:t>URL:</w:t>
      </w:r>
      <w:r w:rsidRPr="00697BD5">
        <w:rPr>
          <w:rFonts w:ascii="Times New Roman" w:hAnsi="Times New Roman" w:cs="Times New Roman"/>
          <w:sz w:val="24"/>
          <w:szCs w:val="24"/>
        </w:rPr>
        <w:t xml:space="preserve">  </w:t>
      </w:r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GET  /</w:t>
      </w:r>
      <w:proofErr w:type="spellStart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api</w:t>
      </w:r>
      <w:proofErr w:type="spellEnd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status?school_id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>={adott iskola azonosító}</w:t>
      </w:r>
    </w:p>
    <w:p w14:paraId="752A21BB" w14:textId="29A963FA" w:rsidR="00217D83" w:rsidRPr="00697BD5" w:rsidRDefault="00217D83" w:rsidP="00217D83">
      <w:pPr>
        <w:pStyle w:val="NormlWeb"/>
        <w:ind w:firstLine="708"/>
      </w:pPr>
      <w:r w:rsidRPr="00697BD5">
        <w:rPr>
          <w:rStyle w:val="Kiemels2"/>
        </w:rPr>
        <w:t>Leírás:</w:t>
      </w:r>
      <w:r w:rsidRPr="00697BD5">
        <w:t xml:space="preserve">  Ez a végpont lekéri az adott iskola most éppen zárolva van vagy feloldva.</w:t>
      </w:r>
    </w:p>
    <w:p w14:paraId="6C5CEE74" w14:textId="77777777" w:rsidR="00217D83" w:rsidRPr="00697BD5" w:rsidRDefault="00217D83" w:rsidP="00217D83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proofErr w:type="spellStart"/>
      <w:r w:rsidRPr="00697BD5">
        <w:t>Query</w:t>
      </w:r>
      <w:proofErr w:type="spellEnd"/>
      <w:r w:rsidRPr="00697BD5">
        <w:t xml:space="preserve"> paraméter: </w:t>
      </w:r>
      <w:proofErr w:type="spellStart"/>
      <w:r w:rsidRPr="00697BD5">
        <w:t>school</w:t>
      </w:r>
      <w:proofErr w:type="spellEnd"/>
      <w:r w:rsidRPr="00697BD5">
        <w:t xml:space="preserve"> _</w:t>
      </w:r>
      <w:proofErr w:type="spellStart"/>
      <w:r w:rsidRPr="00697BD5">
        <w:t>id</w:t>
      </w:r>
      <w:proofErr w:type="spellEnd"/>
      <w:r w:rsidRPr="00697BD5">
        <w:t xml:space="preserve"> (Iskola azonosító)</w:t>
      </w:r>
    </w:p>
    <w:p w14:paraId="4434CB28" w14:textId="77777777" w:rsidR="00217D83" w:rsidRPr="00697BD5" w:rsidRDefault="00217D83" w:rsidP="00217D83">
      <w:pPr>
        <w:pStyle w:val="NormlWeb"/>
        <w:ind w:firstLine="708"/>
      </w:pPr>
      <w:r w:rsidRPr="00697BD5">
        <w:t>Működés:</w:t>
      </w:r>
    </w:p>
    <w:p w14:paraId="3862907A" w14:textId="2618604B" w:rsidR="00217D83" w:rsidRPr="00697BD5" w:rsidRDefault="00217D83" w:rsidP="00271AEA">
      <w:pPr>
        <w:pStyle w:val="NormlWeb"/>
        <w:ind w:left="708"/>
      </w:pPr>
      <w:r w:rsidRPr="00697BD5">
        <w:t>A kapott iskola azonosító alapján lekérdezi az iskola státuszát („</w:t>
      </w:r>
      <w:proofErr w:type="spellStart"/>
      <w:r w:rsidRPr="00697BD5">
        <w:t>zarva</w:t>
      </w:r>
      <w:proofErr w:type="spellEnd"/>
      <w:r w:rsidRPr="00697BD5">
        <w:t>” vagy „</w:t>
      </w:r>
      <w:proofErr w:type="spellStart"/>
      <w:r w:rsidRPr="00697BD5">
        <w:t>nyithato</w:t>
      </w:r>
      <w:proofErr w:type="spellEnd"/>
      <w:r w:rsidRPr="00697BD5">
        <w:t>”).</w:t>
      </w:r>
    </w:p>
    <w:p w14:paraId="1032DE83" w14:textId="7B7E9BC6" w:rsidR="00217D83" w:rsidRPr="00697BD5" w:rsidRDefault="00217D83" w:rsidP="00217D83">
      <w:pPr>
        <w:pStyle w:val="NormlWeb"/>
        <w:ind w:firstLine="708"/>
      </w:pPr>
      <w:r w:rsidRPr="00697BD5">
        <w:rPr>
          <w:noProof/>
        </w:rPr>
        <w:lastRenderedPageBreak/>
        <w:drawing>
          <wp:inline distT="0" distB="0" distL="0" distR="0" wp14:anchorId="432AE5DA" wp14:editId="0F9366DE">
            <wp:extent cx="5760720" cy="2361565"/>
            <wp:effectExtent l="0" t="0" r="0" b="63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4F19" w14:textId="506F9BB6" w:rsidR="00217D83" w:rsidRPr="00697BD5" w:rsidRDefault="00217D83" w:rsidP="00B974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B56597" w14:textId="2AEB52FD" w:rsidR="00217D83" w:rsidRPr="00697BD5" w:rsidRDefault="00217D83" w:rsidP="00B974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DB79AC" w14:textId="1ED77315" w:rsidR="00217D83" w:rsidRPr="00697BD5" w:rsidRDefault="00217D83" w:rsidP="00B974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66BDED" w14:textId="62910A02" w:rsidR="00217D83" w:rsidRPr="00697BD5" w:rsidRDefault="00217D83" w:rsidP="00B974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39D18E" w14:textId="522924D4" w:rsidR="00217D83" w:rsidRPr="00697BD5" w:rsidRDefault="00217D83" w:rsidP="00B974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76B6C1" w14:textId="77777777" w:rsidR="00217D83" w:rsidRPr="00697BD5" w:rsidRDefault="00217D83" w:rsidP="00B974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13A50A" w14:textId="23F813D2" w:rsidR="00217D83" w:rsidRPr="00697BD5" w:rsidRDefault="00217D83" w:rsidP="00217D83">
      <w:pPr>
        <w:pStyle w:val="Listaszerbekezds"/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97BD5">
        <w:rPr>
          <w:rStyle w:val="Kiemels2"/>
          <w:rFonts w:ascii="Times New Roman" w:hAnsi="Times New Roman" w:cs="Times New Roman"/>
          <w:sz w:val="24"/>
          <w:szCs w:val="24"/>
        </w:rPr>
        <w:t>URL:</w:t>
      </w:r>
      <w:r w:rsidRPr="00697BD5">
        <w:rPr>
          <w:rFonts w:ascii="Times New Roman" w:hAnsi="Times New Roman" w:cs="Times New Roman"/>
          <w:sz w:val="24"/>
          <w:szCs w:val="24"/>
        </w:rPr>
        <w:t xml:space="preserve">  </w:t>
      </w:r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POST  /</w:t>
      </w:r>
      <w:proofErr w:type="spellStart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api</w:t>
      </w:r>
      <w:proofErr w:type="spellEnd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groupAccess</w:t>
      </w:r>
      <w:proofErr w:type="spellEnd"/>
    </w:p>
    <w:p w14:paraId="6CAF4E97" w14:textId="14279AF5" w:rsidR="00217D83" w:rsidRPr="00697BD5" w:rsidRDefault="00217D83" w:rsidP="00217D83">
      <w:pPr>
        <w:pStyle w:val="NormlWeb"/>
        <w:ind w:firstLine="708"/>
      </w:pPr>
      <w:r w:rsidRPr="00697BD5">
        <w:rPr>
          <w:rStyle w:val="Kiemels2"/>
        </w:rPr>
        <w:t>Leírás:</w:t>
      </w:r>
      <w:r w:rsidRPr="00697BD5">
        <w:t xml:space="preserve">  Ez a végpont engedélyezi a szekrény nyitást egy csoportnak</w:t>
      </w:r>
    </w:p>
    <w:p w14:paraId="1C66EE85" w14:textId="0374325D" w:rsidR="00217D83" w:rsidRPr="00697BD5" w:rsidRDefault="00217D83" w:rsidP="00217D83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r w:rsidRPr="00697BD5">
        <w:t>Törzs: „</w:t>
      </w:r>
      <w:proofErr w:type="spellStart"/>
      <w:r w:rsidRPr="00697BD5">
        <w:t>students</w:t>
      </w:r>
      <w:proofErr w:type="spellEnd"/>
      <w:r w:rsidRPr="00697BD5">
        <w:t xml:space="preserve">” </w:t>
      </w:r>
      <w:proofErr w:type="spellStart"/>
      <w:r w:rsidRPr="00697BD5">
        <w:t>tömbb</w:t>
      </w:r>
      <w:proofErr w:type="spellEnd"/>
      <w:r w:rsidRPr="00697BD5">
        <w:t xml:space="preserve"> (Ebben a tömbben a diákok azonosítója van)</w:t>
      </w:r>
    </w:p>
    <w:p w14:paraId="33D91AF1" w14:textId="1BBCD847" w:rsidR="00217D83" w:rsidRPr="00697BD5" w:rsidRDefault="00217D83" w:rsidP="00217D83">
      <w:pPr>
        <w:pStyle w:val="NormlWeb"/>
        <w:ind w:firstLine="708"/>
      </w:pPr>
      <w:r w:rsidRPr="00697BD5">
        <w:t>Működés:</w:t>
      </w:r>
    </w:p>
    <w:p w14:paraId="36C1E200" w14:textId="4D9023D1" w:rsidR="00217D83" w:rsidRPr="00697BD5" w:rsidRDefault="00217D83" w:rsidP="00217D83">
      <w:pPr>
        <w:pStyle w:val="NormlWeb"/>
        <w:ind w:firstLine="708"/>
      </w:pPr>
      <w:r w:rsidRPr="00697BD5">
        <w:t>Ellenőrzi a kapott tömböt, hogy szerepel e benne adat.</w:t>
      </w:r>
    </w:p>
    <w:p w14:paraId="2DBAD6DA" w14:textId="7AC48B72" w:rsidR="00217D83" w:rsidRPr="00697BD5" w:rsidRDefault="00217D83" w:rsidP="00217D83">
      <w:pPr>
        <w:pStyle w:val="NormlWeb"/>
        <w:ind w:firstLine="708"/>
      </w:pPr>
      <w:r w:rsidRPr="00697BD5">
        <w:rPr>
          <w:noProof/>
        </w:rPr>
        <w:drawing>
          <wp:inline distT="0" distB="0" distL="0" distR="0" wp14:anchorId="61268DA5" wp14:editId="478998C8">
            <wp:extent cx="5760720" cy="106680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D7E8" w14:textId="68CBB231" w:rsidR="00217D83" w:rsidRPr="00697BD5" w:rsidRDefault="00217D83" w:rsidP="00B974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Majd ezeknek a diákoknak az „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access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” mezőjét „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nyithato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”-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llítja.</w:t>
      </w:r>
    </w:p>
    <w:p w14:paraId="01D0AC67" w14:textId="6C2C52DF" w:rsidR="00217D83" w:rsidRPr="00697BD5" w:rsidRDefault="00217D83" w:rsidP="00B974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B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750046E" wp14:editId="23C6A4A3">
            <wp:extent cx="3839111" cy="1981477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2E64" w14:textId="2916BCEA" w:rsidR="00217D83" w:rsidRPr="00697BD5" w:rsidRDefault="00217D83" w:rsidP="00B974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5A24A3" w14:textId="653C73EE" w:rsidR="00217D83" w:rsidRPr="00697BD5" w:rsidRDefault="00217D83" w:rsidP="00B974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34B492" w14:textId="55391B3C" w:rsidR="00217D83" w:rsidRPr="00697BD5" w:rsidRDefault="00217D83" w:rsidP="00217D83">
      <w:pPr>
        <w:pStyle w:val="Listaszerbekezds"/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97BD5">
        <w:rPr>
          <w:rStyle w:val="Kiemels2"/>
          <w:rFonts w:ascii="Times New Roman" w:hAnsi="Times New Roman" w:cs="Times New Roman"/>
          <w:sz w:val="24"/>
          <w:szCs w:val="24"/>
        </w:rPr>
        <w:t>URL:</w:t>
      </w:r>
      <w:r w:rsidRPr="00697BD5">
        <w:rPr>
          <w:rFonts w:ascii="Times New Roman" w:hAnsi="Times New Roman" w:cs="Times New Roman"/>
          <w:sz w:val="24"/>
          <w:szCs w:val="24"/>
        </w:rPr>
        <w:t xml:space="preserve">  </w:t>
      </w:r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POST  /</w:t>
      </w:r>
      <w:proofErr w:type="spellStart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api</w:t>
      </w:r>
      <w:proofErr w:type="spellEnd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student</w:t>
      </w:r>
      <w:r w:rsidRPr="00697BD5">
        <w:rPr>
          <w:rFonts w:ascii="Times New Roman" w:hAnsi="Times New Roman" w:cs="Times New Roman"/>
          <w:sz w:val="24"/>
          <w:szCs w:val="24"/>
        </w:rPr>
        <w:t>Access</w:t>
      </w:r>
      <w:r w:rsidR="002157D9" w:rsidRPr="00697BD5">
        <w:rPr>
          <w:rFonts w:ascii="Times New Roman" w:hAnsi="Times New Roman" w:cs="Times New Roman"/>
          <w:sz w:val="24"/>
          <w:szCs w:val="24"/>
        </w:rPr>
        <w:t>?student_id</w:t>
      </w:r>
      <w:proofErr w:type="spellEnd"/>
      <w:r w:rsidR="002157D9" w:rsidRPr="00697BD5">
        <w:rPr>
          <w:rFonts w:ascii="Times New Roman" w:hAnsi="Times New Roman" w:cs="Times New Roman"/>
          <w:sz w:val="24"/>
          <w:szCs w:val="24"/>
        </w:rPr>
        <w:t>={Adott diák azonosító}</w:t>
      </w:r>
    </w:p>
    <w:p w14:paraId="72FFF630" w14:textId="1E3CA443" w:rsidR="00217D83" w:rsidRPr="00697BD5" w:rsidRDefault="00217D83" w:rsidP="00217D83">
      <w:pPr>
        <w:pStyle w:val="NormlWeb"/>
        <w:ind w:firstLine="708"/>
      </w:pPr>
      <w:r w:rsidRPr="00697BD5">
        <w:rPr>
          <w:rStyle w:val="Kiemels2"/>
        </w:rPr>
        <w:t>Leírás:</w:t>
      </w:r>
      <w:r w:rsidRPr="00697BD5">
        <w:t xml:space="preserve">  Ez a végpont engedélyezi a szekrény nyitást egy diáknak</w:t>
      </w:r>
    </w:p>
    <w:p w14:paraId="33A5F426" w14:textId="1D88C4FC" w:rsidR="00217D83" w:rsidRPr="00697BD5" w:rsidRDefault="00217D83" w:rsidP="00217D83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proofErr w:type="spellStart"/>
      <w:r w:rsidRPr="00697BD5">
        <w:t>Query</w:t>
      </w:r>
      <w:proofErr w:type="spellEnd"/>
      <w:r w:rsidRPr="00697BD5">
        <w:t xml:space="preserve"> paraméter: </w:t>
      </w:r>
      <w:proofErr w:type="spellStart"/>
      <w:r w:rsidRPr="00697BD5">
        <w:t>student</w:t>
      </w:r>
      <w:proofErr w:type="spellEnd"/>
      <w:r w:rsidRPr="00697BD5">
        <w:t xml:space="preserve"> _</w:t>
      </w:r>
      <w:proofErr w:type="spellStart"/>
      <w:r w:rsidRPr="00697BD5">
        <w:t>id</w:t>
      </w:r>
      <w:proofErr w:type="spellEnd"/>
      <w:r w:rsidRPr="00697BD5">
        <w:t xml:space="preserve"> (Diák azonosító)</w:t>
      </w:r>
    </w:p>
    <w:p w14:paraId="3F3D4DFB" w14:textId="77777777" w:rsidR="00217D83" w:rsidRPr="00697BD5" w:rsidRDefault="00217D83" w:rsidP="00217D83">
      <w:pPr>
        <w:pStyle w:val="NormlWeb"/>
        <w:ind w:firstLine="708"/>
      </w:pPr>
      <w:r w:rsidRPr="00697BD5">
        <w:t>Működés:</w:t>
      </w:r>
    </w:p>
    <w:p w14:paraId="5B384ED2" w14:textId="272E0533" w:rsidR="00217D83" w:rsidRPr="00697BD5" w:rsidRDefault="000B4CF8" w:rsidP="00F26527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A kapott diák azonosító alapján frissíti az adott diák „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access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” mezőjét „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nyithato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”-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8A3152" w14:textId="25D608B8" w:rsidR="000B4CF8" w:rsidRPr="00697BD5" w:rsidRDefault="000B4CF8" w:rsidP="00BA29D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B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9C8E0FB" wp14:editId="0A6BDDD8">
            <wp:extent cx="3219899" cy="1838582"/>
            <wp:effectExtent l="0" t="0" r="0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4866" w14:textId="27FB2475" w:rsidR="005654CE" w:rsidRPr="00697BD5" w:rsidRDefault="005654CE" w:rsidP="00B974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B26735" w14:textId="1F2E39C4" w:rsidR="005654CE" w:rsidRPr="00697BD5" w:rsidRDefault="005654CE" w:rsidP="00B974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6F025C" w14:textId="159A85FB" w:rsidR="005654CE" w:rsidRPr="00697BD5" w:rsidRDefault="005654CE" w:rsidP="005654CE">
      <w:pPr>
        <w:pStyle w:val="Listaszerbekezds"/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97BD5">
        <w:rPr>
          <w:rStyle w:val="Kiemels2"/>
          <w:rFonts w:ascii="Times New Roman" w:hAnsi="Times New Roman" w:cs="Times New Roman"/>
          <w:sz w:val="24"/>
          <w:szCs w:val="24"/>
        </w:rPr>
        <w:t>URL:</w:t>
      </w:r>
      <w:r w:rsidRPr="00697BD5">
        <w:rPr>
          <w:rFonts w:ascii="Times New Roman" w:hAnsi="Times New Roman" w:cs="Times New Roman"/>
          <w:sz w:val="24"/>
          <w:szCs w:val="24"/>
        </w:rPr>
        <w:t xml:space="preserve">  </w:t>
      </w:r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POST  /</w:t>
      </w:r>
      <w:proofErr w:type="spellStart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api</w:t>
      </w:r>
      <w:proofErr w:type="spellEnd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="00FB43A2"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students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FB43A2"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create</w:t>
      </w:r>
      <w:proofErr w:type="spellEnd"/>
    </w:p>
    <w:p w14:paraId="63BA6401" w14:textId="53ACFEDB" w:rsidR="005654CE" w:rsidRPr="00697BD5" w:rsidRDefault="005654CE" w:rsidP="005654CE">
      <w:pPr>
        <w:pStyle w:val="NormlWeb"/>
        <w:ind w:firstLine="708"/>
      </w:pPr>
      <w:r w:rsidRPr="00697BD5">
        <w:rPr>
          <w:rStyle w:val="Kiemels2"/>
        </w:rPr>
        <w:t>Leírás:</w:t>
      </w:r>
      <w:r w:rsidRPr="00697BD5">
        <w:t xml:space="preserve">  Ez a végpont </w:t>
      </w:r>
      <w:r w:rsidR="00FB43A2" w:rsidRPr="00697BD5">
        <w:t>új egy diákot ad hozzá a rendszerhez.</w:t>
      </w:r>
    </w:p>
    <w:p w14:paraId="009B5960" w14:textId="30F1295E" w:rsidR="005654CE" w:rsidRPr="00697BD5" w:rsidRDefault="00FB43A2" w:rsidP="005654CE">
      <w:pPr>
        <w:pStyle w:val="NormlWeb"/>
        <w:ind w:firstLine="708"/>
      </w:pPr>
      <w:r w:rsidRPr="00697BD5">
        <w:t>Törzs:</w:t>
      </w:r>
    </w:p>
    <w:p w14:paraId="2ECCBB37" w14:textId="064F8FAB" w:rsidR="00FB43A2" w:rsidRPr="00697BD5" w:rsidRDefault="00FB43A2" w:rsidP="00FB43A2">
      <w:pPr>
        <w:pStyle w:val="NormlWeb"/>
        <w:numPr>
          <w:ilvl w:val="0"/>
          <w:numId w:val="14"/>
        </w:numPr>
        <w:rPr>
          <w:rStyle w:val="HTML-kd"/>
          <w:rFonts w:ascii="Times New Roman" w:hAnsi="Times New Roman" w:cs="Times New Roman"/>
          <w:sz w:val="24"/>
          <w:szCs w:val="24"/>
        </w:rPr>
      </w:pPr>
      <w:proofErr w:type="spellStart"/>
      <w:r w:rsidRPr="00697BD5">
        <w:rPr>
          <w:rStyle w:val="HTML-kd"/>
          <w:rFonts w:ascii="Times New Roman" w:hAnsi="Times New Roman" w:cs="Times New Roman"/>
          <w:sz w:val="24"/>
          <w:szCs w:val="24"/>
        </w:rPr>
        <w:t>student_id</w:t>
      </w:r>
      <w:proofErr w:type="spellEnd"/>
      <w:r w:rsidRPr="00697BD5">
        <w:rPr>
          <w:rStyle w:val="HTML-kd"/>
          <w:rFonts w:ascii="Times New Roman" w:hAnsi="Times New Roman" w:cs="Times New Roman"/>
          <w:sz w:val="24"/>
          <w:szCs w:val="24"/>
        </w:rPr>
        <w:t xml:space="preserve"> (Diák azonosító)</w:t>
      </w:r>
    </w:p>
    <w:p w14:paraId="04C25719" w14:textId="18E604BC" w:rsidR="00FB43A2" w:rsidRPr="00697BD5" w:rsidRDefault="00FB43A2" w:rsidP="00FB43A2">
      <w:pPr>
        <w:pStyle w:val="NormlWeb"/>
        <w:numPr>
          <w:ilvl w:val="0"/>
          <w:numId w:val="14"/>
        </w:numPr>
        <w:rPr>
          <w:rStyle w:val="HTML-kd"/>
          <w:rFonts w:ascii="Times New Roman" w:hAnsi="Times New Roman" w:cs="Times New Roman"/>
          <w:sz w:val="24"/>
          <w:szCs w:val="24"/>
        </w:rPr>
      </w:pPr>
      <w:proofErr w:type="spellStart"/>
      <w:r w:rsidRPr="00697BD5">
        <w:rPr>
          <w:rStyle w:val="HTML-kd"/>
          <w:rFonts w:ascii="Times New Roman" w:hAnsi="Times New Roman" w:cs="Times New Roman"/>
          <w:sz w:val="24"/>
          <w:szCs w:val="24"/>
        </w:rPr>
        <w:t>full_name</w:t>
      </w:r>
      <w:proofErr w:type="spellEnd"/>
      <w:r w:rsidRPr="00697BD5">
        <w:rPr>
          <w:rStyle w:val="HTML-kd"/>
          <w:rFonts w:ascii="Times New Roman" w:hAnsi="Times New Roman" w:cs="Times New Roman"/>
          <w:sz w:val="24"/>
          <w:szCs w:val="24"/>
        </w:rPr>
        <w:t xml:space="preserve"> (Teljes neve a diáknak)</w:t>
      </w:r>
    </w:p>
    <w:p w14:paraId="78F104E0" w14:textId="3CA13CD2" w:rsidR="00FB43A2" w:rsidRPr="00697BD5" w:rsidRDefault="00FB43A2" w:rsidP="00FB43A2">
      <w:pPr>
        <w:pStyle w:val="NormlWeb"/>
        <w:numPr>
          <w:ilvl w:val="0"/>
          <w:numId w:val="14"/>
        </w:numPr>
        <w:rPr>
          <w:rStyle w:val="HTML-kd"/>
          <w:rFonts w:ascii="Times New Roman" w:hAnsi="Times New Roman" w:cs="Times New Roman"/>
          <w:sz w:val="24"/>
          <w:szCs w:val="24"/>
        </w:rPr>
      </w:pPr>
      <w:proofErr w:type="spellStart"/>
      <w:r w:rsidRPr="00697BD5">
        <w:rPr>
          <w:rStyle w:val="HTML-kd"/>
          <w:rFonts w:ascii="Times New Roman" w:hAnsi="Times New Roman" w:cs="Times New Roman"/>
          <w:sz w:val="24"/>
          <w:szCs w:val="24"/>
        </w:rPr>
        <w:t>class</w:t>
      </w:r>
      <w:proofErr w:type="spellEnd"/>
      <w:r w:rsidRPr="00697BD5">
        <w:rPr>
          <w:rStyle w:val="HTML-kd"/>
          <w:rFonts w:ascii="Times New Roman" w:hAnsi="Times New Roman" w:cs="Times New Roman"/>
          <w:sz w:val="24"/>
          <w:szCs w:val="24"/>
        </w:rPr>
        <w:t xml:space="preserve"> (’,’ elválasztva a csoportok, a végpont az „</w:t>
      </w:r>
      <w:proofErr w:type="spellStart"/>
      <w:r w:rsidRPr="00697BD5">
        <w:rPr>
          <w:rStyle w:val="HTML-kd"/>
          <w:rFonts w:ascii="Times New Roman" w:hAnsi="Times New Roman" w:cs="Times New Roman"/>
          <w:sz w:val="24"/>
          <w:szCs w:val="24"/>
        </w:rPr>
        <w:t>studentClass</w:t>
      </w:r>
      <w:proofErr w:type="spellEnd"/>
      <w:r w:rsidRPr="00697BD5">
        <w:rPr>
          <w:rStyle w:val="HTML-kd"/>
          <w:rFonts w:ascii="Times New Roman" w:hAnsi="Times New Roman" w:cs="Times New Roman"/>
          <w:sz w:val="24"/>
          <w:szCs w:val="24"/>
        </w:rPr>
        <w:t>”-ként hivatkozik rá)</w:t>
      </w:r>
    </w:p>
    <w:p w14:paraId="7545827F" w14:textId="49722370" w:rsidR="00FB43A2" w:rsidRPr="00697BD5" w:rsidRDefault="00FB43A2" w:rsidP="00FB43A2">
      <w:pPr>
        <w:pStyle w:val="NormlWeb"/>
        <w:numPr>
          <w:ilvl w:val="0"/>
          <w:numId w:val="14"/>
        </w:numPr>
        <w:rPr>
          <w:rStyle w:val="HTML-kd"/>
          <w:rFonts w:ascii="Times New Roman" w:hAnsi="Times New Roman" w:cs="Times New Roman"/>
          <w:sz w:val="24"/>
          <w:szCs w:val="24"/>
        </w:rPr>
      </w:pPr>
      <w:proofErr w:type="spellStart"/>
      <w:r w:rsidRPr="00697BD5">
        <w:rPr>
          <w:rStyle w:val="HTML-kd"/>
          <w:rFonts w:ascii="Times New Roman" w:hAnsi="Times New Roman" w:cs="Times New Roman"/>
          <w:sz w:val="24"/>
          <w:szCs w:val="24"/>
        </w:rPr>
        <w:lastRenderedPageBreak/>
        <w:t>rfid_tag</w:t>
      </w:r>
      <w:proofErr w:type="spellEnd"/>
      <w:r w:rsidRPr="00697BD5">
        <w:rPr>
          <w:rStyle w:val="HTML-kd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97BD5">
        <w:rPr>
          <w:rStyle w:val="HTML-kd"/>
          <w:rFonts w:ascii="Times New Roman" w:hAnsi="Times New Roman" w:cs="Times New Roman"/>
          <w:sz w:val="24"/>
          <w:szCs w:val="24"/>
        </w:rPr>
        <w:t>rfid</w:t>
      </w:r>
      <w:proofErr w:type="spellEnd"/>
      <w:r w:rsidRPr="00697BD5">
        <w:rPr>
          <w:rStyle w:val="HTML-kd"/>
          <w:rFonts w:ascii="Times New Roman" w:hAnsi="Times New Roman" w:cs="Times New Roman"/>
          <w:sz w:val="24"/>
          <w:szCs w:val="24"/>
        </w:rPr>
        <w:t xml:space="preserve"> azonosító)</w:t>
      </w:r>
    </w:p>
    <w:p w14:paraId="0E752EE9" w14:textId="27516CCD" w:rsidR="00FB43A2" w:rsidRPr="00697BD5" w:rsidRDefault="00FB43A2" w:rsidP="00FB43A2">
      <w:pPr>
        <w:pStyle w:val="NormlWeb"/>
        <w:numPr>
          <w:ilvl w:val="0"/>
          <w:numId w:val="14"/>
        </w:numPr>
        <w:rPr>
          <w:rStyle w:val="HTML-kd"/>
          <w:rFonts w:ascii="Times New Roman" w:hAnsi="Times New Roman" w:cs="Times New Roman"/>
          <w:sz w:val="24"/>
          <w:szCs w:val="24"/>
        </w:rPr>
      </w:pPr>
      <w:proofErr w:type="spellStart"/>
      <w:r w:rsidRPr="00697BD5">
        <w:rPr>
          <w:rStyle w:val="HTML-kd"/>
          <w:rFonts w:ascii="Times New Roman" w:hAnsi="Times New Roman" w:cs="Times New Roman"/>
          <w:sz w:val="24"/>
          <w:szCs w:val="24"/>
        </w:rPr>
        <w:t>school_id</w:t>
      </w:r>
      <w:proofErr w:type="spellEnd"/>
      <w:r w:rsidRPr="00697BD5">
        <w:rPr>
          <w:rStyle w:val="HTML-kd"/>
          <w:rFonts w:ascii="Times New Roman" w:hAnsi="Times New Roman" w:cs="Times New Roman"/>
          <w:sz w:val="24"/>
          <w:szCs w:val="24"/>
        </w:rPr>
        <w:t xml:space="preserve"> (Iskola azonosító)</w:t>
      </w:r>
    </w:p>
    <w:p w14:paraId="62C077A3" w14:textId="6565EC69" w:rsidR="005654CE" w:rsidRPr="00697BD5" w:rsidRDefault="005654CE" w:rsidP="005654CE">
      <w:pPr>
        <w:pStyle w:val="NormlWeb"/>
        <w:ind w:firstLine="708"/>
      </w:pPr>
      <w:r w:rsidRPr="00697BD5">
        <w:t>Működés:</w:t>
      </w:r>
    </w:p>
    <w:p w14:paraId="122B5B81" w14:textId="3C35E1E7" w:rsidR="00FB43A2" w:rsidRPr="00697BD5" w:rsidRDefault="00FB43A2" w:rsidP="00192F1A">
      <w:pPr>
        <w:pStyle w:val="NormlWeb"/>
        <w:ind w:left="708"/>
        <w:jc w:val="both"/>
      </w:pPr>
      <w:r w:rsidRPr="00697BD5">
        <w:t>A kapott adatokat ellenőrzi. majd feltölti az adatbázisba, sikeres feltöltés után létrehozza a diák-szekrény kapcsolatot.</w:t>
      </w:r>
    </w:p>
    <w:p w14:paraId="7A283DE5" w14:textId="03B43A5B" w:rsidR="00FB43A2" w:rsidRPr="00697BD5" w:rsidRDefault="00FB43A2" w:rsidP="005654CE">
      <w:pPr>
        <w:pStyle w:val="NormlWeb"/>
        <w:ind w:firstLine="708"/>
      </w:pPr>
      <w:r w:rsidRPr="00697BD5">
        <w:rPr>
          <w:noProof/>
        </w:rPr>
        <w:drawing>
          <wp:inline distT="0" distB="0" distL="0" distR="0" wp14:anchorId="4CC0596D" wp14:editId="15B727DD">
            <wp:extent cx="5551170" cy="1404926"/>
            <wp:effectExtent l="0" t="0" r="0" b="508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57782" cy="140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62B1" w14:textId="6730C2B8" w:rsidR="00FB43A2" w:rsidRPr="00697BD5" w:rsidRDefault="00FB43A2" w:rsidP="00192F1A">
      <w:pPr>
        <w:pStyle w:val="NormlWeb"/>
      </w:pPr>
      <w:r w:rsidRPr="00697BD5">
        <w:t>Utána meghívja a „</w:t>
      </w:r>
      <w:proofErr w:type="spellStart"/>
      <w:r w:rsidRPr="00697BD5">
        <w:t>setStudentGroups</w:t>
      </w:r>
      <w:proofErr w:type="spellEnd"/>
      <w:r w:rsidRPr="00697BD5">
        <w:t>” végpontot amely legenerálja egy diák-csoport kapcsolatát.</w:t>
      </w:r>
      <w:r w:rsidRPr="00697BD5">
        <w:rPr>
          <w:noProof/>
        </w:rPr>
        <w:t xml:space="preserve"> </w:t>
      </w:r>
      <w:r w:rsidRPr="00697BD5">
        <w:rPr>
          <w:noProof/>
        </w:rPr>
        <w:drawing>
          <wp:inline distT="0" distB="0" distL="0" distR="0" wp14:anchorId="4335E71D" wp14:editId="680C4350">
            <wp:extent cx="5760720" cy="3022600"/>
            <wp:effectExtent l="0" t="0" r="0" b="635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E20E" w14:textId="55A87D89" w:rsidR="005654CE" w:rsidRPr="00697BD5" w:rsidRDefault="005654CE" w:rsidP="005654C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E4C883" w14:textId="52ED17F7" w:rsidR="00FB43A2" w:rsidRPr="00697BD5" w:rsidRDefault="00FB43A2" w:rsidP="005654C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2A4AF9" w14:textId="0935FA9F" w:rsidR="00FB43A2" w:rsidRPr="00697BD5" w:rsidRDefault="00FB43A2" w:rsidP="00FB43A2">
      <w:pPr>
        <w:pStyle w:val="Listaszerbekezds"/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97BD5">
        <w:rPr>
          <w:rStyle w:val="Kiemels2"/>
          <w:rFonts w:ascii="Times New Roman" w:hAnsi="Times New Roman" w:cs="Times New Roman"/>
          <w:sz w:val="24"/>
          <w:szCs w:val="24"/>
        </w:rPr>
        <w:t>URL:</w:t>
      </w:r>
      <w:r w:rsidRPr="00697BD5">
        <w:rPr>
          <w:rFonts w:ascii="Times New Roman" w:hAnsi="Times New Roman" w:cs="Times New Roman"/>
          <w:sz w:val="24"/>
          <w:szCs w:val="24"/>
        </w:rPr>
        <w:t xml:space="preserve">  </w:t>
      </w:r>
      <w:r w:rsidR="00804317"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GET</w:t>
      </w:r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/</w:t>
      </w:r>
      <w:proofErr w:type="spellStart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api</w:t>
      </w:r>
      <w:proofErr w:type="spellEnd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students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read?school_id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={Adott iskola azonosítója}</w:t>
      </w:r>
    </w:p>
    <w:p w14:paraId="1B8AEDBA" w14:textId="77777777" w:rsidR="00FB43A2" w:rsidRPr="00697BD5" w:rsidRDefault="00FB43A2" w:rsidP="00FB43A2">
      <w:pPr>
        <w:pStyle w:val="NormlWeb"/>
        <w:ind w:firstLine="708"/>
      </w:pPr>
      <w:r w:rsidRPr="00697BD5">
        <w:rPr>
          <w:rStyle w:val="Kiemels2"/>
        </w:rPr>
        <w:t>Leírás:</w:t>
      </w:r>
      <w:r w:rsidRPr="00697BD5">
        <w:t xml:space="preserve">  Ez a végpont engedélyezi a szekrény nyitást egy diáknak</w:t>
      </w:r>
    </w:p>
    <w:p w14:paraId="3BCEC60C" w14:textId="1AB12408" w:rsidR="00FB43A2" w:rsidRPr="00697BD5" w:rsidRDefault="00FB43A2" w:rsidP="00FB43A2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proofErr w:type="spellStart"/>
      <w:r w:rsidRPr="00697BD5">
        <w:t>Query</w:t>
      </w:r>
      <w:proofErr w:type="spellEnd"/>
      <w:r w:rsidRPr="00697BD5">
        <w:t xml:space="preserve"> paraméter: </w:t>
      </w:r>
      <w:proofErr w:type="spellStart"/>
      <w:r w:rsidRPr="00697BD5">
        <w:rPr>
          <w:color w:val="000000" w:themeColor="text1"/>
        </w:rPr>
        <w:t>school_id</w:t>
      </w:r>
      <w:proofErr w:type="spellEnd"/>
      <w:r w:rsidRPr="00697BD5">
        <w:t xml:space="preserve"> (Iskola azonosító)</w:t>
      </w:r>
    </w:p>
    <w:p w14:paraId="6CBD386B" w14:textId="44ED92FB" w:rsidR="00FB43A2" w:rsidRPr="00697BD5" w:rsidRDefault="00FB43A2" w:rsidP="00FB43A2">
      <w:pPr>
        <w:pStyle w:val="NormlWeb"/>
        <w:ind w:firstLine="708"/>
      </w:pPr>
      <w:r w:rsidRPr="00697BD5">
        <w:t>Működés:</w:t>
      </w:r>
    </w:p>
    <w:p w14:paraId="692C92EE" w14:textId="3D4170B6" w:rsidR="00FB43A2" w:rsidRPr="00697BD5" w:rsidRDefault="00FB43A2" w:rsidP="00FB43A2">
      <w:pPr>
        <w:pStyle w:val="NormlWeb"/>
        <w:ind w:firstLine="708"/>
      </w:pPr>
      <w:r w:rsidRPr="00697BD5">
        <w:t>Az adott iskolához tartozó összes diákot lekéri.</w:t>
      </w:r>
    </w:p>
    <w:p w14:paraId="128DD5F4" w14:textId="3597CD66" w:rsidR="00FB43A2" w:rsidRPr="00697BD5" w:rsidRDefault="00FB43A2" w:rsidP="00FB43A2">
      <w:pPr>
        <w:pStyle w:val="NormlWeb"/>
        <w:ind w:firstLine="708"/>
      </w:pPr>
      <w:r w:rsidRPr="00697BD5">
        <w:rPr>
          <w:noProof/>
        </w:rPr>
        <w:lastRenderedPageBreak/>
        <w:drawing>
          <wp:inline distT="0" distB="0" distL="0" distR="0" wp14:anchorId="4D82046E" wp14:editId="11B9C202">
            <wp:extent cx="5760720" cy="2747645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0C90" w14:textId="0B7EEB3E" w:rsidR="00804317" w:rsidRPr="00697BD5" w:rsidRDefault="00804317" w:rsidP="00804317">
      <w:pPr>
        <w:pStyle w:val="Listaszerbekezds"/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97BD5">
        <w:rPr>
          <w:rStyle w:val="Kiemels2"/>
          <w:rFonts w:ascii="Times New Roman" w:hAnsi="Times New Roman" w:cs="Times New Roman"/>
          <w:sz w:val="24"/>
          <w:szCs w:val="24"/>
        </w:rPr>
        <w:t>URL:</w:t>
      </w:r>
      <w:r w:rsidRPr="00697BD5">
        <w:rPr>
          <w:rFonts w:ascii="Times New Roman" w:hAnsi="Times New Roman" w:cs="Times New Roman"/>
          <w:sz w:val="24"/>
          <w:szCs w:val="24"/>
        </w:rPr>
        <w:t xml:space="preserve">  </w:t>
      </w:r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POST  /</w:t>
      </w:r>
      <w:proofErr w:type="spellStart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api</w:t>
      </w:r>
      <w:proofErr w:type="spellEnd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students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/update</w:t>
      </w:r>
    </w:p>
    <w:p w14:paraId="626FDB15" w14:textId="34380761" w:rsidR="00804317" w:rsidRPr="00697BD5" w:rsidRDefault="00804317" w:rsidP="00804317">
      <w:pPr>
        <w:pStyle w:val="NormlWeb"/>
        <w:ind w:firstLine="708"/>
      </w:pPr>
      <w:r w:rsidRPr="00697BD5">
        <w:rPr>
          <w:rStyle w:val="Kiemels2"/>
        </w:rPr>
        <w:t>Leírás:</w:t>
      </w:r>
      <w:r w:rsidRPr="00697BD5">
        <w:t xml:space="preserve">  Ez a végpont új egy már létező diák </w:t>
      </w:r>
      <w:proofErr w:type="spellStart"/>
      <w:r w:rsidRPr="00697BD5">
        <w:t>adatit</w:t>
      </w:r>
      <w:proofErr w:type="spellEnd"/>
      <w:r w:rsidRPr="00697BD5">
        <w:t xml:space="preserve"> frissíti.</w:t>
      </w:r>
    </w:p>
    <w:p w14:paraId="7834AE9C" w14:textId="7AB9E305" w:rsidR="00804317" w:rsidRPr="00697BD5" w:rsidRDefault="00804317" w:rsidP="00804317">
      <w:pPr>
        <w:pStyle w:val="NormlWeb"/>
        <w:ind w:firstLine="708"/>
      </w:pPr>
      <w:r w:rsidRPr="00697BD5">
        <w:t>Törzs:</w:t>
      </w:r>
    </w:p>
    <w:p w14:paraId="48473FA3" w14:textId="5A24FDF6" w:rsidR="00530225" w:rsidRPr="00697BD5" w:rsidRDefault="00530225" w:rsidP="00804317">
      <w:pPr>
        <w:pStyle w:val="NormlWeb"/>
        <w:ind w:firstLine="708"/>
      </w:pPr>
      <w:r w:rsidRPr="00697BD5">
        <w:t>update (diákoknak):</w:t>
      </w:r>
    </w:p>
    <w:p w14:paraId="181B8BCA" w14:textId="77777777" w:rsidR="00804317" w:rsidRPr="00697BD5" w:rsidRDefault="00804317" w:rsidP="00804317">
      <w:pPr>
        <w:pStyle w:val="NormlWeb"/>
        <w:numPr>
          <w:ilvl w:val="0"/>
          <w:numId w:val="14"/>
        </w:numPr>
        <w:rPr>
          <w:rStyle w:val="HTML-kd"/>
          <w:rFonts w:ascii="Times New Roman" w:hAnsi="Times New Roman" w:cs="Times New Roman"/>
          <w:sz w:val="24"/>
          <w:szCs w:val="24"/>
        </w:rPr>
      </w:pPr>
      <w:proofErr w:type="spellStart"/>
      <w:r w:rsidRPr="00697BD5">
        <w:rPr>
          <w:rStyle w:val="HTML-kd"/>
          <w:rFonts w:ascii="Times New Roman" w:hAnsi="Times New Roman" w:cs="Times New Roman"/>
          <w:sz w:val="24"/>
          <w:szCs w:val="24"/>
        </w:rPr>
        <w:t>student_id</w:t>
      </w:r>
      <w:proofErr w:type="spellEnd"/>
      <w:r w:rsidRPr="00697BD5">
        <w:rPr>
          <w:rStyle w:val="HTML-kd"/>
          <w:rFonts w:ascii="Times New Roman" w:hAnsi="Times New Roman" w:cs="Times New Roman"/>
          <w:sz w:val="24"/>
          <w:szCs w:val="24"/>
        </w:rPr>
        <w:t xml:space="preserve"> (Diák azonosító)</w:t>
      </w:r>
    </w:p>
    <w:p w14:paraId="73CE7442" w14:textId="77777777" w:rsidR="00804317" w:rsidRPr="00697BD5" w:rsidRDefault="00804317" w:rsidP="00804317">
      <w:pPr>
        <w:pStyle w:val="NormlWeb"/>
        <w:numPr>
          <w:ilvl w:val="0"/>
          <w:numId w:val="14"/>
        </w:numPr>
        <w:rPr>
          <w:rStyle w:val="HTML-kd"/>
          <w:rFonts w:ascii="Times New Roman" w:hAnsi="Times New Roman" w:cs="Times New Roman"/>
          <w:sz w:val="24"/>
          <w:szCs w:val="24"/>
        </w:rPr>
      </w:pPr>
      <w:proofErr w:type="spellStart"/>
      <w:r w:rsidRPr="00697BD5">
        <w:rPr>
          <w:rStyle w:val="HTML-kd"/>
          <w:rFonts w:ascii="Times New Roman" w:hAnsi="Times New Roman" w:cs="Times New Roman"/>
          <w:sz w:val="24"/>
          <w:szCs w:val="24"/>
        </w:rPr>
        <w:t>full_name</w:t>
      </w:r>
      <w:proofErr w:type="spellEnd"/>
      <w:r w:rsidRPr="00697BD5">
        <w:rPr>
          <w:rStyle w:val="HTML-kd"/>
          <w:rFonts w:ascii="Times New Roman" w:hAnsi="Times New Roman" w:cs="Times New Roman"/>
          <w:sz w:val="24"/>
          <w:szCs w:val="24"/>
        </w:rPr>
        <w:t xml:space="preserve"> (Teljes neve a diáknak)</w:t>
      </w:r>
    </w:p>
    <w:p w14:paraId="524F0ACD" w14:textId="77777777" w:rsidR="00804317" w:rsidRPr="00697BD5" w:rsidRDefault="00804317" w:rsidP="00804317">
      <w:pPr>
        <w:pStyle w:val="NormlWeb"/>
        <w:numPr>
          <w:ilvl w:val="0"/>
          <w:numId w:val="14"/>
        </w:numPr>
        <w:rPr>
          <w:rStyle w:val="HTML-kd"/>
          <w:rFonts w:ascii="Times New Roman" w:hAnsi="Times New Roman" w:cs="Times New Roman"/>
          <w:sz w:val="24"/>
          <w:szCs w:val="24"/>
        </w:rPr>
      </w:pPr>
      <w:proofErr w:type="spellStart"/>
      <w:r w:rsidRPr="00697BD5">
        <w:rPr>
          <w:rStyle w:val="HTML-kd"/>
          <w:rFonts w:ascii="Times New Roman" w:hAnsi="Times New Roman" w:cs="Times New Roman"/>
          <w:sz w:val="24"/>
          <w:szCs w:val="24"/>
        </w:rPr>
        <w:t>class</w:t>
      </w:r>
      <w:proofErr w:type="spellEnd"/>
      <w:r w:rsidRPr="00697BD5">
        <w:rPr>
          <w:rStyle w:val="HTML-kd"/>
          <w:rFonts w:ascii="Times New Roman" w:hAnsi="Times New Roman" w:cs="Times New Roman"/>
          <w:sz w:val="24"/>
          <w:szCs w:val="24"/>
        </w:rPr>
        <w:t xml:space="preserve"> (’,’ elválasztva a csoportok, a végpont az „</w:t>
      </w:r>
      <w:proofErr w:type="spellStart"/>
      <w:r w:rsidRPr="00697BD5">
        <w:rPr>
          <w:rStyle w:val="HTML-kd"/>
          <w:rFonts w:ascii="Times New Roman" w:hAnsi="Times New Roman" w:cs="Times New Roman"/>
          <w:sz w:val="24"/>
          <w:szCs w:val="24"/>
        </w:rPr>
        <w:t>studentClass</w:t>
      </w:r>
      <w:proofErr w:type="spellEnd"/>
      <w:r w:rsidRPr="00697BD5">
        <w:rPr>
          <w:rStyle w:val="HTML-kd"/>
          <w:rFonts w:ascii="Times New Roman" w:hAnsi="Times New Roman" w:cs="Times New Roman"/>
          <w:sz w:val="24"/>
          <w:szCs w:val="24"/>
        </w:rPr>
        <w:t>”-ként hivatkozik rá)</w:t>
      </w:r>
    </w:p>
    <w:p w14:paraId="3D5E3A02" w14:textId="77777777" w:rsidR="00804317" w:rsidRPr="00697BD5" w:rsidRDefault="00804317" w:rsidP="00804317">
      <w:pPr>
        <w:pStyle w:val="NormlWeb"/>
        <w:numPr>
          <w:ilvl w:val="0"/>
          <w:numId w:val="14"/>
        </w:numPr>
        <w:rPr>
          <w:rStyle w:val="HTML-kd"/>
          <w:rFonts w:ascii="Times New Roman" w:hAnsi="Times New Roman" w:cs="Times New Roman"/>
          <w:sz w:val="24"/>
          <w:szCs w:val="24"/>
        </w:rPr>
      </w:pPr>
      <w:proofErr w:type="spellStart"/>
      <w:r w:rsidRPr="00697BD5">
        <w:rPr>
          <w:rStyle w:val="HTML-kd"/>
          <w:rFonts w:ascii="Times New Roman" w:hAnsi="Times New Roman" w:cs="Times New Roman"/>
          <w:sz w:val="24"/>
          <w:szCs w:val="24"/>
        </w:rPr>
        <w:t>rfid_tag</w:t>
      </w:r>
      <w:proofErr w:type="spellEnd"/>
      <w:r w:rsidRPr="00697BD5">
        <w:rPr>
          <w:rStyle w:val="HTML-kd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97BD5">
        <w:rPr>
          <w:rStyle w:val="HTML-kd"/>
          <w:rFonts w:ascii="Times New Roman" w:hAnsi="Times New Roman" w:cs="Times New Roman"/>
          <w:sz w:val="24"/>
          <w:szCs w:val="24"/>
        </w:rPr>
        <w:t>rfid</w:t>
      </w:r>
      <w:proofErr w:type="spellEnd"/>
      <w:r w:rsidRPr="00697BD5">
        <w:rPr>
          <w:rStyle w:val="HTML-kd"/>
          <w:rFonts w:ascii="Times New Roman" w:hAnsi="Times New Roman" w:cs="Times New Roman"/>
          <w:sz w:val="24"/>
          <w:szCs w:val="24"/>
        </w:rPr>
        <w:t xml:space="preserve"> azonosító)</w:t>
      </w:r>
    </w:p>
    <w:p w14:paraId="1C63C9DA" w14:textId="4EABDD86" w:rsidR="00530225" w:rsidRPr="00697BD5" w:rsidRDefault="00804317" w:rsidP="00530225">
      <w:pPr>
        <w:pStyle w:val="NormlWeb"/>
        <w:numPr>
          <w:ilvl w:val="0"/>
          <w:numId w:val="14"/>
        </w:numPr>
        <w:rPr>
          <w:rStyle w:val="HTML-kd"/>
          <w:rFonts w:ascii="Times New Roman" w:hAnsi="Times New Roman" w:cs="Times New Roman"/>
          <w:sz w:val="24"/>
          <w:szCs w:val="24"/>
        </w:rPr>
      </w:pPr>
      <w:proofErr w:type="spellStart"/>
      <w:r w:rsidRPr="00697BD5">
        <w:rPr>
          <w:rStyle w:val="HTML-kd"/>
          <w:rFonts w:ascii="Times New Roman" w:hAnsi="Times New Roman" w:cs="Times New Roman"/>
          <w:sz w:val="24"/>
          <w:szCs w:val="24"/>
        </w:rPr>
        <w:t>school_id</w:t>
      </w:r>
      <w:proofErr w:type="spellEnd"/>
      <w:r w:rsidRPr="00697BD5">
        <w:rPr>
          <w:rStyle w:val="HTML-kd"/>
          <w:rFonts w:ascii="Times New Roman" w:hAnsi="Times New Roman" w:cs="Times New Roman"/>
          <w:sz w:val="24"/>
          <w:szCs w:val="24"/>
        </w:rPr>
        <w:t xml:space="preserve"> (Iskola azonosító)</w:t>
      </w:r>
    </w:p>
    <w:p w14:paraId="66021F60" w14:textId="709FD123" w:rsidR="00804317" w:rsidRPr="00697BD5" w:rsidRDefault="00804317" w:rsidP="00804317">
      <w:pPr>
        <w:pStyle w:val="NormlWeb"/>
        <w:ind w:firstLine="708"/>
      </w:pPr>
      <w:r w:rsidRPr="00697BD5">
        <w:t>Működés:</w:t>
      </w:r>
    </w:p>
    <w:p w14:paraId="3E272493" w14:textId="2E663CC6" w:rsidR="00804317" w:rsidRPr="00697BD5" w:rsidRDefault="00804317" w:rsidP="00804317">
      <w:pPr>
        <w:pStyle w:val="NormlWeb"/>
        <w:ind w:firstLine="708"/>
      </w:pPr>
      <w:r w:rsidRPr="00697BD5">
        <w:t xml:space="preserve">Ellenőrzi, hogy a szükséges adatokat megkapta e a végpont, majd lekérdezi, a diák </w:t>
      </w:r>
      <w:proofErr w:type="spellStart"/>
      <w:r w:rsidRPr="00697BD5">
        <w:t>rfid</w:t>
      </w:r>
      <w:proofErr w:type="spellEnd"/>
      <w:r w:rsidRPr="00697BD5">
        <w:t xml:space="preserve"> azonosítóját, mert ha az </w:t>
      </w:r>
      <w:proofErr w:type="spellStart"/>
      <w:r w:rsidRPr="00697BD5">
        <w:t>rfid</w:t>
      </w:r>
      <w:proofErr w:type="spellEnd"/>
      <w:r w:rsidRPr="00697BD5">
        <w:t xml:space="preserve"> azonosító nem változott, akkor csak egyszerűen frissítjük az adatokat. </w:t>
      </w:r>
    </w:p>
    <w:p w14:paraId="23364F4C" w14:textId="34C85C4F" w:rsidR="00804317" w:rsidRPr="00697BD5" w:rsidRDefault="00804317" w:rsidP="00804317">
      <w:pPr>
        <w:pStyle w:val="NormlWeb"/>
        <w:ind w:firstLine="708"/>
      </w:pPr>
      <w:r w:rsidRPr="00697BD5">
        <w:rPr>
          <w:noProof/>
        </w:rPr>
        <w:drawing>
          <wp:inline distT="0" distB="0" distL="0" distR="0" wp14:anchorId="7AFC33E1" wp14:editId="09845548">
            <wp:extent cx="5760720" cy="193103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2289" w14:textId="13891D97" w:rsidR="00804317" w:rsidRPr="00697BD5" w:rsidRDefault="00804317" w:rsidP="00114E81">
      <w:pPr>
        <w:pStyle w:val="NormlWeb"/>
        <w:ind w:left="708"/>
      </w:pPr>
      <w:r w:rsidRPr="00697BD5">
        <w:lastRenderedPageBreak/>
        <w:t xml:space="preserve">Ha viszont az </w:t>
      </w:r>
      <w:proofErr w:type="spellStart"/>
      <w:r w:rsidRPr="00697BD5">
        <w:t>rfid</w:t>
      </w:r>
      <w:proofErr w:type="spellEnd"/>
      <w:r w:rsidRPr="00697BD5">
        <w:t xml:space="preserve"> azonosító változott akkor </w:t>
      </w:r>
      <w:proofErr w:type="spellStart"/>
      <w:r w:rsidRPr="00697BD5">
        <w:t>elősször</w:t>
      </w:r>
      <w:proofErr w:type="spellEnd"/>
      <w:r w:rsidRPr="00697BD5">
        <w:t xml:space="preserve"> </w:t>
      </w:r>
      <w:proofErr w:type="spellStart"/>
      <w:r w:rsidRPr="00697BD5">
        <w:t>feltöltjök</w:t>
      </w:r>
      <w:proofErr w:type="spellEnd"/>
      <w:r w:rsidRPr="00697BD5">
        <w:t xml:space="preserve"> a szerkeszteni kívánt diákot új diákként majd a lekérjük a régi </w:t>
      </w:r>
      <w:proofErr w:type="spellStart"/>
      <w:r w:rsidRPr="00697BD5">
        <w:t>rfid</w:t>
      </w:r>
      <w:proofErr w:type="spellEnd"/>
      <w:r w:rsidRPr="00697BD5">
        <w:t xml:space="preserve"> azonosítóhoz tartozó szekrény kapcsolatot és frissíti az új </w:t>
      </w:r>
      <w:proofErr w:type="spellStart"/>
      <w:r w:rsidRPr="00697BD5">
        <w:t>rfid</w:t>
      </w:r>
      <w:proofErr w:type="spellEnd"/>
      <w:r w:rsidRPr="00697BD5">
        <w:t xml:space="preserve"> azonosítóra. Utána a „</w:t>
      </w:r>
      <w:proofErr w:type="spellStart"/>
      <w:r w:rsidRPr="00697BD5">
        <w:t>setStudentGroups</w:t>
      </w:r>
      <w:proofErr w:type="spellEnd"/>
      <w:r w:rsidRPr="00697BD5">
        <w:t>” végponttal legenerálja a diák-csoport kapcsolatokat. És a régi diákot törli az adatbázisból.</w:t>
      </w:r>
    </w:p>
    <w:p w14:paraId="0E40E966" w14:textId="67686FA3" w:rsidR="00804317" w:rsidRPr="00697BD5" w:rsidRDefault="00804317" w:rsidP="00804317">
      <w:pPr>
        <w:pStyle w:val="NormlWeb"/>
        <w:ind w:firstLine="708"/>
      </w:pPr>
      <w:r w:rsidRPr="00697BD5">
        <w:rPr>
          <w:noProof/>
        </w:rPr>
        <w:drawing>
          <wp:inline distT="0" distB="0" distL="0" distR="0" wp14:anchorId="405BBA38" wp14:editId="71564966">
            <wp:extent cx="5760720" cy="27686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B734" w14:textId="588E3A41" w:rsidR="002157D9" w:rsidRPr="00697BD5" w:rsidRDefault="002157D9" w:rsidP="00804317">
      <w:pPr>
        <w:pStyle w:val="NormlWeb"/>
        <w:ind w:firstLine="708"/>
        <w:rPr>
          <w:noProof/>
        </w:rPr>
      </w:pPr>
      <w:r w:rsidRPr="00697BD5">
        <w:rPr>
          <w:noProof/>
        </w:rPr>
        <w:drawing>
          <wp:inline distT="0" distB="0" distL="0" distR="0" wp14:anchorId="7CA5D7F4" wp14:editId="26788E12">
            <wp:extent cx="2572452" cy="74803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90638" cy="75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BD5">
        <w:rPr>
          <w:noProof/>
        </w:rPr>
        <w:t xml:space="preserve"> </w:t>
      </w:r>
      <w:r w:rsidRPr="00697BD5">
        <w:rPr>
          <w:noProof/>
        </w:rPr>
        <w:drawing>
          <wp:inline distT="0" distB="0" distL="0" distR="0" wp14:anchorId="0DA371A6" wp14:editId="4F891241">
            <wp:extent cx="2309185" cy="1351097"/>
            <wp:effectExtent l="0" t="0" r="0" b="190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40185" cy="13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A601" w14:textId="06929F6E" w:rsidR="002157D9" w:rsidRPr="00697BD5" w:rsidRDefault="002157D9" w:rsidP="00804317">
      <w:pPr>
        <w:pStyle w:val="NormlWeb"/>
        <w:ind w:firstLine="708"/>
      </w:pPr>
    </w:p>
    <w:p w14:paraId="41FAFFC6" w14:textId="77777777" w:rsidR="002157D9" w:rsidRPr="00697BD5" w:rsidRDefault="002157D9" w:rsidP="00804317">
      <w:pPr>
        <w:pStyle w:val="NormlWeb"/>
        <w:ind w:firstLine="708"/>
      </w:pPr>
    </w:p>
    <w:p w14:paraId="44E569E4" w14:textId="5DB7E83C" w:rsidR="002157D9" w:rsidRPr="00697BD5" w:rsidRDefault="002157D9" w:rsidP="002157D9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697BD5">
        <w:rPr>
          <w:rStyle w:val="Kiemels2"/>
          <w:rFonts w:ascii="Times New Roman" w:hAnsi="Times New Roman" w:cs="Times New Roman"/>
          <w:sz w:val="24"/>
          <w:szCs w:val="24"/>
        </w:rPr>
        <w:t>URL:</w:t>
      </w:r>
      <w:r w:rsidRPr="00697BD5">
        <w:rPr>
          <w:rFonts w:ascii="Times New Roman" w:hAnsi="Times New Roman" w:cs="Times New Roman"/>
          <w:sz w:val="24"/>
          <w:szCs w:val="24"/>
        </w:rPr>
        <w:t xml:space="preserve">  </w:t>
      </w:r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DELETE  /</w:t>
      </w:r>
      <w:proofErr w:type="spellStart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api</w:t>
      </w:r>
      <w:proofErr w:type="spellEnd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students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delete</w:t>
      </w:r>
      <w:r w:rsidRPr="00697BD5">
        <w:rPr>
          <w:rFonts w:ascii="Times New Roman" w:hAnsi="Times New Roman" w:cs="Times New Roman"/>
          <w:sz w:val="24"/>
          <w:szCs w:val="24"/>
        </w:rPr>
        <w:t>?student_id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>={Adott diák azonosító</w:t>
      </w:r>
      <w:r w:rsidR="009A7213" w:rsidRPr="00697BD5">
        <w:rPr>
          <w:rFonts w:ascii="Times New Roman" w:hAnsi="Times New Roman" w:cs="Times New Roman"/>
          <w:sz w:val="24"/>
          <w:szCs w:val="24"/>
        </w:rPr>
        <w:t>ja</w:t>
      </w:r>
      <w:r w:rsidRPr="00697BD5">
        <w:rPr>
          <w:rFonts w:ascii="Times New Roman" w:hAnsi="Times New Roman" w:cs="Times New Roman"/>
          <w:sz w:val="24"/>
          <w:szCs w:val="24"/>
        </w:rPr>
        <w:t>}</w:t>
      </w:r>
    </w:p>
    <w:p w14:paraId="06B1B68B" w14:textId="0CB41BB7" w:rsidR="009A7213" w:rsidRPr="00697BD5" w:rsidRDefault="009A7213" w:rsidP="009A7213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697BD5">
        <w:rPr>
          <w:rStyle w:val="Kiemels2"/>
          <w:rFonts w:ascii="Times New Roman" w:hAnsi="Times New Roman" w:cs="Times New Roman"/>
          <w:sz w:val="24"/>
          <w:szCs w:val="24"/>
        </w:rPr>
        <w:t>URL:</w:t>
      </w:r>
      <w:r w:rsidRPr="00697BD5">
        <w:rPr>
          <w:rFonts w:ascii="Times New Roman" w:hAnsi="Times New Roman" w:cs="Times New Roman"/>
          <w:sz w:val="24"/>
          <w:szCs w:val="24"/>
        </w:rPr>
        <w:t xml:space="preserve">  </w:t>
      </w:r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DELETE  /</w:t>
      </w:r>
      <w:proofErr w:type="spellStart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api</w:t>
      </w:r>
      <w:proofErr w:type="spellEnd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config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deleteEmployee</w:t>
      </w:r>
      <w:r w:rsidRPr="00697BD5">
        <w:rPr>
          <w:rFonts w:ascii="Times New Roman" w:hAnsi="Times New Roman" w:cs="Times New Roman"/>
          <w:sz w:val="24"/>
          <w:szCs w:val="24"/>
        </w:rPr>
        <w:t>?admins_id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>={Adott alkalmazott azonosítója}</w:t>
      </w:r>
    </w:p>
    <w:p w14:paraId="39C16215" w14:textId="006B68B4" w:rsidR="009A7213" w:rsidRPr="00697BD5" w:rsidRDefault="009A7213" w:rsidP="009A7213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697BD5">
        <w:rPr>
          <w:rStyle w:val="Kiemels2"/>
          <w:rFonts w:ascii="Times New Roman" w:hAnsi="Times New Roman" w:cs="Times New Roman"/>
          <w:sz w:val="24"/>
          <w:szCs w:val="24"/>
        </w:rPr>
        <w:t>URL:</w:t>
      </w:r>
      <w:r w:rsidRPr="00697BD5">
        <w:rPr>
          <w:rFonts w:ascii="Times New Roman" w:hAnsi="Times New Roman" w:cs="Times New Roman"/>
          <w:sz w:val="24"/>
          <w:szCs w:val="24"/>
        </w:rPr>
        <w:t xml:space="preserve">  </w:t>
      </w:r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DELETE  /</w:t>
      </w:r>
      <w:proofErr w:type="spellStart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api</w:t>
      </w:r>
      <w:proofErr w:type="spellEnd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config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deletePlusBreak</w:t>
      </w:r>
      <w:r w:rsidRPr="00697BD5">
        <w:rPr>
          <w:rFonts w:ascii="Times New Roman" w:hAnsi="Times New Roman" w:cs="Times New Roman"/>
          <w:sz w:val="24"/>
          <w:szCs w:val="24"/>
        </w:rPr>
        <w:t>?year_schedule_id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={Adott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szunet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azonosítója}</w:t>
      </w:r>
    </w:p>
    <w:p w14:paraId="440CD011" w14:textId="77777777" w:rsidR="002157D9" w:rsidRPr="00697BD5" w:rsidRDefault="002157D9" w:rsidP="002157D9">
      <w:pPr>
        <w:pStyle w:val="Listaszerbekezds"/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49DC1839" w14:textId="3AFBF445" w:rsidR="002157D9" w:rsidRPr="00697BD5" w:rsidRDefault="002157D9" w:rsidP="002157D9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697BD5">
        <w:rPr>
          <w:rStyle w:val="Kiemels2"/>
          <w:rFonts w:ascii="Times New Roman" w:hAnsi="Times New Roman" w:cs="Times New Roman"/>
          <w:sz w:val="24"/>
          <w:szCs w:val="24"/>
        </w:rPr>
        <w:t>Leírás:</w:t>
      </w:r>
      <w:r w:rsidRPr="00697BD5">
        <w:rPr>
          <w:rFonts w:ascii="Times New Roman" w:hAnsi="Times New Roman" w:cs="Times New Roman"/>
          <w:sz w:val="24"/>
          <w:szCs w:val="24"/>
        </w:rPr>
        <w:t xml:space="preserve">  Ez</w:t>
      </w:r>
      <w:r w:rsidR="009A7213" w:rsidRPr="00697BD5">
        <w:rPr>
          <w:rFonts w:ascii="Times New Roman" w:hAnsi="Times New Roman" w:cs="Times New Roman"/>
          <w:sz w:val="24"/>
          <w:szCs w:val="24"/>
        </w:rPr>
        <w:t>ek</w:t>
      </w:r>
      <w:r w:rsidRPr="00697BD5">
        <w:rPr>
          <w:rFonts w:ascii="Times New Roman" w:hAnsi="Times New Roman" w:cs="Times New Roman"/>
          <w:sz w:val="24"/>
          <w:szCs w:val="24"/>
        </w:rPr>
        <w:t xml:space="preserve"> a végpont</w:t>
      </w:r>
      <w:r w:rsidR="009A7213" w:rsidRPr="00697BD5">
        <w:rPr>
          <w:rFonts w:ascii="Times New Roman" w:hAnsi="Times New Roman" w:cs="Times New Roman"/>
          <w:sz w:val="24"/>
          <w:szCs w:val="24"/>
        </w:rPr>
        <w:t>ok</w:t>
      </w:r>
      <w:r w:rsidRPr="00697BD5">
        <w:rPr>
          <w:rFonts w:ascii="Times New Roman" w:hAnsi="Times New Roman" w:cs="Times New Roman"/>
          <w:sz w:val="24"/>
          <w:szCs w:val="24"/>
        </w:rPr>
        <w:t xml:space="preserve"> törli</w:t>
      </w:r>
      <w:r w:rsidR="009A7213" w:rsidRPr="00697BD5">
        <w:rPr>
          <w:rFonts w:ascii="Times New Roman" w:hAnsi="Times New Roman" w:cs="Times New Roman"/>
          <w:sz w:val="24"/>
          <w:szCs w:val="24"/>
        </w:rPr>
        <w:t>k</w:t>
      </w:r>
      <w:r w:rsidRPr="00697BD5">
        <w:rPr>
          <w:rFonts w:ascii="Times New Roman" w:hAnsi="Times New Roman" w:cs="Times New Roman"/>
          <w:sz w:val="24"/>
          <w:szCs w:val="24"/>
        </w:rPr>
        <w:t xml:space="preserve"> az adott diákot</w:t>
      </w:r>
      <w:r w:rsidR="009A7213" w:rsidRPr="00697BD5">
        <w:rPr>
          <w:rFonts w:ascii="Times New Roman" w:hAnsi="Times New Roman" w:cs="Times New Roman"/>
          <w:sz w:val="24"/>
          <w:szCs w:val="24"/>
        </w:rPr>
        <w:t>/alkalmazottat/</w:t>
      </w:r>
      <w:proofErr w:type="spellStart"/>
      <w:r w:rsidR="009A7213" w:rsidRPr="00697BD5">
        <w:rPr>
          <w:rFonts w:ascii="Times New Roman" w:hAnsi="Times New Roman" w:cs="Times New Roman"/>
          <w:sz w:val="24"/>
          <w:szCs w:val="24"/>
        </w:rPr>
        <w:t>szunetet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>.</w:t>
      </w:r>
    </w:p>
    <w:p w14:paraId="1B9A1727" w14:textId="300B65BA" w:rsidR="002157D9" w:rsidRPr="00697BD5" w:rsidRDefault="002157D9" w:rsidP="002157D9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proofErr w:type="spellStart"/>
      <w:r w:rsidRPr="00697BD5">
        <w:t>Query</w:t>
      </w:r>
      <w:proofErr w:type="spellEnd"/>
      <w:r w:rsidRPr="00697BD5">
        <w:t xml:space="preserve"> paraméter: </w:t>
      </w:r>
      <w:proofErr w:type="spellStart"/>
      <w:r w:rsidRPr="00697BD5">
        <w:t>student</w:t>
      </w:r>
      <w:r w:rsidRPr="00697BD5">
        <w:rPr>
          <w:color w:val="000000" w:themeColor="text1"/>
        </w:rPr>
        <w:t>_id</w:t>
      </w:r>
      <w:proofErr w:type="spellEnd"/>
      <w:r w:rsidR="009A7213" w:rsidRPr="00697BD5">
        <w:t>/</w:t>
      </w:r>
      <w:proofErr w:type="spellStart"/>
      <w:r w:rsidR="009A7213" w:rsidRPr="00697BD5">
        <w:t>admins_id</w:t>
      </w:r>
      <w:proofErr w:type="spellEnd"/>
      <w:r w:rsidR="009A7213" w:rsidRPr="00697BD5">
        <w:t xml:space="preserve">/ </w:t>
      </w:r>
      <w:proofErr w:type="spellStart"/>
      <w:r w:rsidR="009A7213" w:rsidRPr="00697BD5">
        <w:t>year_schedule_id</w:t>
      </w:r>
      <w:proofErr w:type="spellEnd"/>
    </w:p>
    <w:p w14:paraId="017701D9" w14:textId="1DFFA175" w:rsidR="002157D9" w:rsidRPr="00697BD5" w:rsidRDefault="002157D9" w:rsidP="002157D9">
      <w:pPr>
        <w:pStyle w:val="NormlWeb"/>
        <w:ind w:firstLine="708"/>
      </w:pPr>
      <w:r w:rsidRPr="00697BD5">
        <w:t>Működés:</w:t>
      </w:r>
    </w:p>
    <w:p w14:paraId="72E1DA78" w14:textId="1EF7FD4E" w:rsidR="002157D9" w:rsidRPr="00697BD5" w:rsidRDefault="002157D9" w:rsidP="003C5F8E">
      <w:pPr>
        <w:pStyle w:val="NormlWeb"/>
        <w:ind w:left="708"/>
      </w:pPr>
      <w:r w:rsidRPr="00697BD5">
        <w:t xml:space="preserve">A végpont kap egy diák azonosítót, majd először törli a szekrény kapcsolatát, majd a magát a diákot. </w:t>
      </w:r>
      <w:r w:rsidR="00585E24" w:rsidRPr="00697BD5">
        <w:t xml:space="preserve">A többi végpont esetében csak egyszerű törlésről beszélhetünk. </w:t>
      </w:r>
      <w:r w:rsidR="00585E24" w:rsidRPr="00697BD5">
        <w:lastRenderedPageBreak/>
        <w:t>Alkalmazottak közül a rendszergazdát nem lehet kitörölni. Illetve a tanév kezdést és végét sem lehet.</w:t>
      </w:r>
    </w:p>
    <w:p w14:paraId="130C6199" w14:textId="357ACF1D" w:rsidR="002157D9" w:rsidRPr="00697BD5" w:rsidRDefault="002157D9" w:rsidP="002157D9">
      <w:pPr>
        <w:pStyle w:val="NormlWeb"/>
        <w:ind w:firstLine="708"/>
      </w:pPr>
      <w:r w:rsidRPr="00697BD5">
        <w:rPr>
          <w:noProof/>
        </w:rPr>
        <w:drawing>
          <wp:inline distT="0" distB="0" distL="0" distR="0" wp14:anchorId="2E72E956" wp14:editId="1FC9B69B">
            <wp:extent cx="5760720" cy="1303020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15AB" w14:textId="77777777" w:rsidR="00961ED9" w:rsidRPr="00697BD5" w:rsidRDefault="00961ED9" w:rsidP="002157D9">
      <w:pPr>
        <w:pStyle w:val="NormlWeb"/>
        <w:ind w:firstLine="708"/>
      </w:pPr>
    </w:p>
    <w:p w14:paraId="7ECFBD9A" w14:textId="77777777" w:rsidR="00961ED9" w:rsidRPr="00697BD5" w:rsidRDefault="00961ED9" w:rsidP="002157D9">
      <w:pPr>
        <w:pStyle w:val="NormlWeb"/>
        <w:ind w:firstLine="708"/>
      </w:pPr>
    </w:p>
    <w:p w14:paraId="423ACA0A" w14:textId="77777777" w:rsidR="00961ED9" w:rsidRPr="00697BD5" w:rsidRDefault="00961ED9" w:rsidP="002157D9">
      <w:pPr>
        <w:pStyle w:val="NormlWeb"/>
        <w:ind w:firstLine="708"/>
      </w:pPr>
    </w:p>
    <w:p w14:paraId="5FB828AB" w14:textId="62C87C39" w:rsidR="00E86EF5" w:rsidRPr="00697BD5" w:rsidRDefault="00E86EF5" w:rsidP="00E86EF5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697BD5">
        <w:rPr>
          <w:rStyle w:val="Kiemels2"/>
          <w:rFonts w:ascii="Times New Roman" w:hAnsi="Times New Roman" w:cs="Times New Roman"/>
          <w:sz w:val="24"/>
          <w:szCs w:val="24"/>
        </w:rPr>
        <w:t>URL:</w:t>
      </w:r>
      <w:r w:rsidRPr="00697BD5">
        <w:rPr>
          <w:rFonts w:ascii="Times New Roman" w:hAnsi="Times New Roman" w:cs="Times New Roman"/>
          <w:sz w:val="24"/>
          <w:szCs w:val="24"/>
        </w:rPr>
        <w:t xml:space="preserve">  </w:t>
      </w:r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POST  /</w:t>
      </w:r>
      <w:proofErr w:type="spellStart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api</w:t>
      </w:r>
      <w:proofErr w:type="spellEnd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students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setStudentGroups</w:t>
      </w:r>
      <w:r w:rsidRPr="00697BD5">
        <w:rPr>
          <w:rFonts w:ascii="Times New Roman" w:hAnsi="Times New Roman" w:cs="Times New Roman"/>
          <w:sz w:val="24"/>
          <w:szCs w:val="24"/>
        </w:rPr>
        <w:t>?student_id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>={Adott diák azonosító}</w:t>
      </w:r>
    </w:p>
    <w:p w14:paraId="36FD06D5" w14:textId="77777777" w:rsidR="00E86EF5" w:rsidRPr="00697BD5" w:rsidRDefault="00E86EF5" w:rsidP="00E86EF5">
      <w:pPr>
        <w:pStyle w:val="Listaszerbekezds"/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23FBE3A3" w14:textId="3E0F2DAB" w:rsidR="00E86EF5" w:rsidRPr="00697BD5" w:rsidRDefault="00E86EF5" w:rsidP="00E86EF5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697BD5">
        <w:rPr>
          <w:rStyle w:val="Kiemels2"/>
          <w:rFonts w:ascii="Times New Roman" w:hAnsi="Times New Roman" w:cs="Times New Roman"/>
          <w:sz w:val="24"/>
          <w:szCs w:val="24"/>
        </w:rPr>
        <w:t>Leírás:</w:t>
      </w:r>
      <w:r w:rsidRPr="00697BD5">
        <w:rPr>
          <w:rFonts w:ascii="Times New Roman" w:hAnsi="Times New Roman" w:cs="Times New Roman"/>
          <w:sz w:val="24"/>
          <w:szCs w:val="24"/>
        </w:rPr>
        <w:t xml:space="preserve">  Ez a végpontegy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diknak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létrehozza a diák-csoport kapcsolatoklat.</w:t>
      </w:r>
    </w:p>
    <w:p w14:paraId="115897EB" w14:textId="77777777" w:rsidR="00E86EF5" w:rsidRPr="00697BD5" w:rsidRDefault="00E86EF5" w:rsidP="00E86EF5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proofErr w:type="spellStart"/>
      <w:r w:rsidRPr="00697BD5">
        <w:t>Query</w:t>
      </w:r>
      <w:proofErr w:type="spellEnd"/>
      <w:r w:rsidRPr="00697BD5">
        <w:t xml:space="preserve"> paraméter: </w:t>
      </w:r>
      <w:proofErr w:type="spellStart"/>
      <w:r w:rsidRPr="00697BD5">
        <w:t>student</w:t>
      </w:r>
      <w:r w:rsidRPr="00697BD5">
        <w:rPr>
          <w:color w:val="000000" w:themeColor="text1"/>
        </w:rPr>
        <w:t>_id</w:t>
      </w:r>
      <w:proofErr w:type="spellEnd"/>
      <w:r w:rsidRPr="00697BD5">
        <w:t xml:space="preserve"> (Diák azonosító)</w:t>
      </w:r>
    </w:p>
    <w:p w14:paraId="0EC8D297" w14:textId="77777777" w:rsidR="00E86EF5" w:rsidRPr="00697BD5" w:rsidRDefault="00E86EF5" w:rsidP="00E86EF5">
      <w:pPr>
        <w:pStyle w:val="NormlWeb"/>
        <w:ind w:firstLine="708"/>
      </w:pPr>
      <w:r w:rsidRPr="00697BD5">
        <w:t>Működés:</w:t>
      </w:r>
    </w:p>
    <w:p w14:paraId="6B3D28E3" w14:textId="77777777" w:rsidR="0058201F" w:rsidRPr="00697BD5" w:rsidRDefault="00E86EF5" w:rsidP="009A00E8">
      <w:pPr>
        <w:pStyle w:val="NormlWeb"/>
        <w:ind w:left="708"/>
      </w:pPr>
      <w:r w:rsidRPr="00697BD5">
        <w:t>Először törli az eddigi csoport kapcsolatait a diáknak, majd a diák „</w:t>
      </w:r>
      <w:proofErr w:type="spellStart"/>
      <w:r w:rsidRPr="00697BD5">
        <w:t>class</w:t>
      </w:r>
      <w:proofErr w:type="spellEnd"/>
      <w:r w:rsidRPr="00697BD5">
        <w:t xml:space="preserve">” mezőjének adatait  sima </w:t>
      </w:r>
      <w:proofErr w:type="spellStart"/>
      <w:r w:rsidRPr="00697BD5">
        <w:t>vesszőnként</w:t>
      </w:r>
      <w:proofErr w:type="spellEnd"/>
      <w:r w:rsidRPr="00697BD5">
        <w:t xml:space="preserve"> (’,’) szétválasztja és a csoportok táblában szereplő csoportokkal ősszerendezi</w:t>
      </w:r>
      <w:r w:rsidR="0058201F" w:rsidRPr="00697BD5">
        <w:t>.</w:t>
      </w:r>
    </w:p>
    <w:p w14:paraId="4F918C12" w14:textId="77777777" w:rsidR="0058201F" w:rsidRPr="00697BD5" w:rsidRDefault="0058201F" w:rsidP="002157D9">
      <w:pPr>
        <w:pStyle w:val="NormlWeb"/>
        <w:ind w:firstLine="708"/>
      </w:pPr>
      <w:r w:rsidRPr="00697BD5">
        <w:rPr>
          <w:noProof/>
        </w:rPr>
        <w:drawing>
          <wp:inline distT="0" distB="0" distL="0" distR="0" wp14:anchorId="787A41A9" wp14:editId="4829B96E">
            <wp:extent cx="5760720" cy="270637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EF5" w:rsidRPr="00697BD5">
        <w:t xml:space="preserve"> </w:t>
      </w:r>
    </w:p>
    <w:p w14:paraId="43685A5C" w14:textId="0539BE93" w:rsidR="00E86EF5" w:rsidRPr="00697BD5" w:rsidRDefault="0058201F" w:rsidP="002157D9">
      <w:pPr>
        <w:pStyle w:val="NormlWeb"/>
        <w:ind w:firstLine="708"/>
      </w:pPr>
      <w:r w:rsidRPr="00697BD5">
        <w:t>M</w:t>
      </w:r>
      <w:r w:rsidR="00E86EF5" w:rsidRPr="00697BD5">
        <w:t>ajd ezeket a kapcsolatokat feltölti az adatbázisba</w:t>
      </w:r>
    </w:p>
    <w:p w14:paraId="1350D197" w14:textId="1F5A7B77" w:rsidR="0058201F" w:rsidRPr="00697BD5" w:rsidRDefault="0058201F" w:rsidP="002157D9">
      <w:pPr>
        <w:pStyle w:val="NormlWeb"/>
        <w:ind w:firstLine="708"/>
      </w:pPr>
      <w:r w:rsidRPr="00697BD5">
        <w:rPr>
          <w:noProof/>
        </w:rPr>
        <w:lastRenderedPageBreak/>
        <w:drawing>
          <wp:inline distT="0" distB="0" distL="0" distR="0" wp14:anchorId="6D3F42A5" wp14:editId="51357057">
            <wp:extent cx="5760720" cy="1884045"/>
            <wp:effectExtent l="0" t="0" r="0" b="190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3753" w14:textId="77777777" w:rsidR="00E86EF5" w:rsidRPr="00697BD5" w:rsidRDefault="00E86EF5" w:rsidP="002157D9">
      <w:pPr>
        <w:pStyle w:val="NormlWeb"/>
        <w:ind w:firstLine="708"/>
      </w:pPr>
    </w:p>
    <w:p w14:paraId="1BAF8618" w14:textId="21B8EFC9" w:rsidR="00804317" w:rsidRPr="00697BD5" w:rsidRDefault="00804317" w:rsidP="00FB43A2">
      <w:pPr>
        <w:pStyle w:val="NormlWeb"/>
        <w:ind w:firstLine="708"/>
      </w:pPr>
    </w:p>
    <w:p w14:paraId="4ED3C1D1" w14:textId="2CBF59ED" w:rsidR="00C027B5" w:rsidRPr="00697BD5" w:rsidRDefault="00C027B5" w:rsidP="00FB43A2">
      <w:pPr>
        <w:pStyle w:val="NormlWeb"/>
        <w:ind w:firstLine="708"/>
      </w:pPr>
    </w:p>
    <w:p w14:paraId="439285DD" w14:textId="77777777" w:rsidR="00C027B5" w:rsidRPr="00697BD5" w:rsidRDefault="00C027B5" w:rsidP="00FB43A2">
      <w:pPr>
        <w:pStyle w:val="NormlWeb"/>
        <w:ind w:firstLine="708"/>
      </w:pPr>
    </w:p>
    <w:p w14:paraId="05F313BE" w14:textId="17A6837F" w:rsidR="00C027B5" w:rsidRPr="00697BD5" w:rsidRDefault="00C027B5" w:rsidP="00C027B5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697BD5">
        <w:rPr>
          <w:rStyle w:val="Kiemels2"/>
          <w:rFonts w:ascii="Times New Roman" w:hAnsi="Times New Roman" w:cs="Times New Roman"/>
          <w:sz w:val="24"/>
          <w:szCs w:val="24"/>
        </w:rPr>
        <w:t>URL:</w:t>
      </w:r>
      <w:r w:rsidRPr="00697BD5">
        <w:rPr>
          <w:rFonts w:ascii="Times New Roman" w:hAnsi="Times New Roman" w:cs="Times New Roman"/>
          <w:sz w:val="24"/>
          <w:szCs w:val="24"/>
        </w:rPr>
        <w:t xml:space="preserve">  </w:t>
      </w:r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POST  /</w:t>
      </w:r>
      <w:proofErr w:type="spellStart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api</w:t>
      </w:r>
      <w:proofErr w:type="spellEnd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="00497B66"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config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497B66"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changePassword</w:t>
      </w:r>
      <w:proofErr w:type="spellEnd"/>
    </w:p>
    <w:p w14:paraId="59492209" w14:textId="77777777" w:rsidR="00C027B5" w:rsidRPr="00697BD5" w:rsidRDefault="00C027B5" w:rsidP="00C027B5">
      <w:pPr>
        <w:pStyle w:val="Listaszerbekezds"/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65AB8E15" w14:textId="330671D0" w:rsidR="00C027B5" w:rsidRPr="00697BD5" w:rsidRDefault="00C027B5" w:rsidP="00C027B5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697BD5">
        <w:rPr>
          <w:rStyle w:val="Kiemels2"/>
          <w:rFonts w:ascii="Times New Roman" w:hAnsi="Times New Roman" w:cs="Times New Roman"/>
          <w:sz w:val="24"/>
          <w:szCs w:val="24"/>
        </w:rPr>
        <w:t>Leírás:</w:t>
      </w:r>
      <w:r w:rsidRPr="00697BD5">
        <w:rPr>
          <w:rFonts w:ascii="Times New Roman" w:hAnsi="Times New Roman" w:cs="Times New Roman"/>
          <w:sz w:val="24"/>
          <w:szCs w:val="24"/>
        </w:rPr>
        <w:t xml:space="preserve">  Ez a végpont</w:t>
      </w:r>
      <w:r w:rsidR="00497B66" w:rsidRPr="0069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B66" w:rsidRPr="00697BD5">
        <w:rPr>
          <w:rFonts w:ascii="Times New Roman" w:hAnsi="Times New Roman" w:cs="Times New Roman"/>
          <w:sz w:val="24"/>
          <w:szCs w:val="24"/>
        </w:rPr>
        <w:t>modósítja</w:t>
      </w:r>
      <w:proofErr w:type="spellEnd"/>
      <w:r w:rsidR="00497B66" w:rsidRPr="00697BD5">
        <w:rPr>
          <w:rFonts w:ascii="Times New Roman" w:hAnsi="Times New Roman" w:cs="Times New Roman"/>
          <w:sz w:val="24"/>
          <w:szCs w:val="24"/>
        </w:rPr>
        <w:t xml:space="preserve"> az alapjelszót</w:t>
      </w:r>
      <w:r w:rsidRPr="00697BD5">
        <w:rPr>
          <w:rFonts w:ascii="Times New Roman" w:hAnsi="Times New Roman" w:cs="Times New Roman"/>
          <w:sz w:val="24"/>
          <w:szCs w:val="24"/>
        </w:rPr>
        <w:t>.</w:t>
      </w:r>
    </w:p>
    <w:p w14:paraId="3E2B6470" w14:textId="77777777" w:rsidR="00C027B5" w:rsidRPr="00697BD5" w:rsidRDefault="00C027B5" w:rsidP="00C027B5">
      <w:pPr>
        <w:pStyle w:val="NormlWeb"/>
        <w:ind w:firstLine="708"/>
      </w:pPr>
      <w:r w:rsidRPr="00697BD5">
        <w:t>Működés:</w:t>
      </w:r>
    </w:p>
    <w:p w14:paraId="4D85434F" w14:textId="77777777" w:rsidR="00497B66" w:rsidRPr="00697BD5" w:rsidRDefault="00497B66" w:rsidP="00961ED9">
      <w:pPr>
        <w:pStyle w:val="NormlWeb"/>
        <w:ind w:left="708"/>
      </w:pPr>
      <w:r w:rsidRPr="00697BD5">
        <w:t xml:space="preserve">A végpont ellenőrzi, hogy van e bejelentkezve felhasználó ha nincs akkor nem lehet meg </w:t>
      </w:r>
      <w:proofErr w:type="spellStart"/>
      <w:r w:rsidRPr="00697BD5">
        <w:t>változtani</w:t>
      </w:r>
      <w:proofErr w:type="spellEnd"/>
      <w:r w:rsidRPr="00697BD5">
        <w:t xml:space="preserve"> a jelszót. Ha van bejelentkezett felhasználó akkor megkell adni az alapjelszót majd újat amire változtatni szeretnéd. Majd a session-ben eltárolt </w:t>
      </w:r>
      <w:proofErr w:type="spellStart"/>
      <w:r w:rsidRPr="00697BD5">
        <w:t>hashelt</w:t>
      </w:r>
      <w:proofErr w:type="spellEnd"/>
      <w:r w:rsidRPr="00697BD5">
        <w:t xml:space="preserve"> jelszót lekéri a végpont és összehasonlítja a változtatni kívánt jelszóval. </w:t>
      </w:r>
    </w:p>
    <w:p w14:paraId="08980A99" w14:textId="77777777" w:rsidR="00497B66" w:rsidRPr="00697BD5" w:rsidRDefault="00497B66" w:rsidP="00FB43A2">
      <w:pPr>
        <w:pStyle w:val="NormlWeb"/>
        <w:ind w:firstLine="708"/>
      </w:pPr>
      <w:r w:rsidRPr="00697BD5">
        <w:rPr>
          <w:noProof/>
        </w:rPr>
        <w:lastRenderedPageBreak/>
        <w:drawing>
          <wp:inline distT="0" distB="0" distL="0" distR="0" wp14:anchorId="573D6A7E" wp14:editId="04D0B1A9">
            <wp:extent cx="5760720" cy="34899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21F9" w14:textId="4BDB48C0" w:rsidR="00C027B5" w:rsidRPr="00697BD5" w:rsidRDefault="00497B66" w:rsidP="00D51A7E">
      <w:pPr>
        <w:pStyle w:val="NormlWeb"/>
        <w:ind w:left="708"/>
      </w:pPr>
      <w:r w:rsidRPr="00697BD5">
        <w:t>Ha ezek megegyeznek akkor utána feltölti az adatbázisba az új jelszót. Ha nem egyeznek meg akkor hibát ad vissza.</w:t>
      </w:r>
    </w:p>
    <w:p w14:paraId="3682DE4B" w14:textId="1EB452E8" w:rsidR="00497B66" w:rsidRPr="00697BD5" w:rsidRDefault="00497B66" w:rsidP="00FB43A2">
      <w:pPr>
        <w:pStyle w:val="NormlWeb"/>
        <w:ind w:firstLine="708"/>
      </w:pPr>
      <w:r w:rsidRPr="00697BD5">
        <w:rPr>
          <w:noProof/>
        </w:rPr>
        <w:drawing>
          <wp:inline distT="0" distB="0" distL="0" distR="0" wp14:anchorId="4AABC5A9" wp14:editId="7EE1EB10">
            <wp:extent cx="5760720" cy="1799590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4056" w14:textId="70F9E39A" w:rsidR="004A4138" w:rsidRPr="00697BD5" w:rsidRDefault="004A4138" w:rsidP="00FB43A2">
      <w:pPr>
        <w:pStyle w:val="NormlWeb"/>
        <w:ind w:firstLine="708"/>
      </w:pPr>
    </w:p>
    <w:p w14:paraId="3D9D8C46" w14:textId="601B20AF" w:rsidR="004A4138" w:rsidRPr="00697BD5" w:rsidRDefault="004A4138" w:rsidP="00FB43A2">
      <w:pPr>
        <w:pStyle w:val="NormlWeb"/>
        <w:ind w:firstLine="708"/>
      </w:pPr>
    </w:p>
    <w:p w14:paraId="254E2A2B" w14:textId="4FF193A7" w:rsidR="004A4138" w:rsidRPr="00697BD5" w:rsidRDefault="004A4138" w:rsidP="004A4138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BD5">
        <w:rPr>
          <w:rStyle w:val="Kiemels2"/>
          <w:rFonts w:ascii="Times New Roman" w:hAnsi="Times New Roman" w:cs="Times New Roman"/>
          <w:sz w:val="24"/>
          <w:szCs w:val="24"/>
        </w:rPr>
        <w:t>URL:</w:t>
      </w:r>
      <w:r w:rsidRPr="00697BD5">
        <w:rPr>
          <w:rFonts w:ascii="Times New Roman" w:hAnsi="Times New Roman" w:cs="Times New Roman"/>
          <w:sz w:val="24"/>
          <w:szCs w:val="24"/>
        </w:rPr>
        <w:t xml:space="preserve">  </w:t>
      </w:r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GET  /</w:t>
      </w:r>
      <w:proofErr w:type="spellStart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api</w:t>
      </w:r>
      <w:proofErr w:type="spellEnd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config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getRinging?school_id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={Adott iskola azonosító}</w:t>
      </w:r>
    </w:p>
    <w:p w14:paraId="63308E11" w14:textId="7BB13A40" w:rsidR="00F60593" w:rsidRPr="00697BD5" w:rsidRDefault="00F60593" w:rsidP="00F60593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697BD5">
        <w:rPr>
          <w:rStyle w:val="Kiemels2"/>
          <w:rFonts w:ascii="Times New Roman" w:hAnsi="Times New Roman" w:cs="Times New Roman"/>
          <w:sz w:val="24"/>
          <w:szCs w:val="24"/>
        </w:rPr>
        <w:t>URL:</w:t>
      </w:r>
      <w:r w:rsidRPr="00697BD5">
        <w:rPr>
          <w:rFonts w:ascii="Times New Roman" w:hAnsi="Times New Roman" w:cs="Times New Roman"/>
          <w:sz w:val="24"/>
          <w:szCs w:val="24"/>
        </w:rPr>
        <w:t xml:space="preserve">  </w:t>
      </w:r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GET  /</w:t>
      </w:r>
      <w:proofErr w:type="spellStart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api</w:t>
      </w:r>
      <w:proofErr w:type="spellEnd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config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getREmployees?school_id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={Adott iskola azonosító}</w:t>
      </w:r>
    </w:p>
    <w:p w14:paraId="01BA4D35" w14:textId="77777777" w:rsidR="00F60593" w:rsidRPr="00697BD5" w:rsidRDefault="00F60593" w:rsidP="004A4138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2B471A9" w14:textId="77777777" w:rsidR="004A4138" w:rsidRPr="00697BD5" w:rsidRDefault="004A4138" w:rsidP="004A4138">
      <w:pPr>
        <w:pStyle w:val="Listaszerbekezds"/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1F794985" w14:textId="473F0E05" w:rsidR="004A4138" w:rsidRPr="00697BD5" w:rsidRDefault="004A4138" w:rsidP="004A4138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697BD5">
        <w:rPr>
          <w:rStyle w:val="Kiemels2"/>
          <w:rFonts w:ascii="Times New Roman" w:hAnsi="Times New Roman" w:cs="Times New Roman"/>
          <w:sz w:val="24"/>
          <w:szCs w:val="24"/>
        </w:rPr>
        <w:t>Leírás:</w:t>
      </w:r>
      <w:r w:rsidRPr="00697BD5">
        <w:rPr>
          <w:rFonts w:ascii="Times New Roman" w:hAnsi="Times New Roman" w:cs="Times New Roman"/>
          <w:sz w:val="24"/>
          <w:szCs w:val="24"/>
        </w:rPr>
        <w:t xml:space="preserve">  Ez</w:t>
      </w:r>
      <w:r w:rsidR="00F60593" w:rsidRPr="00697BD5">
        <w:rPr>
          <w:rFonts w:ascii="Times New Roman" w:hAnsi="Times New Roman" w:cs="Times New Roman"/>
          <w:sz w:val="24"/>
          <w:szCs w:val="24"/>
        </w:rPr>
        <w:t>ek</w:t>
      </w:r>
      <w:r w:rsidRPr="00697BD5">
        <w:rPr>
          <w:rFonts w:ascii="Times New Roman" w:hAnsi="Times New Roman" w:cs="Times New Roman"/>
          <w:sz w:val="24"/>
          <w:szCs w:val="24"/>
        </w:rPr>
        <w:t xml:space="preserve"> a végpont lekérdezi</w:t>
      </w:r>
      <w:r w:rsidR="00F60593" w:rsidRPr="00697BD5">
        <w:rPr>
          <w:rFonts w:ascii="Times New Roman" w:hAnsi="Times New Roman" w:cs="Times New Roman"/>
          <w:sz w:val="24"/>
          <w:szCs w:val="24"/>
        </w:rPr>
        <w:t>k</w:t>
      </w:r>
      <w:r w:rsidRPr="00697BD5">
        <w:rPr>
          <w:rFonts w:ascii="Times New Roman" w:hAnsi="Times New Roman" w:cs="Times New Roman"/>
          <w:sz w:val="24"/>
          <w:szCs w:val="24"/>
        </w:rPr>
        <w:t xml:space="preserve"> az adott iskolához tartozó csengetési rendet</w:t>
      </w:r>
      <w:r w:rsidR="00F60593" w:rsidRPr="00697BD5">
        <w:rPr>
          <w:rFonts w:ascii="Times New Roman" w:hAnsi="Times New Roman" w:cs="Times New Roman"/>
          <w:sz w:val="24"/>
          <w:szCs w:val="24"/>
        </w:rPr>
        <w:t xml:space="preserve"> és alkalmazottakat</w:t>
      </w:r>
      <w:r w:rsidRPr="00697BD5">
        <w:rPr>
          <w:rFonts w:ascii="Times New Roman" w:hAnsi="Times New Roman" w:cs="Times New Roman"/>
          <w:sz w:val="24"/>
          <w:szCs w:val="24"/>
        </w:rPr>
        <w:t>.</w:t>
      </w:r>
    </w:p>
    <w:p w14:paraId="0B064717" w14:textId="4D53813E" w:rsidR="004A4138" w:rsidRPr="00697BD5" w:rsidRDefault="004A4138" w:rsidP="004A4138">
      <w:pPr>
        <w:pStyle w:val="NormlWeb"/>
        <w:ind w:firstLine="708"/>
      </w:pPr>
      <w:r w:rsidRPr="00697BD5">
        <w:t>Működés:</w:t>
      </w:r>
    </w:p>
    <w:p w14:paraId="17920124" w14:textId="6AB3B0F7" w:rsidR="004A4138" w:rsidRPr="00697BD5" w:rsidRDefault="004A4138" w:rsidP="004A4138">
      <w:pPr>
        <w:pStyle w:val="NormlWeb"/>
        <w:ind w:firstLine="708"/>
      </w:pPr>
      <w:r w:rsidRPr="00697BD5">
        <w:t xml:space="preserve">A kapott </w:t>
      </w:r>
      <w:proofErr w:type="spellStart"/>
      <w:r w:rsidRPr="00697BD5">
        <w:t>school_id</w:t>
      </w:r>
      <w:proofErr w:type="spellEnd"/>
      <w:r w:rsidRPr="00697BD5">
        <w:t xml:space="preserve"> alapján lekérdezi</w:t>
      </w:r>
      <w:r w:rsidR="00F60593" w:rsidRPr="00697BD5">
        <w:t xml:space="preserve"> ezeket az adatokat.</w:t>
      </w:r>
    </w:p>
    <w:p w14:paraId="1820C1DD" w14:textId="28ECDC68" w:rsidR="00F60593" w:rsidRPr="00697BD5" w:rsidRDefault="00F60593" w:rsidP="004A4138">
      <w:pPr>
        <w:pStyle w:val="NormlWeb"/>
        <w:ind w:firstLine="708"/>
      </w:pPr>
      <w:r w:rsidRPr="00697BD5">
        <w:rPr>
          <w:noProof/>
        </w:rPr>
        <w:lastRenderedPageBreak/>
        <w:drawing>
          <wp:inline distT="0" distB="0" distL="0" distR="0" wp14:anchorId="272B041A" wp14:editId="0F37714D">
            <wp:extent cx="5760720" cy="711835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5434" w14:textId="503B213C" w:rsidR="00E35F0D" w:rsidRPr="00697BD5" w:rsidRDefault="00E35F0D" w:rsidP="004A4138">
      <w:pPr>
        <w:pStyle w:val="NormlWeb"/>
        <w:ind w:firstLine="708"/>
      </w:pPr>
    </w:p>
    <w:p w14:paraId="0776EC8B" w14:textId="785D39A1" w:rsidR="00E35F0D" w:rsidRPr="00697BD5" w:rsidRDefault="00E35F0D" w:rsidP="004A4138">
      <w:pPr>
        <w:pStyle w:val="NormlWeb"/>
        <w:ind w:firstLine="708"/>
      </w:pPr>
    </w:p>
    <w:p w14:paraId="540FAB77" w14:textId="5A0FE359" w:rsidR="00E35F0D" w:rsidRPr="00697BD5" w:rsidRDefault="00E35F0D" w:rsidP="00E35F0D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BD5">
        <w:rPr>
          <w:rStyle w:val="Kiemels2"/>
          <w:rFonts w:ascii="Times New Roman" w:hAnsi="Times New Roman" w:cs="Times New Roman"/>
          <w:sz w:val="24"/>
          <w:szCs w:val="24"/>
        </w:rPr>
        <w:t>URL:</w:t>
      </w:r>
      <w:r w:rsidRPr="00697BD5">
        <w:rPr>
          <w:rFonts w:ascii="Times New Roman" w:hAnsi="Times New Roman" w:cs="Times New Roman"/>
          <w:sz w:val="24"/>
          <w:szCs w:val="24"/>
        </w:rPr>
        <w:t xml:space="preserve">  </w:t>
      </w:r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GET  /</w:t>
      </w:r>
      <w:proofErr w:type="spellStart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api</w:t>
      </w:r>
      <w:proofErr w:type="spellEnd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config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addEmployee</w:t>
      </w:r>
      <w:proofErr w:type="spellEnd"/>
    </w:p>
    <w:p w14:paraId="2BBDE310" w14:textId="2766728B" w:rsidR="00E35F0D" w:rsidRPr="00697BD5" w:rsidRDefault="00E35F0D" w:rsidP="00E35F0D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697BD5">
        <w:rPr>
          <w:rStyle w:val="Kiemels2"/>
          <w:rFonts w:ascii="Times New Roman" w:hAnsi="Times New Roman" w:cs="Times New Roman"/>
          <w:sz w:val="24"/>
          <w:szCs w:val="24"/>
        </w:rPr>
        <w:t>URL:</w:t>
      </w:r>
      <w:r w:rsidRPr="00697BD5">
        <w:rPr>
          <w:rFonts w:ascii="Times New Roman" w:hAnsi="Times New Roman" w:cs="Times New Roman"/>
          <w:sz w:val="24"/>
          <w:szCs w:val="24"/>
        </w:rPr>
        <w:t xml:space="preserve">  </w:t>
      </w:r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GET  /</w:t>
      </w:r>
      <w:proofErr w:type="spellStart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api</w:t>
      </w:r>
      <w:proofErr w:type="spellEnd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config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addPlusBreak</w:t>
      </w:r>
      <w:proofErr w:type="spellEnd"/>
    </w:p>
    <w:p w14:paraId="2EBCAD83" w14:textId="77777777" w:rsidR="00E35F0D" w:rsidRPr="00697BD5" w:rsidRDefault="00E35F0D" w:rsidP="00E35F0D">
      <w:pPr>
        <w:pStyle w:val="Listaszerbekezds"/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1759461F" w14:textId="6E3FAF80" w:rsidR="00E35F0D" w:rsidRPr="00697BD5" w:rsidRDefault="00E35F0D" w:rsidP="00E35F0D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697BD5">
        <w:rPr>
          <w:rStyle w:val="Kiemels2"/>
          <w:rFonts w:ascii="Times New Roman" w:hAnsi="Times New Roman" w:cs="Times New Roman"/>
          <w:sz w:val="24"/>
          <w:szCs w:val="24"/>
        </w:rPr>
        <w:t>Leírás:</w:t>
      </w:r>
      <w:r w:rsidRPr="00697BD5">
        <w:rPr>
          <w:rFonts w:ascii="Times New Roman" w:hAnsi="Times New Roman" w:cs="Times New Roman"/>
          <w:sz w:val="24"/>
          <w:szCs w:val="24"/>
        </w:rPr>
        <w:t xml:space="preserve">  Ezek a végpontok új alkalmazottat és új plusznapokat adnak hozzá a rendszerhez.</w:t>
      </w:r>
    </w:p>
    <w:p w14:paraId="644BF5E9" w14:textId="1C3CAE73" w:rsidR="00E35F0D" w:rsidRPr="00697BD5" w:rsidRDefault="00E35F0D" w:rsidP="00E35F0D">
      <w:pPr>
        <w:pStyle w:val="NormlWeb"/>
        <w:ind w:firstLine="708"/>
      </w:pPr>
      <w:r w:rsidRPr="00697BD5">
        <w:t>Törzs:</w:t>
      </w:r>
    </w:p>
    <w:p w14:paraId="5EFD2973" w14:textId="6FCB1156" w:rsidR="00E35F0D" w:rsidRPr="00697BD5" w:rsidRDefault="00E35F0D" w:rsidP="00E35F0D">
      <w:pPr>
        <w:pStyle w:val="NormlWeb"/>
        <w:ind w:firstLine="708"/>
      </w:pPr>
      <w:proofErr w:type="spellStart"/>
      <w:r w:rsidRPr="00697BD5">
        <w:t>addEmployee</w:t>
      </w:r>
      <w:proofErr w:type="spellEnd"/>
      <w:r w:rsidRPr="00697BD5">
        <w:t>:</w:t>
      </w:r>
    </w:p>
    <w:p w14:paraId="5125C974" w14:textId="1BCE5340" w:rsidR="00E35F0D" w:rsidRPr="00697BD5" w:rsidRDefault="00E35F0D" w:rsidP="00E35F0D">
      <w:pPr>
        <w:pStyle w:val="NormlWeb"/>
        <w:numPr>
          <w:ilvl w:val="0"/>
          <w:numId w:val="14"/>
        </w:numPr>
        <w:rPr>
          <w:rStyle w:val="HTML-kd"/>
          <w:rFonts w:ascii="Times New Roman" w:hAnsi="Times New Roman" w:cs="Times New Roman"/>
          <w:sz w:val="24"/>
          <w:szCs w:val="24"/>
        </w:rPr>
      </w:pPr>
      <w:proofErr w:type="spellStart"/>
      <w:r w:rsidRPr="00697BD5">
        <w:rPr>
          <w:rStyle w:val="HTML-kd"/>
          <w:rFonts w:ascii="Times New Roman" w:hAnsi="Times New Roman" w:cs="Times New Roman"/>
          <w:sz w:val="24"/>
          <w:szCs w:val="24"/>
        </w:rPr>
        <w:t>full_name</w:t>
      </w:r>
      <w:proofErr w:type="spellEnd"/>
      <w:r w:rsidRPr="00697BD5">
        <w:rPr>
          <w:rStyle w:val="HTML-kd"/>
          <w:rFonts w:ascii="Times New Roman" w:hAnsi="Times New Roman" w:cs="Times New Roman"/>
          <w:sz w:val="24"/>
          <w:szCs w:val="24"/>
        </w:rPr>
        <w:t xml:space="preserve"> (Alkalmazott teljes neve)</w:t>
      </w:r>
    </w:p>
    <w:p w14:paraId="31AE50DE" w14:textId="762DCF87" w:rsidR="00E35F0D" w:rsidRPr="00697BD5" w:rsidRDefault="00E35F0D" w:rsidP="00E35F0D">
      <w:pPr>
        <w:pStyle w:val="NormlWeb"/>
        <w:numPr>
          <w:ilvl w:val="0"/>
          <w:numId w:val="14"/>
        </w:numPr>
        <w:rPr>
          <w:rStyle w:val="HTML-kd"/>
          <w:rFonts w:ascii="Times New Roman" w:hAnsi="Times New Roman" w:cs="Times New Roman"/>
          <w:sz w:val="24"/>
          <w:szCs w:val="24"/>
        </w:rPr>
      </w:pPr>
      <w:proofErr w:type="spellStart"/>
      <w:r w:rsidRPr="00697BD5">
        <w:rPr>
          <w:rStyle w:val="HTML-kd"/>
          <w:rFonts w:ascii="Times New Roman" w:hAnsi="Times New Roman" w:cs="Times New Roman"/>
          <w:sz w:val="24"/>
          <w:szCs w:val="24"/>
        </w:rPr>
        <w:t>position</w:t>
      </w:r>
      <w:proofErr w:type="spellEnd"/>
      <w:r w:rsidRPr="00697BD5">
        <w:rPr>
          <w:rStyle w:val="HTML-kd"/>
          <w:rFonts w:ascii="Times New Roman" w:hAnsi="Times New Roman" w:cs="Times New Roman"/>
          <w:sz w:val="24"/>
          <w:szCs w:val="24"/>
        </w:rPr>
        <w:t xml:space="preserve"> (Általa betöltött </w:t>
      </w:r>
      <w:proofErr w:type="spellStart"/>
      <w:r w:rsidRPr="00697BD5">
        <w:rPr>
          <w:rStyle w:val="HTML-kd"/>
          <w:rFonts w:ascii="Times New Roman" w:hAnsi="Times New Roman" w:cs="Times New Roman"/>
          <w:sz w:val="24"/>
          <w:szCs w:val="24"/>
        </w:rPr>
        <w:t>pozicíó</w:t>
      </w:r>
      <w:proofErr w:type="spellEnd"/>
      <w:r w:rsidRPr="00697BD5">
        <w:rPr>
          <w:rStyle w:val="HTML-kd"/>
          <w:rFonts w:ascii="Times New Roman" w:hAnsi="Times New Roman" w:cs="Times New Roman"/>
          <w:sz w:val="24"/>
          <w:szCs w:val="24"/>
        </w:rPr>
        <w:t>)</w:t>
      </w:r>
    </w:p>
    <w:p w14:paraId="07611371" w14:textId="572AB790" w:rsidR="00E35F0D" w:rsidRPr="00697BD5" w:rsidRDefault="00E35F0D" w:rsidP="00E35F0D">
      <w:pPr>
        <w:pStyle w:val="NormlWeb"/>
        <w:numPr>
          <w:ilvl w:val="0"/>
          <w:numId w:val="14"/>
        </w:numPr>
        <w:rPr>
          <w:rStyle w:val="HTML-kd"/>
          <w:rFonts w:ascii="Times New Roman" w:hAnsi="Times New Roman" w:cs="Times New Roman"/>
          <w:sz w:val="24"/>
          <w:szCs w:val="24"/>
        </w:rPr>
      </w:pPr>
      <w:proofErr w:type="spellStart"/>
      <w:r w:rsidRPr="00697BD5">
        <w:rPr>
          <w:rStyle w:val="HTML-kd"/>
          <w:rFonts w:ascii="Times New Roman" w:hAnsi="Times New Roman" w:cs="Times New Roman"/>
          <w:sz w:val="24"/>
          <w:szCs w:val="24"/>
        </w:rPr>
        <w:t>osztalyfonok</w:t>
      </w:r>
      <w:proofErr w:type="spellEnd"/>
      <w:r w:rsidRPr="00697BD5">
        <w:rPr>
          <w:rStyle w:val="HTML-kd"/>
          <w:rFonts w:ascii="Times New Roman" w:hAnsi="Times New Roman" w:cs="Times New Roman"/>
          <w:sz w:val="24"/>
          <w:szCs w:val="24"/>
        </w:rPr>
        <w:t xml:space="preserve"> (Melyik osztálynak az osztály főnöke, ha nincs neki akkor ez „nincs” érték)</w:t>
      </w:r>
    </w:p>
    <w:p w14:paraId="323391C5" w14:textId="63A2126C" w:rsidR="00E35F0D" w:rsidRPr="00697BD5" w:rsidRDefault="00E35F0D" w:rsidP="00E35F0D">
      <w:pPr>
        <w:pStyle w:val="NormlWeb"/>
        <w:numPr>
          <w:ilvl w:val="0"/>
          <w:numId w:val="14"/>
        </w:numPr>
        <w:rPr>
          <w:rStyle w:val="HTML-kd"/>
          <w:rFonts w:ascii="Times New Roman" w:hAnsi="Times New Roman" w:cs="Times New Roman"/>
          <w:sz w:val="24"/>
          <w:szCs w:val="24"/>
        </w:rPr>
      </w:pPr>
      <w:proofErr w:type="spellStart"/>
      <w:r w:rsidRPr="00697BD5">
        <w:rPr>
          <w:rStyle w:val="HTML-kd"/>
          <w:rFonts w:ascii="Times New Roman" w:hAnsi="Times New Roman" w:cs="Times New Roman"/>
          <w:sz w:val="24"/>
          <w:szCs w:val="24"/>
        </w:rPr>
        <w:t>short_name</w:t>
      </w:r>
      <w:proofErr w:type="spellEnd"/>
      <w:r w:rsidRPr="00697BD5">
        <w:rPr>
          <w:rStyle w:val="HTML-kd"/>
          <w:rFonts w:ascii="Times New Roman" w:hAnsi="Times New Roman" w:cs="Times New Roman"/>
          <w:sz w:val="24"/>
          <w:szCs w:val="24"/>
        </w:rPr>
        <w:t xml:space="preserve"> (Alkalmazott rövidített neve, 4 betűb</w:t>
      </w:r>
      <w:r w:rsidR="00814431" w:rsidRPr="00697BD5">
        <w:rPr>
          <w:rStyle w:val="HTML-kd"/>
          <w:rFonts w:ascii="Times New Roman" w:hAnsi="Times New Roman" w:cs="Times New Roman"/>
          <w:sz w:val="24"/>
          <w:szCs w:val="24"/>
        </w:rPr>
        <w:t>ő</w:t>
      </w:r>
      <w:r w:rsidRPr="00697BD5">
        <w:rPr>
          <w:rStyle w:val="HTML-kd"/>
          <w:rFonts w:ascii="Times New Roman" w:hAnsi="Times New Roman" w:cs="Times New Roman"/>
          <w:sz w:val="24"/>
          <w:szCs w:val="24"/>
        </w:rPr>
        <w:t>l áll)</w:t>
      </w:r>
    </w:p>
    <w:p w14:paraId="7F6C037C" w14:textId="076DD47D" w:rsidR="00E35F0D" w:rsidRPr="00697BD5" w:rsidRDefault="00E35F0D" w:rsidP="00E35F0D">
      <w:pPr>
        <w:pStyle w:val="NormlWeb"/>
        <w:numPr>
          <w:ilvl w:val="0"/>
          <w:numId w:val="14"/>
        </w:numPr>
        <w:rPr>
          <w:rStyle w:val="HTML-kd"/>
          <w:rFonts w:ascii="Times New Roman" w:hAnsi="Times New Roman" w:cs="Times New Roman"/>
          <w:sz w:val="24"/>
          <w:szCs w:val="24"/>
        </w:rPr>
      </w:pPr>
      <w:proofErr w:type="spellStart"/>
      <w:r w:rsidRPr="00697BD5">
        <w:rPr>
          <w:rStyle w:val="HTML-kd"/>
          <w:rFonts w:ascii="Times New Roman" w:hAnsi="Times New Roman" w:cs="Times New Roman"/>
          <w:sz w:val="24"/>
          <w:szCs w:val="24"/>
        </w:rPr>
        <w:t>school_id</w:t>
      </w:r>
      <w:proofErr w:type="spellEnd"/>
      <w:r w:rsidRPr="00697BD5">
        <w:rPr>
          <w:rStyle w:val="HTML-kd"/>
          <w:rFonts w:ascii="Times New Roman" w:hAnsi="Times New Roman" w:cs="Times New Roman"/>
          <w:sz w:val="24"/>
          <w:szCs w:val="24"/>
        </w:rPr>
        <w:t xml:space="preserve"> (Iskola azonosító)</w:t>
      </w:r>
    </w:p>
    <w:p w14:paraId="34EFB42F" w14:textId="24A073A6" w:rsidR="00814431" w:rsidRPr="00697BD5" w:rsidRDefault="00814431" w:rsidP="00814431">
      <w:pPr>
        <w:pStyle w:val="NormlWeb"/>
        <w:ind w:firstLine="708"/>
      </w:pPr>
      <w:proofErr w:type="spellStart"/>
      <w:r w:rsidRPr="00697BD5">
        <w:t>addPlusBreak</w:t>
      </w:r>
      <w:proofErr w:type="spellEnd"/>
      <w:r w:rsidRPr="00697BD5">
        <w:t>:</w:t>
      </w:r>
    </w:p>
    <w:p w14:paraId="6AE03B0D" w14:textId="7B07BF12" w:rsidR="00814431" w:rsidRPr="00697BD5" w:rsidRDefault="00814431" w:rsidP="00814431">
      <w:pPr>
        <w:pStyle w:val="NormlWeb"/>
        <w:numPr>
          <w:ilvl w:val="0"/>
          <w:numId w:val="14"/>
        </w:numPr>
        <w:rPr>
          <w:rStyle w:val="HTML-kd"/>
          <w:rFonts w:ascii="Times New Roman" w:hAnsi="Times New Roman" w:cs="Times New Roman"/>
          <w:sz w:val="24"/>
          <w:szCs w:val="24"/>
        </w:rPr>
      </w:pPr>
      <w:proofErr w:type="spellStart"/>
      <w:r w:rsidRPr="00697BD5">
        <w:rPr>
          <w:rStyle w:val="HTML-kd"/>
          <w:rFonts w:ascii="Times New Roman" w:hAnsi="Times New Roman" w:cs="Times New Roman"/>
          <w:sz w:val="24"/>
          <w:szCs w:val="24"/>
        </w:rPr>
        <w:t>full_type</w:t>
      </w:r>
      <w:proofErr w:type="spellEnd"/>
      <w:r w:rsidRPr="00697BD5">
        <w:rPr>
          <w:rStyle w:val="HTML-kd"/>
          <w:rFonts w:ascii="Times New Roman" w:hAnsi="Times New Roman" w:cs="Times New Roman"/>
          <w:sz w:val="24"/>
          <w:szCs w:val="24"/>
        </w:rPr>
        <w:t xml:space="preserve"> (Szünet típusa: </w:t>
      </w:r>
      <w:proofErr w:type="spellStart"/>
      <w:r w:rsidRPr="00697BD5">
        <w:rPr>
          <w:rStyle w:val="HTML-kd"/>
          <w:rFonts w:ascii="Times New Roman" w:hAnsi="Times New Roman" w:cs="Times New Roman"/>
          <w:sz w:val="24"/>
          <w:szCs w:val="24"/>
        </w:rPr>
        <w:t>szunet</w:t>
      </w:r>
      <w:proofErr w:type="spellEnd"/>
      <w:r w:rsidRPr="00697BD5">
        <w:rPr>
          <w:rStyle w:val="HTML-kd"/>
          <w:rFonts w:ascii="Times New Roman" w:hAnsi="Times New Roman" w:cs="Times New Roman"/>
          <w:sz w:val="24"/>
          <w:szCs w:val="24"/>
        </w:rPr>
        <w:t>/plusznap/</w:t>
      </w:r>
      <w:proofErr w:type="spellStart"/>
      <w:r w:rsidRPr="00697BD5">
        <w:rPr>
          <w:rStyle w:val="HTML-kd"/>
          <w:rFonts w:ascii="Times New Roman" w:hAnsi="Times New Roman" w:cs="Times New Roman"/>
          <w:sz w:val="24"/>
          <w:szCs w:val="24"/>
        </w:rPr>
        <w:t>tanitasnelkul</w:t>
      </w:r>
      <w:proofErr w:type="spellEnd"/>
      <w:r w:rsidRPr="00697BD5">
        <w:rPr>
          <w:rStyle w:val="HTML-kd"/>
          <w:rFonts w:ascii="Times New Roman" w:hAnsi="Times New Roman" w:cs="Times New Roman"/>
          <w:sz w:val="24"/>
          <w:szCs w:val="24"/>
        </w:rPr>
        <w:t>)</w:t>
      </w:r>
    </w:p>
    <w:p w14:paraId="08245B6B" w14:textId="77777777" w:rsidR="00814431" w:rsidRPr="00697BD5" w:rsidRDefault="00814431" w:rsidP="00814431">
      <w:pPr>
        <w:pStyle w:val="NormlWeb"/>
        <w:numPr>
          <w:ilvl w:val="0"/>
          <w:numId w:val="14"/>
        </w:numPr>
        <w:rPr>
          <w:rStyle w:val="HTML-kd"/>
          <w:rFonts w:ascii="Times New Roman" w:hAnsi="Times New Roman" w:cs="Times New Roman"/>
          <w:sz w:val="24"/>
          <w:szCs w:val="24"/>
        </w:rPr>
      </w:pPr>
      <w:proofErr w:type="spellStart"/>
      <w:r w:rsidRPr="00697BD5">
        <w:rPr>
          <w:rStyle w:val="HTML-kd"/>
          <w:rFonts w:ascii="Times New Roman" w:hAnsi="Times New Roman" w:cs="Times New Roman"/>
          <w:sz w:val="24"/>
          <w:szCs w:val="24"/>
        </w:rPr>
        <w:t>nev</w:t>
      </w:r>
      <w:proofErr w:type="spellEnd"/>
      <w:r w:rsidRPr="00697BD5">
        <w:rPr>
          <w:rStyle w:val="HTML-kd"/>
          <w:rFonts w:ascii="Times New Roman" w:hAnsi="Times New Roman" w:cs="Times New Roman"/>
          <w:sz w:val="24"/>
          <w:szCs w:val="24"/>
        </w:rPr>
        <w:t xml:space="preserve"> (Neve a szünetnek, plusz napnak vagy a tanítás nélküli napnak)</w:t>
      </w:r>
    </w:p>
    <w:p w14:paraId="54406287" w14:textId="75D3CFFD" w:rsidR="00814431" w:rsidRPr="00697BD5" w:rsidRDefault="00814431" w:rsidP="00814431">
      <w:pPr>
        <w:pStyle w:val="NormlWeb"/>
        <w:numPr>
          <w:ilvl w:val="0"/>
          <w:numId w:val="14"/>
        </w:numPr>
        <w:rPr>
          <w:rStyle w:val="HTML-kd"/>
          <w:rFonts w:ascii="Times New Roman" w:hAnsi="Times New Roman" w:cs="Times New Roman"/>
          <w:sz w:val="24"/>
          <w:szCs w:val="24"/>
        </w:rPr>
      </w:pPr>
      <w:proofErr w:type="spellStart"/>
      <w:r w:rsidRPr="00697BD5">
        <w:rPr>
          <w:rStyle w:val="HTML-kd"/>
          <w:rFonts w:ascii="Times New Roman" w:hAnsi="Times New Roman" w:cs="Times New Roman"/>
          <w:sz w:val="24"/>
          <w:szCs w:val="24"/>
        </w:rPr>
        <w:t>which_day</w:t>
      </w:r>
      <w:proofErr w:type="spellEnd"/>
      <w:r w:rsidRPr="00697BD5">
        <w:rPr>
          <w:rStyle w:val="HTML-kd"/>
          <w:rFonts w:ascii="Times New Roman" w:hAnsi="Times New Roman" w:cs="Times New Roman"/>
          <w:sz w:val="24"/>
          <w:szCs w:val="24"/>
        </w:rPr>
        <w:t xml:space="preserve"> (Szünet esetében a szünet kezdete, Plusz nap esetében az a nap amikor a plusz nap lesz, </w:t>
      </w:r>
      <w:proofErr w:type="spellStart"/>
      <w:r w:rsidRPr="00697BD5">
        <w:rPr>
          <w:rStyle w:val="HTML-kd"/>
          <w:rFonts w:ascii="Times New Roman" w:hAnsi="Times New Roman" w:cs="Times New Roman"/>
          <w:sz w:val="24"/>
          <w:szCs w:val="24"/>
        </w:rPr>
        <w:t>tanítas</w:t>
      </w:r>
      <w:proofErr w:type="spellEnd"/>
      <w:r w:rsidRPr="00697BD5">
        <w:rPr>
          <w:rStyle w:val="HTML-kd"/>
          <w:rFonts w:ascii="Times New Roman" w:hAnsi="Times New Roman" w:cs="Times New Roman"/>
          <w:sz w:val="24"/>
          <w:szCs w:val="24"/>
        </w:rPr>
        <w:t xml:space="preserve"> nélküli nap esetében pedig az a nap amikor nem lesz tanítás)</w:t>
      </w:r>
    </w:p>
    <w:p w14:paraId="4510C25D" w14:textId="6616F350" w:rsidR="00814431" w:rsidRPr="00697BD5" w:rsidRDefault="00814431" w:rsidP="00814431">
      <w:pPr>
        <w:pStyle w:val="NormlWeb"/>
        <w:numPr>
          <w:ilvl w:val="0"/>
          <w:numId w:val="14"/>
        </w:numPr>
        <w:rPr>
          <w:rStyle w:val="HTML-kd"/>
          <w:rFonts w:ascii="Times New Roman" w:hAnsi="Times New Roman" w:cs="Times New Roman"/>
          <w:sz w:val="24"/>
          <w:szCs w:val="24"/>
        </w:rPr>
      </w:pPr>
      <w:proofErr w:type="spellStart"/>
      <w:r w:rsidRPr="00697BD5">
        <w:rPr>
          <w:rStyle w:val="HTML-kd"/>
          <w:rFonts w:ascii="Times New Roman" w:hAnsi="Times New Roman" w:cs="Times New Roman"/>
          <w:sz w:val="24"/>
          <w:szCs w:val="24"/>
        </w:rPr>
        <w:t>replace_day</w:t>
      </w:r>
      <w:proofErr w:type="spellEnd"/>
      <w:r w:rsidRPr="00697BD5">
        <w:rPr>
          <w:rStyle w:val="HTML-kd"/>
          <w:rFonts w:ascii="Times New Roman" w:hAnsi="Times New Roman" w:cs="Times New Roman"/>
          <w:sz w:val="24"/>
          <w:szCs w:val="24"/>
        </w:rPr>
        <w:t xml:space="preserve"> (Szünet esetében a szünet utolsó napja, Plusz nap esetében itt kell megadni, hogy mely nap szerint lesz tanítás, </w:t>
      </w:r>
      <w:proofErr w:type="spellStart"/>
      <w:r w:rsidRPr="00697BD5">
        <w:rPr>
          <w:rStyle w:val="HTML-kd"/>
          <w:rFonts w:ascii="Times New Roman" w:hAnsi="Times New Roman" w:cs="Times New Roman"/>
          <w:sz w:val="24"/>
          <w:szCs w:val="24"/>
        </w:rPr>
        <w:t>tanítas</w:t>
      </w:r>
      <w:proofErr w:type="spellEnd"/>
      <w:r w:rsidRPr="00697BD5">
        <w:rPr>
          <w:rStyle w:val="HTML-kd"/>
          <w:rFonts w:ascii="Times New Roman" w:hAnsi="Times New Roman" w:cs="Times New Roman"/>
          <w:sz w:val="24"/>
          <w:szCs w:val="24"/>
        </w:rPr>
        <w:t xml:space="preserve"> nélküli nap esetében pedig a </w:t>
      </w:r>
      <w:proofErr w:type="spellStart"/>
      <w:r w:rsidRPr="00697BD5">
        <w:rPr>
          <w:rStyle w:val="HTML-kd"/>
          <w:rFonts w:ascii="Times New Roman" w:hAnsi="Times New Roman" w:cs="Times New Roman"/>
          <w:sz w:val="24"/>
          <w:szCs w:val="24"/>
        </w:rPr>
        <w:t>which_day</w:t>
      </w:r>
      <w:proofErr w:type="spellEnd"/>
      <w:r w:rsidRPr="00697BD5">
        <w:rPr>
          <w:rStyle w:val="HTML-kd"/>
          <w:rFonts w:ascii="Times New Roman" w:hAnsi="Times New Roman" w:cs="Times New Roman"/>
          <w:sz w:val="24"/>
          <w:szCs w:val="24"/>
        </w:rPr>
        <w:t xml:space="preserve"> + 1 nap)</w:t>
      </w:r>
    </w:p>
    <w:p w14:paraId="42B6EEC9" w14:textId="77777777" w:rsidR="007C6C51" w:rsidRPr="00697BD5" w:rsidRDefault="00814431" w:rsidP="007C6C51">
      <w:pPr>
        <w:pStyle w:val="NormlWeb"/>
        <w:numPr>
          <w:ilvl w:val="0"/>
          <w:numId w:val="14"/>
        </w:numPr>
        <w:rPr>
          <w:rStyle w:val="HTML-kd"/>
          <w:rFonts w:ascii="Times New Roman" w:hAnsi="Times New Roman" w:cs="Times New Roman"/>
          <w:sz w:val="24"/>
          <w:szCs w:val="24"/>
        </w:rPr>
      </w:pPr>
      <w:proofErr w:type="spellStart"/>
      <w:r w:rsidRPr="00697BD5">
        <w:rPr>
          <w:rStyle w:val="HTML-kd"/>
          <w:rFonts w:ascii="Times New Roman" w:hAnsi="Times New Roman" w:cs="Times New Roman"/>
          <w:sz w:val="24"/>
          <w:szCs w:val="24"/>
        </w:rPr>
        <w:t>school_id</w:t>
      </w:r>
      <w:proofErr w:type="spellEnd"/>
      <w:r w:rsidRPr="00697BD5">
        <w:rPr>
          <w:rStyle w:val="HTML-kd"/>
          <w:rFonts w:ascii="Times New Roman" w:hAnsi="Times New Roman" w:cs="Times New Roman"/>
          <w:sz w:val="24"/>
          <w:szCs w:val="24"/>
        </w:rPr>
        <w:t xml:space="preserve"> (Iskola azonosító</w:t>
      </w:r>
      <w:r w:rsidR="007C6C51" w:rsidRPr="00697BD5">
        <w:rPr>
          <w:rStyle w:val="HTML-kd"/>
          <w:rFonts w:ascii="Times New Roman" w:hAnsi="Times New Roman" w:cs="Times New Roman"/>
          <w:sz w:val="24"/>
          <w:szCs w:val="24"/>
        </w:rPr>
        <w:t>)</w:t>
      </w:r>
    </w:p>
    <w:p w14:paraId="59A659FA" w14:textId="77777777" w:rsidR="007C6C51" w:rsidRPr="00697BD5" w:rsidRDefault="007C6C51" w:rsidP="007C6C51">
      <w:pPr>
        <w:pStyle w:val="NormlWeb"/>
        <w:numPr>
          <w:ilvl w:val="0"/>
          <w:numId w:val="14"/>
        </w:numPr>
      </w:pPr>
    </w:p>
    <w:p w14:paraId="56E3CA55" w14:textId="348D88D0" w:rsidR="00E35F0D" w:rsidRPr="00697BD5" w:rsidRDefault="00E35F0D" w:rsidP="007C6C51">
      <w:pPr>
        <w:pStyle w:val="NormlWeb"/>
        <w:ind w:firstLine="708"/>
      </w:pPr>
      <w:r w:rsidRPr="00697BD5">
        <w:t>Működés:</w:t>
      </w:r>
    </w:p>
    <w:p w14:paraId="34C6762B" w14:textId="673D2237" w:rsidR="007C6C51" w:rsidRPr="00697BD5" w:rsidRDefault="007C6C51" w:rsidP="00644801">
      <w:pPr>
        <w:pStyle w:val="NormlWeb"/>
        <w:ind w:left="708"/>
      </w:pPr>
      <w:r w:rsidRPr="00697BD5">
        <w:t>A végpont ellenőrzi a kapott adatokat, majd ha minden szükséges adatot megkapott akkor feltölti az adatbázisba. Mindkét végpont esetében.</w:t>
      </w:r>
      <w:r w:rsidR="00881E7A" w:rsidRPr="00697BD5">
        <w:t xml:space="preserve"> Az „</w:t>
      </w:r>
      <w:proofErr w:type="spellStart"/>
      <w:r w:rsidR="00881E7A" w:rsidRPr="00697BD5">
        <w:t>addEmployee</w:t>
      </w:r>
      <w:proofErr w:type="spellEnd"/>
      <w:r w:rsidR="00881E7A" w:rsidRPr="00697BD5">
        <w:t xml:space="preserve">” végpontban </w:t>
      </w:r>
      <w:r w:rsidR="005A3CE6" w:rsidRPr="00697BD5">
        <w:t xml:space="preserve">hasonló </w:t>
      </w:r>
      <w:proofErr w:type="spellStart"/>
      <w:r w:rsidR="005A3CE6" w:rsidRPr="00697BD5">
        <w:t>módón</w:t>
      </w:r>
      <w:proofErr w:type="spellEnd"/>
      <w:r w:rsidR="005A3CE6" w:rsidRPr="00697BD5">
        <w:t xml:space="preserve"> </w:t>
      </w:r>
      <w:proofErr w:type="spellStart"/>
      <w:r w:rsidR="005A3CE6" w:rsidRPr="00697BD5">
        <w:t>general</w:t>
      </w:r>
      <w:proofErr w:type="spellEnd"/>
      <w:r w:rsidR="005A3CE6" w:rsidRPr="00697BD5">
        <w:t xml:space="preserve"> alapjelszót mint az „</w:t>
      </w:r>
      <w:proofErr w:type="spellStart"/>
      <w:r w:rsidR="005A3CE6" w:rsidRPr="00697BD5">
        <w:t>uploadEmployees</w:t>
      </w:r>
      <w:proofErr w:type="spellEnd"/>
      <w:r w:rsidR="005A3CE6" w:rsidRPr="00697BD5">
        <w:t>” végpontnál.</w:t>
      </w:r>
    </w:p>
    <w:p w14:paraId="7455BC3C" w14:textId="44581E67" w:rsidR="007C6C51" w:rsidRPr="00697BD5" w:rsidRDefault="007C6C51" w:rsidP="007C6C51">
      <w:pPr>
        <w:pStyle w:val="NormlWeb"/>
        <w:ind w:firstLine="708"/>
      </w:pPr>
      <w:r w:rsidRPr="00697BD5">
        <w:rPr>
          <w:noProof/>
        </w:rPr>
        <w:lastRenderedPageBreak/>
        <w:drawing>
          <wp:inline distT="0" distB="0" distL="0" distR="0" wp14:anchorId="07F333C9" wp14:editId="10CA84DF">
            <wp:extent cx="5760720" cy="1476375"/>
            <wp:effectExtent l="0" t="0" r="0" b="952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2286" w14:textId="1374DD6D" w:rsidR="007C6C51" w:rsidRPr="00697BD5" w:rsidRDefault="007C6C51" w:rsidP="007C6C51">
      <w:pPr>
        <w:pStyle w:val="NormlWeb"/>
        <w:ind w:firstLine="708"/>
      </w:pPr>
      <w:r w:rsidRPr="00697BD5">
        <w:rPr>
          <w:noProof/>
        </w:rPr>
        <w:drawing>
          <wp:inline distT="0" distB="0" distL="0" distR="0" wp14:anchorId="055F5DEA" wp14:editId="0850E184">
            <wp:extent cx="5760720" cy="379730"/>
            <wp:effectExtent l="0" t="0" r="0" b="127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CAFA" w14:textId="77777777" w:rsidR="00E35F0D" w:rsidRPr="00697BD5" w:rsidRDefault="00E35F0D" w:rsidP="004A4138">
      <w:pPr>
        <w:pStyle w:val="NormlWeb"/>
        <w:ind w:firstLine="708"/>
      </w:pPr>
    </w:p>
    <w:p w14:paraId="0BC1CFD1" w14:textId="325E3293" w:rsidR="004A4138" w:rsidRPr="00697BD5" w:rsidRDefault="004A4138" w:rsidP="00FB43A2">
      <w:pPr>
        <w:pStyle w:val="NormlWeb"/>
        <w:ind w:firstLine="708"/>
      </w:pPr>
    </w:p>
    <w:p w14:paraId="53666E39" w14:textId="77777777" w:rsidR="00582EAB" w:rsidRPr="00697BD5" w:rsidRDefault="00582EAB" w:rsidP="00FB43A2">
      <w:pPr>
        <w:pStyle w:val="NormlWeb"/>
        <w:ind w:firstLine="708"/>
      </w:pPr>
    </w:p>
    <w:p w14:paraId="07DF0885" w14:textId="713DC46C" w:rsidR="008F313A" w:rsidRPr="00697BD5" w:rsidRDefault="008F313A" w:rsidP="008F31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BD5">
        <w:rPr>
          <w:rStyle w:val="Kiemels2"/>
          <w:rFonts w:ascii="Times New Roman" w:hAnsi="Times New Roman" w:cs="Times New Roman"/>
          <w:sz w:val="24"/>
          <w:szCs w:val="24"/>
        </w:rPr>
        <w:t>URL:</w:t>
      </w:r>
      <w:r w:rsidRPr="00697BD5">
        <w:rPr>
          <w:rFonts w:ascii="Times New Roman" w:hAnsi="Times New Roman" w:cs="Times New Roman"/>
          <w:sz w:val="24"/>
          <w:szCs w:val="24"/>
        </w:rPr>
        <w:t xml:space="preserve">  </w:t>
      </w:r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POST  /</w:t>
      </w:r>
      <w:proofErr w:type="spellStart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api</w:t>
      </w:r>
      <w:proofErr w:type="spellEnd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config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updateEmployee</w:t>
      </w:r>
      <w:proofErr w:type="spellEnd"/>
    </w:p>
    <w:p w14:paraId="69A55832" w14:textId="2FE2E343" w:rsidR="008F313A" w:rsidRPr="00697BD5" w:rsidRDefault="008F313A" w:rsidP="008F31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BD5">
        <w:rPr>
          <w:rStyle w:val="Kiemels2"/>
          <w:rFonts w:ascii="Times New Roman" w:hAnsi="Times New Roman" w:cs="Times New Roman"/>
          <w:sz w:val="24"/>
          <w:szCs w:val="24"/>
        </w:rPr>
        <w:t>URL:</w:t>
      </w:r>
      <w:r w:rsidRPr="00697BD5">
        <w:rPr>
          <w:rFonts w:ascii="Times New Roman" w:hAnsi="Times New Roman" w:cs="Times New Roman"/>
          <w:sz w:val="24"/>
          <w:szCs w:val="24"/>
        </w:rPr>
        <w:t xml:space="preserve">  </w:t>
      </w:r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POST  /</w:t>
      </w:r>
      <w:proofErr w:type="spellStart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api</w:t>
      </w:r>
      <w:proofErr w:type="spellEnd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config</w:t>
      </w:r>
      <w:proofErr w:type="spellEnd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97BD5">
        <w:rPr>
          <w:rFonts w:ascii="Times New Roman" w:hAnsi="Times New Roman" w:cs="Times New Roman"/>
          <w:color w:val="000000" w:themeColor="text1"/>
          <w:sz w:val="24"/>
          <w:szCs w:val="24"/>
        </w:rPr>
        <w:t>setYearStartEnd</w:t>
      </w:r>
      <w:proofErr w:type="spellEnd"/>
    </w:p>
    <w:p w14:paraId="62B65CFB" w14:textId="66BFA460" w:rsidR="008F313A" w:rsidRPr="00697BD5" w:rsidRDefault="008F313A" w:rsidP="008F313A">
      <w:pPr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97BD5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Leírás: Ez a végpont frissíti az alkalmazott adatait vagy a tanév kezdést és befejezést.</w:t>
      </w:r>
    </w:p>
    <w:p w14:paraId="4357B5A2" w14:textId="3C123EC6" w:rsidR="008F313A" w:rsidRPr="00697BD5" w:rsidRDefault="008F313A" w:rsidP="008F313A">
      <w:pPr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97BD5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Törzs:</w:t>
      </w:r>
    </w:p>
    <w:p w14:paraId="12568BD1" w14:textId="77777777" w:rsidR="008F313A" w:rsidRPr="00697BD5" w:rsidRDefault="008F313A" w:rsidP="008F313A">
      <w:pPr>
        <w:pStyle w:val="NormlWeb"/>
        <w:rPr>
          <w:rStyle w:val="HTML-kd"/>
          <w:rFonts w:ascii="Times New Roman" w:hAnsi="Times New Roman" w:cs="Times New Roman"/>
          <w:sz w:val="24"/>
          <w:szCs w:val="24"/>
        </w:rPr>
      </w:pPr>
      <w:proofErr w:type="spellStart"/>
      <w:r w:rsidRPr="00697BD5">
        <w:rPr>
          <w:rStyle w:val="HTML-kd"/>
          <w:rFonts w:ascii="Times New Roman" w:hAnsi="Times New Roman" w:cs="Times New Roman"/>
          <w:sz w:val="24"/>
          <w:szCs w:val="24"/>
        </w:rPr>
        <w:t>updateEmployee</w:t>
      </w:r>
      <w:proofErr w:type="spellEnd"/>
      <w:r w:rsidRPr="00697BD5">
        <w:rPr>
          <w:rStyle w:val="HTML-kd"/>
          <w:rFonts w:ascii="Times New Roman" w:hAnsi="Times New Roman" w:cs="Times New Roman"/>
          <w:sz w:val="24"/>
          <w:szCs w:val="24"/>
        </w:rPr>
        <w:t>:</w:t>
      </w:r>
    </w:p>
    <w:p w14:paraId="1D3E9EEE" w14:textId="77777777" w:rsidR="008F313A" w:rsidRPr="00697BD5" w:rsidRDefault="008F313A" w:rsidP="008F313A">
      <w:pPr>
        <w:pStyle w:val="NormlWeb"/>
        <w:numPr>
          <w:ilvl w:val="0"/>
          <w:numId w:val="14"/>
        </w:numPr>
        <w:rPr>
          <w:rStyle w:val="HTML-kd"/>
          <w:rFonts w:ascii="Times New Roman" w:hAnsi="Times New Roman" w:cs="Times New Roman"/>
          <w:sz w:val="24"/>
          <w:szCs w:val="24"/>
        </w:rPr>
      </w:pPr>
      <w:proofErr w:type="spellStart"/>
      <w:r w:rsidRPr="00697BD5">
        <w:rPr>
          <w:rStyle w:val="HTML-kd"/>
          <w:rFonts w:ascii="Times New Roman" w:hAnsi="Times New Roman" w:cs="Times New Roman"/>
          <w:sz w:val="24"/>
          <w:szCs w:val="24"/>
        </w:rPr>
        <w:t>full_name</w:t>
      </w:r>
      <w:proofErr w:type="spellEnd"/>
      <w:r w:rsidRPr="00697BD5">
        <w:rPr>
          <w:rStyle w:val="HTML-kd"/>
          <w:rFonts w:ascii="Times New Roman" w:hAnsi="Times New Roman" w:cs="Times New Roman"/>
          <w:sz w:val="24"/>
          <w:szCs w:val="24"/>
        </w:rPr>
        <w:t xml:space="preserve"> (Alkalmazott teljes neve)</w:t>
      </w:r>
    </w:p>
    <w:p w14:paraId="0663C750" w14:textId="77777777" w:rsidR="008F313A" w:rsidRPr="00697BD5" w:rsidRDefault="008F313A" w:rsidP="008F313A">
      <w:pPr>
        <w:pStyle w:val="NormlWeb"/>
        <w:numPr>
          <w:ilvl w:val="0"/>
          <w:numId w:val="14"/>
        </w:numPr>
        <w:rPr>
          <w:rStyle w:val="HTML-kd"/>
          <w:rFonts w:ascii="Times New Roman" w:hAnsi="Times New Roman" w:cs="Times New Roman"/>
          <w:sz w:val="24"/>
          <w:szCs w:val="24"/>
        </w:rPr>
      </w:pPr>
      <w:proofErr w:type="spellStart"/>
      <w:r w:rsidRPr="00697BD5">
        <w:rPr>
          <w:rStyle w:val="HTML-kd"/>
          <w:rFonts w:ascii="Times New Roman" w:hAnsi="Times New Roman" w:cs="Times New Roman"/>
          <w:sz w:val="24"/>
          <w:szCs w:val="24"/>
        </w:rPr>
        <w:t>position</w:t>
      </w:r>
      <w:proofErr w:type="spellEnd"/>
      <w:r w:rsidRPr="00697BD5">
        <w:rPr>
          <w:rStyle w:val="HTML-kd"/>
          <w:rFonts w:ascii="Times New Roman" w:hAnsi="Times New Roman" w:cs="Times New Roman"/>
          <w:sz w:val="24"/>
          <w:szCs w:val="24"/>
        </w:rPr>
        <w:t xml:space="preserve"> (Általa betöltött </w:t>
      </w:r>
      <w:proofErr w:type="spellStart"/>
      <w:r w:rsidRPr="00697BD5">
        <w:rPr>
          <w:rStyle w:val="HTML-kd"/>
          <w:rFonts w:ascii="Times New Roman" w:hAnsi="Times New Roman" w:cs="Times New Roman"/>
          <w:sz w:val="24"/>
          <w:szCs w:val="24"/>
        </w:rPr>
        <w:t>pozicíó</w:t>
      </w:r>
      <w:proofErr w:type="spellEnd"/>
      <w:r w:rsidRPr="00697BD5">
        <w:rPr>
          <w:rStyle w:val="HTML-kd"/>
          <w:rFonts w:ascii="Times New Roman" w:hAnsi="Times New Roman" w:cs="Times New Roman"/>
          <w:sz w:val="24"/>
          <w:szCs w:val="24"/>
        </w:rPr>
        <w:t>)</w:t>
      </w:r>
    </w:p>
    <w:p w14:paraId="3CE1FA0A" w14:textId="77777777" w:rsidR="008F313A" w:rsidRPr="00697BD5" w:rsidRDefault="008F313A" w:rsidP="008F313A">
      <w:pPr>
        <w:pStyle w:val="NormlWeb"/>
        <w:numPr>
          <w:ilvl w:val="0"/>
          <w:numId w:val="14"/>
        </w:numPr>
        <w:rPr>
          <w:rStyle w:val="HTML-kd"/>
          <w:rFonts w:ascii="Times New Roman" w:hAnsi="Times New Roman" w:cs="Times New Roman"/>
          <w:sz w:val="24"/>
          <w:szCs w:val="24"/>
        </w:rPr>
      </w:pPr>
      <w:proofErr w:type="spellStart"/>
      <w:r w:rsidRPr="00697BD5">
        <w:rPr>
          <w:rStyle w:val="HTML-kd"/>
          <w:rFonts w:ascii="Times New Roman" w:hAnsi="Times New Roman" w:cs="Times New Roman"/>
          <w:sz w:val="24"/>
          <w:szCs w:val="24"/>
        </w:rPr>
        <w:t>osztalyfonok</w:t>
      </w:r>
      <w:proofErr w:type="spellEnd"/>
      <w:r w:rsidRPr="00697BD5">
        <w:rPr>
          <w:rStyle w:val="HTML-kd"/>
          <w:rFonts w:ascii="Times New Roman" w:hAnsi="Times New Roman" w:cs="Times New Roman"/>
          <w:sz w:val="24"/>
          <w:szCs w:val="24"/>
        </w:rPr>
        <w:t xml:space="preserve"> (Melyik osztálynak az osztály főnöke, ha nincs neki akkor ez „nincs” érték)</w:t>
      </w:r>
    </w:p>
    <w:p w14:paraId="44423164" w14:textId="77777777" w:rsidR="008F313A" w:rsidRPr="00697BD5" w:rsidRDefault="008F313A" w:rsidP="008F313A">
      <w:pPr>
        <w:pStyle w:val="NormlWeb"/>
        <w:numPr>
          <w:ilvl w:val="0"/>
          <w:numId w:val="14"/>
        </w:numPr>
        <w:rPr>
          <w:rStyle w:val="HTML-kd"/>
          <w:rFonts w:ascii="Times New Roman" w:hAnsi="Times New Roman" w:cs="Times New Roman"/>
          <w:sz w:val="24"/>
          <w:szCs w:val="24"/>
        </w:rPr>
      </w:pPr>
      <w:proofErr w:type="spellStart"/>
      <w:r w:rsidRPr="00697BD5">
        <w:rPr>
          <w:rStyle w:val="HTML-kd"/>
          <w:rFonts w:ascii="Times New Roman" w:hAnsi="Times New Roman" w:cs="Times New Roman"/>
          <w:sz w:val="24"/>
          <w:szCs w:val="24"/>
        </w:rPr>
        <w:t>short_name</w:t>
      </w:r>
      <w:proofErr w:type="spellEnd"/>
      <w:r w:rsidRPr="00697BD5">
        <w:rPr>
          <w:rStyle w:val="HTML-kd"/>
          <w:rFonts w:ascii="Times New Roman" w:hAnsi="Times New Roman" w:cs="Times New Roman"/>
          <w:sz w:val="24"/>
          <w:szCs w:val="24"/>
        </w:rPr>
        <w:t xml:space="preserve"> (Alkalmazott rövidített neve, 4 betűből áll)</w:t>
      </w:r>
    </w:p>
    <w:p w14:paraId="3A6DA86A" w14:textId="1744B617" w:rsidR="008F313A" w:rsidRPr="00697BD5" w:rsidRDefault="008F313A" w:rsidP="008F313A">
      <w:pPr>
        <w:pStyle w:val="NormlWeb"/>
        <w:numPr>
          <w:ilvl w:val="0"/>
          <w:numId w:val="14"/>
        </w:numPr>
        <w:rPr>
          <w:rStyle w:val="HTML-kd"/>
          <w:rFonts w:ascii="Times New Roman" w:hAnsi="Times New Roman" w:cs="Times New Roman"/>
          <w:sz w:val="24"/>
          <w:szCs w:val="24"/>
        </w:rPr>
      </w:pPr>
      <w:proofErr w:type="spellStart"/>
      <w:r w:rsidRPr="00697BD5">
        <w:rPr>
          <w:rStyle w:val="HTML-kd"/>
          <w:rFonts w:ascii="Times New Roman" w:hAnsi="Times New Roman" w:cs="Times New Roman"/>
          <w:sz w:val="24"/>
          <w:szCs w:val="24"/>
        </w:rPr>
        <w:t>school_id</w:t>
      </w:r>
      <w:proofErr w:type="spellEnd"/>
      <w:r w:rsidRPr="00697BD5">
        <w:rPr>
          <w:rStyle w:val="HTML-kd"/>
          <w:rFonts w:ascii="Times New Roman" w:hAnsi="Times New Roman" w:cs="Times New Roman"/>
          <w:sz w:val="24"/>
          <w:szCs w:val="24"/>
        </w:rPr>
        <w:t xml:space="preserve"> (Iskola azonosító)</w:t>
      </w:r>
    </w:p>
    <w:p w14:paraId="1FC4B43D" w14:textId="77777777" w:rsidR="008F313A" w:rsidRPr="00697BD5" w:rsidRDefault="008F313A" w:rsidP="008F313A">
      <w:pPr>
        <w:pStyle w:val="NormlWeb"/>
        <w:rPr>
          <w:rStyle w:val="HTML-kd"/>
          <w:rFonts w:ascii="Times New Roman" w:hAnsi="Times New Roman" w:cs="Times New Roman"/>
          <w:sz w:val="24"/>
          <w:szCs w:val="24"/>
        </w:rPr>
      </w:pPr>
    </w:p>
    <w:p w14:paraId="58435D94" w14:textId="234498C9" w:rsidR="008F313A" w:rsidRPr="00697BD5" w:rsidRDefault="008F313A" w:rsidP="008F313A">
      <w:pPr>
        <w:pStyle w:val="NormlWeb"/>
        <w:rPr>
          <w:rStyle w:val="HTML-kd"/>
          <w:rFonts w:ascii="Times New Roman" w:hAnsi="Times New Roman" w:cs="Times New Roman"/>
          <w:sz w:val="24"/>
          <w:szCs w:val="24"/>
        </w:rPr>
      </w:pPr>
      <w:proofErr w:type="spellStart"/>
      <w:r w:rsidRPr="00697BD5">
        <w:rPr>
          <w:color w:val="000000" w:themeColor="text1"/>
        </w:rPr>
        <w:t>setYearStartEnd</w:t>
      </w:r>
      <w:proofErr w:type="spellEnd"/>
      <w:r w:rsidRPr="00697BD5">
        <w:rPr>
          <w:rStyle w:val="HTML-kd"/>
          <w:rFonts w:ascii="Times New Roman" w:hAnsi="Times New Roman" w:cs="Times New Roman"/>
          <w:sz w:val="24"/>
          <w:szCs w:val="24"/>
        </w:rPr>
        <w:t>:</w:t>
      </w:r>
    </w:p>
    <w:p w14:paraId="19A61EE1" w14:textId="7AF9F618" w:rsidR="008F313A" w:rsidRPr="00697BD5" w:rsidRDefault="008F313A" w:rsidP="008F313A">
      <w:pPr>
        <w:pStyle w:val="NormlWeb"/>
        <w:numPr>
          <w:ilvl w:val="0"/>
          <w:numId w:val="14"/>
        </w:numPr>
        <w:rPr>
          <w:rStyle w:val="HTML-kd"/>
          <w:rFonts w:ascii="Times New Roman" w:hAnsi="Times New Roman" w:cs="Times New Roman"/>
          <w:sz w:val="24"/>
          <w:szCs w:val="24"/>
        </w:rPr>
      </w:pPr>
      <w:proofErr w:type="spellStart"/>
      <w:r w:rsidRPr="00697BD5">
        <w:rPr>
          <w:rStyle w:val="HTML-kd"/>
          <w:rFonts w:ascii="Times New Roman" w:hAnsi="Times New Roman" w:cs="Times New Roman"/>
          <w:sz w:val="24"/>
          <w:szCs w:val="24"/>
        </w:rPr>
        <w:t>school_id</w:t>
      </w:r>
      <w:proofErr w:type="spellEnd"/>
      <w:r w:rsidRPr="00697BD5">
        <w:rPr>
          <w:rStyle w:val="HTML-kd"/>
          <w:rFonts w:ascii="Times New Roman" w:hAnsi="Times New Roman" w:cs="Times New Roman"/>
          <w:sz w:val="24"/>
          <w:szCs w:val="24"/>
        </w:rPr>
        <w:t xml:space="preserve"> (Iskola azonosító)</w:t>
      </w:r>
    </w:p>
    <w:p w14:paraId="2B69D34E" w14:textId="53B31FCA" w:rsidR="008F313A" w:rsidRPr="00697BD5" w:rsidRDefault="008F313A" w:rsidP="008F313A">
      <w:pPr>
        <w:pStyle w:val="NormlWeb"/>
        <w:numPr>
          <w:ilvl w:val="0"/>
          <w:numId w:val="14"/>
        </w:numPr>
        <w:rPr>
          <w:rStyle w:val="HTML-kd"/>
          <w:rFonts w:ascii="Times New Roman" w:hAnsi="Times New Roman" w:cs="Times New Roman"/>
          <w:sz w:val="24"/>
          <w:szCs w:val="24"/>
        </w:rPr>
      </w:pPr>
      <w:proofErr w:type="spellStart"/>
      <w:r w:rsidRPr="00697BD5">
        <w:rPr>
          <w:rStyle w:val="HTML-kd"/>
          <w:rFonts w:ascii="Times New Roman" w:hAnsi="Times New Roman" w:cs="Times New Roman"/>
          <w:sz w:val="24"/>
          <w:szCs w:val="24"/>
        </w:rPr>
        <w:t>type</w:t>
      </w:r>
      <w:proofErr w:type="spellEnd"/>
      <w:r w:rsidRPr="00697BD5">
        <w:rPr>
          <w:rStyle w:val="HTML-kd"/>
          <w:rFonts w:ascii="Times New Roman" w:hAnsi="Times New Roman" w:cs="Times New Roman"/>
          <w:sz w:val="24"/>
          <w:szCs w:val="24"/>
        </w:rPr>
        <w:t xml:space="preserve"> (Csak „kezd” és „</w:t>
      </w:r>
      <w:proofErr w:type="spellStart"/>
      <w:r w:rsidRPr="00697BD5">
        <w:rPr>
          <w:rStyle w:val="HTML-kd"/>
          <w:rFonts w:ascii="Times New Roman" w:hAnsi="Times New Roman" w:cs="Times New Roman"/>
          <w:sz w:val="24"/>
          <w:szCs w:val="24"/>
        </w:rPr>
        <w:t>veg</w:t>
      </w:r>
      <w:proofErr w:type="spellEnd"/>
      <w:r w:rsidRPr="00697BD5">
        <w:rPr>
          <w:rStyle w:val="HTML-kd"/>
          <w:rFonts w:ascii="Times New Roman" w:hAnsi="Times New Roman" w:cs="Times New Roman"/>
          <w:sz w:val="24"/>
          <w:szCs w:val="24"/>
        </w:rPr>
        <w:t>” lehet a típusa)</w:t>
      </w:r>
    </w:p>
    <w:p w14:paraId="15DC1754" w14:textId="476C5D50" w:rsidR="008F313A" w:rsidRPr="00697BD5" w:rsidRDefault="008F313A" w:rsidP="008F313A">
      <w:pPr>
        <w:pStyle w:val="NormlWeb"/>
        <w:numPr>
          <w:ilvl w:val="0"/>
          <w:numId w:val="14"/>
        </w:numPr>
        <w:rPr>
          <w:rStyle w:val="HTML-kd"/>
          <w:rFonts w:ascii="Times New Roman" w:hAnsi="Times New Roman" w:cs="Times New Roman"/>
          <w:sz w:val="24"/>
          <w:szCs w:val="24"/>
        </w:rPr>
      </w:pPr>
      <w:proofErr w:type="spellStart"/>
      <w:r w:rsidRPr="00697BD5">
        <w:rPr>
          <w:rStyle w:val="HTML-kd"/>
          <w:rFonts w:ascii="Times New Roman" w:hAnsi="Times New Roman" w:cs="Times New Roman"/>
          <w:sz w:val="24"/>
          <w:szCs w:val="24"/>
        </w:rPr>
        <w:t>which_day</w:t>
      </w:r>
      <w:proofErr w:type="spellEnd"/>
      <w:r w:rsidRPr="00697BD5">
        <w:rPr>
          <w:rStyle w:val="HTML-kd"/>
          <w:rFonts w:ascii="Times New Roman" w:hAnsi="Times New Roman" w:cs="Times New Roman"/>
          <w:sz w:val="24"/>
          <w:szCs w:val="24"/>
        </w:rPr>
        <w:t xml:space="preserve"> (A dátum amire frissíteni szeretnéd)</w:t>
      </w:r>
    </w:p>
    <w:p w14:paraId="2BBC1FB5" w14:textId="77777777" w:rsidR="008F313A" w:rsidRPr="00697BD5" w:rsidRDefault="008F313A" w:rsidP="008F313A">
      <w:pPr>
        <w:pStyle w:val="NormlWeb"/>
        <w:ind w:left="1440"/>
        <w:rPr>
          <w:rStyle w:val="HTML-kd"/>
          <w:rFonts w:ascii="Times New Roman" w:hAnsi="Times New Roman" w:cs="Times New Roman"/>
          <w:sz w:val="24"/>
          <w:szCs w:val="24"/>
        </w:rPr>
      </w:pPr>
    </w:p>
    <w:p w14:paraId="205122D7" w14:textId="453538F8" w:rsidR="008F313A" w:rsidRPr="00697BD5" w:rsidRDefault="008F313A" w:rsidP="008F313A">
      <w:pPr>
        <w:pStyle w:val="NormlWeb"/>
        <w:rPr>
          <w:rStyle w:val="HTML-kd"/>
          <w:rFonts w:ascii="Times New Roman" w:hAnsi="Times New Roman" w:cs="Times New Roman"/>
          <w:sz w:val="24"/>
          <w:szCs w:val="24"/>
        </w:rPr>
      </w:pPr>
      <w:r w:rsidRPr="00697BD5">
        <w:rPr>
          <w:rStyle w:val="HTML-kd"/>
          <w:rFonts w:ascii="Times New Roman" w:hAnsi="Times New Roman" w:cs="Times New Roman"/>
          <w:sz w:val="24"/>
          <w:szCs w:val="24"/>
        </w:rPr>
        <w:t>Működik:</w:t>
      </w:r>
    </w:p>
    <w:p w14:paraId="25D769DF" w14:textId="1C86F2E4" w:rsidR="008F313A" w:rsidRPr="00697BD5" w:rsidRDefault="00A3595F" w:rsidP="008F313A">
      <w:pPr>
        <w:pStyle w:val="NormlWeb"/>
        <w:rPr>
          <w:rStyle w:val="HTML-kd"/>
          <w:rFonts w:ascii="Times New Roman" w:hAnsi="Times New Roman" w:cs="Times New Roman"/>
          <w:sz w:val="24"/>
          <w:szCs w:val="24"/>
        </w:rPr>
      </w:pPr>
      <w:r w:rsidRPr="00697BD5">
        <w:rPr>
          <w:rStyle w:val="HTML-kd"/>
          <w:rFonts w:ascii="Times New Roman" w:hAnsi="Times New Roman" w:cs="Times New Roman"/>
          <w:sz w:val="24"/>
          <w:szCs w:val="24"/>
        </w:rPr>
        <w:t xml:space="preserve">Minden iskolához egy darab tanév kezdés és egy darab tanév vége dátum van. Valamit ez egy </w:t>
      </w:r>
      <w:proofErr w:type="spellStart"/>
      <w:r w:rsidRPr="00697BD5">
        <w:rPr>
          <w:rStyle w:val="HTML-kd"/>
          <w:rFonts w:ascii="Times New Roman" w:hAnsi="Times New Roman" w:cs="Times New Roman"/>
          <w:sz w:val="24"/>
          <w:szCs w:val="24"/>
        </w:rPr>
        <w:t>default</w:t>
      </w:r>
      <w:proofErr w:type="spellEnd"/>
      <w:r w:rsidRPr="00697BD5">
        <w:rPr>
          <w:rStyle w:val="HTML-kd"/>
          <w:rFonts w:ascii="Times New Roman" w:hAnsi="Times New Roman" w:cs="Times New Roman"/>
          <w:sz w:val="24"/>
          <w:szCs w:val="24"/>
        </w:rPr>
        <w:t xml:space="preserve"> érték ezért csak szerkeszteni lehet (Kitörölni sem lehet). Mivel a </w:t>
      </w:r>
      <w:proofErr w:type="spellStart"/>
      <w:r w:rsidRPr="00697BD5">
        <w:rPr>
          <w:rStyle w:val="HTML-kd"/>
          <w:rFonts w:ascii="Times New Roman" w:hAnsi="Times New Roman" w:cs="Times New Roman"/>
          <w:sz w:val="24"/>
          <w:szCs w:val="24"/>
        </w:rPr>
        <w:t>kalendárt</w:t>
      </w:r>
      <w:proofErr w:type="spellEnd"/>
      <w:r w:rsidRPr="00697BD5">
        <w:rPr>
          <w:rStyle w:val="HTML-kd"/>
          <w:rFonts w:ascii="Times New Roman" w:hAnsi="Times New Roman" w:cs="Times New Roman"/>
          <w:sz w:val="24"/>
          <w:szCs w:val="24"/>
        </w:rPr>
        <w:t xml:space="preserve"> amire az órarendet rakja ezektől a dátumoktól-ig generálja le.</w:t>
      </w:r>
    </w:p>
    <w:p w14:paraId="0020D6B2" w14:textId="07A0DB72" w:rsidR="00A3595F" w:rsidRPr="00697BD5" w:rsidRDefault="00A3595F" w:rsidP="008F313A">
      <w:pPr>
        <w:pStyle w:val="NormlWeb"/>
        <w:rPr>
          <w:rStyle w:val="HTML-kd"/>
          <w:rFonts w:ascii="Times New Roman" w:hAnsi="Times New Roman" w:cs="Times New Roman"/>
          <w:sz w:val="24"/>
          <w:szCs w:val="24"/>
        </w:rPr>
      </w:pPr>
      <w:r w:rsidRPr="00697BD5">
        <w:rPr>
          <w:rStyle w:val="HTML-kd"/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0F647A" wp14:editId="124521D5">
            <wp:extent cx="5760720" cy="3063240"/>
            <wp:effectExtent l="0" t="0" r="0" b="381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0386" w14:textId="1FE605CA" w:rsidR="008F313A" w:rsidRPr="00697BD5" w:rsidRDefault="008F313A" w:rsidP="00FB43A2">
      <w:pPr>
        <w:pStyle w:val="NormlWeb"/>
        <w:ind w:firstLine="708"/>
      </w:pPr>
    </w:p>
    <w:p w14:paraId="5678DE50" w14:textId="75F58B49" w:rsidR="000410ED" w:rsidRPr="00697BD5" w:rsidRDefault="000410ED" w:rsidP="00FB43A2">
      <w:pPr>
        <w:pStyle w:val="NormlWeb"/>
        <w:ind w:firstLine="708"/>
      </w:pPr>
    </w:p>
    <w:p w14:paraId="67ED62C2" w14:textId="18F29468" w:rsidR="000410ED" w:rsidRPr="00697BD5" w:rsidRDefault="000410ED" w:rsidP="00FB43A2">
      <w:pPr>
        <w:pStyle w:val="NormlWeb"/>
        <w:ind w:firstLine="708"/>
      </w:pPr>
    </w:p>
    <w:p w14:paraId="2D340AC9" w14:textId="408E92EB" w:rsidR="000410ED" w:rsidRPr="00697BD5" w:rsidRDefault="000410ED" w:rsidP="00FB43A2">
      <w:pPr>
        <w:pStyle w:val="NormlWeb"/>
        <w:ind w:firstLine="708"/>
      </w:pPr>
    </w:p>
    <w:p w14:paraId="38A7094E" w14:textId="7B1CB732" w:rsidR="000410ED" w:rsidRPr="00697BD5" w:rsidRDefault="000410ED" w:rsidP="00FB43A2">
      <w:pPr>
        <w:pStyle w:val="NormlWeb"/>
        <w:ind w:firstLine="708"/>
      </w:pPr>
    </w:p>
    <w:p w14:paraId="17ACEC68" w14:textId="5FF61358" w:rsidR="000410ED" w:rsidRPr="00697BD5" w:rsidRDefault="000410ED" w:rsidP="00FB43A2">
      <w:pPr>
        <w:pStyle w:val="NormlWeb"/>
        <w:ind w:firstLine="708"/>
      </w:pPr>
    </w:p>
    <w:p w14:paraId="7E50EE55" w14:textId="01D42B25" w:rsidR="000410ED" w:rsidRPr="00697BD5" w:rsidRDefault="000410ED" w:rsidP="00FB43A2">
      <w:pPr>
        <w:pStyle w:val="NormlWeb"/>
        <w:ind w:firstLine="708"/>
      </w:pPr>
    </w:p>
    <w:p w14:paraId="4387CC16" w14:textId="4BAD30D3" w:rsidR="000410ED" w:rsidRPr="00697BD5" w:rsidRDefault="000410ED" w:rsidP="00FB43A2">
      <w:pPr>
        <w:pStyle w:val="NormlWeb"/>
        <w:ind w:firstLine="708"/>
      </w:pPr>
    </w:p>
    <w:p w14:paraId="4E36EE69" w14:textId="2C65113B" w:rsidR="000410ED" w:rsidRPr="00697BD5" w:rsidRDefault="000410ED" w:rsidP="00FB43A2">
      <w:pPr>
        <w:pStyle w:val="NormlWeb"/>
        <w:ind w:firstLine="708"/>
      </w:pPr>
    </w:p>
    <w:p w14:paraId="3C52CB2B" w14:textId="4F48F614" w:rsidR="000410ED" w:rsidRPr="00697BD5" w:rsidRDefault="000410ED" w:rsidP="00FB43A2">
      <w:pPr>
        <w:pStyle w:val="NormlWeb"/>
        <w:ind w:firstLine="708"/>
      </w:pPr>
    </w:p>
    <w:p w14:paraId="3D1545B7" w14:textId="74205F42" w:rsidR="000410ED" w:rsidRPr="00697BD5" w:rsidRDefault="000410ED" w:rsidP="00FB43A2">
      <w:pPr>
        <w:pStyle w:val="NormlWeb"/>
        <w:ind w:firstLine="708"/>
      </w:pPr>
    </w:p>
    <w:p w14:paraId="18F368C1" w14:textId="4D067EAB" w:rsidR="000410ED" w:rsidRPr="00697BD5" w:rsidRDefault="000410ED" w:rsidP="00FB43A2">
      <w:pPr>
        <w:pStyle w:val="NormlWeb"/>
        <w:ind w:firstLine="708"/>
      </w:pPr>
    </w:p>
    <w:p w14:paraId="0D3635B3" w14:textId="73B6C3C1" w:rsidR="000410ED" w:rsidRPr="00697BD5" w:rsidRDefault="000410ED" w:rsidP="00FB43A2">
      <w:pPr>
        <w:pStyle w:val="NormlWeb"/>
        <w:ind w:firstLine="708"/>
      </w:pPr>
    </w:p>
    <w:p w14:paraId="4580B800" w14:textId="7308A812" w:rsidR="000410ED" w:rsidRPr="00697BD5" w:rsidRDefault="000410ED" w:rsidP="00FB43A2">
      <w:pPr>
        <w:pStyle w:val="NormlWeb"/>
        <w:ind w:firstLine="708"/>
      </w:pPr>
      <w:proofErr w:type="spellStart"/>
      <w:r w:rsidRPr="00697BD5">
        <w:t>HTTPs</w:t>
      </w:r>
      <w:proofErr w:type="spellEnd"/>
      <w:r w:rsidRPr="00697BD5">
        <w:t xml:space="preserve"> kommunikáció megoldása….</w:t>
      </w:r>
    </w:p>
    <w:p w14:paraId="2E24B247" w14:textId="6C50F9FA" w:rsidR="000410ED" w:rsidRPr="00697BD5" w:rsidRDefault="000410ED" w:rsidP="00FB43A2">
      <w:pPr>
        <w:pStyle w:val="NormlWeb"/>
        <w:ind w:firstLine="708"/>
      </w:pPr>
      <w:r w:rsidRPr="00697BD5">
        <w:t xml:space="preserve">A szekrényünk kezeléséhez </w:t>
      </w:r>
      <w:proofErr w:type="spellStart"/>
      <w:r w:rsidRPr="00697BD5">
        <w:t>arduino</w:t>
      </w:r>
      <w:proofErr w:type="spellEnd"/>
      <w:r w:rsidRPr="00697BD5">
        <w:t xml:space="preserve"> </w:t>
      </w:r>
      <w:proofErr w:type="spellStart"/>
      <w:r w:rsidRPr="00697BD5">
        <w:t>uno</w:t>
      </w:r>
      <w:proofErr w:type="spellEnd"/>
      <w:r w:rsidRPr="00697BD5">
        <w:t xml:space="preserve">-t használunk. Ez az eszköz felel a szekrények nyitásáért és zárásáért. Viszont a </w:t>
      </w:r>
      <w:proofErr w:type="spellStart"/>
      <w:r w:rsidRPr="00697BD5">
        <w:t>vercel</w:t>
      </w:r>
      <w:proofErr w:type="spellEnd"/>
      <w:r w:rsidRPr="00697BD5">
        <w:t xml:space="preserve">-en futó szoftverünk csak https kéréseket fogad el, az </w:t>
      </w:r>
      <w:proofErr w:type="spellStart"/>
      <w:r w:rsidRPr="00697BD5">
        <w:t>arduino</w:t>
      </w:r>
      <w:proofErr w:type="spellEnd"/>
      <w:r w:rsidRPr="00697BD5">
        <w:t xml:space="preserve"> </w:t>
      </w:r>
      <w:proofErr w:type="spellStart"/>
      <w:r w:rsidRPr="00697BD5">
        <w:t>uno</w:t>
      </w:r>
      <w:proofErr w:type="spellEnd"/>
      <w:r w:rsidRPr="00697BD5">
        <w:t xml:space="preserve"> pedig csak http kéréseket tud küldeni. Ezért írtunk egy </w:t>
      </w:r>
      <w:proofErr w:type="spellStart"/>
      <w:r w:rsidRPr="00697BD5">
        <w:t>áthídaló</w:t>
      </w:r>
      <w:proofErr w:type="spellEnd"/>
      <w:r w:rsidRPr="00697BD5">
        <w:t xml:space="preserve"> proxy szervert, </w:t>
      </w:r>
      <w:r w:rsidRPr="00697BD5">
        <w:lastRenderedPageBreak/>
        <w:t xml:space="preserve">amely fogadja az </w:t>
      </w:r>
      <w:proofErr w:type="spellStart"/>
      <w:r w:rsidRPr="00697BD5">
        <w:t>arduino</w:t>
      </w:r>
      <w:proofErr w:type="spellEnd"/>
      <w:r w:rsidRPr="00697BD5">
        <w:t xml:space="preserve"> http kéréseit és tovább küldi a </w:t>
      </w:r>
      <w:proofErr w:type="spellStart"/>
      <w:r w:rsidRPr="00697BD5">
        <w:t>vercelen</w:t>
      </w:r>
      <w:proofErr w:type="spellEnd"/>
      <w:r w:rsidRPr="00697BD5">
        <w:t xml:space="preserve"> futó szoftvernek https kérésként. Kód részletek az áthidaló szerverből: </w:t>
      </w:r>
    </w:p>
    <w:p w14:paraId="0F2D148F" w14:textId="65362F08" w:rsidR="000410ED" w:rsidRPr="00697BD5" w:rsidRDefault="000410ED" w:rsidP="00FB43A2">
      <w:pPr>
        <w:pStyle w:val="NormlWeb"/>
        <w:ind w:firstLine="708"/>
      </w:pPr>
      <w:r w:rsidRPr="00697BD5">
        <w:t xml:space="preserve">Egy GET-es kérés, amely az </w:t>
      </w:r>
      <w:proofErr w:type="spellStart"/>
      <w:r w:rsidRPr="00697BD5">
        <w:t>rfid-hez</w:t>
      </w:r>
      <w:proofErr w:type="spellEnd"/>
      <w:r w:rsidRPr="00697BD5">
        <w:t xml:space="preserve"> tartozó szekrény azonosítót adja vissza.</w:t>
      </w:r>
    </w:p>
    <w:p w14:paraId="25979803" w14:textId="6AB731E0" w:rsidR="000410ED" w:rsidRPr="00697BD5" w:rsidRDefault="000410ED" w:rsidP="00FB43A2">
      <w:pPr>
        <w:pStyle w:val="NormlWeb"/>
        <w:ind w:firstLine="708"/>
      </w:pPr>
      <w:r w:rsidRPr="00697BD5">
        <w:rPr>
          <w:noProof/>
        </w:rPr>
        <w:drawing>
          <wp:inline distT="0" distB="0" distL="0" distR="0" wp14:anchorId="0D6513FE" wp14:editId="1096C4AC">
            <wp:extent cx="5760720" cy="195008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54C4" w14:textId="35D5F627" w:rsidR="000410ED" w:rsidRPr="00697BD5" w:rsidRDefault="000410ED" w:rsidP="00FB43A2">
      <w:pPr>
        <w:pStyle w:val="NormlWeb"/>
        <w:ind w:firstLine="708"/>
      </w:pPr>
      <w:r w:rsidRPr="00697BD5">
        <w:t>Egy PATCH kérés, amely a szekrény azonosító alapján állítja, hogy most van e telefon a szekrényben vagy nincs.</w:t>
      </w:r>
    </w:p>
    <w:p w14:paraId="3F01CA5E" w14:textId="7992D46B" w:rsidR="000410ED" w:rsidRPr="00697BD5" w:rsidRDefault="000410ED" w:rsidP="00FB43A2">
      <w:pPr>
        <w:pStyle w:val="NormlWeb"/>
        <w:ind w:firstLine="708"/>
      </w:pPr>
      <w:r w:rsidRPr="00697BD5">
        <w:rPr>
          <w:noProof/>
        </w:rPr>
        <w:drawing>
          <wp:inline distT="0" distB="0" distL="0" distR="0" wp14:anchorId="659A0A1A" wp14:editId="49240A7D">
            <wp:extent cx="5760720" cy="2219325"/>
            <wp:effectExtent l="0" t="0" r="0" b="9525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FC98" w14:textId="6C391012" w:rsidR="000410ED" w:rsidRPr="00697BD5" w:rsidRDefault="000410ED" w:rsidP="00FB43A2">
      <w:pPr>
        <w:pStyle w:val="NormlWeb"/>
        <w:ind w:firstLine="708"/>
      </w:pPr>
      <w:r w:rsidRPr="00697BD5">
        <w:t xml:space="preserve">Ezzel a megoldással, gyorsan és biztonságosan </w:t>
      </w:r>
      <w:r w:rsidR="00EB1E32" w:rsidRPr="00697BD5">
        <w:t>kommunikál a hardver és a szoftver.</w:t>
      </w:r>
    </w:p>
    <w:p w14:paraId="642A8284" w14:textId="4DDDE515" w:rsidR="00EB1E32" w:rsidRPr="00697BD5" w:rsidRDefault="00EB1E32" w:rsidP="00FB43A2">
      <w:pPr>
        <w:pStyle w:val="NormlWeb"/>
        <w:ind w:firstLine="708"/>
      </w:pPr>
    </w:p>
    <w:p w14:paraId="54AA3C61" w14:textId="21DB48B4" w:rsidR="00EB1E32" w:rsidRPr="00697BD5" w:rsidRDefault="00EB1E32" w:rsidP="00FB43A2">
      <w:pPr>
        <w:pStyle w:val="NormlWeb"/>
        <w:ind w:firstLine="708"/>
      </w:pPr>
    </w:p>
    <w:p w14:paraId="10357C05" w14:textId="77777777" w:rsidR="00EB1E32" w:rsidRPr="00697BD5" w:rsidRDefault="00EB1E32" w:rsidP="00FB43A2">
      <w:pPr>
        <w:pStyle w:val="NormlWeb"/>
        <w:ind w:firstLine="708"/>
      </w:pPr>
    </w:p>
    <w:p w14:paraId="346AB059" w14:textId="77777777" w:rsidR="00EB1E32" w:rsidRPr="00697BD5" w:rsidRDefault="00EB1E32" w:rsidP="00FB43A2">
      <w:pPr>
        <w:pStyle w:val="NormlWeb"/>
        <w:ind w:firstLine="708"/>
      </w:pPr>
    </w:p>
    <w:p w14:paraId="06FFEB35" w14:textId="545C6B36" w:rsidR="00206FC2" w:rsidRPr="00697BD5" w:rsidRDefault="00206FC2" w:rsidP="00206FC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97BD5">
        <w:rPr>
          <w:rFonts w:ascii="Times New Roman" w:hAnsi="Times New Roman" w:cs="Times New Roman"/>
          <w:sz w:val="24"/>
          <w:szCs w:val="24"/>
        </w:rPr>
        <w:t>Hardver:</w:t>
      </w:r>
    </w:p>
    <w:p w14:paraId="22DA9D3B" w14:textId="69C07457" w:rsidR="00206FC2" w:rsidRPr="00697BD5" w:rsidRDefault="00206FC2" w:rsidP="00206FC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97BD5">
        <w:rPr>
          <w:rFonts w:ascii="Times New Roman" w:hAnsi="Times New Roman" w:cs="Times New Roman"/>
          <w:sz w:val="24"/>
          <w:szCs w:val="24"/>
        </w:rPr>
        <w:t xml:space="preserve">A vizsgaremekünk hardveres része egy RFID alapú zárvezérlő rendszert valósít meg, amelyet </w:t>
      </w:r>
      <w:r w:rsidRPr="00697BD5">
        <w:rPr>
          <w:rStyle w:val="Kiemels2"/>
          <w:rFonts w:ascii="Times New Roman" w:hAnsi="Times New Roman" w:cs="Times New Roman"/>
          <w:sz w:val="24"/>
          <w:szCs w:val="24"/>
        </w:rPr>
        <w:t>telefonok biztonságos tárolására</w:t>
      </w:r>
      <w:r w:rsidRPr="00697BD5">
        <w:rPr>
          <w:rFonts w:ascii="Times New Roman" w:hAnsi="Times New Roman" w:cs="Times New Roman"/>
          <w:sz w:val="24"/>
          <w:szCs w:val="24"/>
        </w:rPr>
        <w:t xml:space="preserve"> terveztünk. A rendszer egy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Uno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mikrokontrollerre épül, amely vezérli az </w:t>
      </w:r>
      <w:r w:rsidRPr="00697BD5">
        <w:rPr>
          <w:rStyle w:val="Kiemels2"/>
          <w:rFonts w:ascii="Times New Roman" w:hAnsi="Times New Roman" w:cs="Times New Roman"/>
          <w:sz w:val="24"/>
          <w:szCs w:val="24"/>
        </w:rPr>
        <w:t>RFID olvasót</w:t>
      </w:r>
      <w:r w:rsidRPr="00697BD5">
        <w:rPr>
          <w:rFonts w:ascii="Times New Roman" w:hAnsi="Times New Roman" w:cs="Times New Roman"/>
          <w:sz w:val="24"/>
          <w:szCs w:val="24"/>
        </w:rPr>
        <w:t xml:space="preserve">, a </w:t>
      </w:r>
      <w:r w:rsidRPr="00697BD5">
        <w:rPr>
          <w:rStyle w:val="Kiemels2"/>
          <w:rFonts w:ascii="Times New Roman" w:hAnsi="Times New Roman" w:cs="Times New Roman"/>
          <w:sz w:val="24"/>
          <w:szCs w:val="24"/>
        </w:rPr>
        <w:t>reléket</w:t>
      </w:r>
      <w:r w:rsidRPr="00697BD5">
        <w:rPr>
          <w:rFonts w:ascii="Times New Roman" w:hAnsi="Times New Roman" w:cs="Times New Roman"/>
          <w:sz w:val="24"/>
          <w:szCs w:val="24"/>
        </w:rPr>
        <w:t xml:space="preserve">, valamint két </w:t>
      </w:r>
      <w:proofErr w:type="spellStart"/>
      <w:r w:rsidRPr="00697BD5">
        <w:rPr>
          <w:rStyle w:val="Kiemels2"/>
          <w:rFonts w:ascii="Times New Roman" w:hAnsi="Times New Roman" w:cs="Times New Roman"/>
          <w:sz w:val="24"/>
          <w:szCs w:val="24"/>
        </w:rPr>
        <w:t>szolenoid</w:t>
      </w:r>
      <w:proofErr w:type="spellEnd"/>
      <w:r w:rsidRPr="00697BD5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D5">
        <w:rPr>
          <w:rStyle w:val="Kiemels2"/>
          <w:rFonts w:ascii="Times New Roman" w:hAnsi="Times New Roman" w:cs="Times New Roman"/>
          <w:sz w:val="24"/>
          <w:szCs w:val="24"/>
        </w:rPr>
        <w:t>zárat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>, amelyek a telefon tároló rekeszek fizikai nyitását és zárását végzik.</w:t>
      </w:r>
    </w:p>
    <w:p w14:paraId="37CEB28E" w14:textId="77777777" w:rsidR="00206FC2" w:rsidRPr="00697BD5" w:rsidRDefault="00206FC2" w:rsidP="00206FC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97BD5">
        <w:rPr>
          <w:rFonts w:ascii="Times New Roman" w:hAnsi="Times New Roman" w:cs="Times New Roman"/>
          <w:sz w:val="24"/>
          <w:szCs w:val="24"/>
        </w:rPr>
        <w:lastRenderedPageBreak/>
        <w:t xml:space="preserve">A fizikai kivitelezés részeként </w:t>
      </w:r>
      <w:r w:rsidRPr="00697BD5">
        <w:rPr>
          <w:rStyle w:val="Kiemels2"/>
          <w:rFonts w:ascii="Times New Roman" w:hAnsi="Times New Roman" w:cs="Times New Roman"/>
          <w:sz w:val="24"/>
          <w:szCs w:val="24"/>
        </w:rPr>
        <w:t>három különálló tárolót</w:t>
      </w:r>
      <w:r w:rsidRPr="00697BD5">
        <w:rPr>
          <w:rFonts w:ascii="Times New Roman" w:hAnsi="Times New Roman" w:cs="Times New Roman"/>
          <w:sz w:val="24"/>
          <w:szCs w:val="24"/>
        </w:rPr>
        <w:t xml:space="preserve"> készítettünk </w:t>
      </w:r>
      <w:r w:rsidRPr="00697BD5">
        <w:rPr>
          <w:rStyle w:val="Kiemels2"/>
          <w:rFonts w:ascii="Times New Roman" w:hAnsi="Times New Roman" w:cs="Times New Roman"/>
          <w:sz w:val="24"/>
          <w:szCs w:val="24"/>
        </w:rPr>
        <w:t>3D nyomtatással</w:t>
      </w:r>
      <w:r w:rsidRPr="00697BD5">
        <w:rPr>
          <w:rFonts w:ascii="Times New Roman" w:hAnsi="Times New Roman" w:cs="Times New Roman"/>
          <w:sz w:val="24"/>
          <w:szCs w:val="24"/>
        </w:rPr>
        <w:t>:</w:t>
      </w:r>
    </w:p>
    <w:p w14:paraId="0FA4CE6D" w14:textId="77777777" w:rsidR="00206FC2" w:rsidRPr="00697BD5" w:rsidRDefault="00206FC2" w:rsidP="00206FC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97BD5">
        <w:rPr>
          <w:rFonts w:ascii="Times New Roman" w:hAnsi="Times New Roman" w:cs="Times New Roman"/>
          <w:sz w:val="24"/>
          <w:szCs w:val="24"/>
        </w:rPr>
        <w:t>egyet a vezérlő elektronikának (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>, relék, áramellátás stb.),</w:t>
      </w:r>
    </w:p>
    <w:p w14:paraId="408FE119" w14:textId="77777777" w:rsidR="00206FC2" w:rsidRPr="00697BD5" w:rsidRDefault="00206FC2" w:rsidP="00206FC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97BD5">
        <w:rPr>
          <w:rFonts w:ascii="Times New Roman" w:hAnsi="Times New Roman" w:cs="Times New Roman"/>
          <w:sz w:val="24"/>
          <w:szCs w:val="24"/>
        </w:rPr>
        <w:t xml:space="preserve">kettőt pedig a </w:t>
      </w:r>
      <w:r w:rsidRPr="00697BD5">
        <w:rPr>
          <w:rStyle w:val="Kiemels2"/>
          <w:rFonts w:ascii="Times New Roman" w:hAnsi="Times New Roman" w:cs="Times New Roman"/>
          <w:sz w:val="24"/>
          <w:szCs w:val="24"/>
        </w:rPr>
        <w:t>telefonok számára</w:t>
      </w:r>
      <w:r w:rsidRPr="00697BD5">
        <w:rPr>
          <w:rFonts w:ascii="Times New Roman" w:hAnsi="Times New Roman" w:cs="Times New Roman"/>
          <w:sz w:val="24"/>
          <w:szCs w:val="24"/>
        </w:rPr>
        <w:t xml:space="preserve"> kialakított, szabványos méretű zárt rekeszeket.</w:t>
      </w:r>
    </w:p>
    <w:p w14:paraId="6ABB4A15" w14:textId="77777777" w:rsidR="00206FC2" w:rsidRPr="00697BD5" w:rsidRDefault="00206FC2" w:rsidP="00206FC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97BD5">
        <w:rPr>
          <w:rFonts w:ascii="Times New Roman" w:hAnsi="Times New Roman" w:cs="Times New Roman"/>
          <w:sz w:val="24"/>
          <w:szCs w:val="24"/>
        </w:rPr>
        <w:t xml:space="preserve">A rendszer áramellátását egy külső </w:t>
      </w:r>
      <w:r w:rsidRPr="00697BD5">
        <w:rPr>
          <w:rStyle w:val="Kiemels2"/>
          <w:rFonts w:ascii="Times New Roman" w:hAnsi="Times New Roman" w:cs="Times New Roman"/>
          <w:sz w:val="24"/>
          <w:szCs w:val="24"/>
        </w:rPr>
        <w:t>tápegység</w:t>
      </w:r>
      <w:r w:rsidRPr="00697BD5">
        <w:rPr>
          <w:rFonts w:ascii="Times New Roman" w:hAnsi="Times New Roman" w:cs="Times New Roman"/>
          <w:sz w:val="24"/>
          <w:szCs w:val="24"/>
        </w:rPr>
        <w:t xml:space="preserve"> biztosítja, amely elegendő energiát szolgáltat a vezérlőnek és a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szolenoid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zárak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működtetéséhez.</w:t>
      </w:r>
    </w:p>
    <w:p w14:paraId="2E15E4D7" w14:textId="77777777" w:rsidR="00206FC2" w:rsidRPr="00697BD5" w:rsidRDefault="00206FC2" w:rsidP="00206FC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97BD5">
        <w:rPr>
          <w:rFonts w:ascii="Times New Roman" w:hAnsi="Times New Roman" w:cs="Times New Roman"/>
          <w:sz w:val="24"/>
          <w:szCs w:val="24"/>
        </w:rPr>
        <w:t>A kommunikáció a rendszer és egy belső hálózaton elérhető szerver között Ethernet kapcsolaton keresztül történik. A felhasználó RFID kártyával azonosítja magát, a szerver visszajelzése alapján a megfelelő rekesz nyitható. Emellett a rendszer figyeli, hogy a rekeszek vissza lettek-e zárva, és erről státuszfrissítést küld a szerver felé.</w:t>
      </w:r>
    </w:p>
    <w:p w14:paraId="18F8E473" w14:textId="77777777" w:rsidR="00206FC2" w:rsidRPr="00697BD5" w:rsidRDefault="00697BD5" w:rsidP="00206F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BD5">
        <w:rPr>
          <w:rFonts w:ascii="Times New Roman" w:hAnsi="Times New Roman" w:cs="Times New Roman"/>
          <w:sz w:val="24"/>
          <w:szCs w:val="24"/>
        </w:rPr>
        <w:pict w14:anchorId="1378F84F">
          <v:rect id="_x0000_i1026" style="width:0;height:1.5pt" o:hralign="center" o:hrstd="t" o:hr="t" fillcolor="#a0a0a0" stroked="f"/>
        </w:pict>
      </w:r>
    </w:p>
    <w:p w14:paraId="1F60C92D" w14:textId="77777777" w:rsidR="00206FC2" w:rsidRPr="00697BD5" w:rsidRDefault="00206FC2" w:rsidP="00206FC2">
      <w:pPr>
        <w:pStyle w:val="Cmsor2"/>
        <w:rPr>
          <w:rFonts w:ascii="Times New Roman" w:hAnsi="Times New Roman" w:cs="Times New Roman"/>
          <w:sz w:val="24"/>
          <w:szCs w:val="24"/>
        </w:rPr>
      </w:pPr>
      <w:r w:rsidRPr="00697BD5">
        <w:rPr>
          <w:rFonts w:ascii="Segoe UI Emoji" w:hAnsi="Segoe UI Emoji" w:cs="Segoe UI Emoji"/>
          <w:sz w:val="24"/>
          <w:szCs w:val="24"/>
        </w:rPr>
        <w:t>🔩</w:t>
      </w:r>
      <w:r w:rsidRPr="0069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Hardverösszetevők</w:t>
      </w:r>
      <w:proofErr w:type="spellEnd"/>
    </w:p>
    <w:p w14:paraId="5F127C11" w14:textId="77777777" w:rsidR="00206FC2" w:rsidRPr="00697BD5" w:rsidRDefault="00206FC2" w:rsidP="00206FC2">
      <w:pPr>
        <w:pStyle w:val="Cmsor3"/>
        <w:rPr>
          <w:rFonts w:ascii="Times New Roman" w:hAnsi="Times New Roman" w:cs="Times New Roman"/>
        </w:rPr>
      </w:pPr>
      <w:r w:rsidRPr="00697BD5">
        <w:rPr>
          <w:rFonts w:ascii="Segoe UI Emoji" w:hAnsi="Segoe UI Emoji" w:cs="Segoe UI Emoji"/>
        </w:rPr>
        <w:t>🎛</w:t>
      </w:r>
      <w:r w:rsidRPr="00697BD5">
        <w:rPr>
          <w:rFonts w:ascii="Times New Roman" w:hAnsi="Times New Roman" w:cs="Times New Roman"/>
        </w:rPr>
        <w:t>️ Elektronikai eszközök</w:t>
      </w:r>
    </w:p>
    <w:p w14:paraId="632E8545" w14:textId="77777777" w:rsidR="00206FC2" w:rsidRPr="00697BD5" w:rsidRDefault="00206FC2" w:rsidP="00206FC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7BD5">
        <w:rPr>
          <w:rStyle w:val="Kiemels2"/>
          <w:rFonts w:ascii="Times New Roman" w:hAnsi="Times New Roman" w:cs="Times New Roman"/>
          <w:sz w:val="24"/>
          <w:szCs w:val="24"/>
        </w:rPr>
        <w:t>Arduino</w:t>
      </w:r>
      <w:proofErr w:type="spellEnd"/>
      <w:r w:rsidRPr="00697BD5">
        <w:rPr>
          <w:rStyle w:val="Kiemels2"/>
          <w:rFonts w:ascii="Times New Roman" w:hAnsi="Times New Roman" w:cs="Times New Roman"/>
          <w:sz w:val="24"/>
          <w:szCs w:val="24"/>
        </w:rPr>
        <w:t xml:space="preserve"> UNO</w:t>
      </w:r>
      <w:r w:rsidRPr="00697BD5">
        <w:rPr>
          <w:rFonts w:ascii="Times New Roman" w:hAnsi="Times New Roman" w:cs="Times New Roman"/>
          <w:sz w:val="24"/>
          <w:szCs w:val="24"/>
        </w:rPr>
        <w:t xml:space="preserve"> – 1 db</w:t>
      </w:r>
    </w:p>
    <w:p w14:paraId="0ABB93E4" w14:textId="77777777" w:rsidR="00206FC2" w:rsidRPr="00697BD5" w:rsidRDefault="00206FC2" w:rsidP="00206FC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97BD5">
        <w:rPr>
          <w:rStyle w:val="Kiemels2"/>
          <w:rFonts w:ascii="Times New Roman" w:hAnsi="Times New Roman" w:cs="Times New Roman"/>
          <w:sz w:val="24"/>
          <w:szCs w:val="24"/>
        </w:rPr>
        <w:t>RFID olvasó (MFRC522)</w:t>
      </w:r>
      <w:r w:rsidRPr="00697BD5">
        <w:rPr>
          <w:rFonts w:ascii="Times New Roman" w:hAnsi="Times New Roman" w:cs="Times New Roman"/>
          <w:sz w:val="24"/>
          <w:szCs w:val="24"/>
        </w:rPr>
        <w:t xml:space="preserve"> – 1 db</w:t>
      </w:r>
    </w:p>
    <w:p w14:paraId="592553EA" w14:textId="77777777" w:rsidR="00206FC2" w:rsidRPr="00697BD5" w:rsidRDefault="00206FC2" w:rsidP="00206FC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7BD5">
        <w:rPr>
          <w:rStyle w:val="Kiemels2"/>
          <w:rFonts w:ascii="Times New Roman" w:hAnsi="Times New Roman" w:cs="Times New Roman"/>
          <w:sz w:val="24"/>
          <w:szCs w:val="24"/>
        </w:rPr>
        <w:t>Breadboard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– 1 db (összekötések, prototípus)</w:t>
      </w:r>
    </w:p>
    <w:p w14:paraId="081119CB" w14:textId="77777777" w:rsidR="00206FC2" w:rsidRPr="00697BD5" w:rsidRDefault="00206FC2" w:rsidP="00206FC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97BD5">
        <w:rPr>
          <w:rStyle w:val="Kiemels2"/>
          <w:rFonts w:ascii="Times New Roman" w:hAnsi="Times New Roman" w:cs="Times New Roman"/>
          <w:sz w:val="24"/>
          <w:szCs w:val="24"/>
        </w:rPr>
        <w:t>Relé modul</w:t>
      </w:r>
      <w:r w:rsidRPr="00697BD5">
        <w:rPr>
          <w:rFonts w:ascii="Times New Roman" w:hAnsi="Times New Roman" w:cs="Times New Roman"/>
          <w:sz w:val="24"/>
          <w:szCs w:val="24"/>
        </w:rPr>
        <w:t xml:space="preserve"> – 2 db (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zárak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kapcsolásához)</w:t>
      </w:r>
    </w:p>
    <w:p w14:paraId="131735CC" w14:textId="77777777" w:rsidR="00206FC2" w:rsidRPr="00697BD5" w:rsidRDefault="00206FC2" w:rsidP="00206FC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7BD5">
        <w:rPr>
          <w:rStyle w:val="Kiemels2"/>
          <w:rFonts w:ascii="Times New Roman" w:hAnsi="Times New Roman" w:cs="Times New Roman"/>
          <w:sz w:val="24"/>
          <w:szCs w:val="24"/>
        </w:rPr>
        <w:t>Szolenoid</w:t>
      </w:r>
      <w:proofErr w:type="spellEnd"/>
      <w:r w:rsidRPr="00697BD5">
        <w:rPr>
          <w:rStyle w:val="Kiemels2"/>
          <w:rFonts w:ascii="Times New Roman" w:hAnsi="Times New Roman" w:cs="Times New Roman"/>
          <w:sz w:val="24"/>
          <w:szCs w:val="24"/>
        </w:rPr>
        <w:t xml:space="preserve"> zár</w:t>
      </w:r>
      <w:r w:rsidRPr="00697BD5">
        <w:rPr>
          <w:rFonts w:ascii="Times New Roman" w:hAnsi="Times New Roman" w:cs="Times New Roman"/>
          <w:sz w:val="24"/>
          <w:szCs w:val="24"/>
        </w:rPr>
        <w:t xml:space="preserve"> – 2 db (fizikai zárás)</w:t>
      </w:r>
    </w:p>
    <w:p w14:paraId="7C779DA9" w14:textId="77777777" w:rsidR="00206FC2" w:rsidRPr="00697BD5" w:rsidRDefault="00206FC2" w:rsidP="00206FC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97BD5">
        <w:rPr>
          <w:rStyle w:val="Kiemels2"/>
          <w:rFonts w:ascii="Times New Roman" w:hAnsi="Times New Roman" w:cs="Times New Roman"/>
          <w:sz w:val="24"/>
          <w:szCs w:val="24"/>
        </w:rPr>
        <w:t>LCD kijelző</w:t>
      </w:r>
      <w:r w:rsidRPr="00697BD5">
        <w:rPr>
          <w:rFonts w:ascii="Times New Roman" w:hAnsi="Times New Roman" w:cs="Times New Roman"/>
          <w:sz w:val="24"/>
          <w:szCs w:val="24"/>
        </w:rPr>
        <w:t xml:space="preserve"> – 1 db (információk visszajelzéséhez – ha használva van)</w:t>
      </w:r>
    </w:p>
    <w:p w14:paraId="13E85256" w14:textId="77777777" w:rsidR="00206FC2" w:rsidRPr="00697BD5" w:rsidRDefault="00206FC2" w:rsidP="00206FC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97BD5">
        <w:rPr>
          <w:rStyle w:val="Kiemels2"/>
          <w:rFonts w:ascii="Times New Roman" w:hAnsi="Times New Roman" w:cs="Times New Roman"/>
          <w:sz w:val="24"/>
          <w:szCs w:val="24"/>
        </w:rPr>
        <w:t>Tápegység</w:t>
      </w:r>
      <w:r w:rsidRPr="00697BD5">
        <w:rPr>
          <w:rFonts w:ascii="Times New Roman" w:hAnsi="Times New Roman" w:cs="Times New Roman"/>
          <w:sz w:val="24"/>
          <w:szCs w:val="24"/>
        </w:rPr>
        <w:t xml:space="preserve"> – 1 db (külső áramforrás 5V/12V)</w:t>
      </w:r>
    </w:p>
    <w:p w14:paraId="52AB5D1F" w14:textId="77777777" w:rsidR="00206FC2" w:rsidRPr="00697BD5" w:rsidRDefault="00206FC2" w:rsidP="00206FC2">
      <w:pPr>
        <w:pStyle w:val="Cmsor3"/>
        <w:rPr>
          <w:rFonts w:ascii="Times New Roman" w:hAnsi="Times New Roman" w:cs="Times New Roman"/>
        </w:rPr>
      </w:pPr>
      <w:r w:rsidRPr="00697BD5">
        <w:rPr>
          <w:rFonts w:ascii="Segoe UI Emoji" w:hAnsi="Segoe UI Emoji" w:cs="Segoe UI Emoji"/>
        </w:rPr>
        <w:t>📦</w:t>
      </w:r>
      <w:r w:rsidRPr="00697BD5">
        <w:rPr>
          <w:rFonts w:ascii="Times New Roman" w:hAnsi="Times New Roman" w:cs="Times New Roman"/>
        </w:rPr>
        <w:t xml:space="preserve"> Tároló egységek</w:t>
      </w:r>
    </w:p>
    <w:p w14:paraId="13204ABA" w14:textId="77777777" w:rsidR="00206FC2" w:rsidRPr="00697BD5" w:rsidRDefault="00206FC2" w:rsidP="00206FC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97BD5">
        <w:rPr>
          <w:rStyle w:val="Kiemels2"/>
          <w:rFonts w:ascii="Times New Roman" w:hAnsi="Times New Roman" w:cs="Times New Roman"/>
          <w:sz w:val="24"/>
          <w:szCs w:val="24"/>
        </w:rPr>
        <w:t>Vezérlő egység doboza</w:t>
      </w:r>
      <w:r w:rsidRPr="00697BD5">
        <w:rPr>
          <w:rFonts w:ascii="Times New Roman" w:hAnsi="Times New Roman" w:cs="Times New Roman"/>
          <w:sz w:val="24"/>
          <w:szCs w:val="24"/>
        </w:rPr>
        <w:t xml:space="preserve"> – 1 db (elektronika elhelyezésére)</w:t>
      </w:r>
    </w:p>
    <w:p w14:paraId="58DF7A97" w14:textId="77777777" w:rsidR="00206FC2" w:rsidRPr="00697BD5" w:rsidRDefault="00206FC2" w:rsidP="00206FC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97BD5">
        <w:rPr>
          <w:rStyle w:val="Kiemels2"/>
          <w:rFonts w:ascii="Times New Roman" w:hAnsi="Times New Roman" w:cs="Times New Roman"/>
          <w:sz w:val="24"/>
          <w:szCs w:val="24"/>
        </w:rPr>
        <w:t>Telefon tároló rekesz</w:t>
      </w:r>
      <w:r w:rsidRPr="00697BD5">
        <w:rPr>
          <w:rFonts w:ascii="Times New Roman" w:hAnsi="Times New Roman" w:cs="Times New Roman"/>
          <w:sz w:val="24"/>
          <w:szCs w:val="24"/>
        </w:rPr>
        <w:t xml:space="preserve"> – 2 db (szabványos méretű, 3D-nyomtatott tárolók)</w:t>
      </w:r>
    </w:p>
    <w:p w14:paraId="7C985945" w14:textId="77777777" w:rsidR="00206FC2" w:rsidRPr="00697BD5" w:rsidRDefault="00206FC2" w:rsidP="00EB1E32">
      <w:pPr>
        <w:pStyle w:val="NormlWeb"/>
        <w:ind w:firstLine="708"/>
      </w:pPr>
    </w:p>
    <w:p w14:paraId="6E9DAB42" w14:textId="193AB758" w:rsidR="009D0F9A" w:rsidRPr="00697BD5" w:rsidRDefault="009D0F9A" w:rsidP="00EB1E32">
      <w:pPr>
        <w:pStyle w:val="NormlWeb"/>
        <w:ind w:firstLine="708"/>
      </w:pPr>
      <w:proofErr w:type="spellStart"/>
      <w:r w:rsidRPr="00697BD5">
        <w:t>Arduino</w:t>
      </w:r>
      <w:proofErr w:type="spellEnd"/>
      <w:r w:rsidRPr="00697BD5">
        <w:t xml:space="preserve"> </w:t>
      </w:r>
      <w:proofErr w:type="spellStart"/>
      <w:r w:rsidRPr="00697BD5">
        <w:t>kod</w:t>
      </w:r>
      <w:proofErr w:type="spellEnd"/>
      <w:r w:rsidRPr="00697BD5">
        <w:t xml:space="preserve"> (</w:t>
      </w:r>
      <w:proofErr w:type="spellStart"/>
      <w:r w:rsidRPr="00697BD5">
        <w:t>arduino-programkod.ino</w:t>
      </w:r>
      <w:proofErr w:type="spellEnd"/>
      <w:r w:rsidRPr="00697BD5">
        <w:t>):</w:t>
      </w:r>
    </w:p>
    <w:p w14:paraId="062A20D8" w14:textId="293451EE" w:rsidR="00206FC2" w:rsidRPr="00697BD5" w:rsidRDefault="00206FC2" w:rsidP="003D6DF6">
      <w:pPr>
        <w:pStyle w:val="Cmsor2"/>
        <w:rPr>
          <w:rFonts w:ascii="Times New Roman" w:hAnsi="Times New Roman" w:cs="Times New Roman"/>
          <w:sz w:val="24"/>
          <w:szCs w:val="24"/>
          <w:lang w:val="pl-PL"/>
        </w:rPr>
      </w:pPr>
    </w:p>
    <w:p w14:paraId="769A1F34" w14:textId="1BBD3D52" w:rsidR="00206FC2" w:rsidRPr="00697BD5" w:rsidRDefault="00206FC2" w:rsidP="00EB1E32">
      <w:pPr>
        <w:pStyle w:val="NormlWeb"/>
        <w:ind w:firstLine="708"/>
      </w:pPr>
      <w:r w:rsidRPr="00697BD5">
        <w:t>Használt könyvt</w:t>
      </w:r>
      <w:r w:rsidR="003D6DF6" w:rsidRPr="00697BD5">
        <w:t xml:space="preserve">árak és </w:t>
      </w:r>
      <w:proofErr w:type="spellStart"/>
      <w:r w:rsidR="003D6DF6" w:rsidRPr="00697BD5">
        <w:t>d</w:t>
      </w:r>
      <w:r w:rsidRPr="00697BD5">
        <w:t>efault</w:t>
      </w:r>
      <w:proofErr w:type="spellEnd"/>
      <w:r w:rsidRPr="00697BD5">
        <w:t xml:space="preserve"> beállítások: </w:t>
      </w:r>
    </w:p>
    <w:p w14:paraId="1E76E9D7" w14:textId="08C218E8" w:rsidR="00206FC2" w:rsidRPr="00697BD5" w:rsidRDefault="00206FC2" w:rsidP="00EB1E32">
      <w:pPr>
        <w:pStyle w:val="NormlWeb"/>
        <w:ind w:firstLine="708"/>
      </w:pPr>
      <w:r w:rsidRPr="00697BD5">
        <w:rPr>
          <w:noProof/>
        </w:rPr>
        <w:lastRenderedPageBreak/>
        <w:drawing>
          <wp:inline distT="0" distB="0" distL="0" distR="0" wp14:anchorId="194235C1" wp14:editId="3573B434">
            <wp:extent cx="3112108" cy="2621896"/>
            <wp:effectExtent l="0" t="0" r="0" b="762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54280" cy="26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02E9" w14:textId="43AD4207" w:rsidR="00206FC2" w:rsidRPr="00697BD5" w:rsidRDefault="00206FC2" w:rsidP="00EB1E32">
      <w:pPr>
        <w:pStyle w:val="NormlWeb"/>
        <w:ind w:firstLine="708"/>
      </w:pPr>
      <w:r w:rsidRPr="00697BD5">
        <w:rPr>
          <w:noProof/>
        </w:rPr>
        <w:drawing>
          <wp:inline distT="0" distB="0" distL="0" distR="0" wp14:anchorId="5EC52A46" wp14:editId="4A23FBE9">
            <wp:extent cx="3130869" cy="3387633"/>
            <wp:effectExtent l="0" t="0" r="0" b="381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44106" cy="3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4466" w14:textId="77777777" w:rsidR="003D6DF6" w:rsidRPr="00697BD5" w:rsidRDefault="003D6DF6" w:rsidP="003D6DF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97BD5">
        <w:rPr>
          <w:rFonts w:ascii="Times New Roman" w:hAnsi="Times New Roman" w:cs="Times New Roman"/>
          <w:sz w:val="24"/>
          <w:szCs w:val="24"/>
        </w:rPr>
        <w:t xml:space="preserve">A rendszer RFID kártya leolvasásra vár. A kód elvégzi a leolvasást és az RFID címkét hexadecimális 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stringgé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alakítja:</w:t>
      </w:r>
    </w:p>
    <w:p w14:paraId="68CAECF8" w14:textId="77777777" w:rsidR="003D6DF6" w:rsidRPr="00697BD5" w:rsidRDefault="003D6DF6" w:rsidP="00EB1E32">
      <w:pPr>
        <w:pStyle w:val="NormlWeb"/>
        <w:ind w:firstLine="708"/>
      </w:pPr>
    </w:p>
    <w:p w14:paraId="1AA84A61" w14:textId="737A8B95" w:rsidR="009D0F9A" w:rsidRPr="00697BD5" w:rsidRDefault="009D0F9A" w:rsidP="00EB1E32">
      <w:pPr>
        <w:pStyle w:val="NormlWeb"/>
        <w:ind w:firstLine="708"/>
      </w:pPr>
      <w:r w:rsidRPr="00697BD5">
        <w:t xml:space="preserve"> </w:t>
      </w:r>
      <w:r w:rsidR="003D6DF6" w:rsidRPr="00697BD5">
        <w:rPr>
          <w:noProof/>
        </w:rPr>
        <w:drawing>
          <wp:inline distT="0" distB="0" distL="0" distR="0" wp14:anchorId="2BBA0E9D" wp14:editId="333E2E14">
            <wp:extent cx="3044222" cy="833537"/>
            <wp:effectExtent l="0" t="0" r="3810" b="508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87299" cy="8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D8CA" w14:textId="53003BC8" w:rsidR="003D6DF6" w:rsidRPr="00697BD5" w:rsidRDefault="003D6DF6" w:rsidP="003D6DF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97B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után a </w:t>
      </w:r>
      <w:proofErr w:type="spellStart"/>
      <w:r w:rsidRPr="00697BD5">
        <w:rPr>
          <w:rFonts w:ascii="Times New Roman" w:eastAsia="Times New Roman" w:hAnsi="Times New Roman" w:cs="Times New Roman"/>
          <w:sz w:val="24"/>
          <w:szCs w:val="24"/>
          <w:lang w:eastAsia="hu-HU"/>
        </w:rPr>
        <w:t>rfid</w:t>
      </w:r>
      <w:proofErr w:type="spellEnd"/>
      <w:r w:rsidRPr="00697B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osítót egy HTTP GET kérésben elküldi az áthidaló szervernek:</w:t>
      </w:r>
      <w:r w:rsidRPr="00697B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6CD83" w14:textId="05DE0EE3" w:rsidR="003D6DF6" w:rsidRPr="00697BD5" w:rsidRDefault="003D6DF6" w:rsidP="003D6DF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7BD5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32EDDE20" wp14:editId="2B4F72FC">
            <wp:extent cx="3562318" cy="1315843"/>
            <wp:effectExtent l="0" t="0" r="635" b="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90839" cy="132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47C5" w14:textId="780741B3" w:rsidR="003D6DF6" w:rsidRPr="00697BD5" w:rsidRDefault="003D6DF6" w:rsidP="003D6DF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7BD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BA1039" w:rsidRPr="00697BD5">
        <w:rPr>
          <w:rFonts w:ascii="Times New Roman" w:eastAsia="Times New Roman" w:hAnsi="Times New Roman" w:cs="Times New Roman"/>
          <w:sz w:val="24"/>
          <w:szCs w:val="24"/>
          <w:lang w:eastAsia="hu-HU"/>
        </w:rPr>
        <w:t>z áthidaló</w:t>
      </w:r>
      <w:r w:rsidRPr="00697B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ver visszaküld egy </w:t>
      </w:r>
      <w:proofErr w:type="spellStart"/>
      <w:r w:rsidRPr="00697BD5">
        <w:rPr>
          <w:rFonts w:ascii="Times New Roman" w:eastAsia="Times New Roman" w:hAnsi="Times New Roman" w:cs="Times New Roman"/>
          <w:sz w:val="24"/>
          <w:szCs w:val="24"/>
          <w:lang w:eastAsia="hu-HU"/>
        </w:rPr>
        <w:t>locker</w:t>
      </w:r>
      <w:r w:rsidR="00CF0B36" w:rsidRPr="00697BD5">
        <w:rPr>
          <w:rFonts w:ascii="Times New Roman" w:eastAsia="Times New Roman" w:hAnsi="Times New Roman" w:cs="Times New Roman"/>
          <w:sz w:val="24"/>
          <w:szCs w:val="24"/>
          <w:lang w:eastAsia="hu-HU"/>
        </w:rPr>
        <w:t>_i</w:t>
      </w:r>
      <w:r w:rsidRPr="00697BD5">
        <w:rPr>
          <w:rFonts w:ascii="Times New Roman" w:eastAsia="Times New Roman" w:hAnsi="Times New Roman" w:cs="Times New Roman"/>
          <w:sz w:val="24"/>
          <w:szCs w:val="24"/>
          <w:lang w:eastAsia="hu-HU"/>
        </w:rPr>
        <w:t>d</w:t>
      </w:r>
      <w:proofErr w:type="spellEnd"/>
      <w:r w:rsidRPr="00697BD5">
        <w:rPr>
          <w:rFonts w:ascii="Times New Roman" w:eastAsia="Times New Roman" w:hAnsi="Times New Roman" w:cs="Times New Roman"/>
          <w:sz w:val="24"/>
          <w:szCs w:val="24"/>
          <w:lang w:eastAsia="hu-HU"/>
        </w:rPr>
        <w:t>-t, vagy hibakódot (</w:t>
      </w:r>
      <w:proofErr w:type="spellStart"/>
      <w:r w:rsidRPr="00697BD5">
        <w:rPr>
          <w:rFonts w:ascii="Times New Roman" w:eastAsia="Times New Roman" w:hAnsi="Times New Roman" w:cs="Times New Roman"/>
          <w:sz w:val="24"/>
          <w:szCs w:val="24"/>
          <w:lang w:eastAsia="hu-HU"/>
        </w:rPr>
        <w:t>zarva</w:t>
      </w:r>
      <w:proofErr w:type="spellEnd"/>
      <w:r w:rsidRPr="00697BD5">
        <w:rPr>
          <w:rFonts w:ascii="Times New Roman" w:eastAsia="Times New Roman" w:hAnsi="Times New Roman" w:cs="Times New Roman"/>
          <w:sz w:val="24"/>
          <w:szCs w:val="24"/>
          <w:lang w:eastAsia="hu-HU"/>
        </w:rPr>
        <w:t>, nincs).</w:t>
      </w:r>
    </w:p>
    <w:p w14:paraId="49706DD5" w14:textId="79325D51" w:rsidR="00072B29" w:rsidRPr="00697BD5" w:rsidRDefault="00072B29" w:rsidP="003D6DF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32DD92" w14:textId="14001C90" w:rsidR="00072B29" w:rsidRPr="00697BD5" w:rsidRDefault="00072B29" w:rsidP="003D6DF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97BD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isValidLockerId</w:t>
      </w:r>
      <w:proofErr w:type="spellEnd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()</w:t>
      </w:r>
      <w:r w:rsidRPr="00697BD5">
        <w:rPr>
          <w:rFonts w:ascii="Times New Roman" w:hAnsi="Times New Roman" w:cs="Times New Roman"/>
          <w:sz w:val="24"/>
          <w:szCs w:val="24"/>
        </w:rPr>
        <w:t xml:space="preserve"> ellenőrzi, hogy számot kaptunk-e. Ha nem akkor a </w:t>
      </w:r>
      <w:proofErr w:type="spellStart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handleResponse</w:t>
      </w:r>
      <w:proofErr w:type="spellEnd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()</w:t>
      </w:r>
      <w:r w:rsidRPr="00697BD5">
        <w:rPr>
          <w:rFonts w:ascii="Times New Roman" w:hAnsi="Times New Roman" w:cs="Times New Roman"/>
          <w:sz w:val="24"/>
          <w:szCs w:val="24"/>
        </w:rPr>
        <w:t xml:space="preserve"> függvény kiírja a hibákat és várakozik. </w:t>
      </w:r>
    </w:p>
    <w:p w14:paraId="069B55E1" w14:textId="2C3D0CDB" w:rsidR="00072B29" w:rsidRPr="00697BD5" w:rsidRDefault="00072B29" w:rsidP="003D6DF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97B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230680" wp14:editId="60387959">
            <wp:extent cx="2903377" cy="2322830"/>
            <wp:effectExtent l="0" t="0" r="0" b="1270"/>
            <wp:docPr id="1691428032" name="Kép 169142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21567" cy="233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C7D2" w14:textId="10DF9ABE" w:rsidR="00072B29" w:rsidRPr="00697BD5" w:rsidRDefault="00072B29" w:rsidP="003D6DF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97B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CD1E53" wp14:editId="2E2427D0">
            <wp:extent cx="3280256" cy="2337255"/>
            <wp:effectExtent l="0" t="0" r="0" b="635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97801" cy="234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362D" w14:textId="41A702D5" w:rsidR="009C2FFF" w:rsidRPr="00697BD5" w:rsidRDefault="009C2FFF" w:rsidP="003D6DF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97BD5">
        <w:rPr>
          <w:rFonts w:ascii="Times New Roman" w:hAnsi="Times New Roman" w:cs="Times New Roman"/>
          <w:sz w:val="24"/>
          <w:szCs w:val="24"/>
        </w:rPr>
        <w:t xml:space="preserve">Ha a </w:t>
      </w:r>
      <w:proofErr w:type="spellStart"/>
      <w:r w:rsidRPr="00697BD5">
        <w:rPr>
          <w:rStyle w:val="HTML-kd"/>
          <w:rFonts w:ascii="Times New Roman" w:eastAsiaTheme="minorHAnsi" w:hAnsi="Times New Roman" w:cs="Times New Roman"/>
          <w:sz w:val="24"/>
          <w:szCs w:val="24"/>
        </w:rPr>
        <w:t>lockerId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3, 5, 6 vagy 7, akkor a megfelelő relé HIGH-</w:t>
      </w:r>
      <w:proofErr w:type="spellStart"/>
      <w:r w:rsidRPr="00697BD5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697BD5">
        <w:rPr>
          <w:rFonts w:ascii="Times New Roman" w:hAnsi="Times New Roman" w:cs="Times New Roman"/>
          <w:sz w:val="24"/>
          <w:szCs w:val="24"/>
        </w:rPr>
        <w:t xml:space="preserve"> áll</w:t>
      </w:r>
      <w:r w:rsidR="00FE2851" w:rsidRPr="00697BD5">
        <w:rPr>
          <w:rFonts w:ascii="Times New Roman" w:hAnsi="Times New Roman" w:cs="Times New Roman"/>
          <w:sz w:val="24"/>
          <w:szCs w:val="24"/>
        </w:rPr>
        <w:t xml:space="preserve"> (Mivel a </w:t>
      </w:r>
      <w:proofErr w:type="spellStart"/>
      <w:r w:rsidR="00FE2851" w:rsidRPr="00697BD5">
        <w:rPr>
          <w:rFonts w:ascii="Times New Roman" w:hAnsi="Times New Roman" w:cs="Times New Roman"/>
          <w:sz w:val="24"/>
          <w:szCs w:val="24"/>
        </w:rPr>
        <w:t>hardever</w:t>
      </w:r>
      <w:proofErr w:type="spellEnd"/>
      <w:r w:rsidR="00FE2851" w:rsidRPr="00697BD5">
        <w:rPr>
          <w:rFonts w:ascii="Times New Roman" w:hAnsi="Times New Roman" w:cs="Times New Roman"/>
          <w:sz w:val="24"/>
          <w:szCs w:val="24"/>
        </w:rPr>
        <w:t xml:space="preserve"> csak </w:t>
      </w:r>
      <w:proofErr w:type="spellStart"/>
      <w:r w:rsidR="00FE2851" w:rsidRPr="00697BD5">
        <w:rPr>
          <w:rFonts w:ascii="Times New Roman" w:hAnsi="Times New Roman" w:cs="Times New Roman"/>
          <w:sz w:val="24"/>
          <w:szCs w:val="24"/>
        </w:rPr>
        <w:t>demo</w:t>
      </w:r>
      <w:proofErr w:type="spellEnd"/>
      <w:r w:rsidR="00FE2851" w:rsidRPr="00697BD5">
        <w:rPr>
          <w:rFonts w:ascii="Times New Roman" w:hAnsi="Times New Roman" w:cs="Times New Roman"/>
          <w:sz w:val="24"/>
          <w:szCs w:val="24"/>
        </w:rPr>
        <w:t xml:space="preserve"> jellegű ezért még csak </w:t>
      </w:r>
      <w:proofErr w:type="spellStart"/>
      <w:r w:rsidR="00FE2851" w:rsidRPr="00697BD5">
        <w:rPr>
          <w:rFonts w:ascii="Times New Roman" w:hAnsi="Times New Roman" w:cs="Times New Roman"/>
          <w:sz w:val="24"/>
          <w:szCs w:val="24"/>
        </w:rPr>
        <w:t>ezken</w:t>
      </w:r>
      <w:proofErr w:type="spellEnd"/>
      <w:r w:rsidR="00FE2851" w:rsidRPr="00697B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E2851" w:rsidRPr="00697BD5">
        <w:rPr>
          <w:rFonts w:ascii="Times New Roman" w:hAnsi="Times New Roman" w:cs="Times New Roman"/>
          <w:sz w:val="24"/>
          <w:szCs w:val="24"/>
        </w:rPr>
        <w:t>pineken</w:t>
      </w:r>
      <w:proofErr w:type="spellEnd"/>
      <w:r w:rsidR="00FE2851" w:rsidRPr="00697BD5">
        <w:rPr>
          <w:rFonts w:ascii="Times New Roman" w:hAnsi="Times New Roman" w:cs="Times New Roman"/>
          <w:sz w:val="24"/>
          <w:szCs w:val="24"/>
        </w:rPr>
        <w:t xml:space="preserve"> kezeli a </w:t>
      </w:r>
      <w:proofErr w:type="spellStart"/>
      <w:r w:rsidR="00FE2851" w:rsidRPr="00697BD5">
        <w:rPr>
          <w:rFonts w:ascii="Times New Roman" w:hAnsi="Times New Roman" w:cs="Times New Roman"/>
          <w:sz w:val="24"/>
          <w:szCs w:val="24"/>
        </w:rPr>
        <w:t>zárakat</w:t>
      </w:r>
      <w:proofErr w:type="spellEnd"/>
      <w:r w:rsidR="00FE2851" w:rsidRPr="00697BD5">
        <w:rPr>
          <w:rFonts w:ascii="Times New Roman" w:hAnsi="Times New Roman" w:cs="Times New Roman"/>
          <w:sz w:val="24"/>
          <w:szCs w:val="24"/>
        </w:rPr>
        <w:t>)</w:t>
      </w:r>
      <w:r w:rsidRPr="00697BD5">
        <w:rPr>
          <w:rFonts w:ascii="Times New Roman" w:hAnsi="Times New Roman" w:cs="Times New Roman"/>
          <w:sz w:val="24"/>
          <w:szCs w:val="24"/>
        </w:rPr>
        <w:t>:</w:t>
      </w:r>
    </w:p>
    <w:p w14:paraId="3F247AF3" w14:textId="6D648149" w:rsidR="00FE2851" w:rsidRPr="00697BD5" w:rsidRDefault="00FE2851" w:rsidP="003D6DF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97BD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C0CE8C" wp14:editId="57D26276">
            <wp:extent cx="3799452" cy="2154782"/>
            <wp:effectExtent l="0" t="0" r="0" b="0"/>
            <wp:docPr id="1691428033" name="Kép 169142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17660" cy="2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CF75" w14:textId="640820B9" w:rsidR="00FE2851" w:rsidRPr="00697BD5" w:rsidRDefault="00FE2851" w:rsidP="00FE2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7BD5">
        <w:rPr>
          <w:rFonts w:ascii="Times New Roman" w:eastAsia="Times New Roman" w:hAnsi="Times New Roman" w:cs="Times New Roman"/>
          <w:sz w:val="24"/>
          <w:szCs w:val="24"/>
          <w:lang w:eastAsia="hu-HU"/>
        </w:rPr>
        <w:t>Ez a HIGH jel aktiválhat egy relét, amely kinyitja a szekrényt.</w:t>
      </w:r>
    </w:p>
    <w:p w14:paraId="3B908A72" w14:textId="77777777" w:rsidR="00FE2851" w:rsidRPr="00697BD5" w:rsidRDefault="00FE2851" w:rsidP="00FE2851">
      <w:pPr>
        <w:pStyle w:val="Cmsor2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r w:rsidRPr="00697BD5">
        <w:rPr>
          <w:rFonts w:ascii="Times New Roman" w:hAnsi="Times New Roman" w:cs="Times New Roman"/>
          <w:color w:val="auto"/>
          <w:sz w:val="24"/>
          <w:szCs w:val="24"/>
          <w:lang w:val="hu-HU"/>
        </w:rPr>
        <w:t>Szekrény visszazárás figyelése</w:t>
      </w:r>
    </w:p>
    <w:p w14:paraId="331BFD53" w14:textId="4BF02511" w:rsidR="00FE2851" w:rsidRPr="00697BD5" w:rsidRDefault="00FE2851" w:rsidP="00FE285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97BD5">
        <w:rPr>
          <w:rFonts w:ascii="Times New Roman" w:hAnsi="Times New Roman" w:cs="Times New Roman"/>
          <w:sz w:val="24"/>
          <w:szCs w:val="24"/>
        </w:rPr>
        <w:t>A D8 lábhoz kapcsolt bemenet alapján érzékeli a zárás állapotát:</w:t>
      </w:r>
    </w:p>
    <w:p w14:paraId="56CADE82" w14:textId="091358CA" w:rsidR="00FE2851" w:rsidRPr="00697BD5" w:rsidRDefault="00FE2851" w:rsidP="00FE285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97B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41F5A7" wp14:editId="55CB2DCB">
            <wp:extent cx="5760720" cy="3659505"/>
            <wp:effectExtent l="0" t="0" r="0" b="0"/>
            <wp:docPr id="1691428035" name="Kép 169142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6396" w14:textId="77777777" w:rsidR="003800DE" w:rsidRPr="00697BD5" w:rsidRDefault="003800DE" w:rsidP="00380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7B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 szekrény záródott (állapotváltás), akkor </w:t>
      </w:r>
      <w:proofErr w:type="spellStart"/>
      <w:r w:rsidRPr="00697BD5">
        <w:rPr>
          <w:rFonts w:ascii="Times New Roman" w:eastAsia="Times New Roman" w:hAnsi="Times New Roman" w:cs="Times New Roman"/>
          <w:sz w:val="24"/>
          <w:szCs w:val="24"/>
          <w:lang w:eastAsia="hu-HU"/>
        </w:rPr>
        <w:t>meghívódik</w:t>
      </w:r>
      <w:proofErr w:type="spellEnd"/>
      <w:r w:rsidRPr="00697B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697BD5">
        <w:rPr>
          <w:rFonts w:ascii="Times New Roman" w:eastAsia="Times New Roman" w:hAnsi="Times New Roman" w:cs="Times New Roman"/>
          <w:sz w:val="24"/>
          <w:szCs w:val="24"/>
          <w:lang w:eastAsia="hu-HU"/>
        </w:rPr>
        <w:t>updateLockerStatus</w:t>
      </w:r>
      <w:proofErr w:type="spellEnd"/>
      <w:r w:rsidRPr="00697BD5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697BD5">
        <w:rPr>
          <w:rFonts w:ascii="Times New Roman" w:eastAsia="Times New Roman" w:hAnsi="Times New Roman" w:cs="Times New Roman"/>
          <w:sz w:val="24"/>
          <w:szCs w:val="24"/>
          <w:lang w:eastAsia="hu-HU"/>
        </w:rPr>
        <w:t>lockerId</w:t>
      </w:r>
      <w:proofErr w:type="spellEnd"/>
      <w:r w:rsidRPr="00697BD5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14:paraId="26DC3E5D" w14:textId="77777777" w:rsidR="00FE2851" w:rsidRPr="00697BD5" w:rsidRDefault="00FE2851" w:rsidP="00FE2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D9835D" w14:textId="3D183EE1" w:rsidR="00FE2851" w:rsidRPr="00697BD5" w:rsidRDefault="00FE2851" w:rsidP="00FE2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7BD5">
        <w:rPr>
          <w:rFonts w:ascii="Times New Roman" w:eastAsia="Times New Roman" w:hAnsi="Times New Roman" w:cs="Times New Roman"/>
          <w:sz w:val="24"/>
          <w:szCs w:val="24"/>
          <w:lang w:eastAsia="hu-HU"/>
        </w:rPr>
        <w:t>A szekrény visszazárása után (szenzor alapján) a rendszer frissíti az állapotot a szerveren:</w:t>
      </w:r>
    </w:p>
    <w:p w14:paraId="66311ACC" w14:textId="54DE11CF" w:rsidR="00FE2851" w:rsidRPr="00697BD5" w:rsidRDefault="00FE2851" w:rsidP="00FE2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7BD5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665E1088" wp14:editId="0DE6A301">
            <wp:extent cx="5760720" cy="1412240"/>
            <wp:effectExtent l="0" t="0" r="0" b="0"/>
            <wp:docPr id="1691428034" name="Kép 169142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3413" w14:textId="77777777" w:rsidR="00FE2851" w:rsidRPr="00697BD5" w:rsidRDefault="00FE2851" w:rsidP="003D6DF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14:paraId="103370ED" w14:textId="77777777" w:rsidR="00072B29" w:rsidRPr="00697BD5" w:rsidRDefault="00072B29" w:rsidP="003D6DF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14:paraId="0EB53264" w14:textId="5B292715" w:rsidR="00072B29" w:rsidRPr="00697BD5" w:rsidRDefault="00072B29">
      <w:pPr>
        <w:rPr>
          <w:rFonts w:ascii="Times New Roman" w:hAnsi="Times New Roman" w:cs="Times New Roman"/>
          <w:sz w:val="24"/>
          <w:szCs w:val="24"/>
        </w:rPr>
      </w:pPr>
      <w:r w:rsidRPr="00697BD5">
        <w:rPr>
          <w:rFonts w:ascii="Times New Roman" w:hAnsi="Times New Roman" w:cs="Times New Roman"/>
          <w:sz w:val="24"/>
          <w:szCs w:val="24"/>
        </w:rPr>
        <w:br w:type="page"/>
      </w:r>
    </w:p>
    <w:p w14:paraId="389EC746" w14:textId="57E4CBF6" w:rsidR="00072B29" w:rsidRPr="00697BD5" w:rsidRDefault="00072B29" w:rsidP="003D6DF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18DCD27" w14:textId="77777777" w:rsidR="003D6DF6" w:rsidRPr="00697BD5" w:rsidRDefault="003D6DF6" w:rsidP="003D6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F49B68F" w14:textId="77777777" w:rsidR="003D6DF6" w:rsidRPr="00697BD5" w:rsidRDefault="003D6DF6" w:rsidP="00EB1E32">
      <w:pPr>
        <w:pStyle w:val="NormlWeb"/>
        <w:ind w:firstLine="708"/>
      </w:pPr>
    </w:p>
    <w:p w14:paraId="3B073EFB" w14:textId="200805B7" w:rsidR="000410ED" w:rsidRPr="00697BD5" w:rsidRDefault="000410ED" w:rsidP="00FB43A2">
      <w:pPr>
        <w:pStyle w:val="NormlWeb"/>
        <w:ind w:firstLine="708"/>
      </w:pPr>
    </w:p>
    <w:p w14:paraId="6ED011D9" w14:textId="3F499FE7" w:rsidR="000410ED" w:rsidRPr="00697BD5" w:rsidRDefault="000410ED" w:rsidP="00FB43A2">
      <w:pPr>
        <w:pStyle w:val="NormlWeb"/>
        <w:ind w:firstLine="708"/>
      </w:pPr>
    </w:p>
    <w:p w14:paraId="06883451" w14:textId="324BC146" w:rsidR="000410ED" w:rsidRPr="00697BD5" w:rsidRDefault="000410ED" w:rsidP="00FB43A2">
      <w:pPr>
        <w:pStyle w:val="NormlWeb"/>
        <w:ind w:firstLine="708"/>
      </w:pPr>
    </w:p>
    <w:p w14:paraId="1F425699" w14:textId="77777777" w:rsidR="000410ED" w:rsidRPr="00697BD5" w:rsidRDefault="000410ED" w:rsidP="00FB43A2">
      <w:pPr>
        <w:pStyle w:val="NormlWeb"/>
        <w:ind w:firstLine="708"/>
      </w:pPr>
    </w:p>
    <w:sectPr w:rsidR="000410ED" w:rsidRPr="00697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707B"/>
    <w:multiLevelType w:val="multilevel"/>
    <w:tmpl w:val="E71A6D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128401C9"/>
    <w:multiLevelType w:val="hybridMultilevel"/>
    <w:tmpl w:val="456C8CE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502F1D"/>
    <w:multiLevelType w:val="hybridMultilevel"/>
    <w:tmpl w:val="D618163E"/>
    <w:lvl w:ilvl="0" w:tplc="14C2D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5565"/>
    <w:multiLevelType w:val="multilevel"/>
    <w:tmpl w:val="90BC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75A6F"/>
    <w:multiLevelType w:val="hybridMultilevel"/>
    <w:tmpl w:val="5622C192"/>
    <w:lvl w:ilvl="0" w:tplc="14C2D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2550B"/>
    <w:multiLevelType w:val="multilevel"/>
    <w:tmpl w:val="C28C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2A70E4"/>
    <w:multiLevelType w:val="multilevel"/>
    <w:tmpl w:val="78C2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33F2F"/>
    <w:multiLevelType w:val="multilevel"/>
    <w:tmpl w:val="649C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2943F3"/>
    <w:multiLevelType w:val="multilevel"/>
    <w:tmpl w:val="24A2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A66F6F"/>
    <w:multiLevelType w:val="hybridMultilevel"/>
    <w:tmpl w:val="7A1277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0530E8"/>
    <w:multiLevelType w:val="multilevel"/>
    <w:tmpl w:val="E3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A92E78"/>
    <w:multiLevelType w:val="multilevel"/>
    <w:tmpl w:val="B6EC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D43394"/>
    <w:multiLevelType w:val="hybridMultilevel"/>
    <w:tmpl w:val="C6043324"/>
    <w:lvl w:ilvl="0" w:tplc="14C2D0B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084D32"/>
    <w:multiLevelType w:val="multilevel"/>
    <w:tmpl w:val="798A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247642"/>
    <w:multiLevelType w:val="multilevel"/>
    <w:tmpl w:val="4436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3C006C"/>
    <w:multiLevelType w:val="multilevel"/>
    <w:tmpl w:val="B900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522F7A"/>
    <w:multiLevelType w:val="multilevel"/>
    <w:tmpl w:val="4430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364C8B"/>
    <w:multiLevelType w:val="multilevel"/>
    <w:tmpl w:val="7BF6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0"/>
  </w:num>
  <w:num w:numId="5">
    <w:abstractNumId w:val="8"/>
  </w:num>
  <w:num w:numId="6">
    <w:abstractNumId w:val="13"/>
  </w:num>
  <w:num w:numId="7">
    <w:abstractNumId w:val="5"/>
  </w:num>
  <w:num w:numId="8">
    <w:abstractNumId w:val="10"/>
  </w:num>
  <w:num w:numId="9">
    <w:abstractNumId w:val="7"/>
  </w:num>
  <w:num w:numId="10">
    <w:abstractNumId w:val="17"/>
  </w:num>
  <w:num w:numId="11">
    <w:abstractNumId w:val="3"/>
  </w:num>
  <w:num w:numId="12">
    <w:abstractNumId w:val="1"/>
  </w:num>
  <w:num w:numId="13">
    <w:abstractNumId w:val="9"/>
  </w:num>
  <w:num w:numId="14">
    <w:abstractNumId w:val="12"/>
  </w:num>
  <w:num w:numId="15">
    <w:abstractNumId w:val="14"/>
  </w:num>
  <w:num w:numId="16">
    <w:abstractNumId w:val="6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02"/>
    <w:rsid w:val="0002031D"/>
    <w:rsid w:val="000410ED"/>
    <w:rsid w:val="00042A98"/>
    <w:rsid w:val="000632D9"/>
    <w:rsid w:val="000657BA"/>
    <w:rsid w:val="00072B29"/>
    <w:rsid w:val="000734D6"/>
    <w:rsid w:val="00074929"/>
    <w:rsid w:val="00077B99"/>
    <w:rsid w:val="0009122B"/>
    <w:rsid w:val="00096211"/>
    <w:rsid w:val="000B4CF8"/>
    <w:rsid w:val="000C0E30"/>
    <w:rsid w:val="00114E81"/>
    <w:rsid w:val="001602DC"/>
    <w:rsid w:val="00163124"/>
    <w:rsid w:val="001773B3"/>
    <w:rsid w:val="00192F1A"/>
    <w:rsid w:val="00194D11"/>
    <w:rsid w:val="00200502"/>
    <w:rsid w:val="002015B1"/>
    <w:rsid w:val="00206FC2"/>
    <w:rsid w:val="00212A4C"/>
    <w:rsid w:val="002157D9"/>
    <w:rsid w:val="00217D83"/>
    <w:rsid w:val="00271AEA"/>
    <w:rsid w:val="00287132"/>
    <w:rsid w:val="00287946"/>
    <w:rsid w:val="002B7BE5"/>
    <w:rsid w:val="002F0BF2"/>
    <w:rsid w:val="002F739C"/>
    <w:rsid w:val="00372D9E"/>
    <w:rsid w:val="003800DE"/>
    <w:rsid w:val="003C5F8E"/>
    <w:rsid w:val="003D6DF6"/>
    <w:rsid w:val="003F6C6E"/>
    <w:rsid w:val="00454F21"/>
    <w:rsid w:val="00460AD2"/>
    <w:rsid w:val="00474E53"/>
    <w:rsid w:val="00492760"/>
    <w:rsid w:val="00497B66"/>
    <w:rsid w:val="004A4138"/>
    <w:rsid w:val="004A4B77"/>
    <w:rsid w:val="004C582F"/>
    <w:rsid w:val="00530225"/>
    <w:rsid w:val="00546012"/>
    <w:rsid w:val="005654CE"/>
    <w:rsid w:val="0058201F"/>
    <w:rsid w:val="00582EAB"/>
    <w:rsid w:val="00585E24"/>
    <w:rsid w:val="00591A6E"/>
    <w:rsid w:val="00597565"/>
    <w:rsid w:val="005A00A6"/>
    <w:rsid w:val="005A3CE6"/>
    <w:rsid w:val="005C5731"/>
    <w:rsid w:val="00602DB0"/>
    <w:rsid w:val="00644801"/>
    <w:rsid w:val="00650720"/>
    <w:rsid w:val="0068614D"/>
    <w:rsid w:val="006932C4"/>
    <w:rsid w:val="00697BD5"/>
    <w:rsid w:val="006C6E50"/>
    <w:rsid w:val="006D7090"/>
    <w:rsid w:val="006E16DF"/>
    <w:rsid w:val="006E7A00"/>
    <w:rsid w:val="006F3554"/>
    <w:rsid w:val="00701F93"/>
    <w:rsid w:val="00702DFA"/>
    <w:rsid w:val="0073514E"/>
    <w:rsid w:val="00743BCF"/>
    <w:rsid w:val="00752B52"/>
    <w:rsid w:val="007667A5"/>
    <w:rsid w:val="00771C9D"/>
    <w:rsid w:val="00784029"/>
    <w:rsid w:val="007A1329"/>
    <w:rsid w:val="007C6C51"/>
    <w:rsid w:val="00800653"/>
    <w:rsid w:val="00804317"/>
    <w:rsid w:val="00814431"/>
    <w:rsid w:val="00827062"/>
    <w:rsid w:val="00860F27"/>
    <w:rsid w:val="00881E7A"/>
    <w:rsid w:val="008D3D2A"/>
    <w:rsid w:val="008E18B2"/>
    <w:rsid w:val="008E49ED"/>
    <w:rsid w:val="008F195F"/>
    <w:rsid w:val="008F313A"/>
    <w:rsid w:val="00961ED9"/>
    <w:rsid w:val="00996E1E"/>
    <w:rsid w:val="009A00E8"/>
    <w:rsid w:val="009A7213"/>
    <w:rsid w:val="009C2FFF"/>
    <w:rsid w:val="009C424F"/>
    <w:rsid w:val="009D0F9A"/>
    <w:rsid w:val="009E608E"/>
    <w:rsid w:val="009F7EB5"/>
    <w:rsid w:val="00A15C9D"/>
    <w:rsid w:val="00A3359C"/>
    <w:rsid w:val="00A3595F"/>
    <w:rsid w:val="00AA45D2"/>
    <w:rsid w:val="00AF286A"/>
    <w:rsid w:val="00B566EE"/>
    <w:rsid w:val="00B7051D"/>
    <w:rsid w:val="00B72E49"/>
    <w:rsid w:val="00B974C7"/>
    <w:rsid w:val="00BA1039"/>
    <w:rsid w:val="00BA29D3"/>
    <w:rsid w:val="00BC1FC2"/>
    <w:rsid w:val="00C027B5"/>
    <w:rsid w:val="00C1152B"/>
    <w:rsid w:val="00C66968"/>
    <w:rsid w:val="00C8191A"/>
    <w:rsid w:val="00C86D26"/>
    <w:rsid w:val="00CA4503"/>
    <w:rsid w:val="00CF0B36"/>
    <w:rsid w:val="00D07F81"/>
    <w:rsid w:val="00D1684C"/>
    <w:rsid w:val="00D27C79"/>
    <w:rsid w:val="00D51A7E"/>
    <w:rsid w:val="00D57EE2"/>
    <w:rsid w:val="00DB47BE"/>
    <w:rsid w:val="00DE6E91"/>
    <w:rsid w:val="00E35F0D"/>
    <w:rsid w:val="00E86EF5"/>
    <w:rsid w:val="00E95FE8"/>
    <w:rsid w:val="00EA74D2"/>
    <w:rsid w:val="00EB1E32"/>
    <w:rsid w:val="00EC6545"/>
    <w:rsid w:val="00EF5B2E"/>
    <w:rsid w:val="00F26527"/>
    <w:rsid w:val="00F42415"/>
    <w:rsid w:val="00F60593"/>
    <w:rsid w:val="00F91A9A"/>
    <w:rsid w:val="00FB1D59"/>
    <w:rsid w:val="00FB43A2"/>
    <w:rsid w:val="00FB6658"/>
    <w:rsid w:val="00FC19C6"/>
    <w:rsid w:val="00FE2851"/>
    <w:rsid w:val="00FF34BE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D3519"/>
  <w15:chartTrackingRefBased/>
  <w15:docId w15:val="{95E44EB4-993D-4A74-A223-1559C5DA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43A2"/>
  </w:style>
  <w:style w:type="paragraph" w:styleId="Cmsor1">
    <w:name w:val="heading 1"/>
    <w:basedOn w:val="Norml"/>
    <w:next w:val="Norml"/>
    <w:link w:val="Cmsor1Char"/>
    <w:uiPriority w:val="9"/>
    <w:qFormat/>
    <w:rsid w:val="00474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C582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74E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351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F34B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2031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2031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87132"/>
    <w:rPr>
      <w:color w:val="954F72" w:themeColor="followedHyperlink"/>
      <w:u w:val="single"/>
    </w:rPr>
  </w:style>
  <w:style w:type="character" w:customStyle="1" w:styleId="textwrapperi87jk">
    <w:name w:val="text_wrapper__i87jk"/>
    <w:basedOn w:val="Bekezdsalapbettpusa"/>
    <w:rsid w:val="00F91A9A"/>
  </w:style>
  <w:style w:type="character" w:customStyle="1" w:styleId="Cmsor2Char">
    <w:name w:val="Címsor 2 Char"/>
    <w:basedOn w:val="Bekezdsalapbettpusa"/>
    <w:link w:val="Cmsor2"/>
    <w:uiPriority w:val="9"/>
    <w:rsid w:val="004C582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NormlWeb">
    <w:name w:val="Normal (Web)"/>
    <w:basedOn w:val="Norml"/>
    <w:uiPriority w:val="99"/>
    <w:unhideWhenUsed/>
    <w:rsid w:val="008E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E49ED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8E49ED"/>
    <w:rPr>
      <w:rFonts w:ascii="Courier New" w:eastAsia="Times New Roman" w:hAnsi="Courier New" w:cs="Courier New"/>
      <w:sz w:val="20"/>
      <w:szCs w:val="20"/>
    </w:rPr>
  </w:style>
  <w:style w:type="character" w:styleId="Kiemels">
    <w:name w:val="Emphasis"/>
    <w:basedOn w:val="Bekezdsalapbettpusa"/>
    <w:uiPriority w:val="20"/>
    <w:qFormat/>
    <w:rsid w:val="009F7EB5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474E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74E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73514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D6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D6DF6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4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799">
          <w:marLeft w:val="0"/>
          <w:marRight w:val="0"/>
          <w:marTop w:val="0"/>
          <w:marBottom w:val="75"/>
          <w:divBdr>
            <w:top w:val="single" w:sz="2" w:space="11" w:color="auto"/>
            <w:left w:val="single" w:sz="2" w:space="15" w:color="auto"/>
            <w:bottom w:val="single" w:sz="2" w:space="11" w:color="auto"/>
            <w:right w:val="single" w:sz="2" w:space="15" w:color="auto"/>
          </w:divBdr>
          <w:divsChild>
            <w:div w:id="12333505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93897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710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B6D3-3A86-4EF1-A9FD-BFE6AE16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5</Words>
  <Characters>26122</Characters>
  <Application>Microsoft Office Word</Application>
  <DocSecurity>0</DocSecurity>
  <Lines>217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Gábor 1</dc:creator>
  <cp:keywords/>
  <dc:description/>
  <cp:lastModifiedBy>Szalkai-Szabó Ádám</cp:lastModifiedBy>
  <cp:revision>85</cp:revision>
  <dcterms:created xsi:type="dcterms:W3CDTF">2025-03-11T11:31:00Z</dcterms:created>
  <dcterms:modified xsi:type="dcterms:W3CDTF">2025-04-11T07:08:00Z</dcterms:modified>
</cp:coreProperties>
</file>